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1F" w:rsidRDefault="00183C1F" w:rsidP="00431E46">
      <w:pPr>
        <w:tabs>
          <w:tab w:val="left" w:pos="2694"/>
          <w:tab w:val="left" w:pos="5387"/>
        </w:tabs>
        <w:ind w:left="144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ปากโลง</w:t>
      </w:r>
    </w:p>
    <w:p w:rsidR="00183C1F" w:rsidRDefault="00183C1F" w:rsidP="00183C1F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มัญ  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83C1F" w:rsidRDefault="00183C1F" w:rsidP="00183C1F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83C1F" w:rsidRDefault="00183C1F" w:rsidP="00183C1F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วลา 9.00 น</w:t>
      </w:r>
    </w:p>
    <w:p w:rsidR="00183C1F" w:rsidRDefault="00183C1F" w:rsidP="00183C1F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อนกประสงค์องค์การบริหารส่วนตำบลหนองปากโลง</w:t>
      </w:r>
    </w:p>
    <w:p w:rsidR="00183C1F" w:rsidRDefault="00183C1F" w:rsidP="00183C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</w:t>
      </w:r>
    </w:p>
    <w:p w:rsidR="00183C1F" w:rsidRDefault="00183C1F" w:rsidP="00183C1F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183C1F" w:rsidRDefault="00183C1F" w:rsidP="00183C1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1. นายบุญจ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>บุญรอ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2. นายสน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ทร์ไ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องประธาน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3. นายพิ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ิตติศักดิ์สุน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4. นายเชิดเกีย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5. นายวัฒนา            แซ่ต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6. </w:t>
      </w:r>
      <w:r>
        <w:rPr>
          <w:rFonts w:ascii="TH SarabunPSK" w:hAnsi="TH SarabunPSK" w:cs="TH SarabunPSK" w:hint="cs"/>
          <w:sz w:val="32"/>
          <w:szCs w:val="32"/>
          <w:cs/>
        </w:rPr>
        <w:t>นา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 </w:t>
      </w:r>
      <w:r>
        <w:rPr>
          <w:rFonts w:ascii="TH SarabunPSK" w:hAnsi="TH SarabunPSK" w:cs="TH SarabunPSK"/>
          <w:sz w:val="32"/>
          <w:szCs w:val="32"/>
          <w:cs/>
        </w:rPr>
        <w:t>นายสนิ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่ม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8</w:t>
      </w:r>
      <w:r>
        <w:rPr>
          <w:rFonts w:ascii="TH SarabunPSK" w:hAnsi="TH SarabunPSK" w:cs="TH SarabunPSK"/>
          <w:sz w:val="32"/>
          <w:szCs w:val="32"/>
          <w:cs/>
        </w:rPr>
        <w:t>. นายมา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ชติป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สภาฯ</w:t>
      </w:r>
    </w:p>
    <w:p w:rsidR="00183C1F" w:rsidRDefault="00183C1F" w:rsidP="00183C1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ย็นส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183C1F" w:rsidRDefault="00183C1F" w:rsidP="00183C1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0. </w:t>
      </w:r>
      <w:r>
        <w:rPr>
          <w:rFonts w:ascii="TH SarabunPSK" w:hAnsi="TH SarabunPSK" w:cs="TH SarabunPSK" w:hint="cs"/>
          <w:sz w:val="32"/>
          <w:szCs w:val="32"/>
          <w:cs/>
        </w:rPr>
        <w:t>นายวิโรจน์           รักวง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183C1F" w:rsidRDefault="00183C1F" w:rsidP="00183C1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1. </w:t>
      </w:r>
      <w:r>
        <w:rPr>
          <w:rFonts w:ascii="TH SarabunPSK" w:hAnsi="TH SarabunPSK" w:cs="TH SarabunPSK" w:hint="cs"/>
          <w:sz w:val="32"/>
          <w:szCs w:val="32"/>
          <w:cs/>
        </w:rPr>
        <w:t>นายสมค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ค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3C1F" w:rsidRDefault="00183C1F" w:rsidP="00183C1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ภัก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พบู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/>
          <w:sz w:val="32"/>
          <w:szCs w:val="32"/>
        </w:rPr>
        <w:tab/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รุณไกรศ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ำรวม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าวนาฟ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ทียน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ยสร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6.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ส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7</w:t>
      </w:r>
      <w:r>
        <w:rPr>
          <w:rFonts w:ascii="TH SarabunPSK" w:hAnsi="TH SarabunPSK" w:cs="TH SarabunPSK" w:hint="cs"/>
          <w:sz w:val="32"/>
          <w:szCs w:val="32"/>
          <w:cs/>
        </w:rPr>
        <w:t>. นาย</w:t>
      </w:r>
      <w:r>
        <w:rPr>
          <w:rFonts w:ascii="TH SarabunPSK" w:hAnsi="TH SarabunPSK" w:cs="TH SarabunPSK"/>
          <w:sz w:val="32"/>
          <w:szCs w:val="32"/>
          <w:cs/>
        </w:rPr>
        <w:t xml:space="preserve">เปี๊ยก       </w:t>
      </w:r>
      <w:r>
        <w:rPr>
          <w:rFonts w:ascii="TH SarabunPSK" w:hAnsi="TH SarabunPSK" w:cs="TH SarabunPSK"/>
          <w:sz w:val="32"/>
          <w:szCs w:val="32"/>
          <w:cs/>
        </w:rPr>
        <w:tab/>
        <w:t>ชูวงษ์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าล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183C1F" w:rsidRDefault="00183C1F" w:rsidP="001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ไชยศักดิ์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สัยวั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3C1F" w:rsidRDefault="00183C1F" w:rsidP="00183C1F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ประชุม</w:t>
      </w:r>
    </w:p>
    <w:p w:rsidR="00183C1F" w:rsidRPr="00D173C6" w:rsidRDefault="00183C1F" w:rsidP="00183C1F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173C6">
        <w:rPr>
          <w:rFonts w:ascii="TH SarabunPSK" w:hAnsi="TH SarabunPSK" w:cs="TH SarabunPSK"/>
          <w:sz w:val="32"/>
          <w:szCs w:val="32"/>
        </w:rPr>
        <w:t xml:space="preserve">- </w:t>
      </w:r>
      <w:r w:rsidRPr="00D173C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83C1F" w:rsidRDefault="00183C1F" w:rsidP="00183C1F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</w:p>
    <w:p w:rsidR="00183C1F" w:rsidRDefault="00183C1F" w:rsidP="00E217EF">
      <w:pPr>
        <w:pStyle w:val="a8"/>
      </w:pPr>
      <w:r>
        <w:tab/>
      </w:r>
      <w:r>
        <w:rPr>
          <w:rFonts w:hint="cs"/>
          <w:cs/>
        </w:rPr>
        <w:t xml:space="preserve">                                 </w:t>
      </w:r>
    </w:p>
    <w:p w:rsidR="00183C1F" w:rsidRPr="0065280A" w:rsidRDefault="00183C1F" w:rsidP="00183C1F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183C1F" w:rsidRPr="00D21E65" w:rsidRDefault="00183C1F" w:rsidP="00183C1F">
      <w:pPr>
        <w:tabs>
          <w:tab w:val="center" w:pos="46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83C1F" w:rsidRDefault="00183C1F" w:rsidP="001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ชัย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83C1F" w:rsidRDefault="00183C1F" w:rsidP="001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>
        <w:rPr>
          <w:rFonts w:ascii="TH SarabunPSK" w:hAnsi="TH SarabunPSK" w:cs="TH SarabunPSK" w:hint="cs"/>
          <w:sz w:val="32"/>
          <w:szCs w:val="32"/>
          <w:cs/>
        </w:rPr>
        <w:t>นางยุว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ส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กองคลัง</w:t>
      </w:r>
    </w:p>
    <w:p w:rsidR="00183C1F" w:rsidRDefault="00183C1F" w:rsidP="001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>
        <w:rPr>
          <w:rFonts w:ascii="TH SarabunPSK" w:hAnsi="TH SarabunPSK" w:cs="TH SarabunPSK"/>
          <w:sz w:val="32"/>
          <w:szCs w:val="32"/>
          <w:cs/>
        </w:rPr>
        <w:t>. น.ส.กล้วย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ุ้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น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ปลัด</w:t>
      </w:r>
    </w:p>
    <w:p w:rsidR="00183C1F" w:rsidRDefault="00183C1F" w:rsidP="001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 นายพ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ิติคุ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ศวกรโยธา</w:t>
      </w:r>
    </w:p>
    <w:p w:rsidR="00183C1F" w:rsidRDefault="00183C1F" w:rsidP="001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งยุว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ทิพย์สี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ทรัพยากรบุคคล</w:t>
      </w:r>
    </w:p>
    <w:p w:rsidR="00183C1F" w:rsidRDefault="00183C1F" w:rsidP="00183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ยิ้มอ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จ้าพนักงานธุรการ</w:t>
      </w:r>
    </w:p>
    <w:p w:rsidR="00183C1F" w:rsidRDefault="00183C1F" w:rsidP="00183C1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9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83C1F" w:rsidRDefault="00183C1F" w:rsidP="00183C1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- ประธานสภาองค์การบริหารส่วนตำบลหนองปากโลง  เรียกประชุม</w:t>
      </w:r>
      <w:r>
        <w:rPr>
          <w:rFonts w:ascii="TH SarabunPSK" w:hAnsi="TH SarabunPSK" w:cs="TH SarabunPSK" w:hint="cs"/>
          <w:sz w:val="32"/>
          <w:szCs w:val="32"/>
          <w:cs/>
        </w:rPr>
        <w:t>ฯ สมาชิกเข้าร่วมประชุมครบองค์ประชุมประธานสภาฯ</w:t>
      </w:r>
      <w:r>
        <w:rPr>
          <w:rFonts w:ascii="TH SarabunPSK" w:hAnsi="TH SarabunPSK" w:cs="TH SarabunPSK"/>
          <w:sz w:val="32"/>
          <w:szCs w:val="32"/>
          <w:cs/>
        </w:rPr>
        <w:t xml:space="preserve"> จุดเทียน ธูป บูชาพระรัตนตรัย และกล่าวเปิดประชุม</w:t>
      </w:r>
    </w:p>
    <w:p w:rsidR="00183C1F" w:rsidRDefault="00183C1F" w:rsidP="00183C1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83C1F" w:rsidRDefault="00183C1F" w:rsidP="00183C1F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7222F6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สภาองค์การบริหารส่วนตำบลหนองปากโลง </w:t>
      </w:r>
    </w:p>
    <w:p w:rsidR="00183C1F" w:rsidRDefault="00183C1F" w:rsidP="00183C1F">
      <w:pPr>
        <w:ind w:left="27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7222F6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ัย</w:t>
      </w:r>
      <w:r w:rsidR="007222F6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B7AAB" w:rsidRPr="00BB7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BB7AAB" w:rsidRDefault="00BB7AAB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="007222F6" w:rsidRPr="00BB7AAB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BB7AAB">
        <w:rPr>
          <w:rFonts w:ascii="TH SarabunPSK" w:hAnsi="TH SarabunPSK" w:cs="TH SarabunPSK" w:hint="cs"/>
          <w:sz w:val="32"/>
          <w:szCs w:val="32"/>
          <w:cs/>
        </w:rPr>
        <w:t xml:space="preserve">ค์การบริหารส่วนตำบลหนองปากโลง มีหนังสือสภาฯ ที่ 26/2563 </w:t>
      </w:r>
    </w:p>
    <w:p w:rsidR="00BB7AAB" w:rsidRDefault="00BB7AAB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วันที่ 11 กันยายน พ.ศ.2563 เรื่อง ขอเปิดประชุมสภาฯ สมัยวิสามัญ</w:t>
      </w:r>
    </w:p>
    <w:p w:rsidR="00BB7AAB" w:rsidRDefault="00BB7AAB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มัยที่ 1</w:t>
      </w:r>
      <w:r w:rsidR="007222F6" w:rsidRPr="00BB7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2563 เสนอนายอำเภอเมือง เพื่อขออนุมัติ โดยมี</w:t>
      </w:r>
    </w:p>
    <w:p w:rsidR="00BB7AAB" w:rsidRDefault="00BB7AAB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ำหนด 15 วัน ระหว่างวันที่ 15-30 กันยายน พ.ศ.2563</w:t>
      </w:r>
    </w:p>
    <w:p w:rsidR="007222F6" w:rsidRDefault="00BB7AAB" w:rsidP="00BB7AAB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 w:rsidRPr="00BB7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  <w:r w:rsidRPr="00BB7AA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BB7AAB" w:rsidRDefault="00BB7AAB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หนังสืออำเภอเมืองนครปฐม</w:t>
      </w:r>
      <w:r w:rsidR="00467C3E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proofErr w:type="spellStart"/>
      <w:r w:rsidR="00467C3E"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 w:rsidR="00467C3E">
        <w:rPr>
          <w:rFonts w:ascii="TH SarabunPSK" w:hAnsi="TH SarabunPSK" w:cs="TH SarabunPSK" w:hint="cs"/>
          <w:sz w:val="32"/>
          <w:szCs w:val="32"/>
          <w:cs/>
        </w:rPr>
        <w:t xml:space="preserve"> 0023.6/4520 ลงวันที่ 16 กันยายน</w:t>
      </w:r>
    </w:p>
    <w:p w:rsidR="00467C3E" w:rsidRDefault="00467C3E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พ.ศ.2563 </w:t>
      </w:r>
    </w:p>
    <w:p w:rsidR="00467C3E" w:rsidRDefault="00467C3E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ประกาศอำเภอเมืองนครปฐม เรื่องเรียกประชุมสภาองค์การบริหารส่วนตำบล</w:t>
      </w:r>
    </w:p>
    <w:p w:rsidR="00467C3E" w:rsidRDefault="00467C3E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นองปากโลง สมัยวิสามัญ สมัยที่ 1 ประจำปี 2563 มีกำหนด 15 วัน นับตั้งแต่</w:t>
      </w:r>
    </w:p>
    <w:p w:rsidR="00467C3E" w:rsidRDefault="00467C3E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 15-30 กันยายน 2563 เพื่อพิจารณาโอนเปลี่ยนแปลง,ตั้งจ่ายรายการใหม่,</w:t>
      </w:r>
    </w:p>
    <w:p w:rsidR="00467C3E" w:rsidRDefault="00467C3E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่ายขาดเงินสะสม,กันเงินกรณีไม่ก่อหนี้ผูกพันและดำเนินการตามภารกิจอำนาจ        </w:t>
      </w:r>
    </w:p>
    <w:p w:rsidR="00467C3E" w:rsidRDefault="00467C3E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น้าที่อื่น ๆ</w:t>
      </w:r>
    </w:p>
    <w:p w:rsidR="00387A36" w:rsidRDefault="00387A36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87A36" w:rsidRDefault="00387A36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C54D4" w:rsidRDefault="00CC54D4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C54D4" w:rsidRDefault="00CC54D4" w:rsidP="00BB7AA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C54D4" w:rsidRDefault="00CC54D4" w:rsidP="00CC54D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-3-</w:t>
      </w:r>
    </w:p>
    <w:p w:rsidR="00387A36" w:rsidRPr="00BB7AAB" w:rsidRDefault="00387A36" w:rsidP="00CC54D4">
      <w:pPr>
        <w:rPr>
          <w:rFonts w:ascii="TH SarabunPSK" w:hAnsi="TH SarabunPSK" w:cs="TH SarabunPSK"/>
          <w:sz w:val="32"/>
          <w:szCs w:val="32"/>
          <w:cs/>
        </w:rPr>
      </w:pPr>
    </w:p>
    <w:p w:rsidR="00183C1F" w:rsidRDefault="00183C1F" w:rsidP="00183C1F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802D8F" w:rsidRPr="00802D8F" w:rsidRDefault="00802D8F" w:rsidP="00802D8F">
      <w:pPr>
        <w:ind w:left="157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="007222F6" w:rsidRPr="00802D8F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55 แห่งพระราชบัญญัติสภาตำบลและ</w:t>
      </w:r>
      <w:r w:rsidRPr="00802D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802D8F" w:rsidRDefault="00802D8F" w:rsidP="00802D8F">
      <w:pPr>
        <w:ind w:left="229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22F6" w:rsidRPr="00802D8F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Pr="00802D8F">
        <w:rPr>
          <w:rFonts w:ascii="TH SarabunPSK" w:hAnsi="TH SarabunPSK" w:cs="TH SarabunPSK" w:hint="cs"/>
          <w:sz w:val="32"/>
          <w:szCs w:val="32"/>
          <w:cs/>
        </w:rPr>
        <w:t>บริหารส่วนตำบล พ.ศ.2537 และแก้ไข</w:t>
      </w:r>
      <w:r w:rsidR="007222F6" w:rsidRPr="00802D8F">
        <w:rPr>
          <w:rFonts w:ascii="TH SarabunPSK" w:hAnsi="TH SarabunPSK" w:cs="TH SarabunPSK" w:hint="cs"/>
          <w:sz w:val="32"/>
          <w:szCs w:val="32"/>
          <w:cs/>
        </w:rPr>
        <w:t>เพิ่มเติ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ฉบับที่ 6) พ.ศ.</w:t>
      </w:r>
    </w:p>
    <w:p w:rsidR="00387A36" w:rsidRDefault="00802D8F" w:rsidP="00387A36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02D8F">
        <w:rPr>
          <w:rFonts w:ascii="TH SarabunPSK" w:hAnsi="TH SarabunPSK" w:cs="TH SarabunPSK" w:hint="cs"/>
          <w:sz w:val="32"/>
          <w:szCs w:val="32"/>
          <w:cs/>
        </w:rPr>
        <w:t>ข้อ 36 (3)</w:t>
      </w:r>
      <w:r w:rsidR="00467C3E">
        <w:rPr>
          <w:rFonts w:ascii="TH SarabunPSK" w:hAnsi="TH SarabunPSK" w:cs="TH SarabunPSK" w:hint="cs"/>
          <w:sz w:val="32"/>
          <w:szCs w:val="32"/>
          <w:cs/>
        </w:rPr>
        <w:t xml:space="preserve"> แห่งระเบียบกระทรวงมหาดไทยว่าด้วยข้อบังคับก</w:t>
      </w:r>
      <w:r w:rsidR="00387A36">
        <w:rPr>
          <w:rFonts w:ascii="TH SarabunPSK" w:hAnsi="TH SarabunPSK" w:cs="TH SarabunPSK" w:hint="cs"/>
          <w:sz w:val="32"/>
          <w:szCs w:val="32"/>
          <w:cs/>
        </w:rPr>
        <w:t>ารประชุม</w:t>
      </w:r>
    </w:p>
    <w:p w:rsidR="007222F6" w:rsidRDefault="00387A36" w:rsidP="00387A36">
      <w:pPr>
        <w:ind w:left="2595"/>
        <w:rPr>
          <w:rFonts w:ascii="TH SarabunPSK" w:hAnsi="TH SarabunPSK" w:cs="TH SarabunPSK"/>
          <w:sz w:val="32"/>
          <w:szCs w:val="32"/>
        </w:rPr>
      </w:pPr>
      <w:r w:rsidRPr="00387A36">
        <w:rPr>
          <w:rFonts w:ascii="TH SarabunPSK" w:hAnsi="TH SarabunPSK" w:cs="TH SarabunPSK" w:hint="cs"/>
          <w:sz w:val="32"/>
          <w:szCs w:val="32"/>
          <w:cs/>
        </w:rPr>
        <w:t>สภาท้องถิ่น ฉบับ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54 จึงเรียกประชุมสภาองค์การบริหารส่วนตำบลหนองปากโลง ในระหว่างวันที่ 30 กันยายน 2563 ณ ห้องประชุมสภาองค์การ</w:t>
      </w:r>
    </w:p>
    <w:p w:rsidR="00387A36" w:rsidRPr="00387A36" w:rsidRDefault="00387A36" w:rsidP="00387A36">
      <w:pPr>
        <w:ind w:left="25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ปากโลง</w:t>
      </w:r>
    </w:p>
    <w:p w:rsidR="00183C1F" w:rsidRPr="00802D8F" w:rsidRDefault="00802D8F" w:rsidP="00802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2. </w:t>
      </w:r>
      <w:r w:rsidR="007222F6" w:rsidRPr="00802D8F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ฉบับที่ 2</w:t>
      </w:r>
    </w:p>
    <w:p w:rsidR="00111B20" w:rsidRDefault="007222F6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54</w:t>
      </w:r>
      <w:r w:rsidR="00802D8F">
        <w:rPr>
          <w:rFonts w:ascii="TH SarabunPSK" w:hAnsi="TH SarabunPSK" w:cs="TH SarabunPSK"/>
          <w:sz w:val="32"/>
          <w:szCs w:val="32"/>
        </w:rPr>
        <w:t xml:space="preserve"> </w:t>
      </w:r>
      <w:r w:rsidR="00111B20">
        <w:rPr>
          <w:rFonts w:ascii="TH SarabunPSK" w:hAnsi="TH SarabunPSK" w:cs="TH SarabunPSK" w:hint="cs"/>
          <w:sz w:val="32"/>
          <w:szCs w:val="32"/>
          <w:cs/>
        </w:rPr>
        <w:t>ตามความใน</w:t>
      </w:r>
    </w:p>
    <w:p w:rsidR="00111B20" w:rsidRDefault="00111B20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อ 22 การเรียกประชุมสภาท้องถิ่น</w:t>
      </w:r>
    </w:p>
    <w:p w:rsidR="00111B20" w:rsidRDefault="00111B20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อ 23 การนัดประชุมฯ</w:t>
      </w:r>
    </w:p>
    <w:p w:rsidR="00111B20" w:rsidRDefault="00111B20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ธานสภาองค์การบริหารส่วนตำบลหนองปากโลง จึงประกาศกำหนด</w:t>
      </w:r>
    </w:p>
    <w:p w:rsidR="00111B20" w:rsidRDefault="00111B20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รียกประชุมสภาองค์การบริหารส่วนตำบลหนองปากโลง สมัยวิสามัญ สมัย</w:t>
      </w:r>
    </w:p>
    <w:p w:rsidR="00CC54D4" w:rsidRDefault="00111B20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ี่ 1</w:t>
      </w:r>
      <w:r w:rsidR="00CC54D4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2563 ในวันที่ 28 กันยายน พ.ศ.2563 เวลา 9.00 น.</w:t>
      </w:r>
    </w:p>
    <w:p w:rsidR="00CC54D4" w:rsidRDefault="00CC54D4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ณ ห้องประชุมสภาองค์การบริหารส่วนตำบลหนองปากโลง ตามประกาศ</w:t>
      </w:r>
    </w:p>
    <w:p w:rsidR="00CC54D4" w:rsidRDefault="00CC54D4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นครปฐม เรื่อง เรียกประชุมสภาองค์การบริหารส่วนตำบลหนอง</w:t>
      </w:r>
    </w:p>
    <w:p w:rsidR="00CC54D4" w:rsidRDefault="00CC54D4" w:rsidP="007222F6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ากโลง สมัยวิสามัญ สมัยที่ 1 ประจำปี 2563  ลงวันที่ 16 กันยายน พ.ศ.</w:t>
      </w:r>
    </w:p>
    <w:p w:rsidR="007222F6" w:rsidRPr="00CC54D4" w:rsidRDefault="00CC54D4" w:rsidP="00CC54D4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:rsidR="00183C1F" w:rsidRDefault="00183C1F" w:rsidP="00183C1F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CC54D4" w:rsidRDefault="00183C1F" w:rsidP="00183C1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1. </w:t>
      </w:r>
      <w:r w:rsidR="00CC54D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ปากโลง มีหนังสือเรียกประชุม ลงวันที่ 22 </w:t>
      </w:r>
    </w:p>
    <w:p w:rsidR="00CC54D4" w:rsidRDefault="00CC54D4" w:rsidP="00183C1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ันยายน พ.ศ.2563 โดยดำเนินการแจ้งล่วงหน้าก่อนประชุมไม่น้อยกว่า 3 วัน</w:t>
      </w:r>
    </w:p>
    <w:p w:rsidR="00CC54D4" w:rsidRDefault="00CC54D4" w:rsidP="00183C1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ตามระเบียบกฎหมาย</w:t>
      </w:r>
    </w:p>
    <w:p w:rsidR="00183C1F" w:rsidRDefault="00CC54D4" w:rsidP="00183C1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 </w:t>
      </w:r>
      <w:r w:rsidR="00183C1F">
        <w:rPr>
          <w:rFonts w:ascii="TH SarabunPSK" w:hAnsi="TH SarabunPSK" w:cs="TH SarabunPSK"/>
          <w:sz w:val="32"/>
          <w:szCs w:val="32"/>
          <w:cs/>
        </w:rPr>
        <w:t>แจ้งสมาชิกสภาองค์การบริหารส่วนตำบลหนองปากโลงเพื่อทราบ</w:t>
      </w:r>
    </w:p>
    <w:p w:rsidR="00CC54D4" w:rsidRDefault="00183C1F" w:rsidP="00CC54D4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มติที่ประชุม</w:t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</w:t>
      </w:r>
      <w:r w:rsidR="00CC54D4">
        <w:rPr>
          <w:rFonts w:ascii="TH SarabunPSK" w:hAnsi="TH SarabunPSK" w:cs="TH SarabunPSK"/>
          <w:cs/>
        </w:rPr>
        <w:t xml:space="preserve"> รั</w:t>
      </w:r>
      <w:r w:rsidR="00CC54D4">
        <w:rPr>
          <w:rFonts w:ascii="TH SarabunPSK" w:hAnsi="TH SarabunPSK" w:cs="TH SarabunPSK" w:hint="cs"/>
          <w:cs/>
        </w:rPr>
        <w:t>บทราบ</w:t>
      </w:r>
    </w:p>
    <w:p w:rsidR="00183C1F" w:rsidRPr="00CC54D4" w:rsidRDefault="00183C1F" w:rsidP="00CC54D4">
      <w:pPr>
        <w:pStyle w:val="2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  <w:cs/>
        </w:rPr>
        <w:t>ระเบียบวาระที่ 2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เรื่องรับรองรายงานการประชุม</w:t>
      </w:r>
    </w:p>
    <w:p w:rsidR="00183C1F" w:rsidRDefault="00183C1F" w:rsidP="00183C1F">
      <w:pPr>
        <w:pStyle w:val="2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</w:rPr>
        <w:t xml:space="preserve">   2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รับรองรายงานการประชุมสภาองค์การบริหารส่วนตำบลหนองปากโลง</w:t>
      </w:r>
    </w:p>
    <w:p w:rsidR="00802D8F" w:rsidRDefault="00183C1F" w:rsidP="00183C1F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</w:t>
      </w:r>
      <w:r>
        <w:rPr>
          <w:rFonts w:ascii="TH SarabunPSK" w:hAnsi="TH SarabunPSK" w:cs="TH SarabunPSK"/>
          <w:b/>
          <w:bCs/>
          <w:cs/>
        </w:rPr>
        <w:t>มัย</w:t>
      </w:r>
      <w:r>
        <w:rPr>
          <w:rFonts w:ascii="TH SarabunPSK" w:hAnsi="TH SarabunPSK" w:cs="TH SarabunPSK" w:hint="cs"/>
          <w:b/>
          <w:bCs/>
          <w:cs/>
        </w:rPr>
        <w:t>สา</w:t>
      </w:r>
      <w:r>
        <w:rPr>
          <w:rFonts w:ascii="TH SarabunPSK" w:hAnsi="TH SarabunPSK" w:cs="TH SarabunPSK"/>
          <w:b/>
          <w:bCs/>
          <w:cs/>
        </w:rPr>
        <w:t xml:space="preserve">มัญ สมัยที่ </w:t>
      </w:r>
      <w:r w:rsidR="00802D8F">
        <w:rPr>
          <w:rFonts w:ascii="TH SarabunPSK" w:hAnsi="TH SarabunPSK" w:cs="TH SarabunPSK" w:hint="cs"/>
          <w:b/>
          <w:bCs/>
          <w:cs/>
        </w:rPr>
        <w:t>3 ครั้งที่ 2</w:t>
      </w:r>
      <w:r>
        <w:rPr>
          <w:rFonts w:ascii="TH SarabunPSK" w:hAnsi="TH SarabunPSK" w:cs="TH SarabunPSK"/>
          <w:b/>
          <w:bCs/>
          <w:cs/>
        </w:rPr>
        <w:t xml:space="preserve"> ประจำปี พ.ศ.256</w:t>
      </w:r>
      <w:r w:rsidR="00802D8F"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/>
          <w:b/>
          <w:bCs/>
          <w:cs/>
        </w:rPr>
        <w:t xml:space="preserve"> วันที่  </w:t>
      </w:r>
      <w:r w:rsidR="00802D8F">
        <w:rPr>
          <w:rFonts w:ascii="TH SarabunPSK" w:hAnsi="TH SarabunPSK" w:cs="TH SarabunPSK" w:hint="cs"/>
          <w:b/>
          <w:bCs/>
          <w:cs/>
        </w:rPr>
        <w:t>28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02D8F">
        <w:rPr>
          <w:rFonts w:ascii="TH SarabunPSK" w:hAnsi="TH SarabunPSK" w:cs="TH SarabunPSK" w:hint="cs"/>
          <w:b/>
          <w:bCs/>
          <w:cs/>
        </w:rPr>
        <w:t>สิงหาคม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183C1F" w:rsidRDefault="00802D8F" w:rsidP="00183C1F">
      <w:pPr>
        <w:pStyle w:val="2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</w:t>
      </w:r>
      <w:r w:rsidR="00183C1F">
        <w:rPr>
          <w:rFonts w:ascii="TH SarabunPSK" w:hAnsi="TH SarabunPSK" w:cs="TH SarabunPSK"/>
          <w:b/>
          <w:bCs/>
          <w:cs/>
        </w:rPr>
        <w:t>พ.ศ.256</w:t>
      </w:r>
      <w:r>
        <w:rPr>
          <w:rFonts w:ascii="TH SarabunPSK" w:hAnsi="TH SarabunPSK" w:cs="TH SarabunPSK" w:hint="cs"/>
          <w:b/>
          <w:bCs/>
          <w:cs/>
        </w:rPr>
        <w:t>3</w:t>
      </w:r>
    </w:p>
    <w:p w:rsidR="00CC54D4" w:rsidRDefault="00CC54D4" w:rsidP="00183C1F">
      <w:pPr>
        <w:pStyle w:val="2"/>
        <w:jc w:val="left"/>
        <w:rPr>
          <w:rFonts w:ascii="TH SarabunPSK" w:hAnsi="TH SarabunPSK" w:cs="TH SarabunPSK"/>
        </w:rPr>
      </w:pPr>
    </w:p>
    <w:p w:rsidR="00CC54D4" w:rsidRDefault="00CC54D4" w:rsidP="00183C1F">
      <w:pPr>
        <w:pStyle w:val="2"/>
        <w:jc w:val="left"/>
        <w:rPr>
          <w:rFonts w:ascii="TH SarabunPSK" w:hAnsi="TH SarabunPSK" w:cs="TH SarabunPSK"/>
        </w:rPr>
      </w:pPr>
    </w:p>
    <w:p w:rsidR="00CC54D4" w:rsidRDefault="00CC54D4" w:rsidP="00183C1F">
      <w:pPr>
        <w:pStyle w:val="2"/>
        <w:jc w:val="left"/>
        <w:rPr>
          <w:rFonts w:ascii="TH SarabunPSK" w:hAnsi="TH SarabunPSK" w:cs="TH SarabunPSK"/>
        </w:rPr>
      </w:pPr>
    </w:p>
    <w:p w:rsidR="00CC54D4" w:rsidRDefault="00CC54D4" w:rsidP="00CC54D4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4-</w:t>
      </w:r>
    </w:p>
    <w:p w:rsidR="00CC54D4" w:rsidRDefault="00CC54D4" w:rsidP="00CC54D4">
      <w:pPr>
        <w:pStyle w:val="2"/>
        <w:jc w:val="center"/>
        <w:rPr>
          <w:rFonts w:ascii="TH SarabunPSK" w:hAnsi="TH SarabunPSK" w:cs="TH SarabunPSK"/>
        </w:rPr>
      </w:pPr>
    </w:p>
    <w:p w:rsidR="00183C1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:rsidR="00183C1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1. สภาองค์การบริหารส่วนตำบลหนองปากโลง ได้ดำเนินการประชุม</w:t>
      </w:r>
      <w:r>
        <w:rPr>
          <w:rFonts w:ascii="TH SarabunPSK" w:hAnsi="TH SarabunPSK" w:cs="TH SarabunPSK" w:hint="cs"/>
          <w:cs/>
        </w:rPr>
        <w:t>สภาองค์การ</w:t>
      </w:r>
      <w:r>
        <w:rPr>
          <w:rFonts w:ascii="TH SarabunPSK" w:hAnsi="TH SarabunPSK" w:cs="TH SarabunPSK"/>
          <w:cs/>
        </w:rPr>
        <w:t xml:space="preserve"> </w:t>
      </w:r>
    </w:p>
    <w:p w:rsidR="00802D8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บริหารส่วนตำบลหนองปากโลง </w:t>
      </w:r>
      <w:r>
        <w:rPr>
          <w:rFonts w:ascii="TH SarabunPSK" w:hAnsi="TH SarabunPSK" w:cs="TH SarabunPSK"/>
          <w:cs/>
        </w:rPr>
        <w:t>สมัยสามัญ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สมัยที่ </w:t>
      </w:r>
      <w:r w:rsidR="00802D8F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 xml:space="preserve"> </w:t>
      </w:r>
      <w:r w:rsidR="00802D8F">
        <w:rPr>
          <w:rFonts w:ascii="TH SarabunPSK" w:hAnsi="TH SarabunPSK" w:cs="TH SarabunPSK" w:hint="cs"/>
          <w:cs/>
        </w:rPr>
        <w:t xml:space="preserve">ครั้งที่ 2 </w:t>
      </w:r>
      <w:r>
        <w:rPr>
          <w:rFonts w:ascii="TH SarabunPSK" w:hAnsi="TH SarabunPSK" w:cs="TH SarabunPSK"/>
          <w:cs/>
        </w:rPr>
        <w:t>ประจำปี พ.ศ.</w:t>
      </w:r>
    </w:p>
    <w:p w:rsidR="00183C1F" w:rsidRDefault="00802D8F" w:rsidP="00802D8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</w:t>
      </w:r>
      <w:r w:rsidR="00183C1F">
        <w:rPr>
          <w:rFonts w:ascii="TH SarabunPSK" w:hAnsi="TH SarabunPSK" w:cs="TH SarabunPSK"/>
          <w:cs/>
        </w:rPr>
        <w:t>256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 xml:space="preserve"> เมื</w:t>
      </w:r>
      <w:r>
        <w:rPr>
          <w:rFonts w:ascii="TH SarabunPSK" w:hAnsi="TH SarabunPSK" w:cs="TH SarabunPSK" w:hint="cs"/>
          <w:cs/>
        </w:rPr>
        <w:t>่อ</w:t>
      </w:r>
      <w:r w:rsidR="00183C1F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 w:hint="cs"/>
          <w:cs/>
        </w:rPr>
        <w:t>28</w:t>
      </w:r>
      <w:r w:rsidR="00183C1F">
        <w:rPr>
          <w:rFonts w:ascii="TH SarabunPSK" w:hAnsi="TH SarabunPSK" w:cs="TH SarabunPSK" w:hint="cs"/>
          <w:cs/>
        </w:rPr>
        <w:t xml:space="preserve"> </w:t>
      </w:r>
      <w:r w:rsidR="00183C1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สิงหาคม</w:t>
      </w:r>
      <w:r w:rsidR="00183C1F">
        <w:rPr>
          <w:rFonts w:ascii="TH SarabunPSK" w:hAnsi="TH SarabunPSK" w:cs="TH SarabunPSK"/>
          <w:cs/>
        </w:rPr>
        <w:t xml:space="preserve"> พ.ศ.256</w:t>
      </w:r>
      <w:r>
        <w:rPr>
          <w:rFonts w:ascii="TH SarabunPSK" w:hAnsi="TH SarabunPSK" w:cs="TH SarabunPSK" w:hint="cs"/>
          <w:cs/>
        </w:rPr>
        <w:t>3</w:t>
      </w:r>
    </w:p>
    <w:p w:rsidR="00183C1F" w:rsidRDefault="00183C1F" w:rsidP="00802D8F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1.</w:t>
      </w:r>
      <w:r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ข้อบังคับการประชุมสภาท้องถิ่น พ.ศ.2547 </w:t>
      </w:r>
    </w:p>
    <w:p w:rsidR="00183C1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แก้ไขเพิ่มเติม (ฉบับที่ 2) พ.ศ.2554 ตามความในข้อ 33 รายงานการประชุม</w:t>
      </w:r>
    </w:p>
    <w:p w:rsidR="00183C1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สภาท้องถิ่นทุกคราวต้องให้คณะกรรมการตรวจรายงานการประชุมได้</w:t>
      </w:r>
    </w:p>
    <w:p w:rsidR="00183C1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ตรวจสอบแล้ว ให้ทำสำเนารายงานการประชุมซึ่งคณะกรรมการตรวจสอบ</w:t>
      </w:r>
    </w:p>
    <w:p w:rsidR="00183C1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รายงานการประขุมได้ตรวจสอบแล้วขึ้นอย่างน้อยสองฉบับ เพื่อให้สมาชิกสภา</w:t>
      </w:r>
    </w:p>
    <w:p w:rsidR="00183C1F" w:rsidRDefault="00183C1F" w:rsidP="00183C1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ท้องถิ่นได้มีโอกาสตรวจดูได้ก่อนเวลาประชุมไม่น้อยกว่าหนึ่งวัน เพื่อให้สภา</w:t>
      </w:r>
    </w:p>
    <w:p w:rsidR="00183C1F" w:rsidRDefault="00183C1F" w:rsidP="00183C1F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ท้องถิ่นรับรองรายงานการประชุมนั้นฯ</w:t>
      </w:r>
    </w:p>
    <w:p w:rsidR="00183C1F" w:rsidRPr="00E232D7" w:rsidRDefault="00183C1F" w:rsidP="00183C1F">
      <w:pPr>
        <w:pStyle w:val="2"/>
        <w:jc w:val="lef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u w:val="single"/>
          <w:cs/>
        </w:rPr>
        <w:t>ข้อพิจารณา</w:t>
      </w:r>
    </w:p>
    <w:p w:rsidR="00183C1F" w:rsidRDefault="00183C1F" w:rsidP="00183C1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 เสนอสมาชิกสภาฯ พิจารณารายงานการประชุมฯ  เพื่อพิจารณารับรองรายงาน</w:t>
      </w:r>
    </w:p>
    <w:p w:rsidR="00E238A2" w:rsidRDefault="00183C1F" w:rsidP="00183C1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ข้อ 33 และปิดประกาศรายงานการประชุมที่สภา</w:t>
      </w:r>
    </w:p>
    <w:p w:rsidR="00183C1F" w:rsidRDefault="00E238A2" w:rsidP="00E238A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83C1F">
        <w:rPr>
          <w:rFonts w:ascii="TH SarabunPSK" w:hAnsi="TH SarabunPSK" w:cs="TH SarabunPSK" w:hint="cs"/>
          <w:sz w:val="32"/>
          <w:szCs w:val="32"/>
          <w:cs/>
        </w:rPr>
        <w:t>ท้องถิ่นมีมติรับรองแล้วในที่เปิดเผยเพื่อให้ประชาชนรับทราบ</w:t>
      </w:r>
    </w:p>
    <w:p w:rsidR="00183C1F" w:rsidRDefault="00183C1F" w:rsidP="00183C1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เชิญเลขาฯ ชี้แจงรายละเอียดรายงานการประชุมฯ ให้สมาชิกสภาฯ พิจารณา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รายงานการประชุมฯ ซึ่งผ่านการตรวจรายงานการประชุม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ของคณะกรรมการตรวจรายงานการประชุมสภาฯ ตรวจแล้วถูกต้องให้สมาชิกได้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พิจารณา</w:t>
      </w:r>
    </w:p>
    <w:p w:rsidR="00E238A2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่านรายงานประชุมฯ ให้ที่ประชุมพิจารณาตามระเบียบวาระ เพื่อแก้ไขหรือ</w:t>
      </w:r>
    </w:p>
    <w:p w:rsidR="00183C1F" w:rsidRDefault="00E238A2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83C1F">
        <w:rPr>
          <w:rFonts w:ascii="TH SarabunPSK" w:hAnsi="TH SarabunPSK" w:cs="TH SarabunPSK" w:hint="cs"/>
          <w:sz w:val="32"/>
          <w:szCs w:val="32"/>
          <w:cs/>
        </w:rPr>
        <w:t>รับรองรายงานประชุม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มติที่ประชุม</w:t>
      </w:r>
      <w:r w:rsidR="00CC54D4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ฯ หรือไม่รับรองรายงานการประชุมฯ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54D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    1</w:t>
      </w:r>
      <w:r w:rsidR="004852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54D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รับรองรายงานการประชุม</w:t>
      </w:r>
      <w:r>
        <w:rPr>
          <w:rFonts w:ascii="TH SarabunPSK" w:hAnsi="TH SarabunPSK" w:cs="TH SarabunPSK"/>
          <w:sz w:val="32"/>
          <w:szCs w:val="32"/>
        </w:rPr>
        <w:t xml:space="preserve">  - 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183C1F" w:rsidRDefault="00183C1F" w:rsidP="00183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54D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C54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เสียง</w:t>
      </w:r>
    </w:p>
    <w:p w:rsidR="00183C1F" w:rsidRDefault="00CC54D4" w:rsidP="00183C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183C1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C1F">
        <w:rPr>
          <w:rFonts w:ascii="TH SarabunPSK" w:hAnsi="TH SarabunPSK" w:cs="TH SarabunPSK" w:hint="cs"/>
          <w:sz w:val="32"/>
          <w:szCs w:val="32"/>
          <w:cs/>
        </w:rPr>
        <w:t>มติที่ประชุมรับร</w:t>
      </w:r>
      <w:r w:rsidR="00485274">
        <w:rPr>
          <w:rFonts w:ascii="TH SarabunPSK" w:hAnsi="TH SarabunPSK" w:cs="TH SarabunPSK" w:hint="cs"/>
          <w:sz w:val="32"/>
          <w:szCs w:val="32"/>
          <w:cs/>
        </w:rPr>
        <w:t xml:space="preserve">องรายงานการประชุมเป็นเอกฉันท์ 15  </w:t>
      </w:r>
      <w:r w:rsidR="00183C1F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E238A2" w:rsidRDefault="00E238A2" w:rsidP="00183C1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54D4" w:rsidRDefault="00CC54D4" w:rsidP="00183C1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54D4" w:rsidRPr="00CC54D4" w:rsidRDefault="00CC54D4" w:rsidP="00CC54D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C54D4"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183C1F" w:rsidRPr="00C72970" w:rsidRDefault="00183C1F" w:rsidP="00183C1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ระทู้ถาม</w:t>
      </w:r>
    </w:p>
    <w:p w:rsidR="00183C1F" w:rsidRDefault="00183C1F" w:rsidP="00183C1F">
      <w:pPr>
        <w:pStyle w:val="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3.1 กระทู้ถาม</w:t>
      </w:r>
    </w:p>
    <w:p w:rsidR="00183C1F" w:rsidRPr="007F4906" w:rsidRDefault="00183C1F" w:rsidP="00183C1F">
      <w:pPr>
        <w:pStyle w:val="3"/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41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DF419E" w:rsidRDefault="00183C1F" w:rsidP="00DF419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ได้มีหนังสือ</w:t>
      </w:r>
      <w:r w:rsidR="00DF419E">
        <w:rPr>
          <w:rFonts w:ascii="TH SarabunPSK" w:hAnsi="TH SarabunPSK" w:cs="TH SarabunPSK" w:hint="cs"/>
          <w:cs/>
        </w:rPr>
        <w:t xml:space="preserve">เลขที่ 19/2563 </w:t>
      </w:r>
      <w:proofErr w:type="spellStart"/>
      <w:r w:rsidR="00DF419E">
        <w:rPr>
          <w:rFonts w:ascii="TH SarabunPSK" w:hAnsi="TH SarabunPSK" w:cs="TH SarabunPSK" w:hint="cs"/>
          <w:cs/>
        </w:rPr>
        <w:t>ลว</w:t>
      </w:r>
      <w:proofErr w:type="spellEnd"/>
      <w:r w:rsidR="00DF419E">
        <w:rPr>
          <w:rFonts w:ascii="TH SarabunPSK" w:hAnsi="TH SarabunPSK" w:cs="TH SarabunPSK" w:hint="cs"/>
          <w:cs/>
        </w:rPr>
        <w:t xml:space="preserve">. 16 กันยายน 2563 </w:t>
      </w:r>
      <w:r>
        <w:rPr>
          <w:rFonts w:ascii="TH SarabunPSK" w:hAnsi="TH SarabunPSK" w:cs="TH SarabunPSK" w:hint="cs"/>
          <w:cs/>
        </w:rPr>
        <w:t>แจ้งให้สมาชิกสภาฯ ทำ</w:t>
      </w:r>
    </w:p>
    <w:p w:rsidR="00DF419E" w:rsidRDefault="00DF419E" w:rsidP="00DF419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83C1F">
        <w:rPr>
          <w:rFonts w:ascii="TH SarabunPSK" w:hAnsi="TH SarabunPSK" w:cs="TH SarabunPSK" w:hint="cs"/>
          <w:cs/>
        </w:rPr>
        <w:t>หนังสือกระทู้ถามโดยปฏิบัติตามข้อ 88,89,90</w:t>
      </w:r>
      <w:r>
        <w:rPr>
          <w:rFonts w:ascii="TH SarabunPSK" w:hAnsi="TH SarabunPSK" w:cs="TH SarabunPSK" w:hint="cs"/>
          <w:cs/>
        </w:rPr>
        <w:t xml:space="preserve"> </w:t>
      </w:r>
      <w:r w:rsidR="00183C1F">
        <w:rPr>
          <w:rFonts w:ascii="TH SarabunPSK" w:hAnsi="TH SarabunPSK" w:cs="TH SarabunPSK" w:hint="cs"/>
          <w:cs/>
        </w:rPr>
        <w:t>ของระเบียบกระทรวงมหาดไทย</w:t>
      </w:r>
    </w:p>
    <w:p w:rsidR="00183C1F" w:rsidRDefault="00DF419E" w:rsidP="00DF419E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83C1F">
        <w:rPr>
          <w:rFonts w:ascii="TH SarabunPSK" w:hAnsi="TH SarabunPSK" w:cs="TH SarabunPSK" w:hint="cs"/>
          <w:cs/>
        </w:rPr>
        <w:t>ว่าข้อบังคับการประชุมสภาท้องถิ่น พ.ศ.2547 แก้ไขเพิ่มเติม (ฉบับที่ 2) พ.ศ.2554</w:t>
      </w:r>
    </w:p>
    <w:p w:rsidR="00183C1F" w:rsidRDefault="00183C1F" w:rsidP="00183C1F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ซึ่งกำชับให้สมาชิกถามกระทู้ต่อที่ประชุมสภาฯ โดยปฏิบัติตามระเบียบฯ </w:t>
      </w:r>
    </w:p>
    <w:p w:rsidR="00183C1F" w:rsidRDefault="00183C1F" w:rsidP="00183C1F">
      <w:pPr>
        <w:pStyle w:val="2"/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ข้อ 88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ระทู้ถามมี 2 ประเภทฯ</w:t>
      </w:r>
    </w:p>
    <w:p w:rsidR="00183C1F" w:rsidRDefault="00183C1F" w:rsidP="00183C1F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ข้อ 89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ระทู้ถามแต่ละกระทู้นั้นให้ผู้ตั้งกระทู้ถามตั้งคำถามและซักถามได้แต่เพียง</w:t>
      </w:r>
    </w:p>
    <w:p w:rsidR="00183C1F" w:rsidRDefault="00183C1F" w:rsidP="00183C1F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ผู้เดียวฯ</w:t>
      </w:r>
    </w:p>
    <w:p w:rsidR="00183C1F" w:rsidRDefault="00183C1F" w:rsidP="00183C1F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90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ระทู้ถามต้องไม่มีลักษณะต้องห้ามฯ ของระเบียบฯ ดังกล่า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เคร่งครัด</w:t>
      </w:r>
    </w:p>
    <w:p w:rsidR="00DF419E" w:rsidRDefault="00DF419E" w:rsidP="00183C1F">
      <w:pPr>
        <w:pStyle w:val="2"/>
        <w:ind w:left="1440" w:firstLine="720"/>
        <w:jc w:val="left"/>
        <w:rPr>
          <w:rFonts w:ascii="TH SarabunPSK" w:hAnsi="TH SarabunPSK" w:cs="TH SarabunPSK"/>
          <w:b/>
          <w:bCs/>
          <w:u w:val="single"/>
        </w:rPr>
      </w:pPr>
      <w:r w:rsidRPr="00DF419E">
        <w:rPr>
          <w:rFonts w:ascii="TH SarabunPSK" w:hAnsi="TH SarabunPSK" w:cs="TH SarabunPSK" w:hint="cs"/>
          <w:b/>
          <w:bCs/>
          <w:u w:val="single"/>
          <w:cs/>
        </w:rPr>
        <w:t>ข้อเท็จจริง</w:t>
      </w:r>
    </w:p>
    <w:p w:rsidR="00DF419E" w:rsidRPr="00DF419E" w:rsidRDefault="00DF419E" w:rsidP="00183C1F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 w:rsidRPr="00DF419E">
        <w:rPr>
          <w:rFonts w:ascii="TH SarabunPSK" w:hAnsi="TH SarabunPSK" w:cs="TH SarabunPSK" w:hint="cs"/>
          <w:cs/>
        </w:rPr>
        <w:t xml:space="preserve">  1. </w:t>
      </w:r>
      <w:r>
        <w:rPr>
          <w:rFonts w:ascii="TH SarabunPSK" w:hAnsi="TH SarabunPSK" w:cs="TH SarabunPSK" w:hint="cs"/>
          <w:cs/>
        </w:rPr>
        <w:t>ไม่มีสมาชิกสภาฯ ท่านใดมีหนังสือส่งเรื่องกระทู้ถาม</w:t>
      </w:r>
    </w:p>
    <w:p w:rsidR="00183C1F" w:rsidRPr="007F4906" w:rsidRDefault="00183C1F" w:rsidP="00183C1F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u w:val="single"/>
          <w:cs/>
        </w:rPr>
        <w:t>ระเบียบข้อกฎหมาย</w:t>
      </w:r>
    </w:p>
    <w:p w:rsidR="00183C1F" w:rsidRDefault="00183C1F" w:rsidP="00183C1F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DF419E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1. ระเบียบกระทรวงมหาดไทยว่าด้วยข้อบังคับการประชุมสภาท้องถิ่น พ.ศ.2547</w:t>
      </w:r>
    </w:p>
    <w:p w:rsidR="00183C1F" w:rsidRPr="00663E7F" w:rsidRDefault="00183C1F" w:rsidP="00183C1F">
      <w:pPr>
        <w:pStyle w:val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DF419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แก้ไขเพิ่มเติม (ฉบับที่ 2) พ.ศ.255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ไว้</w:t>
      </w:r>
    </w:p>
    <w:p w:rsidR="00183C1F" w:rsidRDefault="00183C1F" w:rsidP="00183C1F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F419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- ข้อ 87 การกระทู้ถาม คือ คำถามซึ่งสมาชิกสภาท้องถิ่นตั้งขึ้นเพื่อสอบถาม</w:t>
      </w:r>
    </w:p>
    <w:p w:rsidR="00DF419E" w:rsidRDefault="00183C1F" w:rsidP="00183C1F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DF419E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ผู้บริหารท้องถิ่นเกี่ยวกับข้อเท็จจริงหรือนโยบายอันเกี่ยวกับในหน้าที่ของ</w:t>
      </w:r>
    </w:p>
    <w:p w:rsidR="00183C1F" w:rsidRDefault="00DF419E" w:rsidP="00183C1F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ผู้บริหาร</w:t>
      </w:r>
      <w:r w:rsidR="00183C1F">
        <w:rPr>
          <w:rFonts w:ascii="TH SarabunPSK" w:hAnsi="TH SarabunPSK" w:cs="TH SarabunPSK" w:hint="cs"/>
          <w:cs/>
        </w:rPr>
        <w:t>ท้องถิ่น</w:t>
      </w:r>
    </w:p>
    <w:p w:rsidR="00183C1F" w:rsidRDefault="00183C1F" w:rsidP="00183C1F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u w:val="single"/>
          <w:cs/>
        </w:rPr>
        <w:t>ข้อเสนอพิจารณา</w:t>
      </w:r>
    </w:p>
    <w:p w:rsidR="00183C1F" w:rsidRDefault="00183C1F" w:rsidP="00183C1F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ไม่มีสมาชิกสภาฯ เสนอกระทู้ถามแต่อย่างใด</w:t>
      </w:r>
    </w:p>
    <w:p w:rsidR="00183C1F" w:rsidRDefault="00183C1F" w:rsidP="00183C1F">
      <w:pPr>
        <w:pStyle w:val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จึงแจ้งให้สมาชิกสภาฯ ทราบ</w:t>
      </w:r>
    </w:p>
    <w:p w:rsidR="00E238A2" w:rsidRDefault="00183C1F" w:rsidP="00E238A2">
      <w:pPr>
        <w:pStyle w:val="2"/>
        <w:jc w:val="thaiDistribute"/>
        <w:rPr>
          <w:rFonts w:ascii="TH SarabunPSK" w:hAnsi="TH SarabunPSK" w:cs="TH SarabunPSK"/>
        </w:rPr>
      </w:pPr>
      <w:r w:rsidRPr="00A8187F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>รับทราบ</w:t>
      </w:r>
    </w:p>
    <w:p w:rsidR="00183C1F" w:rsidRDefault="00183C1F" w:rsidP="00DF419E">
      <w:pPr>
        <w:pStyle w:val="2"/>
        <w:spacing w:before="240"/>
        <w:jc w:val="thaiDistribute"/>
        <w:rPr>
          <w:rFonts w:ascii="TH SarabunPSK" w:hAnsi="TH SarabunPSK" w:cs="TH SarabunPSK"/>
        </w:rPr>
      </w:pPr>
      <w:r w:rsidRPr="00A8187F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cs/>
        </w:rPr>
        <w:tab/>
      </w:r>
      <w:r w:rsidRPr="00A8187F">
        <w:rPr>
          <w:rFonts w:ascii="TH SarabunPSK" w:hAnsi="TH SarabunPSK" w:cs="TH SarabunPSK" w:hint="cs"/>
          <w:b/>
          <w:bCs/>
          <w:cs/>
        </w:rPr>
        <w:t>เรื่องที่เสนอใหม่</w:t>
      </w:r>
    </w:p>
    <w:p w:rsidR="0039261B" w:rsidRPr="0039261B" w:rsidRDefault="0039261B" w:rsidP="0039261B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8326C">
        <w:rPr>
          <w:rFonts w:ascii="TH SarabunPSK" w:hAnsi="TH SarabunPSK" w:cs="TH SarabunPSK" w:hint="cs"/>
          <w:cs/>
        </w:rPr>
        <w:t xml:space="preserve">   </w:t>
      </w:r>
      <w:r w:rsidRPr="0039261B">
        <w:rPr>
          <w:rFonts w:ascii="TH SarabunPSK" w:hAnsi="TH SarabunPSK" w:cs="TH SarabunPSK"/>
          <w:cs/>
        </w:rPr>
        <w:t xml:space="preserve">4.1 </w:t>
      </w:r>
      <w:r w:rsidRPr="0039261B">
        <w:rPr>
          <w:rFonts w:ascii="TH SarabunPSK" w:hAnsi="TH SarabunPSK" w:cs="TH SarabunPSK"/>
          <w:b/>
          <w:bCs/>
          <w:cs/>
        </w:rPr>
        <w:t>ร่างแผนพัฒนาท้องถิ่น(พ.ศ.2561-2565) เพิ่มเติม ครั้งที่ 2/2563</w:t>
      </w:r>
    </w:p>
    <w:p w:rsidR="0039261B" w:rsidRPr="0039261B" w:rsidRDefault="00677C4F" w:rsidP="00677C4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7C4F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9261B"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39261B" w:rsidRDefault="00677C4F" w:rsidP="0039261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61B">
        <w:rPr>
          <w:rFonts w:ascii="TH SarabunPSK" w:hAnsi="TH SarabunPSK" w:cs="TH SarabunPSK" w:hint="cs"/>
          <w:sz w:val="32"/>
          <w:szCs w:val="32"/>
          <w:cs/>
        </w:rPr>
        <w:t>1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. พระราชบัญญัติสภาตำบลและองค์การบริหารส่วนตำบล พ.ศ.</w:t>
      </w:r>
      <w:r w:rsidR="0039261B">
        <w:rPr>
          <w:rFonts w:ascii="TH SarabunPSK" w:hAnsi="TH SarabunPSK" w:cs="TH SarabunPSK" w:hint="cs"/>
          <w:sz w:val="32"/>
          <w:szCs w:val="32"/>
          <w:cs/>
        </w:rPr>
        <w:t>2537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39261B" w:rsidRPr="0039261B" w:rsidRDefault="0039261B" w:rsidP="0039261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77C4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39261B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จนถึงปัจจุบัน มาตรา 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39261B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9261B">
        <w:rPr>
          <w:rFonts w:ascii="TH SarabunPSK" w:hAnsi="TH SarabunPSK" w:cs="TH SarabunPSK"/>
          <w:sz w:val="32"/>
          <w:szCs w:val="32"/>
          <w:cs/>
        </w:rPr>
        <w:t>) ให้มีน้ำเพื่อใช้การอุปโภค</w:t>
      </w:r>
    </w:p>
    <w:p w:rsidR="0039261B" w:rsidRDefault="00677C4F" w:rsidP="0039261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บริโภค และการเกษตร</w:t>
      </w:r>
    </w:p>
    <w:p w:rsidR="00DF419E" w:rsidRDefault="00DF419E" w:rsidP="0039261B">
      <w:pPr>
        <w:ind w:left="360"/>
        <w:rPr>
          <w:rFonts w:ascii="TH SarabunPSK" w:hAnsi="TH SarabunPSK" w:cs="TH SarabunPSK"/>
          <w:sz w:val="32"/>
          <w:szCs w:val="32"/>
        </w:rPr>
      </w:pPr>
    </w:p>
    <w:p w:rsidR="000C3870" w:rsidRDefault="000C3870" w:rsidP="00DF419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DF419E" w:rsidRDefault="00DF419E" w:rsidP="00DF419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DF419E" w:rsidRPr="0039261B" w:rsidRDefault="00DF419E" w:rsidP="00DF419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39261B" w:rsidRPr="0039261B" w:rsidRDefault="00677C4F" w:rsidP="0039261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61B">
        <w:rPr>
          <w:rFonts w:ascii="TH SarabunPSK" w:hAnsi="TH SarabunPSK" w:cs="TH SarabunPSK" w:hint="cs"/>
          <w:sz w:val="32"/>
          <w:szCs w:val="32"/>
          <w:cs/>
        </w:rPr>
        <w:t>2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. ระเบียบกระทรวงมหาดไทยว่าด้วยการจัดทำแผนพัฒนาขององค์กร</w:t>
      </w:r>
    </w:p>
    <w:p w:rsidR="0039261B" w:rsidRPr="0039261B" w:rsidRDefault="0039261B" w:rsidP="0039261B">
      <w:pPr>
        <w:ind w:left="3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77C4F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39261B">
        <w:rPr>
          <w:rFonts w:ascii="TH SarabunPSK" w:hAnsi="TH SarabunPSK" w:cs="TH SarabunPSK"/>
          <w:sz w:val="32"/>
          <w:szCs w:val="32"/>
          <w:cs/>
        </w:rPr>
        <w:t>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39261B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จนถึงปัจจุบัน ข้อ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3926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261B" w:rsidRPr="0039261B" w:rsidRDefault="0039261B" w:rsidP="0039261B">
      <w:pPr>
        <w:ind w:left="3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7C4F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39261B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ของประชาชน การเพิ่มเติมแผนพัฒนาท้องถิ่น ให้องค์กร</w:t>
      </w:r>
    </w:p>
    <w:p w:rsidR="00D6202A" w:rsidRDefault="0039261B" w:rsidP="0039261B">
      <w:pPr>
        <w:ind w:left="3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77C4F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39261B">
        <w:rPr>
          <w:rFonts w:ascii="TH SarabunPSK" w:hAnsi="TH SarabunPSK" w:cs="TH SarabunPSK"/>
          <w:sz w:val="32"/>
          <w:szCs w:val="32"/>
          <w:cs/>
        </w:rPr>
        <w:t xml:space="preserve">ปกครองส่วนท้องถิ่นดำเนินการตาม </w:t>
      </w:r>
    </w:p>
    <w:p w:rsidR="00D6202A" w:rsidRDefault="00D6202A" w:rsidP="00D6202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(</w:t>
      </w:r>
      <w:r w:rsidR="0039261B">
        <w:rPr>
          <w:rFonts w:ascii="TH SarabunPSK" w:hAnsi="TH SarabunPSK" w:cs="TH SarabunPSK" w:hint="cs"/>
          <w:sz w:val="32"/>
          <w:szCs w:val="32"/>
          <w:cs/>
        </w:rPr>
        <w:t>1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) คณะกรรมการสนับสนุนการจัดทำแผนพัฒนาท้องถิ่นจัดทำร่าง</w:t>
      </w:r>
    </w:p>
    <w:p w:rsidR="00D6202A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แผนพัฒนาท้องถิ่นที่เพิ่มเติม พร้อมเหตุผลและความจำเป็นเสนอ</w:t>
      </w:r>
    </w:p>
    <w:p w:rsidR="00D6202A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ท้องถิ่น </w:t>
      </w:r>
    </w:p>
    <w:p w:rsidR="00D6202A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(</w:t>
      </w:r>
      <w:r w:rsidR="0039261B">
        <w:rPr>
          <w:rFonts w:ascii="TH SarabunPSK" w:hAnsi="TH SarabunPSK" w:cs="TH SarabunPSK" w:hint="cs"/>
          <w:sz w:val="32"/>
          <w:szCs w:val="32"/>
          <w:cs/>
        </w:rPr>
        <w:t>2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) คณะกรรมการพัฒนาท้องถิ่นและประชาคมท้องถิ่นพิจารณาร่าง</w:t>
      </w:r>
    </w:p>
    <w:p w:rsidR="00D6202A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แผนพัฒนาท้องถิ่นที่เพิ่มเติม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สำหรับองค์การบริหารส่วนตำบลให้ส่ง</w:t>
      </w:r>
    </w:p>
    <w:p w:rsidR="00D6202A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ร่า</w:t>
      </w:r>
      <w:r>
        <w:rPr>
          <w:rFonts w:ascii="TH SarabunPSK" w:hAnsi="TH SarabunPSK" w:cs="TH SarabunPSK"/>
          <w:sz w:val="32"/>
          <w:szCs w:val="32"/>
          <w:cs/>
        </w:rPr>
        <w:t>งแผนพัฒนาท้องถิ่นที่เพิ่มเต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</w:p>
    <w:p w:rsidR="00D6202A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พิจารณาตามมาตรา </w:t>
      </w:r>
      <w:r w:rsidR="0039261B"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สภาตำบลและองค์การ</w:t>
      </w:r>
    </w:p>
    <w:p w:rsidR="0039261B" w:rsidRPr="0039261B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บริหารส่วนตำบล พ.ศ.</w:t>
      </w:r>
      <w:r w:rsidR="0039261B">
        <w:rPr>
          <w:rFonts w:ascii="TH SarabunPSK" w:hAnsi="TH SarabunPSK" w:cs="TH SarabunPSK" w:hint="cs"/>
          <w:sz w:val="32"/>
          <w:szCs w:val="32"/>
          <w:cs/>
        </w:rPr>
        <w:t>2537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 ด้วย</w:t>
      </w:r>
    </w:p>
    <w:p w:rsidR="007E6671" w:rsidRDefault="007E6671" w:rsidP="0039261B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E6671" w:rsidRDefault="007E6671" w:rsidP="007E6671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แผนพัฒนาท้องถิ่นดังกล่าวให้ผู้บริหารท้องถิ่นประกาศใช้ พร้อมทั้งปิด</w:t>
      </w:r>
    </w:p>
    <w:p w:rsidR="007E6671" w:rsidRDefault="007E6671" w:rsidP="007E6671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ประกาศให้ประชาชนทราบโดยเปิดเผยไม่น้อยกว่าสามสิบวันนับแต่</w:t>
      </w:r>
    </w:p>
    <w:p w:rsidR="0039261B" w:rsidRPr="0039261B" w:rsidRDefault="007E6671" w:rsidP="007E6671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วันที่ผู้บริหารท้องถิ่นประกาศใช้</w:t>
      </w:r>
    </w:p>
    <w:p w:rsidR="0039261B" w:rsidRPr="0039261B" w:rsidRDefault="0039261B" w:rsidP="0039261B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9261B">
        <w:rPr>
          <w:rFonts w:ascii="TH SarabunPSK" w:hAnsi="TH SarabunPSK" w:cs="TH SarabunPSK"/>
          <w:sz w:val="32"/>
          <w:szCs w:val="32"/>
          <w:cs/>
        </w:rPr>
        <w:t>. หนังสือกรมส่งเสริมการปกครองท้องถิ่น ด่วนที่สุด ที่ มท 0810.3/</w:t>
      </w:r>
    </w:p>
    <w:p w:rsidR="0039261B" w:rsidRPr="0039261B" w:rsidRDefault="0039261B" w:rsidP="0039261B">
      <w:pPr>
        <w:ind w:left="25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ว 1140</w:t>
      </w:r>
      <w:r w:rsidRPr="0039261B">
        <w:rPr>
          <w:rFonts w:ascii="TH SarabunPSK" w:hAnsi="TH SarabunPSK" w:cs="TH SarabunPSK"/>
          <w:sz w:val="32"/>
          <w:szCs w:val="32"/>
        </w:rPr>
        <w:t xml:space="preserve"> </w:t>
      </w:r>
      <w:r w:rsidRPr="0039261B">
        <w:rPr>
          <w:rFonts w:ascii="TH SarabunPSK" w:hAnsi="TH SarabunPSK" w:cs="TH SarabunPSK"/>
          <w:sz w:val="32"/>
          <w:szCs w:val="32"/>
          <w:cs/>
        </w:rPr>
        <w:t>ลงวันที่ 10 เมษายน 2563 เรื่องแนวทางการจัดทำประชาคม</w:t>
      </w:r>
    </w:p>
    <w:p w:rsidR="0039261B" w:rsidRPr="0039261B" w:rsidRDefault="0039261B" w:rsidP="0039261B">
      <w:pPr>
        <w:ind w:left="25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ท้องถิ่นกรณีการเพิ่มเติมแผนพัฒนาท้องถิ่นขององค์กรปกครองส่วนท้องถิ่น</w:t>
      </w:r>
    </w:p>
    <w:p w:rsidR="0039261B" w:rsidRPr="0039261B" w:rsidRDefault="0039261B" w:rsidP="0039261B">
      <w:pPr>
        <w:ind w:left="25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ในสถานการณ์แพร่ระบาดของโรคติดต่อเชื้อ</w:t>
      </w:r>
      <w:proofErr w:type="spellStart"/>
      <w:r w:rsidRPr="0039261B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261B">
        <w:rPr>
          <w:rFonts w:ascii="TH SarabunPSK" w:hAnsi="TH SarabunPSK" w:cs="TH SarabunPSK"/>
          <w:sz w:val="32"/>
          <w:szCs w:val="32"/>
          <w:cs/>
        </w:rPr>
        <w:t xml:space="preserve">โคโรนา 2019 </w:t>
      </w:r>
    </w:p>
    <w:p w:rsidR="0039261B" w:rsidRPr="0039261B" w:rsidRDefault="0039261B" w:rsidP="0039261B">
      <w:pPr>
        <w:ind w:left="25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39261B">
        <w:rPr>
          <w:rFonts w:ascii="TH SarabunPSK" w:hAnsi="TH SarabunPSK" w:cs="TH SarabunPSK"/>
          <w:sz w:val="32"/>
          <w:szCs w:val="32"/>
        </w:rPr>
        <w:t>COVID-19)</w:t>
      </w:r>
    </w:p>
    <w:p w:rsidR="0039261B" w:rsidRPr="0039261B" w:rsidRDefault="0039261B" w:rsidP="0039261B">
      <w:pPr>
        <w:ind w:left="2520"/>
        <w:rPr>
          <w:rFonts w:ascii="TH SarabunPSK" w:hAnsi="TH SarabunPSK" w:cs="TH SarabunPSK"/>
          <w:sz w:val="32"/>
          <w:szCs w:val="32"/>
          <w:cs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AF5B2E" w:rsidRDefault="0039261B" w:rsidP="00A04B5F">
      <w:pPr>
        <w:ind w:left="3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="00043D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5B2E">
        <w:rPr>
          <w:rFonts w:ascii="TH SarabunPSK" w:hAnsi="TH SarabunPSK" w:cs="TH SarabunPSK" w:hint="cs"/>
          <w:sz w:val="32"/>
          <w:szCs w:val="32"/>
          <w:cs/>
        </w:rPr>
        <w:t>- เชิญผู้บริหารหรือผู้ที่เกี่ยวข้องชี้แจงรายละเอียดแผนพัฒนาท้องถิ่น</w:t>
      </w:r>
    </w:p>
    <w:p w:rsidR="00D147A8" w:rsidRDefault="00AF5B2E" w:rsidP="0039261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043D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พ.ศ.2561-2565) เพิ่มเติม ครั้งที่ 2/2563</w:t>
      </w:r>
      <w:r w:rsidR="00A04B5F">
        <w:rPr>
          <w:rFonts w:ascii="TH SarabunPSK" w:hAnsi="TH SarabunPSK" w:cs="TH SarabunPSK"/>
          <w:sz w:val="32"/>
          <w:szCs w:val="32"/>
        </w:rPr>
        <w:t xml:space="preserve"> </w:t>
      </w:r>
    </w:p>
    <w:p w:rsidR="00A04B5F" w:rsidRDefault="00A04B5F" w:rsidP="00A04B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กล้วยไม้ คุ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ชี้แจงรายละเอียดเกี่ยวกับแผนพัฒนาท้องถิ่น(พ.ศ.2561-2565) เพิ่มเติม </w:t>
      </w:r>
    </w:p>
    <w:p w:rsidR="00A04B5F" w:rsidRDefault="00A04B5F" w:rsidP="00A04B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.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                        ครั้งที่ 2/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รายละเอียดที่เกี่ยวข้อง ดังนี้</w:t>
      </w:r>
    </w:p>
    <w:p w:rsidR="00A04B5F" w:rsidRDefault="00A04B5F" w:rsidP="00A04B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.</w:t>
      </w:r>
      <w:r w:rsidR="00BC291A">
        <w:rPr>
          <w:rFonts w:ascii="TH SarabunPSK" w:hAnsi="TH SarabunPSK" w:cs="TH SarabunPSK"/>
          <w:sz w:val="32"/>
          <w:szCs w:val="32"/>
        </w:rPr>
        <w:t xml:space="preserve"> </w:t>
      </w:r>
      <w:r w:rsidR="00043DC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ปากโลง ได้รับแจ้งจากสมาชิก </w:t>
      </w:r>
      <w:proofErr w:type="spellStart"/>
      <w:r w:rsidR="00043DC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43DC7">
        <w:rPr>
          <w:rFonts w:ascii="TH SarabunPSK" w:hAnsi="TH SarabunPSK" w:cs="TH SarabunPSK" w:hint="cs"/>
          <w:sz w:val="32"/>
          <w:szCs w:val="32"/>
          <w:cs/>
        </w:rPr>
        <w:t>. หนอง</w:t>
      </w:r>
    </w:p>
    <w:p w:rsidR="00A04B5F" w:rsidRDefault="00A04B5F" w:rsidP="00A04B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043DC7">
        <w:rPr>
          <w:rFonts w:ascii="TH SarabunPSK" w:hAnsi="TH SarabunPSK" w:cs="TH SarabunPSK" w:hint="cs"/>
          <w:sz w:val="32"/>
          <w:szCs w:val="32"/>
          <w:cs/>
        </w:rPr>
        <w:t>ปากโลง</w:t>
      </w:r>
      <w:r w:rsidR="00C22754">
        <w:rPr>
          <w:rFonts w:ascii="TH SarabunPSK" w:hAnsi="TH SarabunPSK" w:cs="TH SarabunPSK" w:hint="cs"/>
          <w:sz w:val="32"/>
          <w:szCs w:val="32"/>
          <w:cs/>
        </w:rPr>
        <w:t>และประชาชนในพื้นที่ว่าระบบประปาหมู่บ้านบริเวณหอถัง</w:t>
      </w:r>
    </w:p>
    <w:p w:rsidR="00A04B5F" w:rsidRDefault="00A04B5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C22754">
        <w:rPr>
          <w:rFonts w:ascii="TH SarabunPSK" w:hAnsi="TH SarabunPSK" w:cs="TH SarabunPSK" w:hint="cs"/>
          <w:sz w:val="32"/>
          <w:szCs w:val="32"/>
          <w:cs/>
        </w:rPr>
        <w:t>โรงเรียนบ้านหนองปากโลง หมู่ที่ 3 เกิดปัญหาระบบไฟฟ้าและเครื่องสูบน้ำ</w:t>
      </w:r>
    </w:p>
    <w:p w:rsidR="00A04B5F" w:rsidRDefault="00A04B5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C22754">
        <w:rPr>
          <w:rFonts w:ascii="TH SarabunPSK" w:hAnsi="TH SarabunPSK" w:cs="TH SarabunPSK" w:hint="cs"/>
          <w:sz w:val="32"/>
          <w:szCs w:val="32"/>
          <w:cs/>
        </w:rPr>
        <w:t>ใต้ดิน (</w:t>
      </w:r>
      <w:proofErr w:type="spellStart"/>
      <w:r w:rsidR="00C22754"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 w:rsidR="00C22754">
        <w:rPr>
          <w:rFonts w:ascii="TH SarabunPSK" w:hAnsi="TH SarabunPSK" w:cs="TH SarabunPSK" w:hint="cs"/>
          <w:sz w:val="32"/>
          <w:szCs w:val="32"/>
          <w:cs/>
        </w:rPr>
        <w:t>)</w:t>
      </w:r>
      <w:r w:rsidR="00043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54">
        <w:rPr>
          <w:rFonts w:ascii="TH SarabunPSK" w:hAnsi="TH SarabunPSK" w:cs="TH SarabunPSK" w:hint="cs"/>
          <w:sz w:val="32"/>
          <w:szCs w:val="32"/>
          <w:cs/>
        </w:rPr>
        <w:t>หยุดการทำงานบ่อยครั้ง กองช่างได้ตรวจสอบระบบ</w:t>
      </w:r>
    </w:p>
    <w:p w:rsidR="00A04B5F" w:rsidRDefault="00A04B5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C22754">
        <w:rPr>
          <w:rFonts w:ascii="TH SarabunPSK" w:hAnsi="TH SarabunPSK" w:cs="TH SarabunPSK" w:hint="cs"/>
          <w:sz w:val="32"/>
          <w:szCs w:val="32"/>
          <w:cs/>
        </w:rPr>
        <w:t>ประปา ณ จุดดังกล่าว พบว่าอยู่ในเขตชุมชนและต้องทำการส่งน้ำไปยัง</w:t>
      </w:r>
    </w:p>
    <w:p w:rsidR="004539F5" w:rsidRDefault="004539F5" w:rsidP="004539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A04B5F" w:rsidRDefault="00A04B5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C22754">
        <w:rPr>
          <w:rFonts w:ascii="TH SarabunPSK" w:hAnsi="TH SarabunPSK" w:cs="TH SarabunPSK" w:hint="cs"/>
          <w:sz w:val="32"/>
          <w:szCs w:val="32"/>
          <w:cs/>
        </w:rPr>
        <w:t>หอถังประปาอื่น ๆ หลายแห่ง จึงส่งผลให้หอถัง</w:t>
      </w:r>
      <w:r w:rsidR="00D4320B">
        <w:rPr>
          <w:rFonts w:ascii="TH SarabunPSK" w:hAnsi="TH SarabunPSK" w:cs="TH SarabunPSK" w:hint="cs"/>
          <w:sz w:val="32"/>
          <w:szCs w:val="32"/>
          <w:cs/>
        </w:rPr>
        <w:t xml:space="preserve">ประปาทำงานหนัก </w:t>
      </w:r>
    </w:p>
    <w:p w:rsidR="00B80C76" w:rsidRDefault="00A04B5F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D4320B">
        <w:rPr>
          <w:rFonts w:ascii="TH SarabunPSK" w:hAnsi="TH SarabunPSK" w:cs="TH SarabunPSK" w:hint="cs"/>
          <w:sz w:val="32"/>
          <w:szCs w:val="32"/>
          <w:cs/>
        </w:rPr>
        <w:t>ประกอบกับกระแสไฟฟ้าขัดข้องบ่อยครั้ง อาจเป็นสาเหตุในการหยุดการ</w:t>
      </w:r>
    </w:p>
    <w:p w:rsidR="00A04B5F" w:rsidRDefault="00A04B5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4320B">
        <w:rPr>
          <w:rFonts w:ascii="TH SarabunPSK" w:hAnsi="TH SarabunPSK" w:cs="TH SarabunPSK" w:hint="cs"/>
          <w:sz w:val="32"/>
          <w:szCs w:val="32"/>
          <w:cs/>
        </w:rPr>
        <w:t>ทำงานได้ จึงเห็นควรดำเนินการแก้ไขโดยการเตรียมจัดซื้อเครื่องสูบน้ำ</w:t>
      </w:r>
    </w:p>
    <w:p w:rsidR="00A04B5F" w:rsidRDefault="00A04B5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4320B">
        <w:rPr>
          <w:rFonts w:ascii="TH SarabunPSK" w:hAnsi="TH SarabunPSK" w:cs="TH SarabunPSK" w:hint="cs"/>
          <w:sz w:val="32"/>
          <w:szCs w:val="32"/>
          <w:cs/>
        </w:rPr>
        <w:t>ใต้ดิน(</w:t>
      </w:r>
      <w:proofErr w:type="spellStart"/>
      <w:r w:rsidR="00D4320B"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 w:rsidR="00D4320B">
        <w:rPr>
          <w:rFonts w:ascii="TH SarabunPSK" w:hAnsi="TH SarabunPSK" w:cs="TH SarabunPSK" w:hint="cs"/>
          <w:sz w:val="32"/>
          <w:szCs w:val="32"/>
          <w:cs/>
        </w:rPr>
        <w:t>) 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20B">
        <w:rPr>
          <w:rFonts w:ascii="TH SarabunPSK" w:hAnsi="TH SarabunPSK" w:cs="TH SarabunPSK" w:hint="cs"/>
          <w:sz w:val="32"/>
          <w:szCs w:val="32"/>
          <w:cs/>
        </w:rPr>
        <w:t>15 แรงม้า ไฟฟ้า 3 เฟส เพื่อให้เหมาะสมกับ</w:t>
      </w:r>
    </w:p>
    <w:p w:rsidR="00D4320B" w:rsidRDefault="00A04B5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4320B">
        <w:rPr>
          <w:rFonts w:ascii="TH SarabunPSK" w:hAnsi="TH SarabunPSK" w:cs="TH SarabunPSK" w:hint="cs"/>
          <w:sz w:val="32"/>
          <w:szCs w:val="32"/>
          <w:cs/>
        </w:rPr>
        <w:t>กระแสไฟฟ้าและการใช้งาน</w:t>
      </w:r>
    </w:p>
    <w:p w:rsidR="00D4320B" w:rsidRDefault="00D4320B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B04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4B5F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ศัยอำนาจ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ภาตำบลและองค์การบริหารส่วนตำบล พ.ศ.2537 </w:t>
      </w:r>
    </w:p>
    <w:p w:rsidR="00D4320B" w:rsidRDefault="00D4320B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B04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จนถึงปัจจุบัน มาตรา 68 (1) ให้มีน้ำเพื่อใช้การอุปโภค </w:t>
      </w:r>
    </w:p>
    <w:p w:rsidR="00D4320B" w:rsidRDefault="00D4320B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B04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บริโภค และการเกษตร และระเบียบกระทรวงมหาดไทยว่าด้วยการจัดทำ</w:t>
      </w:r>
    </w:p>
    <w:p w:rsidR="006B04F3" w:rsidRDefault="00D4320B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B04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3E1504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พ.ศ.2548 แก้ไขเพิ่มเติม</w:t>
      </w:r>
    </w:p>
    <w:p w:rsidR="006B04F3" w:rsidRDefault="006B04F3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จนถึง</w:t>
      </w:r>
      <w:r w:rsidR="003E1504">
        <w:rPr>
          <w:rFonts w:ascii="TH SarabunPSK" w:hAnsi="TH SarabunPSK" w:cs="TH SarabunPSK" w:hint="cs"/>
          <w:sz w:val="32"/>
          <w:szCs w:val="32"/>
          <w:cs/>
        </w:rPr>
        <w:t>ปัจจุบัน ข้อ 22 เพื่อประโยชน์ของประชาชน การเพิ่มเ</w:t>
      </w:r>
      <w:r>
        <w:rPr>
          <w:rFonts w:ascii="TH SarabunPSK" w:hAnsi="TH SarabunPSK" w:cs="TH SarabunPSK" w:hint="cs"/>
          <w:sz w:val="32"/>
          <w:szCs w:val="32"/>
          <w:cs/>
        </w:rPr>
        <w:t>ติม</w:t>
      </w:r>
    </w:p>
    <w:p w:rsidR="006B04F3" w:rsidRDefault="006B04F3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3E1504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ให้องค์กรปกครองส่วนท้องถิ่นดำเนินการตาม </w:t>
      </w:r>
    </w:p>
    <w:p w:rsidR="006B04F3" w:rsidRDefault="006B04F3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6832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504">
        <w:rPr>
          <w:rFonts w:ascii="TH SarabunPSK" w:hAnsi="TH SarabunPSK" w:cs="TH SarabunPSK" w:hint="cs"/>
          <w:sz w:val="32"/>
          <w:szCs w:val="32"/>
          <w:cs/>
        </w:rPr>
        <w:t>(1) คณะกรรมการสนับสนุนการจัดทำแผนพัฒนา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ท้องถิ่นจัดทำร่าง</w:t>
      </w:r>
    </w:p>
    <w:p w:rsidR="006B04F3" w:rsidRDefault="006B04F3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แผนพัฒนาท้องถิ่นที่เพิ่มเติม พร้อมเหตุผลและความจำเป็นเสนอ</w:t>
      </w:r>
    </w:p>
    <w:p w:rsidR="0068326C" w:rsidRDefault="006B04F3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D73D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พัฒนาท้องถิ่น </w:t>
      </w:r>
    </w:p>
    <w:p w:rsidR="0068326C" w:rsidRDefault="0068326C" w:rsidP="0068326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D73D8">
        <w:rPr>
          <w:rFonts w:ascii="TH SarabunPSK" w:hAnsi="TH SarabunPSK" w:cs="TH SarabunPSK" w:hint="cs"/>
          <w:sz w:val="32"/>
          <w:szCs w:val="32"/>
          <w:cs/>
        </w:rPr>
        <w:t>(2) คณะกรรมการพัฒนาท้องถิ่นและประชาคมท้องถิ่นพิจารณาร่าง</w:t>
      </w:r>
    </w:p>
    <w:p w:rsidR="0068326C" w:rsidRDefault="0068326C" w:rsidP="0068326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แผนพัฒนาท้องถิ่นเพิ่มเติม สำหรับองค์การบริหารส่วนตำบลให้ส่งร่าง</w:t>
      </w:r>
    </w:p>
    <w:p w:rsidR="0068326C" w:rsidRDefault="0068326C" w:rsidP="0068326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แผ</w:t>
      </w:r>
      <w:r>
        <w:rPr>
          <w:rFonts w:ascii="TH SarabunPSK" w:hAnsi="TH SarabunPSK" w:cs="TH SarabunPSK" w:hint="cs"/>
          <w:sz w:val="32"/>
          <w:szCs w:val="32"/>
          <w:cs/>
        </w:rPr>
        <w:t>นพัฒนาท้องถิ่นที่เพิ่มเติมให้สภา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พิจารณา</w:t>
      </w:r>
    </w:p>
    <w:p w:rsidR="0068326C" w:rsidRDefault="0068326C" w:rsidP="0068326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D8">
        <w:rPr>
          <w:rFonts w:ascii="TH SarabunPSK" w:hAnsi="TH SarabunPSK" w:cs="TH SarabunPSK" w:hint="cs"/>
          <w:sz w:val="32"/>
          <w:szCs w:val="32"/>
          <w:cs/>
        </w:rPr>
        <w:t xml:space="preserve">มาตร 46 แห่งพระราชบัญญัติสภาตำบลและองค์การส่วนตำบล </w:t>
      </w:r>
    </w:p>
    <w:p w:rsidR="009D73D8" w:rsidRDefault="0068326C" w:rsidP="0068326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พ.ศ.2537 ด้วย</w:t>
      </w:r>
    </w:p>
    <w:p w:rsidR="007E6671" w:rsidRDefault="006B04F3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E6671">
        <w:rPr>
          <w:rFonts w:ascii="TH SarabunPSK" w:hAnsi="TH SarabunPSK" w:cs="TH SarabunPSK" w:hint="cs"/>
          <w:sz w:val="32"/>
          <w:szCs w:val="32"/>
          <w:cs/>
        </w:rPr>
        <w:t xml:space="preserve">      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เมื่อแผนพัฒนาท้องถิ่นที่เพิ่มเติมได</w:t>
      </w:r>
      <w:r w:rsidR="007E6671">
        <w:rPr>
          <w:rFonts w:ascii="TH SarabunPSK" w:hAnsi="TH SarabunPSK" w:cs="TH SarabunPSK" w:hint="cs"/>
          <w:sz w:val="32"/>
          <w:szCs w:val="32"/>
          <w:cs/>
        </w:rPr>
        <w:t>้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รับความเห็นชอบแล้ว ให้ส่ง</w:t>
      </w:r>
    </w:p>
    <w:p w:rsidR="007E6671" w:rsidRDefault="007E6671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แผนพัฒนา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ท้องถิ่นดังกล่าวให้ผู้บริหารท้องถิ่นประกาศใช้ พร้อมทั้งปิด</w:t>
      </w:r>
    </w:p>
    <w:p w:rsidR="007E6671" w:rsidRDefault="007E6671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ประกาศให้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043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ทราบโดยเปิดเผยไม่น้อยกว่าสามสิบวันนับแต่วันที่</w:t>
      </w:r>
    </w:p>
    <w:p w:rsidR="007B32AB" w:rsidRDefault="007E6671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ประกาศใช้</w:t>
      </w:r>
    </w:p>
    <w:p w:rsidR="009D73D8" w:rsidRDefault="009D73D8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E667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หนังสือกรมส่งเสริมการปกครองท้องถิ่น ด่วนที่สุด ที่ มท 0810.3/ว 1140</w:t>
      </w:r>
    </w:p>
    <w:p w:rsidR="009F127F" w:rsidRDefault="009D73D8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B04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10 เมษายน 2563 เรื่อง แนวทางการจัดทำประชาคมท้องถิ่น</w:t>
      </w:r>
    </w:p>
    <w:p w:rsidR="009F127F" w:rsidRDefault="009F127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กรณีการเพิ่มเติมแผนพัฒนาท้องถิ่นขององค์กรปกครองส่วนท้องถิ่นใน</w:t>
      </w:r>
    </w:p>
    <w:p w:rsidR="009F127F" w:rsidRDefault="009F127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D73D8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</w:t>
      </w:r>
      <w:r>
        <w:rPr>
          <w:rFonts w:ascii="TH SarabunPSK" w:hAnsi="TH SarabunPSK" w:cs="TH SarabunPSK" w:hint="cs"/>
          <w:sz w:val="32"/>
          <w:szCs w:val="32"/>
          <w:cs/>
        </w:rPr>
        <w:t>งโรคติดต่อ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2019</w:t>
      </w:r>
    </w:p>
    <w:p w:rsidR="009F127F" w:rsidRDefault="009F127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D73D8">
        <w:rPr>
          <w:rFonts w:ascii="TH SarabunPSK" w:hAnsi="TH SarabunPSK" w:cs="TH SarabunPSK" w:hint="cs"/>
          <w:sz w:val="32"/>
          <w:szCs w:val="32"/>
          <w:cs/>
        </w:rPr>
        <w:t>(</w:t>
      </w:r>
      <w:r w:rsidR="00D0182E">
        <w:rPr>
          <w:rFonts w:ascii="TH SarabunPSK" w:hAnsi="TH SarabunPSK" w:cs="TH SarabunPSK"/>
          <w:sz w:val="32"/>
          <w:szCs w:val="32"/>
        </w:rPr>
        <w:t>COVID-19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182E">
        <w:rPr>
          <w:rFonts w:ascii="TH SarabunPSK" w:hAnsi="TH SarabunPSK" w:cs="TH SarabunPSK" w:hint="cs"/>
          <w:sz w:val="32"/>
          <w:szCs w:val="32"/>
          <w:cs/>
        </w:rPr>
        <w:t xml:space="preserve">หนังสือศาลากลางจังหวัดนครปฐม ด่วนที่สุด ที่ </w:t>
      </w:r>
      <w:proofErr w:type="spellStart"/>
      <w:r w:rsidR="00D0182E"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 w:rsidR="00D01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127F" w:rsidRDefault="009F127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0182E">
        <w:rPr>
          <w:rFonts w:ascii="TH SarabunPSK" w:hAnsi="TH SarabunPSK" w:cs="TH SarabunPSK" w:hint="cs"/>
          <w:sz w:val="32"/>
          <w:szCs w:val="32"/>
          <w:cs/>
        </w:rPr>
        <w:t>0023.4/ว 6023 ลงวันที่ 20 เมษายน 2563 เรื่องแนวทางการจัดทำ</w:t>
      </w:r>
    </w:p>
    <w:p w:rsidR="009F127F" w:rsidRDefault="009F127F" w:rsidP="007B3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0182E">
        <w:rPr>
          <w:rFonts w:ascii="TH SarabunPSK" w:hAnsi="TH SarabunPSK" w:cs="TH SarabunPSK" w:hint="cs"/>
          <w:sz w:val="32"/>
          <w:szCs w:val="32"/>
          <w:cs/>
        </w:rPr>
        <w:t>ประชาคมท้องถิ่นกรณีการเพิ่มเติมแผนพัฒนาท้องถิ่นขององค์กรปกครอง</w:t>
      </w:r>
    </w:p>
    <w:p w:rsidR="009F127F" w:rsidRDefault="009F127F" w:rsidP="00D01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0182E">
        <w:rPr>
          <w:rFonts w:ascii="TH SarabunPSK" w:hAnsi="TH SarabunPSK" w:cs="TH SarabunPSK" w:hint="cs"/>
          <w:sz w:val="32"/>
          <w:szCs w:val="32"/>
          <w:cs/>
        </w:rPr>
        <w:t>ส่วนท้องถิ่นในสถานการณ์การแพร่ระบาดของโรคติดต่อเชื้อ</w:t>
      </w:r>
      <w:proofErr w:type="spellStart"/>
      <w:r w:rsidR="00D0182E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D0182E">
        <w:rPr>
          <w:rFonts w:ascii="TH SarabunPSK" w:hAnsi="TH SarabunPSK" w:cs="TH SarabunPSK" w:hint="cs"/>
          <w:sz w:val="32"/>
          <w:szCs w:val="32"/>
          <w:cs/>
        </w:rPr>
        <w:t xml:space="preserve">โคโรนา </w:t>
      </w:r>
    </w:p>
    <w:p w:rsidR="00D0182E" w:rsidRDefault="009F127F" w:rsidP="00D01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0182E">
        <w:rPr>
          <w:rFonts w:ascii="TH SarabunPSK" w:hAnsi="TH SarabunPSK" w:cs="TH SarabunPSK" w:hint="cs"/>
          <w:sz w:val="32"/>
          <w:szCs w:val="32"/>
          <w:cs/>
        </w:rPr>
        <w:t>2019  (</w:t>
      </w:r>
      <w:r w:rsidR="00D0182E">
        <w:rPr>
          <w:rFonts w:ascii="TH SarabunPSK" w:hAnsi="TH SarabunPSK" w:cs="TH SarabunPSK"/>
          <w:sz w:val="32"/>
          <w:szCs w:val="32"/>
        </w:rPr>
        <w:t xml:space="preserve">COVID-19) </w:t>
      </w:r>
      <w:r>
        <w:rPr>
          <w:rFonts w:ascii="TH SarabunPSK" w:hAnsi="TH SarabunPSK" w:cs="TH SarabunPSK" w:hint="cs"/>
          <w:sz w:val="32"/>
          <w:szCs w:val="32"/>
          <w:cs/>
        </w:rPr>
        <w:t>สรุปสาระสำคัญ คือ ยกเว้นการประชุมประชาคม</w:t>
      </w:r>
    </w:p>
    <w:p w:rsidR="004539F5" w:rsidRDefault="004539F5" w:rsidP="004539F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4539F5" w:rsidRDefault="004539F5" w:rsidP="004539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F127F" w:rsidRDefault="009F127F" w:rsidP="009F1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ท้องถิ่นกรณีเพิ่มเติมแผนพัฒนาท้องถิ่นลดการแพร่ระบาดโรคติดต่อเชื้อ</w:t>
      </w:r>
    </w:p>
    <w:p w:rsidR="00F44A51" w:rsidRDefault="009F127F" w:rsidP="009F1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>
        <w:rPr>
          <w:rFonts w:ascii="TH SarabunPSK" w:hAnsi="TH SarabunPSK" w:cs="TH SarabunPSK"/>
          <w:sz w:val="32"/>
          <w:szCs w:val="32"/>
        </w:rPr>
        <w:t>COVID-19)</w:t>
      </w:r>
    </w:p>
    <w:p w:rsidR="00D0182E" w:rsidRDefault="009F127F" w:rsidP="00D01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E66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0182E">
        <w:rPr>
          <w:rFonts w:ascii="TH SarabunPSK" w:hAnsi="TH SarabunPSK" w:cs="TH SarabunPSK" w:hint="cs"/>
          <w:sz w:val="32"/>
          <w:szCs w:val="32"/>
          <w:cs/>
        </w:rPr>
        <w:t>ดังนั้น เพื่อประโยชน์ของประชาชน สามารถดำเนินโครงการให้บรรลุ</w:t>
      </w:r>
    </w:p>
    <w:p w:rsidR="00F43429" w:rsidRDefault="00D0182E" w:rsidP="00D01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34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F44A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ที่กำหนดไว้ องค์การบริหารส่วนตำบลหนองปากโลง จึง</w:t>
      </w:r>
    </w:p>
    <w:p w:rsidR="00F44A51" w:rsidRDefault="00F43429" w:rsidP="00D01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F44A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182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จุครุภัณฑ์การเกษตร รายการ </w:t>
      </w:r>
    </w:p>
    <w:p w:rsidR="00F44A51" w:rsidRDefault="00F44A51" w:rsidP="00F44A5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2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667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43429">
        <w:rPr>
          <w:rFonts w:ascii="TH SarabunPSK" w:hAnsi="TH SarabunPSK" w:cs="TH SarabunPSK" w:hint="cs"/>
          <w:sz w:val="32"/>
          <w:szCs w:val="32"/>
          <w:cs/>
        </w:rPr>
        <w:t>การจัดซื้อเครื่องสูบน้ำใต้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429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F43429"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 w:rsidR="00F43429">
        <w:rPr>
          <w:rFonts w:ascii="TH SarabunPSK" w:hAnsi="TH SarabunPSK" w:cs="TH SarabunPSK" w:hint="cs"/>
          <w:sz w:val="32"/>
          <w:szCs w:val="32"/>
          <w:cs/>
        </w:rPr>
        <w:t xml:space="preserve">) ขนาด 15 แรงม้า ไฟฟ้า </w:t>
      </w:r>
    </w:p>
    <w:p w:rsidR="00F44A51" w:rsidRDefault="00F44A51" w:rsidP="00F44A5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32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3429">
        <w:rPr>
          <w:rFonts w:ascii="TH SarabunPSK" w:hAnsi="TH SarabunPSK" w:cs="TH SarabunPSK" w:hint="cs"/>
          <w:sz w:val="32"/>
          <w:szCs w:val="32"/>
          <w:cs/>
        </w:rPr>
        <w:t>3 เฟส พร้อม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 ตัว </w:t>
      </w:r>
      <w:r w:rsidR="00F43429">
        <w:rPr>
          <w:rFonts w:ascii="TH SarabunPSK" w:hAnsi="TH SarabunPSK" w:cs="TH SarabunPSK" w:hint="cs"/>
          <w:sz w:val="32"/>
          <w:szCs w:val="32"/>
          <w:cs/>
        </w:rPr>
        <w:t xml:space="preserve">ไว้ในแผนพัฒนาท้องถิ่น </w:t>
      </w:r>
    </w:p>
    <w:p w:rsidR="0068326C" w:rsidRDefault="00F44A51" w:rsidP="0068326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32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3429">
        <w:rPr>
          <w:rFonts w:ascii="TH SarabunPSK" w:hAnsi="TH SarabunPSK" w:cs="TH SarabunPSK" w:hint="cs"/>
          <w:sz w:val="32"/>
          <w:szCs w:val="32"/>
          <w:cs/>
        </w:rPr>
        <w:t>(พ.ศ.2561-2565) ที่เพิ่มเติม ครั้งที่ 2/2563</w:t>
      </w:r>
      <w:r w:rsidR="00277C01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</w:p>
    <w:p w:rsidR="00F43429" w:rsidRDefault="0068326C" w:rsidP="0068326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7C01">
        <w:rPr>
          <w:rFonts w:ascii="TH SarabunPSK" w:hAnsi="TH SarabunPSK" w:cs="TH SarabunPSK" w:hint="cs"/>
          <w:sz w:val="32"/>
          <w:szCs w:val="32"/>
          <w:cs/>
        </w:rPr>
        <w:t>220,000.- บาท</w:t>
      </w:r>
      <w:r w:rsidR="00F44A51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เอกสารที่นำเสนอ</w:t>
      </w:r>
    </w:p>
    <w:p w:rsidR="007E6671" w:rsidRDefault="00F44A51" w:rsidP="00F44A5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2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6671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.2 จัดซื้อเครื่องกรอง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แตนเลสพร้อ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ปกรณ์ติดตั้ง ไว้ใน</w:t>
      </w:r>
    </w:p>
    <w:p w:rsidR="002629E2" w:rsidRDefault="007E6671" w:rsidP="007E667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29E2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F44A51">
        <w:rPr>
          <w:rFonts w:ascii="TH SarabunPSK" w:hAnsi="TH SarabunPSK" w:cs="TH SarabunPSK" w:hint="cs"/>
          <w:sz w:val="32"/>
          <w:szCs w:val="32"/>
          <w:cs/>
        </w:rPr>
        <w:t xml:space="preserve">ท้องถิ่น (พ.ศ.2561-2565) ที่เพิ่มเติม ครั้งที่ 2/2563 </w:t>
      </w:r>
    </w:p>
    <w:p w:rsidR="00F44A51" w:rsidRDefault="002629E2" w:rsidP="002629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</w:t>
      </w:r>
      <w:r w:rsidR="00F44A51"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นำเสนอ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าชิกสภาฯ สอบถามเพิ่มเติมได้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มื่อมีความจำเป็นต้องใช้บริการน้ำประปาจากหอถังดังกล่าวปริมาณมากและอาจ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ปัญหาระบบการผลิตไฟฟ้า เครื่องสูบน้ำ จึงต้องสำรองเครื่องสูบน้ำใต้ดิน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เพื่อแก้ไขปัญหากรณีเกิดความชำรุดเสียหาย ก่อให้เกิดปัญหาการให้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การระบบประปา ประชาชนอาจเดือดร้อน จึงเห็นควรเพิ่มเติมไว้ในแผนพัฒนา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กล่าว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ณีเครื่องกรองน้ำ ซึ่งเป็นการปรับปรุงคุณภาพน้ำประปาให้มีคุณภาพเพื่อใช้</w:t>
      </w:r>
    </w:p>
    <w:p w:rsidR="00F44A51" w:rsidRDefault="00F44A51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30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ำหรับ</w:t>
      </w:r>
      <w:r w:rsidR="0063032E">
        <w:rPr>
          <w:rFonts w:ascii="TH SarabunPSK" w:hAnsi="TH SarabunPSK" w:cs="TH SarabunPSK" w:hint="cs"/>
          <w:sz w:val="32"/>
          <w:szCs w:val="32"/>
          <w:cs/>
        </w:rPr>
        <w:t xml:space="preserve">อุปโภคบริโภค เนื่องจากระบบประปา </w:t>
      </w:r>
      <w:proofErr w:type="spellStart"/>
      <w:r w:rsidR="0063032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3032E">
        <w:rPr>
          <w:rFonts w:ascii="TH SarabunPSK" w:hAnsi="TH SarabunPSK" w:cs="TH SarabunPSK" w:hint="cs"/>
          <w:sz w:val="32"/>
          <w:szCs w:val="32"/>
          <w:cs/>
        </w:rPr>
        <w:t>. เป็นระบบบาดาล จำเป็นต้อง</w:t>
      </w:r>
    </w:p>
    <w:p w:rsidR="0063032E" w:rsidRDefault="0063032E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ับปรุงคุณภาพน้ำ จึงเห็นควรเพิ่มเติมเครื่องกรองน้ำดังกล่าวไว้ในแผนพัฒนาฯ</w:t>
      </w:r>
    </w:p>
    <w:p w:rsidR="0063032E" w:rsidRDefault="0063032E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มติสภาฯ อนุมัติหรือไม่อนุมัติ</w:t>
      </w:r>
    </w:p>
    <w:p w:rsidR="0063032E" w:rsidRDefault="0063032E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นุมัติ    1</w:t>
      </w:r>
      <w:r w:rsidR="004852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63032E" w:rsidRDefault="0063032E" w:rsidP="003351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อนุมัติ   -  เสียง</w:t>
      </w:r>
      <w:r w:rsidR="00335180">
        <w:rPr>
          <w:rFonts w:ascii="TH SarabunPSK" w:hAnsi="TH SarabunPSK" w:cs="TH SarabunPSK"/>
          <w:sz w:val="32"/>
          <w:szCs w:val="32"/>
          <w:cs/>
        </w:rPr>
        <w:tab/>
      </w:r>
    </w:p>
    <w:p w:rsidR="0063032E" w:rsidRDefault="0063032E" w:rsidP="00F44A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 - เสียง</w:t>
      </w:r>
    </w:p>
    <w:p w:rsidR="00E7435A" w:rsidRDefault="0063032E" w:rsidP="00E743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อนุมัติเป็นเอกฉันท์ 1</w:t>
      </w:r>
      <w:r w:rsidR="004852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261B" w:rsidRPr="0068326C" w:rsidRDefault="0039261B" w:rsidP="0068326C">
      <w:pPr>
        <w:pStyle w:val="a3"/>
        <w:numPr>
          <w:ilvl w:val="1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8326C">
        <w:rPr>
          <w:rFonts w:ascii="TH SarabunPSK" w:hAnsi="TH SarabunPSK" w:cs="TH SarabunPSK"/>
          <w:b/>
          <w:bCs/>
          <w:sz w:val="32"/>
          <w:szCs w:val="32"/>
          <w:cs/>
        </w:rPr>
        <w:t>ร่างแผนพัฒนาท้องถิ่น(พ.ศ.2561-2565) ที่เปลี่ยนแปลง ครั้งที่ 2/2563</w:t>
      </w:r>
    </w:p>
    <w:p w:rsidR="0039261B" w:rsidRPr="0039261B" w:rsidRDefault="0068326C" w:rsidP="0068326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9261B"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B80C76" w:rsidRDefault="0068326C" w:rsidP="00B80C76">
      <w:pPr>
        <w:tabs>
          <w:tab w:val="left" w:pos="851"/>
        </w:tabs>
        <w:jc w:val="both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B80C76">
        <w:rPr>
          <w:rFonts w:ascii="TH SarabunPSK" w:hAnsi="TH SarabunPSK" w:cs="TH SarabunPSK" w:hint="cs"/>
          <w:sz w:val="31"/>
          <w:szCs w:val="31"/>
          <w:cs/>
        </w:rPr>
        <w:t xml:space="preserve">1.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 xml:space="preserve">พระราชบัญญัติสภาตำบลและองค์การบริหารส่วนตำบล พ.ศ. 2537 ส่วนที่ 3 </w:t>
      </w:r>
    </w:p>
    <w:p w:rsidR="0039261B" w:rsidRDefault="00B80C76" w:rsidP="00B80C76">
      <w:pPr>
        <w:tabs>
          <w:tab w:val="left" w:pos="851"/>
        </w:tabs>
        <w:jc w:val="both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  <w:r w:rsidR="006832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อำนาจหน้าที่ขององค์การบริหารส่วนตำบล มาตรา 67</w:t>
      </w:r>
    </w:p>
    <w:p w:rsidR="004539F5" w:rsidRDefault="004539F5" w:rsidP="00B80C76">
      <w:pPr>
        <w:tabs>
          <w:tab w:val="left" w:pos="851"/>
        </w:tabs>
        <w:jc w:val="both"/>
        <w:rPr>
          <w:rFonts w:ascii="TH SarabunPSK" w:hAnsi="TH SarabunPSK" w:cs="TH SarabunPSK"/>
          <w:sz w:val="31"/>
          <w:szCs w:val="31"/>
        </w:rPr>
      </w:pPr>
    </w:p>
    <w:p w:rsidR="004539F5" w:rsidRPr="00B80C76" w:rsidRDefault="004539F5" w:rsidP="004539F5">
      <w:pPr>
        <w:tabs>
          <w:tab w:val="left" w:pos="851"/>
        </w:tabs>
        <w:jc w:val="center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>-9-</w:t>
      </w:r>
    </w:p>
    <w:p w:rsidR="0039261B" w:rsidRPr="00B80C76" w:rsidRDefault="0068326C" w:rsidP="00B80C76">
      <w:pPr>
        <w:tabs>
          <w:tab w:val="left" w:pos="851"/>
          <w:tab w:val="left" w:pos="2977"/>
          <w:tab w:val="left" w:pos="3402"/>
        </w:tabs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               </w:t>
      </w:r>
      <w:r w:rsidR="00B80C76">
        <w:rPr>
          <w:rFonts w:ascii="TH SarabunPSK" w:hAnsi="TH SarabunPSK" w:cs="TH SarabunPSK" w:hint="cs"/>
          <w:sz w:val="31"/>
          <w:szCs w:val="31"/>
          <w:cs/>
        </w:rPr>
        <w:t xml:space="preserve">2.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ระเบียบกระทรวงมหาดไทยว่าด้วยการจัดทำแผนพัฒนาขององค์กรปกครอง</w:t>
      </w:r>
    </w:p>
    <w:p w:rsidR="00B80C76" w:rsidRDefault="00B80C76" w:rsidP="004539F5">
      <w:pPr>
        <w:tabs>
          <w:tab w:val="left" w:pos="851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8326C">
        <w:rPr>
          <w:rFonts w:ascii="TH SarabunPSK" w:hAnsi="TH SarabunPSK" w:cs="TH SarabunPSK" w:hint="cs"/>
          <w:sz w:val="31"/>
          <w:szCs w:val="31"/>
          <w:cs/>
        </w:rPr>
        <w:t xml:space="preserve">                       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ส่วนท้องถิ่น (ฉบับที่ 3) พ.ศ. 2561 หมวด 4 การแก้ไข การเพิ่มเติม</w:t>
      </w:r>
      <w:r w:rsidR="0039261B" w:rsidRPr="00B80C76">
        <w:rPr>
          <w:rFonts w:ascii="TH SarabunPSK" w:hAnsi="TH SarabunPSK" w:cs="TH SarabunPSK"/>
          <w:sz w:val="31"/>
          <w:szCs w:val="31"/>
        </w:rPr>
        <w:t xml:space="preserve">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หรือการ</w:t>
      </w:r>
    </w:p>
    <w:p w:rsidR="00B80C76" w:rsidRDefault="00B80C76" w:rsidP="00B80C76">
      <w:pPr>
        <w:tabs>
          <w:tab w:val="left" w:pos="851"/>
          <w:tab w:val="left" w:pos="2977"/>
          <w:tab w:val="left" w:pos="3402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 </w:t>
      </w:r>
      <w:r w:rsidR="006832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</w:t>
      </w:r>
      <w:r w:rsidR="0048527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เปลี่ยนแปลงแผนพัฒนา ข้อ 10 “ข้อ 22/1 เพื่อประโยชน์ของประชาชน การ</w:t>
      </w:r>
    </w:p>
    <w:p w:rsidR="00BE473A" w:rsidRDefault="00B80C76" w:rsidP="0068326C">
      <w:pPr>
        <w:tabs>
          <w:tab w:val="left" w:pos="851"/>
          <w:tab w:val="left" w:pos="2977"/>
          <w:tab w:val="left" w:pos="3402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</w:t>
      </w:r>
      <w:r w:rsidR="004539F5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เปลี่ยนแปลงแผนพัฒนาท้องถิ่น ให้เป็นอำนาจของคณะกรรมการพัฒนาพัฒนา</w:t>
      </w:r>
    </w:p>
    <w:p w:rsidR="00B80C76" w:rsidRDefault="00B80C76" w:rsidP="00B80C76">
      <w:pPr>
        <w:tabs>
          <w:tab w:val="left" w:pos="851"/>
          <w:tab w:val="left" w:pos="2977"/>
          <w:tab w:val="left" w:pos="3402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 </w:t>
      </w:r>
      <w:r w:rsidR="004539F5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ท้องถิ่น สำหรับองค์การบริหารส่วนตำบลให้ส่งร่างแผนพัฒนาท้องถิ่นที่</w:t>
      </w:r>
    </w:p>
    <w:p w:rsidR="00B80C76" w:rsidRDefault="00B80C76" w:rsidP="00B80C76">
      <w:pPr>
        <w:tabs>
          <w:tab w:val="left" w:pos="851"/>
          <w:tab w:val="left" w:pos="2977"/>
          <w:tab w:val="left" w:pos="3402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 </w:t>
      </w:r>
      <w:r w:rsidR="006832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เปลี่ยนแปลงให้สภาองค์การบริหารส่วนตำบล</w:t>
      </w:r>
      <w:r w:rsidR="0039261B" w:rsidRPr="00B80C76">
        <w:rPr>
          <w:rFonts w:ascii="TH SarabunPSK" w:hAnsi="TH SarabunPSK" w:cs="TH SarabunPSK"/>
          <w:sz w:val="31"/>
          <w:szCs w:val="31"/>
        </w:rPr>
        <w:t xml:space="preserve">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พิจารณาตามมาตรา 46 แห่ง</w:t>
      </w:r>
    </w:p>
    <w:p w:rsidR="0039261B" w:rsidRPr="00B80C76" w:rsidRDefault="00B80C76" w:rsidP="00B80C76">
      <w:pPr>
        <w:tabs>
          <w:tab w:val="left" w:pos="851"/>
          <w:tab w:val="left" w:pos="2977"/>
          <w:tab w:val="left" w:pos="3402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 </w:t>
      </w:r>
      <w:r w:rsidR="006832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</w:t>
      </w:r>
      <w:r w:rsidR="0039261B" w:rsidRPr="00B80C76">
        <w:rPr>
          <w:rFonts w:ascii="TH SarabunPSK" w:hAnsi="TH SarabunPSK" w:cs="TH SarabunPSK"/>
          <w:sz w:val="31"/>
          <w:szCs w:val="31"/>
          <w:cs/>
        </w:rPr>
        <w:t>พระราชบัญญัติสภาตำบล และองค์การบริหารส่วนตำบล พ.ศ. 2537 ด้วย</w:t>
      </w:r>
    </w:p>
    <w:p w:rsidR="0039261B" w:rsidRPr="0039261B" w:rsidRDefault="00BE473A" w:rsidP="0039261B">
      <w:pPr>
        <w:tabs>
          <w:tab w:val="left" w:pos="851"/>
          <w:tab w:val="left" w:pos="2977"/>
          <w:tab w:val="left" w:pos="3402"/>
        </w:tabs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 w:rsidR="00D150A4">
        <w:rPr>
          <w:rFonts w:ascii="TH SarabunPSK" w:hAnsi="TH SarabunPSK" w:cs="TH SarabunPSK" w:hint="cs"/>
          <w:sz w:val="31"/>
          <w:szCs w:val="31"/>
          <w:cs/>
        </w:rPr>
        <w:t xml:space="preserve">                     3.</w:t>
      </w:r>
      <w:r w:rsidR="0039261B" w:rsidRPr="0039261B">
        <w:rPr>
          <w:rFonts w:ascii="TH SarabunPSK" w:hAnsi="TH SarabunPSK" w:cs="TH SarabunPSK"/>
          <w:sz w:val="31"/>
          <w:szCs w:val="31"/>
          <w:cs/>
        </w:rPr>
        <w:t xml:space="preserve"> เมื่อแผนพัฒนาท้องถิ่นตามวรรคหนึ่งได้รับความเห็นชอบแล้ว ให้ส่ง</w:t>
      </w:r>
      <w:r w:rsidR="00D150A4" w:rsidRPr="0039261B">
        <w:rPr>
          <w:rFonts w:ascii="TH SarabunPSK" w:hAnsi="TH SarabunPSK" w:cs="TH SarabunPSK"/>
          <w:sz w:val="31"/>
          <w:szCs w:val="31"/>
          <w:cs/>
        </w:rPr>
        <w:t>แผนพัฒนา</w:t>
      </w:r>
    </w:p>
    <w:p w:rsidR="0039261B" w:rsidRPr="0039261B" w:rsidRDefault="0039261B" w:rsidP="0039261B">
      <w:pPr>
        <w:tabs>
          <w:tab w:val="left" w:pos="851"/>
          <w:tab w:val="left" w:pos="2977"/>
          <w:tab w:val="left" w:pos="3402"/>
        </w:tabs>
        <w:rPr>
          <w:rFonts w:ascii="TH SarabunPSK" w:hAnsi="TH SarabunPSK" w:cs="TH SarabunPSK"/>
          <w:sz w:val="31"/>
          <w:szCs w:val="31"/>
        </w:rPr>
      </w:pPr>
      <w:r w:rsidRPr="0039261B">
        <w:rPr>
          <w:rFonts w:ascii="TH SarabunPSK" w:hAnsi="TH SarabunPSK" w:cs="TH SarabunPSK"/>
          <w:sz w:val="31"/>
          <w:szCs w:val="31"/>
          <w:cs/>
        </w:rPr>
        <w:t xml:space="preserve">             </w:t>
      </w:r>
      <w:r w:rsidR="00D150A4">
        <w:rPr>
          <w:rFonts w:ascii="TH SarabunPSK" w:hAnsi="TH SarabunPSK" w:cs="TH SarabunPSK"/>
          <w:sz w:val="31"/>
          <w:szCs w:val="31"/>
          <w:cs/>
        </w:rPr>
        <w:t xml:space="preserve">                           </w:t>
      </w:r>
      <w:r w:rsidRPr="0039261B">
        <w:rPr>
          <w:rFonts w:ascii="TH SarabunPSK" w:hAnsi="TH SarabunPSK" w:cs="TH SarabunPSK"/>
          <w:sz w:val="31"/>
          <w:szCs w:val="31"/>
          <w:cs/>
        </w:rPr>
        <w:t>ท้องถิ่นดังกล่าวให้ผู้บริหารท้องถิ่นประกาศใช้ พร้อมทั้งปิด</w:t>
      </w:r>
      <w:r w:rsidR="00D150A4" w:rsidRPr="0039261B">
        <w:rPr>
          <w:rFonts w:ascii="TH SarabunPSK" w:hAnsi="TH SarabunPSK" w:cs="TH SarabunPSK"/>
          <w:sz w:val="31"/>
          <w:szCs w:val="31"/>
          <w:cs/>
        </w:rPr>
        <w:t>ประกาศให้ประชาชน</w:t>
      </w:r>
    </w:p>
    <w:p w:rsidR="0039261B" w:rsidRPr="0039261B" w:rsidRDefault="0039261B" w:rsidP="0039261B">
      <w:pPr>
        <w:tabs>
          <w:tab w:val="left" w:pos="851"/>
          <w:tab w:val="left" w:pos="2977"/>
          <w:tab w:val="left" w:pos="3402"/>
        </w:tabs>
        <w:rPr>
          <w:rFonts w:ascii="TH SarabunPSK" w:hAnsi="TH SarabunPSK" w:cs="TH SarabunPSK"/>
          <w:sz w:val="31"/>
          <w:szCs w:val="31"/>
        </w:rPr>
      </w:pPr>
      <w:r w:rsidRPr="0039261B">
        <w:rPr>
          <w:rFonts w:ascii="TH SarabunPSK" w:hAnsi="TH SarabunPSK" w:cs="TH SarabunPSK"/>
          <w:sz w:val="31"/>
          <w:szCs w:val="31"/>
          <w:cs/>
        </w:rPr>
        <w:t xml:space="preserve">             </w:t>
      </w:r>
      <w:r w:rsidR="00D150A4">
        <w:rPr>
          <w:rFonts w:ascii="TH SarabunPSK" w:hAnsi="TH SarabunPSK" w:cs="TH SarabunPSK"/>
          <w:sz w:val="31"/>
          <w:szCs w:val="31"/>
          <w:cs/>
        </w:rPr>
        <w:t xml:space="preserve">                           </w:t>
      </w:r>
      <w:r w:rsidRPr="0039261B">
        <w:rPr>
          <w:rFonts w:ascii="TH SarabunPSK" w:hAnsi="TH SarabunPSK" w:cs="TH SarabunPSK"/>
          <w:sz w:val="31"/>
          <w:szCs w:val="31"/>
          <w:cs/>
        </w:rPr>
        <w:t>โดยเปิดเผยไม่น้อยกว่าสามสิบวัน นับแต่วันที่ผู้บริหารท้องถิ่นประกาศใช้”</w:t>
      </w:r>
    </w:p>
    <w:p w:rsidR="00D150A4" w:rsidRDefault="00D150A4" w:rsidP="00D15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39261B"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D150A4" w:rsidRDefault="00D150A4" w:rsidP="00D15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E7435A">
        <w:rPr>
          <w:rFonts w:ascii="TH SarabunPSK" w:hAnsi="TH SarabunPSK" w:cs="TH SarabunPSK" w:hint="cs"/>
          <w:sz w:val="32"/>
          <w:szCs w:val="32"/>
          <w:cs/>
        </w:rPr>
        <w:t>- เชิญผู้บริหารหรือผู้ที่เกี่ยวข้องชี้แจงรายละเอียดแผนพัฒนาท้องถิ่น</w:t>
      </w:r>
    </w:p>
    <w:p w:rsidR="00E7435A" w:rsidRDefault="00485274" w:rsidP="00D15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กล้วยไม้ คุ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</w:t>
      </w:r>
      <w:r w:rsidR="00E7435A">
        <w:rPr>
          <w:rFonts w:ascii="TH SarabunPSK" w:hAnsi="TH SarabunPSK" w:cs="TH SarabunPSK" w:hint="cs"/>
          <w:sz w:val="32"/>
          <w:szCs w:val="32"/>
          <w:cs/>
        </w:rPr>
        <w:t>- ขอชี้แจงรายละเอียดแผนพัฒนาท้องถิ่น (พ.ศ.2561-2565) ที่เปลี่ยนแปลง</w:t>
      </w:r>
    </w:p>
    <w:p w:rsidR="00E7435A" w:rsidRDefault="00485274" w:rsidP="00D15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.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                       </w:t>
      </w:r>
      <w:r w:rsidR="00E7435A">
        <w:rPr>
          <w:rFonts w:ascii="TH SarabunPSK" w:hAnsi="TH SarabunPSK" w:cs="TH SarabunPSK" w:hint="cs"/>
          <w:sz w:val="32"/>
          <w:szCs w:val="32"/>
          <w:cs/>
        </w:rPr>
        <w:t>ครั้งที่ 2/2563  ซึ่งมีรายละเอียดที่เกี่ยวข้อง ดังนี้</w:t>
      </w:r>
    </w:p>
    <w:p w:rsidR="00485274" w:rsidRDefault="00485274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770732">
        <w:rPr>
          <w:rFonts w:ascii="TH SarabunPSK" w:hAnsi="TH SarabunPSK" w:cs="TH SarabunPSK"/>
          <w:sz w:val="32"/>
          <w:szCs w:val="32"/>
        </w:rPr>
        <w:t xml:space="preserve">1.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อาศัยอำนาจตามพระราชบัญญัติสภาตำบลและองค์การบริหารส่วน ตำบล</w:t>
      </w:r>
    </w:p>
    <w:p w:rsidR="00770732" w:rsidRDefault="00485274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 xml:space="preserve">พ.ศ. 2537 ส่วนที่ 3 อำนาจหน้าที่ขององค์การบริหารส่วนตำบล </w:t>
      </w:r>
    </w:p>
    <w:p w:rsidR="00770732" w:rsidRDefault="00770732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4180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ตรา 67 และระเบียบกระทรวงมหาดไทยว่าด้วยการจัดทำแผนพัฒนา</w:t>
      </w:r>
    </w:p>
    <w:p w:rsidR="00770732" w:rsidRDefault="00770732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4180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(ฉบับที่ 3) พ.ศ.2561 ข้อ 10 ให้เพิ่ม</w:t>
      </w:r>
    </w:p>
    <w:p w:rsidR="00D44C88" w:rsidRDefault="00770732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4180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ต่อไปนี้เป็น</w:t>
      </w:r>
      <w:r w:rsidR="00841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22/1 ของระเบียบกระทรวงมหาดไทยว่าด้วยการ</w:t>
      </w:r>
    </w:p>
    <w:p w:rsidR="00485274" w:rsidRDefault="00D44C88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จัดทำแผนพัฒนาขององค์กรปกครองส่วนท้องถิ่น พ.ศ.2548</w:t>
      </w:r>
      <w:r w:rsidR="0048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732">
        <w:rPr>
          <w:rFonts w:ascii="TH SarabunPSK" w:hAnsi="TH SarabunPSK" w:cs="TH SarabunPSK" w:hint="cs"/>
          <w:sz w:val="32"/>
          <w:szCs w:val="32"/>
          <w:cs/>
        </w:rPr>
        <w:t xml:space="preserve">ข้อ 22/1 </w:t>
      </w:r>
    </w:p>
    <w:p w:rsidR="00485274" w:rsidRDefault="00485274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เพื่อประโยชน์ของประชาชน การเปลี่ยนแปลงแผนพัฒนาท้องถิ่นให้เป็น</w:t>
      </w:r>
    </w:p>
    <w:p w:rsidR="00485274" w:rsidRDefault="00485274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อำนาจของคณะกรรมการพัฒนาท้องถิ่น สำหรับองค์การบริหารส่วนตำบล</w:t>
      </w:r>
    </w:p>
    <w:p w:rsidR="00485274" w:rsidRDefault="00485274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ให้ส่งร่างแผนพัฒนาท้องถิ่นที่เปลี่ย</w:t>
      </w:r>
      <w:r>
        <w:rPr>
          <w:rFonts w:ascii="TH SarabunPSK" w:hAnsi="TH SarabunPSK" w:cs="TH SarabunPSK" w:hint="cs"/>
          <w:sz w:val="32"/>
          <w:szCs w:val="32"/>
          <w:cs/>
        </w:rPr>
        <w:t>นแปลงให้สภา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</w:p>
    <w:p w:rsidR="00485274" w:rsidRDefault="00485274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ตำบลพิจารณาตามมาตรา 46 แห่งพระราชบัญญ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</w:t>
      </w:r>
    </w:p>
    <w:p w:rsidR="00770732" w:rsidRDefault="00485274" w:rsidP="00770732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บริหารส่วนตำบล พ.ศ.2534 ด้วย</w:t>
      </w:r>
    </w:p>
    <w:p w:rsidR="00485274" w:rsidRDefault="00485274" w:rsidP="00EB547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 w:rsidR="00EB547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70732" w:rsidRPr="00EB547B">
        <w:rPr>
          <w:rFonts w:ascii="TH SarabunPSK" w:hAnsi="TH SarabunPSK" w:cs="TH SarabunPSK" w:hint="cs"/>
          <w:sz w:val="32"/>
          <w:szCs w:val="32"/>
          <w:cs/>
        </w:rPr>
        <w:t>เมื่อแผนพัฒนาท้องถิ่นตามวรรคห</w:t>
      </w:r>
      <w:r>
        <w:rPr>
          <w:rFonts w:ascii="TH SarabunPSK" w:hAnsi="TH SarabunPSK" w:cs="TH SarabunPSK" w:hint="cs"/>
          <w:sz w:val="32"/>
          <w:szCs w:val="32"/>
          <w:cs/>
        </w:rPr>
        <w:t>นึ่งได้รับความเห็นชอบแล้ว ให้ส่ง</w:t>
      </w:r>
    </w:p>
    <w:p w:rsidR="00EB547B" w:rsidRDefault="00485274" w:rsidP="00485274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แผนพัฒนา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ท้องถิ่นดังกล่าวให้ผู้บริหารท้องถิ่นประกาศใช้ พร้อมทั้งปิด</w:t>
      </w:r>
    </w:p>
    <w:p w:rsidR="00770732" w:rsidRDefault="00485274" w:rsidP="00770732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ประกาศให้ประชาชนทราบโดยเปิดเผยไม่น้อยกว่าสามสิบวันนับแต่วันที่</w:t>
      </w:r>
    </w:p>
    <w:p w:rsidR="00770732" w:rsidRDefault="00485274" w:rsidP="00770732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732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ประกาศใช้</w:t>
      </w:r>
    </w:p>
    <w:p w:rsidR="0039261B" w:rsidRPr="00EB547B" w:rsidRDefault="00485274" w:rsidP="00485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EB547B">
        <w:rPr>
          <w:rFonts w:ascii="TH SarabunPSK" w:hAnsi="TH SarabunPSK" w:cs="TH SarabunPSK" w:hint="cs"/>
          <w:sz w:val="32"/>
          <w:szCs w:val="32"/>
          <w:cs/>
        </w:rPr>
        <w:t>3.</w:t>
      </w:r>
      <w:r w:rsidR="00EB547B" w:rsidRPr="00EB5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61B" w:rsidRPr="00EB547B">
        <w:rPr>
          <w:rFonts w:ascii="TH SarabunPSK" w:hAnsi="TH SarabunPSK" w:cs="TH SarabunPSK"/>
          <w:sz w:val="32"/>
          <w:szCs w:val="32"/>
          <w:cs/>
        </w:rPr>
        <w:t>เพื่อประชาชนได้รับประโยชน์และการพัฒนาท้องถิ่นองค์การบริหารส่วน</w:t>
      </w:r>
    </w:p>
    <w:p w:rsidR="0039261B" w:rsidRPr="0039261B" w:rsidRDefault="0039261B" w:rsidP="0039261B">
      <w:pPr>
        <w:ind w:left="3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8527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39261B">
        <w:rPr>
          <w:rFonts w:ascii="TH SarabunPSK" w:hAnsi="TH SarabunPSK" w:cs="TH SarabunPSK"/>
          <w:sz w:val="32"/>
          <w:szCs w:val="32"/>
          <w:cs/>
        </w:rPr>
        <w:t>ตำบลหนองปากโลง โดยคณะกรรมการพัฒนาองค์การบริหารส่วนตำบล</w:t>
      </w:r>
    </w:p>
    <w:p w:rsidR="0039261B" w:rsidRDefault="0039261B" w:rsidP="0039261B">
      <w:pPr>
        <w:ind w:left="3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หนองปากโลงได้ดำเนินการเปลี่ยนแปลงรายละเอียดหรือข้อมูลโครงการ</w:t>
      </w:r>
    </w:p>
    <w:p w:rsidR="004539F5" w:rsidRDefault="004539F5" w:rsidP="004539F5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-</w:t>
      </w:r>
    </w:p>
    <w:p w:rsidR="004539F5" w:rsidRPr="0039261B" w:rsidRDefault="004539F5" w:rsidP="004539F5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485274" w:rsidRDefault="0039261B" w:rsidP="004539F5">
      <w:pPr>
        <w:ind w:left="3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4539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261B">
        <w:rPr>
          <w:rFonts w:ascii="TH SarabunPSK" w:hAnsi="TH SarabunPSK" w:cs="TH SarabunPSK"/>
          <w:sz w:val="32"/>
          <w:szCs w:val="32"/>
          <w:cs/>
        </w:rPr>
        <w:t>พัฒนาท้องถิ่น/โครงการ/กิจกรรม ให้สอดคล้องกับพื้นที่จริง และ</w:t>
      </w:r>
      <w:r w:rsidR="00EB54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547B" w:rsidRDefault="00EB547B" w:rsidP="00EB547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สามารถดำเนินการได้ตามที่บรรจุไว้ในแผนพัฒนาท้องถิ่น (พ.ศ.2561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EB547B" w:rsidRDefault="00EB547B" w:rsidP="00EB547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2565) ขององค์การบริหารส่วนตำบลหนองปากโลง เปลี่ยนแปลง ครั้งที่ </w:t>
      </w:r>
    </w:p>
    <w:p w:rsidR="00EB547B" w:rsidRDefault="00EB547B" w:rsidP="00EF7EAD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EF7EAD">
        <w:rPr>
          <w:rFonts w:ascii="TH SarabunPSK" w:hAnsi="TH SarabunPSK" w:cs="TH SarabunPSK"/>
          <w:sz w:val="32"/>
          <w:szCs w:val="32"/>
          <w:cs/>
        </w:rPr>
        <w:t>2/2563</w:t>
      </w:r>
    </w:p>
    <w:p w:rsidR="00EF7EAD" w:rsidRPr="00EF7EAD" w:rsidRDefault="00EF7EAD" w:rsidP="00EF7E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D776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 </w:t>
      </w:r>
      <w:r w:rsidRPr="00EF7EAD">
        <w:rPr>
          <w:rFonts w:ascii="TH SarabunPSK" w:hAnsi="TH SarabunPSK" w:cs="TH SarabunPSK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10.3/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 w:rsidRPr="00EF7EAD">
        <w:rPr>
          <w:rFonts w:ascii="TH SarabunPSK" w:hAnsi="TH SarabunPSK" w:cs="TH SarabunPSK" w:hint="cs"/>
          <w:sz w:val="32"/>
          <w:szCs w:val="32"/>
          <w:cs/>
        </w:rPr>
        <w:t>ว 1140</w:t>
      </w:r>
      <w:r w:rsidR="00EF7EAD">
        <w:rPr>
          <w:rFonts w:ascii="TH SarabunPSK" w:hAnsi="TH SarabunPSK" w:cs="TH SarabunPSK" w:hint="cs"/>
          <w:sz w:val="32"/>
          <w:szCs w:val="32"/>
          <w:cs/>
        </w:rPr>
        <w:t xml:space="preserve"> ลงวันที่ 10 เมษายน 2563 เรื่อง แนวทางการจัดทำประช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>ท้องถิ่นกรณีการเพิ่มเติมแผนพัฒนาท้องถิ่นขององค์กรปกครองส่วน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>ท้องถิ่นในสถานการณ์การแพร่ระบาดของโรคติดต่อเชื้อ</w:t>
      </w:r>
      <w:proofErr w:type="spellStart"/>
      <w:r w:rsidR="00EF7EA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EF7EAD">
        <w:rPr>
          <w:rFonts w:ascii="TH SarabunPSK" w:hAnsi="TH SarabunPSK" w:cs="TH SarabunPSK" w:hint="cs"/>
          <w:sz w:val="32"/>
          <w:szCs w:val="32"/>
          <w:cs/>
        </w:rPr>
        <w:t xml:space="preserve">โคโรนา </w:t>
      </w:r>
    </w:p>
    <w:p w:rsidR="00EF7EAD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>2019 (</w:t>
      </w:r>
      <w:r w:rsidR="00EF7EAD">
        <w:rPr>
          <w:rFonts w:ascii="TH SarabunPSK" w:hAnsi="TH SarabunPSK" w:cs="TH SarabunPSK"/>
          <w:sz w:val="32"/>
          <w:szCs w:val="32"/>
        </w:rPr>
        <w:t xml:space="preserve">COVID-19) </w:t>
      </w:r>
      <w:r w:rsidR="00EF7EAD">
        <w:rPr>
          <w:rFonts w:ascii="TH SarabunPSK" w:hAnsi="TH SarabunPSK" w:cs="TH SarabunPSK" w:hint="cs"/>
          <w:sz w:val="32"/>
          <w:szCs w:val="32"/>
          <w:cs/>
        </w:rPr>
        <w:t xml:space="preserve">และหนังสือศาลากลางจังหวัดนครปฐม ด่วนที่สุด 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EF7EAD"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 w:rsidR="00EF7EAD">
        <w:rPr>
          <w:rFonts w:ascii="TH SarabunPSK" w:hAnsi="TH SarabunPSK" w:cs="TH SarabunPSK" w:hint="cs"/>
          <w:sz w:val="32"/>
          <w:szCs w:val="32"/>
          <w:cs/>
        </w:rPr>
        <w:t xml:space="preserve"> 0023.4/ว 6023 ลงวันที่ 20 เมษายน 2563 เรื่อง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>จัดทำประชาคมท้องถิ่นกรณีการเพิ่มเติมแผนพัฒนาท้องถิ่นขององค์กร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ในสถานการณ์การแพร่ระบาดของโรคติดต่อเชื้อ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F7EA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EF7EAD">
        <w:rPr>
          <w:rFonts w:ascii="TH SarabunPSK" w:hAnsi="TH SarabunPSK" w:cs="TH SarabunPSK" w:hint="cs"/>
          <w:sz w:val="32"/>
          <w:szCs w:val="32"/>
          <w:cs/>
        </w:rPr>
        <w:t>โคโรนา 2019  (</w:t>
      </w:r>
      <w:r w:rsidR="00EF7EAD">
        <w:rPr>
          <w:rFonts w:ascii="TH SarabunPSK" w:hAnsi="TH SarabunPSK" w:cs="TH SarabunPSK"/>
          <w:sz w:val="32"/>
          <w:szCs w:val="32"/>
        </w:rPr>
        <w:t xml:space="preserve">COVID-19) </w:t>
      </w:r>
      <w:r w:rsidR="00EF7EAD">
        <w:rPr>
          <w:rFonts w:ascii="TH SarabunPSK" w:hAnsi="TH SarabunPSK" w:cs="TH SarabunPSK" w:hint="cs"/>
          <w:sz w:val="32"/>
          <w:szCs w:val="32"/>
          <w:cs/>
        </w:rPr>
        <w:t>สรุปสาระสำคัญ คือ ยกเว้นการ</w:t>
      </w:r>
    </w:p>
    <w:p w:rsidR="00D77698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>ประชุมประชาคมท้องถิ่นกรณีเพิ่มเติมแผนพัฒนาท้องถิ่นลดการแพร่</w:t>
      </w:r>
    </w:p>
    <w:p w:rsidR="00EF7EAD" w:rsidRDefault="00D77698" w:rsidP="00EF7EAD">
      <w:pPr>
        <w:pStyle w:val="a3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EAD">
        <w:rPr>
          <w:rFonts w:ascii="TH SarabunPSK" w:hAnsi="TH SarabunPSK" w:cs="TH SarabunPSK" w:hint="cs"/>
          <w:sz w:val="32"/>
          <w:szCs w:val="32"/>
          <w:cs/>
        </w:rPr>
        <w:t>ระบาดโรคติดต่อเชื้อ</w:t>
      </w:r>
      <w:proofErr w:type="spellStart"/>
      <w:r w:rsidR="00EF7EA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EF7EAD"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 w:rsidR="00EF7EAD">
        <w:rPr>
          <w:rFonts w:ascii="TH SarabunPSK" w:hAnsi="TH SarabunPSK" w:cs="TH SarabunPSK"/>
          <w:sz w:val="32"/>
          <w:szCs w:val="32"/>
        </w:rPr>
        <w:t>COVID-19)</w:t>
      </w:r>
    </w:p>
    <w:p w:rsidR="005A6BA3" w:rsidRPr="005A6BA3" w:rsidRDefault="005A6BA3" w:rsidP="005A6BA3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D77698">
        <w:rPr>
          <w:rFonts w:ascii="TH SarabunPSK" w:hAnsi="TH SarabunPSK" w:cs="TH SarabunPSK"/>
          <w:sz w:val="32"/>
          <w:szCs w:val="32"/>
        </w:rPr>
        <w:t xml:space="preserve">  </w:t>
      </w:r>
      <w:r w:rsidR="00EF7EAD" w:rsidRPr="005A6BA3">
        <w:rPr>
          <w:rFonts w:ascii="TH SarabunPSK" w:hAnsi="TH SarabunPSK" w:cs="TH SarabunPSK"/>
          <w:sz w:val="32"/>
          <w:szCs w:val="32"/>
        </w:rPr>
        <w:t xml:space="preserve">5. </w:t>
      </w:r>
      <w:r w:rsidRPr="005A6BA3">
        <w:rPr>
          <w:rFonts w:ascii="TH SarabunPSK" w:hAnsi="TH SarabunPSK" w:cs="TH SarabunPSK" w:hint="cs"/>
          <w:sz w:val="32"/>
          <w:szCs w:val="32"/>
          <w:cs/>
        </w:rPr>
        <w:t>เพื่อประชาชนได้รับประโยชน์ และการพัฒนาท้องถิ่นองค์การบริหารส่วน</w:t>
      </w:r>
    </w:p>
    <w:p w:rsidR="005A6BA3" w:rsidRDefault="005A6BA3" w:rsidP="005A6BA3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76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ปากโลง โดยคณะกรรมการพัฒนาองค์การบริหารส่วนตำบล</w:t>
      </w:r>
    </w:p>
    <w:p w:rsidR="005A6BA3" w:rsidRDefault="005A6BA3" w:rsidP="005A6BA3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76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องปากโลง ได้ดำเนินการเปลี่ยนแปลงรายละเอียดหรือข้อมูลของ</w:t>
      </w:r>
    </w:p>
    <w:p w:rsidR="00D77698" w:rsidRDefault="005A6BA3" w:rsidP="005A6BA3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76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ท้องถิ่น/โครงการ/กิจกรรมให้สอดคล้องกับพื้นที่จริง </w:t>
      </w:r>
    </w:p>
    <w:p w:rsidR="00D77698" w:rsidRDefault="00D77698" w:rsidP="00D77698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</w:t>
      </w:r>
      <w:r w:rsidR="005A6BA3">
        <w:rPr>
          <w:rFonts w:ascii="TH SarabunPSK" w:hAnsi="TH SarabunPSK" w:cs="TH SarabunPSK" w:hint="cs"/>
          <w:sz w:val="32"/>
          <w:szCs w:val="32"/>
          <w:cs/>
        </w:rPr>
        <w:t xml:space="preserve">สามารถดำเนินการได้ตามที่บรรจุไว้ในแผนพัฒนาท้องถิ่น </w:t>
      </w:r>
    </w:p>
    <w:p w:rsidR="00D77698" w:rsidRDefault="00D77698" w:rsidP="00D77698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6BA3">
        <w:rPr>
          <w:rFonts w:ascii="TH SarabunPSK" w:hAnsi="TH SarabunPSK" w:cs="TH SarabunPSK" w:hint="cs"/>
          <w:sz w:val="32"/>
          <w:szCs w:val="32"/>
          <w:cs/>
        </w:rPr>
        <w:t xml:space="preserve">(พ.ศ.2561-2565) ขององค์การบริหารส่วนตำบลหนองปากโลง </w:t>
      </w:r>
    </w:p>
    <w:p w:rsidR="00EB547B" w:rsidRPr="0039261B" w:rsidRDefault="00D77698" w:rsidP="00D77698">
      <w:pPr>
        <w:tabs>
          <w:tab w:val="left" w:pos="1418"/>
          <w:tab w:val="left" w:pos="2977"/>
          <w:tab w:val="left" w:pos="3261"/>
        </w:tabs>
        <w:ind w:left="27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6BA3">
        <w:rPr>
          <w:rFonts w:ascii="TH SarabunPSK" w:hAnsi="TH SarabunPSK" w:cs="TH SarabunPSK" w:hint="cs"/>
          <w:sz w:val="32"/>
          <w:szCs w:val="32"/>
          <w:cs/>
        </w:rPr>
        <w:t>เปลี่ยนแปลง ครั้งที่ 2/2563</w:t>
      </w:r>
      <w:r w:rsidR="005A6BA3">
        <w:rPr>
          <w:rFonts w:ascii="TH SarabunPSK" w:hAnsi="TH SarabunPSK" w:cs="TH SarabunPSK"/>
          <w:sz w:val="32"/>
          <w:szCs w:val="32"/>
        </w:rPr>
        <w:t xml:space="preserve"> </w:t>
      </w:r>
      <w:r w:rsidR="005A6BA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9261B" w:rsidRPr="0039261B" w:rsidRDefault="00D77698" w:rsidP="0039261B">
      <w:pPr>
        <w:pStyle w:val="a4"/>
        <w:spacing w:before="0" w:after="0"/>
        <w:ind w:left="2160" w:firstLine="720"/>
        <w:rPr>
          <w:rFonts w:ascii="TH SarabunPSK" w:hAnsi="TH SarabunPSK" w:cs="TH SarabunPSK"/>
          <w:b w:val="0"/>
          <w:bCs w:val="0"/>
          <w:noProof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</w:t>
      </w:r>
      <w:r w:rsidR="0039261B" w:rsidRPr="0039261B">
        <w:rPr>
          <w:rFonts w:ascii="TH SarabunPSK" w:hAnsi="TH SarabunPSK" w:cs="TH SarabunPSK"/>
          <w:b w:val="0"/>
          <w:bCs w:val="0"/>
          <w:szCs w:val="32"/>
          <w:cs/>
        </w:rPr>
        <w:t xml:space="preserve">1. </w:t>
      </w:r>
      <w:r w:rsidR="0039261B" w:rsidRPr="0039261B">
        <w:rPr>
          <w:rFonts w:ascii="TH SarabunPSK" w:hAnsi="TH SarabunPSK" w:cs="TH SarabunPSK"/>
          <w:b w:val="0"/>
          <w:bCs w:val="0"/>
          <w:noProof/>
          <w:szCs w:val="32"/>
          <w:cs/>
        </w:rPr>
        <w:t xml:space="preserve">โครงการก่อสร้างถนน ค.ส.ล. บริเวณซอยบ้านนางสะอาด ขวัญสด </w:t>
      </w:r>
    </w:p>
    <w:p w:rsidR="0039261B" w:rsidRPr="0039261B" w:rsidRDefault="0039261B" w:rsidP="0039261B">
      <w:pPr>
        <w:pStyle w:val="a4"/>
        <w:spacing w:before="0" w:after="0"/>
        <w:ind w:left="2160" w:firstLine="720"/>
        <w:rPr>
          <w:rFonts w:ascii="TH SarabunPSK" w:hAnsi="TH SarabunPSK" w:cs="TH SarabunPSK"/>
          <w:b w:val="0"/>
          <w:bCs w:val="0"/>
          <w:noProof/>
          <w:szCs w:val="32"/>
        </w:rPr>
      </w:pPr>
      <w:r w:rsidRPr="0039261B">
        <w:rPr>
          <w:rFonts w:ascii="TH SarabunPSK" w:hAnsi="TH SarabunPSK" w:cs="TH SarabunPSK"/>
          <w:b w:val="0"/>
          <w:bCs w:val="0"/>
          <w:noProof/>
          <w:szCs w:val="32"/>
          <w:cs/>
        </w:rPr>
        <w:t xml:space="preserve">   </w:t>
      </w:r>
      <w:r w:rsidR="00D77698">
        <w:rPr>
          <w:rFonts w:ascii="TH SarabunPSK" w:hAnsi="TH SarabunPSK" w:cs="TH SarabunPSK" w:hint="cs"/>
          <w:b w:val="0"/>
          <w:bCs w:val="0"/>
          <w:noProof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b w:val="0"/>
          <w:bCs w:val="0"/>
          <w:noProof/>
          <w:szCs w:val="32"/>
          <w:cs/>
        </w:rPr>
        <w:t>พร้อมวางท่อระบายน้ำ หมู่ที่ 3 กองช่างได้ออกสำรวจพบว่าปัจจุบัน</w:t>
      </w:r>
    </w:p>
    <w:p w:rsidR="00C25E0A" w:rsidRDefault="0039261B" w:rsidP="00D77698">
      <w:pPr>
        <w:pStyle w:val="a4"/>
        <w:spacing w:before="0" w:after="0"/>
        <w:ind w:left="2160" w:firstLine="720"/>
        <w:jc w:val="left"/>
        <w:rPr>
          <w:rFonts w:ascii="TH SarabunPSK" w:hAnsi="TH SarabunPSK" w:cs="TH SarabunPSK"/>
          <w:b w:val="0"/>
          <w:bCs w:val="0"/>
          <w:noProof/>
          <w:szCs w:val="32"/>
        </w:rPr>
      </w:pPr>
      <w:r w:rsidRPr="0039261B">
        <w:rPr>
          <w:rFonts w:ascii="TH SarabunPSK" w:hAnsi="TH SarabunPSK" w:cs="TH SarabunPSK"/>
          <w:b w:val="0"/>
          <w:bCs w:val="0"/>
          <w:noProof/>
          <w:szCs w:val="32"/>
          <w:cs/>
        </w:rPr>
        <w:t xml:space="preserve">      </w:t>
      </w:r>
      <w:r w:rsidR="00D77698">
        <w:rPr>
          <w:rFonts w:ascii="TH SarabunPSK" w:hAnsi="TH SarabunPSK" w:cs="TH SarabunPSK" w:hint="cs"/>
          <w:b w:val="0"/>
          <w:bCs w:val="0"/>
          <w:noProof/>
          <w:szCs w:val="32"/>
          <w:cs/>
        </w:rPr>
        <w:t xml:space="preserve">   </w:t>
      </w:r>
      <w:r w:rsidRPr="0039261B">
        <w:rPr>
          <w:rFonts w:ascii="TH SarabunPSK" w:hAnsi="TH SarabunPSK" w:cs="TH SarabunPSK"/>
          <w:b w:val="0"/>
          <w:bCs w:val="0"/>
          <w:noProof/>
          <w:szCs w:val="32"/>
          <w:cs/>
        </w:rPr>
        <w:t xml:space="preserve">รายละเอียดของโครงการไม่ตรงกับข้อเท็จจริง จึงขอเปลี่ยนแปลง </w:t>
      </w:r>
    </w:p>
    <w:p w:rsidR="003E114F" w:rsidRPr="00D77698" w:rsidRDefault="00C25E0A" w:rsidP="00D77698">
      <w:pPr>
        <w:pStyle w:val="a4"/>
        <w:spacing w:before="0" w:after="0"/>
        <w:ind w:left="2160" w:firstLine="720"/>
        <w:jc w:val="left"/>
        <w:rPr>
          <w:rFonts w:ascii="TH SarabunPSK" w:hAnsi="TH SarabunPSK" w:cs="TH SarabunPSK"/>
          <w:b w:val="0"/>
          <w:bCs w:val="0"/>
          <w:noProof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Cs w:val="32"/>
          <w:cs/>
        </w:rPr>
        <w:t xml:space="preserve">         </w:t>
      </w:r>
      <w:r w:rsidR="0039261B" w:rsidRPr="0039261B">
        <w:rPr>
          <w:rFonts w:ascii="TH SarabunPSK" w:hAnsi="TH SarabunPSK" w:cs="TH SarabunPSK"/>
          <w:b w:val="0"/>
          <w:bCs w:val="0"/>
          <w:noProof/>
          <w:szCs w:val="32"/>
          <w:cs/>
        </w:rPr>
        <w:t>ดังนี้</w:t>
      </w: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้อความเดิม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คือ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ตถุประสงค์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เพื่อให้มีถนนสำหรับใช้ในการ</w:t>
      </w:r>
    </w:p>
    <w:p w:rsidR="00C25E0A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คมนาคม สะดวก ปลอดภัยตลอดจนขนส่งผลผลิตได้รวดเร็ว และ</w:t>
      </w:r>
    </w:p>
    <w:p w:rsidR="009A2F94" w:rsidRPr="0039261B" w:rsidRDefault="00C25E0A" w:rsidP="003E114F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</w:t>
      </w:r>
      <w:r w:rsidR="0039261B" w:rsidRPr="0039261B">
        <w:rPr>
          <w:rFonts w:ascii="TH SarabunPSK" w:hAnsi="TH SarabunPSK" w:cs="TH SarabunPSK"/>
          <w:noProof/>
          <w:sz w:val="32"/>
          <w:szCs w:val="32"/>
          <w:cs/>
        </w:rPr>
        <w:t>ระบายน้ำท่วมดีขึ้น</w:t>
      </w: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                 </w:t>
      </w:r>
      <w:r w:rsidR="00C25E0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้อความใหม่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คือ</w:t>
      </w:r>
      <w:r w:rsidRPr="0039261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ตถุประสงค์</w:t>
      </w:r>
      <w:r w:rsidRPr="0039261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เพื่อให้มีถนนสำหรับใช้ในการ</w:t>
      </w:r>
    </w:p>
    <w:p w:rsid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คมนาคม สะดวก ปลอดภัย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และการระบายน้ำท่วมดีขึ้น</w:t>
      </w:r>
    </w:p>
    <w:p w:rsidR="00C25E0A" w:rsidRDefault="00C25E0A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</w:p>
    <w:p w:rsidR="00C25E0A" w:rsidRPr="0039261B" w:rsidRDefault="00C25E0A" w:rsidP="00C25E0A">
      <w:pPr>
        <w:tabs>
          <w:tab w:val="left" w:pos="1418"/>
          <w:tab w:val="left" w:pos="2977"/>
          <w:tab w:val="left" w:pos="3261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-11-</w:t>
      </w:r>
    </w:p>
    <w:p w:rsidR="00C25E0A" w:rsidRPr="00C25E0A" w:rsidRDefault="00C25E0A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       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้อความเดิม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คือ เป้าหมาย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ก่อสร้างถนน ค.ส.ล. กว้าง 3.50 เมตร </w:t>
      </w: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ยาว 95 เมตร ขนาดท่อ </w:t>
      </w:r>
      <w:r w:rsidRPr="0039261B">
        <w:rPr>
          <w:rFonts w:ascii="TH SarabunPSK" w:hAnsi="TH SarabunPSK" w:cs="TH SarabunPSK"/>
          <w:noProof/>
          <w:sz w:val="32"/>
          <w:szCs w:val="32"/>
        </w:rPr>
        <w:sym w:font="Symbol" w:char="F0C6"/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0.60 เมตร ตามแบบ อบต.</w:t>
      </w:r>
      <w:r w:rsidRPr="0039261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หนองปาก</w:t>
      </w:r>
    </w:p>
    <w:p w:rsid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โลง</w:t>
      </w: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b/>
          <w:bCs/>
          <w:noProof/>
          <w:sz w:val="32"/>
          <w:szCs w:val="32"/>
        </w:rPr>
        <w:tab/>
        <w:t xml:space="preserve">                        </w:t>
      </w:r>
      <w:r w:rsidR="00C25E0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้อความใหม่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คือเป้าหมาย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ก่อสร้างถนน ค.ส.ล. ยาว 93 เมตร </w:t>
      </w: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พื้นที่ผิวจราจรไม่น้อยกว่า 305.75 ตารางเมตร พร้อมวางท่อระบน้ำ </w:t>
      </w: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ขนาดท่อ </w:t>
      </w:r>
      <w:r w:rsidRPr="0039261B">
        <w:rPr>
          <w:rFonts w:ascii="TH SarabunPSK" w:hAnsi="TH SarabunPSK" w:cs="TH SarabunPSK"/>
          <w:noProof/>
          <w:sz w:val="32"/>
          <w:szCs w:val="32"/>
        </w:rPr>
        <w:sym w:font="Symbol" w:char="F0C6"/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0.40 เมตร </w:t>
      </w:r>
    </w:p>
    <w:p w:rsidR="0039261B" w:rsidRPr="0039261B" w:rsidRDefault="0039261B" w:rsidP="0039261B">
      <w:pPr>
        <w:tabs>
          <w:tab w:val="left" w:pos="1418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  <w:t xml:space="preserve">                         </w:t>
      </w:r>
      <w:r w:rsidR="00C25E0A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39261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้อความเดิม</w:t>
      </w:r>
      <w:r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คือ งบประมาณ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ปี  2561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1,064,000.00  บาท</w:t>
      </w:r>
    </w:p>
    <w:p w:rsidR="0039261B" w:rsidRPr="0039261B" w:rsidRDefault="0039261B" w:rsidP="004E1355">
      <w:pPr>
        <w:tabs>
          <w:tab w:val="left" w:pos="2694"/>
          <w:tab w:val="left" w:pos="2977"/>
          <w:tab w:val="left" w:pos="3261"/>
          <w:tab w:val="left" w:pos="4536"/>
          <w:tab w:val="left" w:pos="5812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ปี  2562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="00277C01">
        <w:rPr>
          <w:rFonts w:ascii="TH SarabunPSK" w:hAnsi="TH SarabunPSK" w:cs="TH SarabunPSK"/>
          <w:noProof/>
          <w:sz w:val="32"/>
          <w:szCs w:val="32"/>
          <w:cs/>
        </w:rPr>
        <w:t xml:space="preserve">         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0.00  </w:t>
      </w:r>
      <w:r w:rsidR="007E667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39261B" w:rsidRPr="0039261B" w:rsidRDefault="0039261B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  <w:t xml:space="preserve">               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ปี  2563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1,064,000.00  </w:t>
      </w:r>
      <w:r w:rsidR="007E667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39261B" w:rsidRPr="0039261B" w:rsidRDefault="0039261B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  <w:t xml:space="preserve">               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ปี  2564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1,064,000.00  </w:t>
      </w:r>
      <w:r w:rsidR="007E667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C25E0A" w:rsidRDefault="0039261B" w:rsidP="00C25E0A">
      <w:pPr>
        <w:tabs>
          <w:tab w:val="left" w:pos="2694"/>
          <w:tab w:val="left" w:pos="2977"/>
          <w:tab w:val="left" w:pos="3261"/>
          <w:tab w:val="left" w:pos="4536"/>
        </w:tabs>
        <w:ind w:left="2880"/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="00C25E0A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 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ปี  2565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="00C25E0A">
        <w:rPr>
          <w:rFonts w:ascii="TH SarabunPSK" w:hAnsi="TH SarabunPSK" w:cs="TH SarabunPSK"/>
          <w:noProof/>
          <w:sz w:val="32"/>
          <w:szCs w:val="32"/>
          <w:cs/>
        </w:rPr>
        <w:t xml:space="preserve">  1,064,000.00  บา</w:t>
      </w:r>
      <w:r w:rsidR="00C25E0A">
        <w:rPr>
          <w:rFonts w:ascii="TH SarabunPSK" w:hAnsi="TH SarabunPSK" w:cs="TH SarabunPSK" w:hint="cs"/>
          <w:noProof/>
          <w:sz w:val="32"/>
          <w:szCs w:val="32"/>
          <w:cs/>
        </w:rPr>
        <w:t xml:space="preserve">ท   </w:t>
      </w:r>
    </w:p>
    <w:p w:rsidR="0039261B" w:rsidRPr="0039261B" w:rsidRDefault="00C25E0A" w:rsidP="00C25E0A">
      <w:pPr>
        <w:tabs>
          <w:tab w:val="left" w:pos="2694"/>
          <w:tab w:val="left" w:pos="2977"/>
          <w:tab w:val="left" w:pos="3261"/>
          <w:tab w:val="left" w:pos="4536"/>
        </w:tabs>
        <w:ind w:left="288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="0039261B" w:rsidRPr="0039261B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้อความใหม่</w:t>
      </w:r>
      <w:r w:rsidR="0039261B" w:rsidRPr="0039261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คืองบประมาณ</w:t>
      </w:r>
      <w:r w:rsidR="0039261B"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ปี  2561  </w:t>
      </w:r>
      <w:r w:rsidR="0039261B"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="0039261B"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1,064,000.00 บาท</w:t>
      </w:r>
    </w:p>
    <w:p w:rsidR="0039261B" w:rsidRPr="0039261B" w:rsidRDefault="0039261B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  <w:t xml:space="preserve">                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ปี  2562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0.00 </w:t>
      </w:r>
      <w:r w:rsidR="007E667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>บาท</w:t>
      </w:r>
    </w:p>
    <w:p w:rsidR="0039261B" w:rsidRPr="0039261B" w:rsidRDefault="0039261B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  <w:t xml:space="preserve">                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ปี  2563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Pr="0039261B">
        <w:rPr>
          <w:rFonts w:ascii="TH SarabunPSK" w:hAnsi="TH SarabunPSK" w:cs="TH SarabunPSK"/>
          <w:noProof/>
          <w:sz w:val="32"/>
          <w:szCs w:val="32"/>
          <w:u w:val="single"/>
          <w:cs/>
        </w:rPr>
        <w:t xml:space="preserve">367,000.00 </w:t>
      </w:r>
      <w:r w:rsidR="00C25E0A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  </w:t>
      </w:r>
      <w:r w:rsidR="007E667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u w:val="single"/>
          <w:cs/>
        </w:rPr>
        <w:t>บาท</w:t>
      </w:r>
    </w:p>
    <w:p w:rsidR="0039261B" w:rsidRPr="0039261B" w:rsidRDefault="0039261B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  <w:t xml:space="preserve">                   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ปี  2564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</w:t>
      </w:r>
      <w:r w:rsidRPr="0039261B">
        <w:rPr>
          <w:rFonts w:ascii="TH SarabunPSK" w:hAnsi="TH SarabunPSK" w:cs="TH SarabunPSK"/>
          <w:noProof/>
          <w:sz w:val="32"/>
          <w:szCs w:val="32"/>
          <w:u w:val="single"/>
          <w:cs/>
        </w:rPr>
        <w:t xml:space="preserve">0.00 </w:t>
      </w:r>
      <w:r w:rsidR="007E667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u w:val="single"/>
          <w:cs/>
        </w:rPr>
        <w:t>บาท</w:t>
      </w:r>
    </w:p>
    <w:p w:rsidR="0039261B" w:rsidRDefault="0039261B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</w:rPr>
        <w:tab/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          ปี  2565  </w:t>
      </w:r>
      <w:r w:rsidRPr="0039261B">
        <w:rPr>
          <w:rFonts w:ascii="TH SarabunPSK" w:hAnsi="TH SarabunPSK" w:cs="TH SarabunPSK"/>
          <w:noProof/>
          <w:sz w:val="32"/>
          <w:szCs w:val="32"/>
        </w:rPr>
        <w:t>=</w:t>
      </w:r>
      <w:r w:rsidRPr="0039261B">
        <w:rPr>
          <w:rFonts w:ascii="TH SarabunPSK" w:hAnsi="TH SarabunPSK" w:cs="TH SarabunPSK"/>
          <w:noProof/>
          <w:sz w:val="32"/>
          <w:szCs w:val="32"/>
          <w:cs/>
        </w:rPr>
        <w:t xml:space="preserve">                </w:t>
      </w:r>
      <w:r w:rsidRPr="0039261B">
        <w:rPr>
          <w:rFonts w:ascii="TH SarabunPSK" w:hAnsi="TH SarabunPSK" w:cs="TH SarabunPSK"/>
          <w:noProof/>
          <w:sz w:val="32"/>
          <w:szCs w:val="32"/>
          <w:u w:val="single"/>
          <w:cs/>
        </w:rPr>
        <w:t xml:space="preserve">0.00 </w:t>
      </w:r>
      <w:r w:rsidR="007E667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 xml:space="preserve"> </w:t>
      </w:r>
      <w:r w:rsidRPr="0039261B">
        <w:rPr>
          <w:rFonts w:ascii="TH SarabunPSK" w:hAnsi="TH SarabunPSK" w:cs="TH SarabunPSK"/>
          <w:noProof/>
          <w:sz w:val="32"/>
          <w:szCs w:val="32"/>
          <w:u w:val="single"/>
          <w:cs/>
        </w:rPr>
        <w:t>บาท</w:t>
      </w:r>
    </w:p>
    <w:p w:rsidR="00C25E0A" w:rsidRDefault="00C25E0A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ารเปลี่ยนแปลง</w:t>
      </w:r>
    </w:p>
    <w:p w:rsidR="00C25E0A" w:rsidRDefault="00C25E0A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1. เปลี่ยนวัตถุประสงค์</w:t>
      </w:r>
    </w:p>
    <w:p w:rsidR="00C25E0A" w:rsidRDefault="00C25E0A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2. เปลี่ยนเป้าหมายระยะทางจาก 95 เมตร ลดลงเหลือ 93 เมตร</w:t>
      </w:r>
    </w:p>
    <w:p w:rsidR="00C25E0A" w:rsidRPr="0039261B" w:rsidRDefault="00C25E0A" w:rsidP="0039261B">
      <w:pPr>
        <w:tabs>
          <w:tab w:val="left" w:pos="2694"/>
          <w:tab w:val="left" w:pos="2977"/>
          <w:tab w:val="left" w:pos="3261"/>
          <w:tab w:val="left" w:pos="4536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3. เปลี่ยนแปลงวงเงิน</w:t>
      </w:r>
      <w:r w:rsidR="00895030">
        <w:rPr>
          <w:rFonts w:ascii="TH SarabunPSK" w:hAnsi="TH SarabunPSK" w:cs="TH SarabunPSK" w:hint="cs"/>
          <w:noProof/>
          <w:sz w:val="32"/>
          <w:szCs w:val="32"/>
          <w:cs/>
        </w:rPr>
        <w:t>งบประมาณ</w:t>
      </w:r>
    </w:p>
    <w:p w:rsidR="0039261B" w:rsidRDefault="005A6BA3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3518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เอกสารที่นำเสนอ</w:t>
      </w:r>
    </w:p>
    <w:p w:rsidR="00335180" w:rsidRDefault="00335180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-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อบถามเพิ่มเติมได้</w:t>
      </w:r>
    </w:p>
    <w:p w:rsidR="00335180" w:rsidRDefault="00335180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- เมื่อตรวจสอบรายละเอียดความถูกต้องของถนนที่จะดำเนินการและมีความจำเป็น</w:t>
      </w:r>
    </w:p>
    <w:p w:rsidR="00895030" w:rsidRDefault="00335180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้องลดระยะให้เป็นไปตามข้อเท็จจริง</w:t>
      </w:r>
      <w:r w:rsidR="00895030">
        <w:rPr>
          <w:rFonts w:ascii="TH SarabunPSK" w:hAnsi="TH SarabunPSK" w:cs="TH SarabunPSK" w:hint="cs"/>
          <w:sz w:val="32"/>
          <w:szCs w:val="32"/>
          <w:cs/>
        </w:rPr>
        <w:t>ที่สามารถดำเนิน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ห็นควรดำเนินการ</w:t>
      </w:r>
    </w:p>
    <w:p w:rsidR="00335180" w:rsidRDefault="00895030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35180">
        <w:rPr>
          <w:rFonts w:ascii="TH SarabunPSK" w:hAnsi="TH SarabunPSK" w:cs="TH SarabunPSK" w:hint="cs"/>
          <w:sz w:val="32"/>
          <w:szCs w:val="32"/>
          <w:cs/>
        </w:rPr>
        <w:t>ให้ถูกต้องตามข้อมูล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แปลงไว้ในแผน </w:t>
      </w:r>
    </w:p>
    <w:p w:rsidR="00335180" w:rsidRDefault="00335180" w:rsidP="0039261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ขอมติสภาฯ อนุมัติหรือไม่อนุมัติ </w:t>
      </w:r>
    </w:p>
    <w:p w:rsidR="00335180" w:rsidRDefault="00335180" w:rsidP="0033518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นุมัติ    1</w:t>
      </w:r>
      <w:r w:rsidR="0089503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335180" w:rsidRDefault="00335180" w:rsidP="003351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อนุมัติ   -  เสีย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35180" w:rsidRDefault="00335180" w:rsidP="0033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 - เสียง</w:t>
      </w:r>
    </w:p>
    <w:p w:rsidR="00895030" w:rsidRDefault="00335180" w:rsidP="0033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อนุมัติเป็นเอกฉันท์ 1</w:t>
      </w:r>
      <w:r w:rsidR="0089503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030" w:rsidRDefault="00895030" w:rsidP="0089503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2-</w:t>
      </w:r>
    </w:p>
    <w:p w:rsidR="0039261B" w:rsidRPr="0039261B" w:rsidRDefault="002D3958" w:rsidP="00895030">
      <w:pPr>
        <w:pStyle w:val="3"/>
        <w:spacing w:before="120"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9261B" w:rsidRPr="0039261B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3926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9261B" w:rsidRPr="003926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โอนเงินงบประมาณตั้งจ่ายรายการใหม่</w:t>
      </w:r>
    </w:p>
    <w:p w:rsidR="0039261B" w:rsidRPr="0039261B" w:rsidRDefault="0039261B" w:rsidP="0039261B">
      <w:pPr>
        <w:spacing w:before="120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>1. ระเบียบกระทรวงมหาดไทยว่าด้วยการงบประมาณองค์กรปกครองส่วนท้องถิ่น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                      พ.ศ.2541 </w:t>
      </w:r>
    </w:p>
    <w:p w:rsidR="00895030" w:rsidRDefault="0039261B" w:rsidP="0039261B">
      <w:pPr>
        <w:ind w:left="21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50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261B">
        <w:rPr>
          <w:rFonts w:ascii="TH SarabunPSK" w:hAnsi="TH SarabunPSK" w:cs="TH SarabunPSK"/>
          <w:sz w:val="32"/>
          <w:szCs w:val="32"/>
          <w:cs/>
        </w:rPr>
        <w:t>- ข้อ 27 การโอนเงินงบประมาณรายจ่ายในหมวดค่าครุภัณฑ์ที่ดินและ</w:t>
      </w:r>
    </w:p>
    <w:p w:rsidR="00895030" w:rsidRDefault="00895030" w:rsidP="0089503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สิ่งก่อสร้างที่ทำให้ลักษณะปริมาณงานคุณภาพเปลี่ยนหรือโอนไปตั้งจ่ายเป็น</w:t>
      </w:r>
    </w:p>
    <w:p w:rsidR="0039261B" w:rsidRDefault="00895030" w:rsidP="0089503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รายการใหม่เป็นอำนาจอนุมัติสภาท้องถิ่น</w:t>
      </w:r>
    </w:p>
    <w:p w:rsidR="0039261B" w:rsidRPr="0039261B" w:rsidRDefault="0039261B" w:rsidP="0039261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39261B" w:rsidRPr="0039261B" w:rsidRDefault="0039261B" w:rsidP="0039261B">
      <w:pPr>
        <w:ind w:left="21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มีความจำเป็นต้องโอนงบประมาณรายจ่ายเงินรายได้ เพื่อตั้งจ่ายเป็นรายการใหม่</w:t>
      </w:r>
    </w:p>
    <w:p w:rsidR="0039261B" w:rsidRPr="0039261B" w:rsidRDefault="0039261B" w:rsidP="0039261B">
      <w:pPr>
        <w:ind w:left="21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เนื่องจากงบประมาณเหลือจ่าย</w:t>
      </w:r>
    </w:p>
    <w:p w:rsidR="0039261B" w:rsidRPr="0039261B" w:rsidRDefault="0039261B" w:rsidP="0039261B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พิจารณา</w:t>
      </w:r>
    </w:p>
    <w:p w:rsidR="0039261B" w:rsidRPr="0039261B" w:rsidRDefault="0039261B" w:rsidP="0039261B">
      <w:pPr>
        <w:ind w:left="21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</w:rPr>
        <w:t xml:space="preserve">   - </w:t>
      </w:r>
      <w:r w:rsidRPr="0039261B">
        <w:rPr>
          <w:rFonts w:ascii="TH SarabunPSK" w:hAnsi="TH SarabunPSK" w:cs="TH SarabunPSK"/>
          <w:sz w:val="32"/>
          <w:szCs w:val="32"/>
          <w:cs/>
        </w:rPr>
        <w:t>ให้สภาพิจารณาการโอนงบประมาณดังกล่าว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9503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>- เชิญผู้บริหารหรือผู้ที่เกี่ยวข้องชี้แจงรายละเอียดของการโอนงบประมาณเพื่อ</w:t>
      </w:r>
    </w:p>
    <w:p w:rsid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                       ตั้งจ่ายเป็นรายการใหม่</w:t>
      </w:r>
    </w:p>
    <w:p w:rsidR="00895030" w:rsidRDefault="00A86D1E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ได้ดำเนินการประสานกองคลังเพื่อตรวจสอบงบประมาณรายจ่ายประจำปี</w:t>
      </w:r>
    </w:p>
    <w:p w:rsidR="00A86D1E" w:rsidRDefault="00A86D1E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ประมาณ พ.ศ.2563 ปรากฏว่ามีวงเงินงบประมาณเหลือจ่ายที่ยังมิได้ดำเนิน</w:t>
      </w:r>
    </w:p>
    <w:p w:rsidR="00A86D1E" w:rsidRDefault="00A86D1E" w:rsidP="003926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ารในแต่ละหมวด ประเภท </w:t>
      </w:r>
      <w:r>
        <w:rPr>
          <w:rFonts w:ascii="TH SarabunPSK" w:hAnsi="TH SarabunPSK" w:cs="TH SarabunPSK" w:hint="cs"/>
          <w:cs/>
        </w:rPr>
        <w:t xml:space="preserve">ค่าตอบแทนผู้บริหารซึ่งปัจจุบันตำแหน่งดังกล่าวว่าง </w:t>
      </w:r>
    </w:p>
    <w:p w:rsidR="00A86D1E" w:rsidRDefault="00A86D1E" w:rsidP="003926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เป็นต้น</w:t>
      </w:r>
    </w:p>
    <w:p w:rsidR="00A86D1E" w:rsidRDefault="00A86D1E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Pr="00A86D1E">
        <w:rPr>
          <w:rFonts w:ascii="TH SarabunPSK" w:hAnsi="TH SarabunPSK" w:cs="TH SarabunPSK" w:hint="cs"/>
          <w:sz w:val="32"/>
          <w:szCs w:val="32"/>
          <w:cs/>
        </w:rPr>
        <w:t>- จากการตรวจสอบวงเงินงบประมาณมีเงินเหลือจ่ายประสานส่วนที่เกี่ยวข้อง</w:t>
      </w:r>
    </w:p>
    <w:p w:rsidR="00A86D1E" w:rsidRDefault="00A86D1E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A86D1E">
        <w:rPr>
          <w:rFonts w:ascii="TH SarabunPSK" w:hAnsi="TH SarabunPSK" w:cs="TH SarabunPSK" w:hint="cs"/>
          <w:sz w:val="32"/>
          <w:szCs w:val="32"/>
          <w:cs/>
        </w:rPr>
        <w:t>ผู้นำ สมาชิกสภาฯ เห็นควรนำเงินส่วนที่เหลือดำเนินการเพื่อมิให้ตกเป็นเงิน</w:t>
      </w:r>
    </w:p>
    <w:p w:rsidR="00A86D1E" w:rsidRPr="00A86D1E" w:rsidRDefault="00A86D1E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A86D1E">
        <w:rPr>
          <w:rFonts w:ascii="TH SarabunPSK" w:hAnsi="TH SarabunPSK" w:cs="TH SarabunPSK" w:hint="cs"/>
          <w:sz w:val="32"/>
          <w:szCs w:val="32"/>
          <w:cs/>
        </w:rPr>
        <w:t>สะสม</w:t>
      </w:r>
    </w:p>
    <w:p w:rsidR="00A86D1E" w:rsidRDefault="00A86D1E" w:rsidP="0039261B">
      <w:pPr>
        <w:rPr>
          <w:rFonts w:ascii="TH SarabunPSK" w:hAnsi="TH SarabunPSK" w:cs="TH SarabunPSK"/>
          <w:sz w:val="32"/>
          <w:szCs w:val="32"/>
        </w:rPr>
      </w:pPr>
      <w:r w:rsidRPr="00A86D1E">
        <w:rPr>
          <w:rFonts w:ascii="TH SarabunPSK" w:hAnsi="TH SarabunPSK" w:cs="TH SarabunPSK" w:hint="cs"/>
          <w:sz w:val="32"/>
          <w:szCs w:val="32"/>
          <w:cs/>
        </w:rPr>
        <w:tab/>
      </w:r>
      <w:r w:rsidRPr="00A86D1E">
        <w:rPr>
          <w:rFonts w:ascii="TH SarabunPSK" w:hAnsi="TH SarabunPSK" w:cs="TH SarabunPSK" w:hint="cs"/>
          <w:sz w:val="32"/>
          <w:szCs w:val="32"/>
          <w:cs/>
        </w:rPr>
        <w:tab/>
      </w:r>
      <w:r w:rsidRPr="00A86D1E">
        <w:rPr>
          <w:rFonts w:ascii="TH SarabunPSK" w:hAnsi="TH SarabunPSK" w:cs="TH SarabunPSK" w:hint="cs"/>
          <w:sz w:val="32"/>
          <w:szCs w:val="32"/>
          <w:cs/>
        </w:rPr>
        <w:tab/>
        <w:t xml:space="preserve">    - ประสานงานนโยบายโครงการที่เสนอตั้งรายการใหม่ปรากฏในแผนพัฒนา</w:t>
      </w:r>
    </w:p>
    <w:p w:rsidR="00A86D1E" w:rsidRPr="00A86D1E" w:rsidRDefault="00A86D1E" w:rsidP="003926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A86D1E">
        <w:rPr>
          <w:rFonts w:ascii="TH SarabunPSK" w:hAnsi="TH SarabunPSK" w:cs="TH SarabunPSK" w:hint="cs"/>
          <w:sz w:val="32"/>
          <w:szCs w:val="32"/>
          <w:cs/>
        </w:rPr>
        <w:t>ประจำปีและอนุมัติเปลี่ยนแปลงเพิ่มเติมถูกต้องตามระเบียบ</w:t>
      </w:r>
    </w:p>
    <w:p w:rsidR="00BE473A" w:rsidRDefault="00F83438" w:rsidP="0039261B">
      <w:pPr>
        <w:rPr>
          <w:rFonts w:ascii="TH SarabunPSK" w:hAnsi="TH SarabunPSK" w:cs="TH SarabunPSK"/>
          <w:sz w:val="32"/>
          <w:szCs w:val="32"/>
        </w:rPr>
      </w:pPr>
      <w:r w:rsidRPr="00BE473A">
        <w:rPr>
          <w:rFonts w:ascii="TH SarabunPSK" w:hAnsi="TH SarabunPSK" w:cs="TH SarabunPSK" w:hint="cs"/>
          <w:sz w:val="32"/>
          <w:szCs w:val="32"/>
          <w:cs/>
        </w:rPr>
        <w:t>นายพรชัย  กิติคุณ</w:t>
      </w:r>
      <w:r w:rsidR="00BE473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E473A">
        <w:rPr>
          <w:rFonts w:ascii="TH SarabunPSK" w:hAnsi="TH SarabunPSK" w:cs="TH SarabunPSK"/>
          <w:sz w:val="32"/>
          <w:szCs w:val="32"/>
        </w:rPr>
        <w:t xml:space="preserve">- </w:t>
      </w:r>
      <w:r w:rsidR="00EB2C8D" w:rsidRPr="00BE473A">
        <w:rPr>
          <w:rFonts w:ascii="TH SarabunPSK" w:hAnsi="TH SarabunPSK" w:cs="TH SarabunPSK" w:hint="cs"/>
          <w:sz w:val="32"/>
          <w:szCs w:val="32"/>
          <w:cs/>
        </w:rPr>
        <w:t>เพื่อให้การเบิกจ่ายงบประมาณเป็นไปตามระเบียบ จึงขออนุมัติโอนเงิน</w:t>
      </w:r>
    </w:p>
    <w:p w:rsidR="00AC5CD1" w:rsidRPr="00BE473A" w:rsidRDefault="00BE473A" w:rsidP="0039261B">
      <w:pPr>
        <w:rPr>
          <w:rFonts w:ascii="TH SarabunPSK" w:hAnsi="TH SarabunPSK" w:cs="TH SarabunPSK"/>
          <w:sz w:val="32"/>
          <w:szCs w:val="32"/>
        </w:rPr>
      </w:pPr>
      <w:r w:rsidRPr="00BE473A">
        <w:rPr>
          <w:rFonts w:ascii="TH SarabunPSK" w:hAnsi="TH SarabunPSK" w:cs="TH SarabunPSK" w:hint="cs"/>
          <w:sz w:val="32"/>
          <w:szCs w:val="32"/>
          <w:cs/>
        </w:rPr>
        <w:t>(วิศวกรโย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</w:t>
      </w:r>
      <w:r w:rsidR="00EB2C8D" w:rsidRPr="00BE473A">
        <w:rPr>
          <w:rFonts w:ascii="TH SarabunPSK" w:hAnsi="TH SarabunPSK" w:cs="TH SarabunPSK" w:hint="cs"/>
          <w:sz w:val="32"/>
          <w:szCs w:val="32"/>
          <w:cs/>
        </w:rPr>
        <w:t>งบประมาณประจำปี</w:t>
      </w:r>
      <w:r w:rsidR="00AC5CD1" w:rsidRPr="00BE473A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2563 </w:t>
      </w:r>
      <w:r w:rsidR="00C867C3">
        <w:rPr>
          <w:rFonts w:ascii="TH SarabunPSK" w:hAnsi="TH SarabunPSK" w:cs="TH SarabunPSK" w:hint="cs"/>
          <w:sz w:val="32"/>
          <w:szCs w:val="32"/>
          <w:cs/>
        </w:rPr>
        <w:t xml:space="preserve">ตั้งรายการใหม่ </w:t>
      </w:r>
      <w:r w:rsidR="00AC5CD1" w:rsidRPr="00BE473A">
        <w:rPr>
          <w:rFonts w:ascii="TH SarabunPSK" w:hAnsi="TH SarabunPSK" w:cs="TH SarabunPSK" w:hint="cs"/>
          <w:sz w:val="32"/>
          <w:szCs w:val="32"/>
          <w:cs/>
        </w:rPr>
        <w:t>รายการดังนี้</w:t>
      </w:r>
    </w:p>
    <w:p w:rsidR="00072812" w:rsidRDefault="00AC5CD1" w:rsidP="00AC5CD1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5C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งบประมาณไปตั้งจ่ายรายการใหม่</w:t>
      </w:r>
    </w:p>
    <w:p w:rsidR="00C8060E" w:rsidRDefault="00C867C3" w:rsidP="00AC5CD1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="00C8060E">
        <w:rPr>
          <w:rFonts w:ascii="TH SarabunPSK" w:hAnsi="TH SarabunPSK" w:cs="TH SarabunPSK" w:hint="cs"/>
          <w:sz w:val="32"/>
          <w:szCs w:val="32"/>
          <w:u w:val="single"/>
          <w:cs/>
        </w:rPr>
        <w:t>งานไฟฟ้าถนน งบลงทุน ค่าที่ดินและสิ่งก่อสร้าง  ประเภทค่าก่อสร้างสิ่ง</w:t>
      </w:r>
    </w:p>
    <w:p w:rsidR="00C8060E" w:rsidRPr="00C8060E" w:rsidRDefault="00C867C3" w:rsidP="00AC5CD1">
      <w:pPr>
        <w:ind w:left="144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060E">
        <w:rPr>
          <w:rFonts w:ascii="TH SarabunPSK" w:hAnsi="TH SarabunPSK" w:cs="TH SarabunPSK" w:hint="cs"/>
          <w:sz w:val="32"/>
          <w:szCs w:val="32"/>
          <w:u w:val="single"/>
          <w:cs/>
        </w:rPr>
        <w:t>สาธารณูปโภค</w:t>
      </w:r>
    </w:p>
    <w:p w:rsidR="00C867C3" w:rsidRDefault="00C867C3" w:rsidP="00F8343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8343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>. บริเวณซอยบ้านนาง</w:t>
      </w:r>
      <w:proofErr w:type="spellStart"/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 xml:space="preserve"> ขวัญสด พร้อม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>วางท่อระบายน้ำ หมู่ที่ 3 ขนาดยาว 93 เมตร พื้นที่</w:t>
      </w:r>
      <w:r w:rsidR="000C3870">
        <w:rPr>
          <w:rFonts w:ascii="TH SarabunPSK" w:hAnsi="TH SarabunPSK" w:cs="TH SarabunPSK" w:hint="cs"/>
          <w:sz w:val="32"/>
          <w:szCs w:val="32"/>
          <w:cs/>
        </w:rPr>
        <w:t>ผิวจราจร</w:t>
      </w:r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 xml:space="preserve">305.75 </w:t>
      </w:r>
      <w:proofErr w:type="spellStart"/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>.เมตร</w:t>
      </w:r>
      <w:r w:rsidR="000C3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438">
        <w:rPr>
          <w:rFonts w:ascii="TH SarabunPSK" w:hAnsi="TH SarabunPSK" w:cs="TH SarabunPSK" w:hint="cs"/>
          <w:sz w:val="32"/>
          <w:szCs w:val="32"/>
          <w:cs/>
        </w:rPr>
        <w:t xml:space="preserve">พร้อมวางท่อระบายน้ำ </w:t>
      </w:r>
      <w:proofErr w:type="spellStart"/>
      <w:r w:rsidR="00F83438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83438">
        <w:rPr>
          <w:rFonts w:ascii="TH SarabunPSK" w:hAnsi="TH SarabunPSK" w:cs="TH SarabunPSK" w:hint="cs"/>
          <w:sz w:val="32"/>
          <w:szCs w:val="32"/>
          <w:cs/>
        </w:rPr>
        <w:t xml:space="preserve">. ขนาด </w:t>
      </w:r>
      <w:r w:rsidR="00072812" w:rsidRPr="0039261B">
        <w:rPr>
          <w:rFonts w:ascii="TH SarabunPSK" w:hAnsi="TH SarabunPSK" w:cs="TH SarabunPSK"/>
          <w:noProof/>
          <w:sz w:val="32"/>
          <w:szCs w:val="32"/>
        </w:rPr>
        <w:sym w:font="Symbol" w:char="F0C6"/>
      </w:r>
      <w:r w:rsidR="000C3870">
        <w:rPr>
          <w:rFonts w:ascii="TH SarabunPSK" w:hAnsi="TH SarabunPSK" w:cs="TH SarabunPSK" w:hint="cs"/>
          <w:sz w:val="32"/>
          <w:szCs w:val="32"/>
          <w:cs/>
        </w:rPr>
        <w:t xml:space="preserve"> 0.40 เมตร </w:t>
      </w:r>
    </w:p>
    <w:p w:rsidR="002D3958" w:rsidRDefault="002D3958" w:rsidP="002D3958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3-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C3870">
        <w:rPr>
          <w:rFonts w:ascii="TH SarabunPSK" w:hAnsi="TH SarabunPSK" w:cs="TH SarabunPSK" w:hint="cs"/>
          <w:sz w:val="32"/>
          <w:szCs w:val="32"/>
          <w:cs/>
        </w:rPr>
        <w:t>พร้อมป้าย</w:t>
      </w:r>
      <w:r w:rsidR="00072812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โครงการตามแบบ </w:t>
      </w:r>
      <w:proofErr w:type="spellStart"/>
      <w:r w:rsidR="0007281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72812">
        <w:rPr>
          <w:rFonts w:ascii="TH SarabunPSK" w:hAnsi="TH SarabunPSK" w:cs="TH SarabunPSK" w:hint="cs"/>
          <w:sz w:val="32"/>
          <w:szCs w:val="32"/>
          <w:cs/>
        </w:rPr>
        <w:t xml:space="preserve">.หนองปากโลง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งบประมาณ 312,000 .-</w:t>
      </w:r>
      <w:r w:rsidR="0007281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C3870">
        <w:rPr>
          <w:rFonts w:ascii="TH SarabunPSK" w:hAnsi="TH SarabunPSK" w:cs="TH SarabunPSK" w:hint="cs"/>
          <w:sz w:val="32"/>
          <w:szCs w:val="32"/>
          <w:cs/>
        </w:rPr>
        <w:t>.</w:t>
      </w:r>
      <w:r w:rsidR="00072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870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ระบบสาธารณูปโภค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C3870">
        <w:rPr>
          <w:rFonts w:ascii="TH SarabunPSK" w:hAnsi="TH SarabunPSK" w:cs="TH SarabunPSK" w:hint="cs"/>
          <w:sz w:val="32"/>
          <w:szCs w:val="32"/>
          <w:cs/>
        </w:rPr>
        <w:t>สาธารณูปการ โครงสร้างพื้นฐาน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 และบริการสาธารณะ แผนงานเคหะและ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ชุมชน งานไฟฟ้าถนน </w:t>
      </w:r>
      <w:r w:rsidR="00072812">
        <w:rPr>
          <w:rFonts w:ascii="TH SarabunPSK" w:hAnsi="TH SarabunPSK" w:cs="TH SarabunPSK" w:hint="cs"/>
          <w:sz w:val="32"/>
          <w:szCs w:val="32"/>
          <w:cs/>
        </w:rPr>
        <w:t>ปรา</w:t>
      </w:r>
      <w:r w:rsidR="000C3870">
        <w:rPr>
          <w:rFonts w:ascii="TH SarabunPSK" w:hAnsi="TH SarabunPSK" w:cs="TH SarabunPSK" w:hint="cs"/>
          <w:sz w:val="32"/>
          <w:szCs w:val="32"/>
          <w:cs/>
        </w:rPr>
        <w:t>กฏในแผนงาน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พัฒนาท้องถิ่น (พ.ศ.2561-2565)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บริหารส่วนตำบลหนองปากโลง ที่เปลี่ยนแปลง ครั้ง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72812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>หน้าที่ 1 ข้อ 1</w:t>
      </w:r>
    </w:p>
    <w:p w:rsidR="00C867C3" w:rsidRDefault="00C867C3" w:rsidP="00C8060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2. โครงการจัดทำป้ายบอกชื่อซอยภายในตำบลหนองปากโลง จำนวน 100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ป้าย  </w:t>
      </w:r>
      <w:r w:rsidR="00C8060E">
        <w:rPr>
          <w:rFonts w:ascii="TH SarabunPSK" w:hAnsi="TH SarabunPSK" w:cs="TH SarabunPSK" w:hint="cs"/>
          <w:sz w:val="32"/>
          <w:szCs w:val="32"/>
          <w:cs/>
        </w:rPr>
        <w:t>งบประมาณ 1,870,000.- บาท  ยุทธศาสตร์การพัฒนาระบบ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สาธารณูปโภค สาธารณูปการ โครงสร้างพื้นฐาน และบริการสาธารณะ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แผนงานเคหะและชุมชน งานไฟฟ้าถนน ปรากฏในแผนงานพัฒนาท้องถิ่น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 xml:space="preserve">(พ.ศ.2561-2565) ขององค์การบริหารส่วนตำบลหนองปากโลง หน้าที่ </w:t>
      </w:r>
    </w:p>
    <w:p w:rsidR="00C8060E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60E">
        <w:rPr>
          <w:rFonts w:ascii="TH SarabunPSK" w:hAnsi="TH SarabunPSK" w:cs="TH SarabunPSK" w:hint="cs"/>
          <w:sz w:val="32"/>
          <w:szCs w:val="32"/>
          <w:cs/>
        </w:rPr>
        <w:t>206 ข้อ 119</w:t>
      </w:r>
    </w:p>
    <w:p w:rsidR="00E54B2C" w:rsidRPr="00C8060E" w:rsidRDefault="00C867C3" w:rsidP="00E54B2C">
      <w:pPr>
        <w:ind w:left="144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54B2C">
        <w:rPr>
          <w:rFonts w:ascii="TH SarabunPSK" w:hAnsi="TH SarabunPSK" w:cs="TH SarabunPSK" w:hint="cs"/>
          <w:sz w:val="32"/>
          <w:szCs w:val="32"/>
          <w:u w:val="single"/>
          <w:cs/>
        </w:rPr>
        <w:t>งบลงทุน ค่าครุภัณฑ์  ประเภทงานบ้านงานครัว</w:t>
      </w:r>
    </w:p>
    <w:p w:rsidR="00C867C3" w:rsidRDefault="00C867C3" w:rsidP="00E54B2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54B2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72812">
        <w:rPr>
          <w:rFonts w:ascii="TH SarabunPSK" w:hAnsi="TH SarabunPSK" w:cs="TH SarabunPSK" w:hint="cs"/>
          <w:sz w:val="32"/>
          <w:szCs w:val="32"/>
          <w:cs/>
        </w:rPr>
        <w:t>ค่าจัดซื้อเครื่องกรองน้ำ</w:t>
      </w:r>
      <w:proofErr w:type="spellStart"/>
      <w:r w:rsidR="00072812">
        <w:rPr>
          <w:rFonts w:ascii="TH SarabunPSK" w:hAnsi="TH SarabunPSK" w:cs="TH SarabunPSK" w:hint="cs"/>
          <w:sz w:val="32"/>
          <w:szCs w:val="32"/>
          <w:cs/>
        </w:rPr>
        <w:t>สแตนเลส</w:t>
      </w:r>
      <w:proofErr w:type="spellEnd"/>
      <w:r w:rsidR="00072812">
        <w:rPr>
          <w:rFonts w:ascii="TH SarabunPSK" w:hAnsi="TH SarabunPSK" w:cs="TH SarabunPSK" w:hint="cs"/>
          <w:sz w:val="32"/>
          <w:szCs w:val="32"/>
          <w:cs/>
        </w:rPr>
        <w:t xml:space="preserve">และอุปกรณ์พร้อมติดตั้ง จำนวน 1 ชุด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72812">
        <w:rPr>
          <w:rFonts w:ascii="TH SarabunPSK" w:hAnsi="TH SarabunPSK" w:cs="TH SarabunPSK" w:hint="cs"/>
          <w:sz w:val="32"/>
          <w:szCs w:val="32"/>
          <w:cs/>
        </w:rPr>
        <w:t>บริเวณหอถังประปา นายไพโรจน์  โขจุลธรรม</w:t>
      </w:r>
      <w:r w:rsidR="00F83438" w:rsidRPr="00F83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812">
        <w:rPr>
          <w:rFonts w:ascii="TH SarabunPSK" w:hAnsi="TH SarabunPSK" w:cs="TH SarabunPSK" w:hint="cs"/>
          <w:sz w:val="32"/>
          <w:szCs w:val="32"/>
          <w:cs/>
        </w:rPr>
        <w:t>หมู่ที่ 4 พร้อมป้าย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72812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โครงการตามแบบ </w:t>
      </w:r>
      <w:proofErr w:type="spellStart"/>
      <w:r w:rsidR="0007281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72812">
        <w:rPr>
          <w:rFonts w:ascii="TH SarabunPSK" w:hAnsi="TH SarabunPSK" w:cs="TH SarabunPSK" w:hint="cs"/>
          <w:sz w:val="32"/>
          <w:szCs w:val="32"/>
          <w:cs/>
        </w:rPr>
        <w:t xml:space="preserve">.หนองปากโลง งบประมาณ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72812">
        <w:rPr>
          <w:rFonts w:ascii="TH SarabunPSK" w:hAnsi="TH SarabunPSK" w:cs="TH SarabunPSK" w:hint="cs"/>
          <w:sz w:val="32"/>
          <w:szCs w:val="32"/>
          <w:cs/>
        </w:rPr>
        <w:t xml:space="preserve">140,000.- บาท </w:t>
      </w:r>
      <w:r w:rsidR="00E54B2C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ระบบสาธารณูปโภค </w:t>
      </w:r>
    </w:p>
    <w:p w:rsidR="00C867C3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4B2C">
        <w:rPr>
          <w:rFonts w:ascii="TH SarabunPSK" w:hAnsi="TH SarabunPSK" w:cs="TH SarabunPSK" w:hint="cs"/>
          <w:sz w:val="32"/>
          <w:szCs w:val="32"/>
          <w:cs/>
        </w:rPr>
        <w:t>สาธารณูปการ โครงสร้างพื้นฐาน และบริการสาธารณะ</w:t>
      </w:r>
      <w:r w:rsidR="00E54B2C">
        <w:rPr>
          <w:rFonts w:ascii="TH SarabunPSK" w:hAnsi="TH SarabunPSK" w:cs="TH SarabunPSK"/>
          <w:sz w:val="32"/>
          <w:szCs w:val="32"/>
        </w:rPr>
        <w:t xml:space="preserve"> </w:t>
      </w:r>
      <w:r w:rsidR="00E54B2C">
        <w:rPr>
          <w:rFonts w:ascii="TH SarabunPSK" w:hAnsi="TH SarabunPSK" w:cs="TH SarabunPSK" w:hint="cs"/>
          <w:sz w:val="32"/>
          <w:szCs w:val="32"/>
          <w:cs/>
        </w:rPr>
        <w:t>แผนง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54B2C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4B2C">
        <w:rPr>
          <w:rFonts w:ascii="TH SarabunPSK" w:hAnsi="TH SarabunPSK" w:cs="TH SarabunPSK" w:hint="cs"/>
          <w:sz w:val="32"/>
          <w:szCs w:val="32"/>
          <w:cs/>
        </w:rPr>
        <w:t>พาณิชย์ งานกิจการประปา</w:t>
      </w:r>
    </w:p>
    <w:p w:rsidR="00E54B2C" w:rsidRPr="00E54B2C" w:rsidRDefault="00C867C3" w:rsidP="00E54B2C">
      <w:pPr>
        <w:ind w:left="216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54B2C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</w:t>
      </w:r>
      <w:proofErr w:type="spellStart"/>
      <w:r w:rsidR="00E54B2C">
        <w:rPr>
          <w:rFonts w:ascii="TH SarabunPSK" w:hAnsi="TH SarabunPSK" w:cs="TH SarabunPSK" w:hint="cs"/>
          <w:sz w:val="32"/>
          <w:szCs w:val="32"/>
          <w:u w:val="single"/>
          <w:cs/>
        </w:rPr>
        <w:t>คุร</w:t>
      </w:r>
      <w:proofErr w:type="spellEnd"/>
      <w:r w:rsidR="00E54B2C">
        <w:rPr>
          <w:rFonts w:ascii="TH SarabunPSK" w:hAnsi="TH SarabunPSK" w:cs="TH SarabunPSK" w:hint="cs"/>
          <w:sz w:val="32"/>
          <w:szCs w:val="32"/>
          <w:u w:val="single"/>
          <w:cs/>
        </w:rPr>
        <w:t>ภัณฑ์การเกษตร</w:t>
      </w:r>
    </w:p>
    <w:p w:rsidR="00C867C3" w:rsidRDefault="00E54B2C" w:rsidP="00F8343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67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B2C8D">
        <w:rPr>
          <w:rFonts w:ascii="TH SarabunPSK" w:hAnsi="TH SarabunPSK" w:cs="TH SarabunPSK" w:hint="cs"/>
          <w:sz w:val="32"/>
          <w:szCs w:val="32"/>
          <w:cs/>
        </w:rPr>
        <w:t>. ค่าจัดซื้อเครื่องสูบน้ำใต้ดิน (</w:t>
      </w:r>
      <w:proofErr w:type="spellStart"/>
      <w:r w:rsidR="00EB2C8D"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 w:rsidR="00EB2C8D">
        <w:rPr>
          <w:rFonts w:ascii="TH SarabunPSK" w:hAnsi="TH SarabunPSK" w:cs="TH SarabunPSK" w:hint="cs"/>
          <w:sz w:val="32"/>
          <w:szCs w:val="32"/>
          <w:cs/>
        </w:rPr>
        <w:t xml:space="preserve">) ขนาด 15 แรงม้า ไฟฟ้า 3 เฟส </w:t>
      </w:r>
    </w:p>
    <w:p w:rsidR="00E54B2C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B2C8D">
        <w:rPr>
          <w:rFonts w:ascii="TH SarabunPSK" w:hAnsi="TH SarabunPSK" w:cs="TH SarabunPSK" w:hint="cs"/>
          <w:sz w:val="32"/>
          <w:szCs w:val="32"/>
          <w:cs/>
        </w:rPr>
        <w:t xml:space="preserve">พร้อมอุปกรณ์ จำนวน 2 ตัว งบประมาณ 220,000.- บาท </w:t>
      </w:r>
      <w:r w:rsidR="00E54B2C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</w:p>
    <w:p w:rsidR="00C867C3" w:rsidRDefault="00E54B2C" w:rsidP="00E54B2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67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สาธารณูปโภค สาธารณูปการ โครงสร้างพื้นฐาน และ</w:t>
      </w:r>
    </w:p>
    <w:p w:rsidR="00EB2C8D" w:rsidRDefault="00C867C3" w:rsidP="00C867C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54B2C">
        <w:rPr>
          <w:rFonts w:ascii="TH SarabunPSK" w:hAnsi="TH SarabunPSK" w:cs="TH SarabunPSK" w:hint="cs"/>
          <w:sz w:val="32"/>
          <w:szCs w:val="32"/>
          <w:cs/>
        </w:rPr>
        <w:t>บริการสาธารณะ</w:t>
      </w:r>
      <w:r w:rsidR="00E54B2C">
        <w:rPr>
          <w:rFonts w:ascii="TH SarabunPSK" w:hAnsi="TH SarabunPSK" w:cs="TH SarabunPSK"/>
          <w:sz w:val="32"/>
          <w:szCs w:val="32"/>
        </w:rPr>
        <w:t xml:space="preserve"> </w:t>
      </w:r>
      <w:r w:rsidR="00E54B2C">
        <w:rPr>
          <w:rFonts w:ascii="TH SarabunPSK" w:hAnsi="TH SarabunPSK" w:cs="TH SarabunPSK" w:hint="cs"/>
          <w:sz w:val="32"/>
          <w:szCs w:val="32"/>
          <w:cs/>
        </w:rPr>
        <w:t>แผนงานการพาณิชย์ งานกิจการประปา</w:t>
      </w:r>
    </w:p>
    <w:p w:rsidR="00EB2C8D" w:rsidRPr="00AC5CD1" w:rsidRDefault="00EB2C8D" w:rsidP="00F83438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AC5CD1"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งบประมาณไปตั้งจ่ายรายการใหม่เป็นเงินทั้งสิ้น 2,542,000.- บาท</w:t>
      </w:r>
    </w:p>
    <w:p w:rsidR="00EB2C8D" w:rsidRDefault="00C867C3" w:rsidP="00F83438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BA5F5F">
        <w:rPr>
          <w:rFonts w:ascii="TH SarabunPSK" w:hAnsi="TH SarabunPSK" w:cs="TH SarabunPSK" w:hint="cs"/>
          <w:sz w:val="32"/>
          <w:szCs w:val="32"/>
          <w:u w:val="single"/>
          <w:cs/>
        </w:rPr>
        <w:t>โอน</w:t>
      </w:r>
      <w:r w:rsidR="00AC5CD1" w:rsidRPr="00BA5F5F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</w:t>
      </w:r>
      <w:r w:rsidR="00BA5F5F">
        <w:rPr>
          <w:rFonts w:ascii="TH SarabunPSK" w:hAnsi="TH SarabunPSK" w:cs="TH SarabunPSK" w:hint="cs"/>
          <w:sz w:val="32"/>
          <w:szCs w:val="32"/>
          <w:u w:val="single"/>
          <w:cs/>
        </w:rPr>
        <w:t>เพื่อตั้งรายการใหม่จาก</w:t>
      </w:r>
    </w:p>
    <w:p w:rsidR="00AC5CD1" w:rsidRDefault="00BA5F5F" w:rsidP="00F8343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C5CD1" w:rsidRPr="00AC5CD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C5CD1">
        <w:rPr>
          <w:rFonts w:ascii="TH SarabunPSK" w:hAnsi="TH SarabunPSK" w:cs="TH SarabunPSK" w:hint="cs"/>
          <w:sz w:val="32"/>
          <w:szCs w:val="32"/>
          <w:cs/>
        </w:rPr>
        <w:t>โอนลดงบประมาณ แผนงานเคหะชุมชน งานบริหารทั่วไปเกี่ยวกับเคหะและ</w:t>
      </w:r>
    </w:p>
    <w:p w:rsidR="00AC5CD1" w:rsidRDefault="00AC5CD1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A5F5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ชุมชน งบบุคลากร หมวดประเภทเงินเดือน (ฝ่ายประจำ) ประเภทเงินเดือน</w:t>
      </w:r>
    </w:p>
    <w:p w:rsidR="00BA5F5F" w:rsidRDefault="00AC5CD1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A5F5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A5F5F">
        <w:rPr>
          <w:rFonts w:ascii="TH SarabunPSK" w:hAnsi="TH SarabunPSK" w:cs="TH SarabunPSK" w:hint="cs"/>
          <w:sz w:val="32"/>
          <w:szCs w:val="32"/>
          <w:cs/>
        </w:rPr>
        <w:t>ตั้งงบประมาณไว้ 2,121,700.- บาท คงเหลือก่อนโอน</w:t>
      </w:r>
    </w:p>
    <w:p w:rsidR="00BA5F5F" w:rsidRDefault="00BA5F5F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,257,720.- บาท โอนลดตั้งรายการใหม่</w:t>
      </w:r>
      <w:r w:rsidR="00AC5CD1">
        <w:rPr>
          <w:rFonts w:ascii="TH SarabunPSK" w:hAnsi="TH SarabunPSK" w:cs="TH SarabunPSK" w:hint="cs"/>
          <w:sz w:val="32"/>
          <w:szCs w:val="32"/>
          <w:cs/>
        </w:rPr>
        <w:t xml:space="preserve"> 1,250,000.-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   </w:t>
      </w:r>
    </w:p>
    <w:p w:rsidR="00AC5CD1" w:rsidRDefault="00BA5F5F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โอน 7,72</w:t>
      </w:r>
      <w:r w:rsidR="00AC5CD1">
        <w:rPr>
          <w:rFonts w:ascii="TH SarabunPSK" w:hAnsi="TH SarabunPSK" w:cs="TH SarabunPSK" w:hint="cs"/>
          <w:sz w:val="32"/>
          <w:szCs w:val="32"/>
          <w:cs/>
        </w:rPr>
        <w:t>0.- บาท</w:t>
      </w:r>
    </w:p>
    <w:p w:rsidR="00BA5F5F" w:rsidRDefault="00BA5F5F" w:rsidP="00BA5F5F">
      <w:pPr>
        <w:ind w:left="2160"/>
        <w:rPr>
          <w:rFonts w:ascii="TH SarabunPSK" w:hAnsi="TH SarabunPSK" w:cs="TH SarabunPSK"/>
          <w:sz w:val="32"/>
          <w:szCs w:val="32"/>
        </w:rPr>
      </w:pPr>
    </w:p>
    <w:p w:rsidR="00BA5F5F" w:rsidRDefault="002D3958" w:rsidP="002D395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-14-</w:t>
      </w:r>
    </w:p>
    <w:p w:rsidR="00BA5F5F" w:rsidRDefault="00BA5F5F" w:rsidP="00F8343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C5CD1">
        <w:rPr>
          <w:rFonts w:ascii="TH SarabunPSK" w:hAnsi="TH SarabunPSK" w:cs="TH SarabunPSK" w:hint="cs"/>
          <w:sz w:val="32"/>
          <w:szCs w:val="32"/>
          <w:cs/>
        </w:rPr>
        <w:t xml:space="preserve">2. โอนลดงบประมาณ แผนงานบริหารทั่วไป งานบริหารทั่วไป งบบุคลากร </w:t>
      </w:r>
    </w:p>
    <w:p w:rsidR="00BA5F5F" w:rsidRDefault="00BA5F5F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C5CD1">
        <w:rPr>
          <w:rFonts w:ascii="TH SarabunPSK" w:hAnsi="TH SarabunPSK" w:cs="TH SarabunPSK" w:hint="cs"/>
          <w:sz w:val="32"/>
          <w:szCs w:val="32"/>
          <w:cs/>
        </w:rPr>
        <w:t xml:space="preserve">หมวดเงินเดือน (ฝ่ายประจำ) ประเภทเงินเดือนพนักงาน </w:t>
      </w:r>
    </w:p>
    <w:p w:rsidR="00BA5F5F" w:rsidRDefault="00BA5F5F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ั้งงบประมาณไว้ 4,409,940.- บาท </w:t>
      </w:r>
      <w:r w:rsidR="00AC5CD1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C5CD1">
        <w:rPr>
          <w:rFonts w:ascii="TH SarabunPSK" w:hAnsi="TH SarabunPSK" w:cs="TH SarabunPSK" w:hint="cs"/>
          <w:sz w:val="32"/>
          <w:szCs w:val="32"/>
          <w:cs/>
        </w:rPr>
        <w:t xml:space="preserve">ก่อนโ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C5CD1" w:rsidRDefault="00BA5F5F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C5CD1">
        <w:rPr>
          <w:rFonts w:ascii="TH SarabunPSK" w:hAnsi="TH SarabunPSK" w:cs="TH SarabunPSK" w:hint="cs"/>
          <w:sz w:val="32"/>
          <w:szCs w:val="32"/>
          <w:cs/>
        </w:rPr>
        <w:t>1,441,</w:t>
      </w:r>
      <w:r w:rsidR="00DF4919">
        <w:rPr>
          <w:rFonts w:ascii="TH SarabunPSK" w:hAnsi="TH SarabunPSK" w:cs="TH SarabunPSK" w:hint="cs"/>
          <w:sz w:val="32"/>
          <w:szCs w:val="32"/>
          <w:cs/>
        </w:rPr>
        <w:t>792.58.-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อนลดตั้งรายการใหม่ 1,292,000.- บาท</w:t>
      </w:r>
      <w:r w:rsidR="00467F32">
        <w:rPr>
          <w:rFonts w:ascii="TH SarabunPSK" w:hAnsi="TH SarabunPSK" w:cs="TH SarabunPSK" w:hint="cs"/>
          <w:sz w:val="32"/>
          <w:szCs w:val="32"/>
          <w:cs/>
        </w:rPr>
        <w:t xml:space="preserve"> คงเหลือ</w:t>
      </w:r>
    </w:p>
    <w:p w:rsidR="00467F32" w:rsidRDefault="00467F32" w:rsidP="00BA5F5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หลังโอน 149,792.58.- บาท</w:t>
      </w:r>
    </w:p>
    <w:p w:rsidR="00467F32" w:rsidRDefault="00467F32" w:rsidP="00467F32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ลดงบประมาณเป็นเงินทั้งสิ้น 2,542,000.- บาท</w:t>
      </w:r>
    </w:p>
    <w:p w:rsidR="00467F32" w:rsidRDefault="00467F32" w:rsidP="00467F3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ายละเอียดตามเอกสารที่นำเสนอ</w:t>
      </w:r>
    </w:p>
    <w:p w:rsidR="00467F32" w:rsidRDefault="00467F32" w:rsidP="00BA5F5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อเชิญสมาชิกฯ สอบถามรายละเอียดก่อนพิจารณาได้</w:t>
      </w:r>
    </w:p>
    <w:p w:rsidR="00FC3659" w:rsidRDefault="00DF4919" w:rsidP="00FC3659">
      <w:pPr>
        <w:rPr>
          <w:rFonts w:ascii="TH SarabunPSK" w:hAnsi="TH SarabunPSK" w:cs="TH SarabunPSK"/>
          <w:sz w:val="32"/>
          <w:szCs w:val="32"/>
        </w:rPr>
      </w:pPr>
      <w:r w:rsidRPr="00DF4919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ดเกียร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- </w:t>
      </w:r>
      <w:r w:rsidR="00467F32">
        <w:rPr>
          <w:rFonts w:ascii="TH SarabunPSK" w:hAnsi="TH SarabunPSK" w:cs="TH SarabunPSK" w:hint="cs"/>
          <w:sz w:val="32"/>
          <w:szCs w:val="32"/>
          <w:cs/>
        </w:rPr>
        <w:t>โครงการที่เสนอขออนุมัติตั้งรายการใหม่ รายการที่ 1,2,4 ไม่มีปัญหา</w:t>
      </w:r>
    </w:p>
    <w:p w:rsidR="00DF4919" w:rsidRDefault="00FC3659" w:rsidP="00467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1)            </w:t>
      </w:r>
      <w:r w:rsidR="00467F3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F32">
        <w:rPr>
          <w:rFonts w:ascii="TH SarabunPSK" w:hAnsi="TH SarabunPSK" w:cs="TH SarabunPSK" w:hint="cs"/>
          <w:sz w:val="32"/>
          <w:szCs w:val="32"/>
          <w:cs/>
        </w:rPr>
        <w:t>รายการที่ 3 เรื่องการจัดทำป้ายซอย ม.1-10 มีความจำเป็นอย่างไรมีสิ่งจำเป็น</w:t>
      </w:r>
    </w:p>
    <w:p w:rsidR="00467F32" w:rsidRDefault="00467F32" w:rsidP="00467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อีกเช่น การทำท่อระบายน้ำ</w:t>
      </w:r>
    </w:p>
    <w:p w:rsidR="00467F32" w:rsidRDefault="00467F32" w:rsidP="00467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ายละเอียดของการเสนอกิจกรรม/โครงการเกี่ยวกับสิ่งก่อสร้างที่มีความจำเป็นที่</w:t>
      </w:r>
    </w:p>
    <w:p w:rsidR="00467F32" w:rsidRDefault="00467F32" w:rsidP="00467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สน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แก้ไขปัญหาความเดือดร้อนทราบว่าเป็นเรื่องที่ฝ่ายสภาฯ</w:t>
      </w:r>
    </w:p>
    <w:p w:rsidR="00467F32" w:rsidRDefault="00467F32" w:rsidP="00467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่วมกันหารือและตรวจสอบข้อมูลเพื่อใช้งบประมาณทั้งรายการตั้งใหม่และจ่ายเงิน</w:t>
      </w:r>
    </w:p>
    <w:p w:rsidR="00DA653D" w:rsidRDefault="00467F32" w:rsidP="00467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ะสมดำเนินการที่มาของการร่วมมือดังกล่าวว่าดำเนินการและสรุปข้อมูลเรื่อง</w:t>
      </w:r>
    </w:p>
    <w:p w:rsidR="00467F32" w:rsidRDefault="00DA653D" w:rsidP="00467F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467F32">
        <w:rPr>
          <w:rFonts w:ascii="TH SarabunPSK" w:hAnsi="TH SarabunPSK" w:cs="TH SarabunPSK" w:hint="cs"/>
          <w:sz w:val="32"/>
          <w:szCs w:val="32"/>
          <w:cs/>
        </w:rPr>
        <w:t>ใด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ทราบรายละเอียดขอส่วนที่เกี่ยวข้องให้ข้อมูลเพิ่ม</w:t>
      </w:r>
    </w:p>
    <w:p w:rsidR="00FC3659" w:rsidRPr="00DA653D" w:rsidRDefault="00FC3659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วดี ทิพย์สีนวล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A653D">
        <w:rPr>
          <w:rFonts w:ascii="TH SarabunPSK" w:hAnsi="TH SarabunPSK" w:cs="TH SarabunPSK" w:hint="cs"/>
          <w:sz w:val="32"/>
          <w:szCs w:val="32"/>
          <w:cs/>
        </w:rPr>
        <w:t>เป็นการร่วมหารือสมาชิกสภาฯ ผู้บริหาร ขณะนั้นปลัดรักษาตัวจึงไม่ทราบราย</w:t>
      </w:r>
    </w:p>
    <w:p w:rsidR="00FC3659" w:rsidRDefault="00FC3659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ทรัพยากรบุคคล)</w:t>
      </w:r>
      <w:r w:rsidR="00DA653D">
        <w:rPr>
          <w:rFonts w:ascii="TH SarabunPSK" w:hAnsi="TH SarabunPSK" w:cs="TH SarabunPSK" w:hint="cs"/>
          <w:sz w:val="32"/>
          <w:szCs w:val="32"/>
          <w:cs/>
        </w:rPr>
        <w:tab/>
        <w:t xml:space="preserve">  ละเอียดทั้งหมด พึ่งดำเนินการจัดทำรายละเอียดโครงการแล้วเสร็จ ซึ่งเป็นร่วม</w:t>
      </w:r>
    </w:p>
    <w:p w:rsidR="00DA653D" w:rsidRDefault="00DA65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ารือระหว่างฝ่ายการเมือง สรุปมีความจำเป็นเจ้าหน้าที่จึงได้นำโครงการเสนอ</w:t>
      </w:r>
    </w:p>
    <w:p w:rsidR="00DA653D" w:rsidRDefault="00DA65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และใช้งบประมาณแต่ละประเภทต่อสภาฯ พิจารณา ซึ่งมีโครงการนำเสนอจำนวน</w:t>
      </w:r>
    </w:p>
    <w:p w:rsidR="00DA653D" w:rsidRDefault="00DA65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มาก กองช่างตรวจสอบสำรวจบางโครงการไม่สามารถกระทำได้ ตัดปัญหาเรื่อง</w:t>
      </w:r>
    </w:p>
    <w:p w:rsidR="00DA653D" w:rsidRDefault="00DA65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พื้นที่ตามที่แจ้งให้ทราบแล้ว</w:t>
      </w:r>
    </w:p>
    <w:p w:rsidR="00DA653D" w:rsidRDefault="00DA653D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ฒนา แซ่ตัน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ทราบรายละเอียดขนาดป้าย รูปแบบและความจำเป็นที่ต้องดำเนินการหรือไม่</w:t>
      </w:r>
    </w:p>
    <w:p w:rsidR="00DA653D" w:rsidRDefault="00DA65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)              เพื่อสภาฯ ร่วมพิจารณา</w:t>
      </w:r>
    </w:p>
    <w:p w:rsidR="00896268" w:rsidRDefault="00DA65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อบถามท้วงติงเนื่องจาก</w:t>
      </w:r>
      <w:proofErr w:type="spellStart"/>
      <w:r w:rsidR="0089626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96268">
        <w:rPr>
          <w:rFonts w:ascii="TH SarabunPSK" w:hAnsi="TH SarabunPSK" w:cs="TH SarabunPSK" w:hint="cs"/>
          <w:sz w:val="32"/>
          <w:szCs w:val="32"/>
          <w:cs/>
        </w:rPr>
        <w:t>.หนองปากโลงเคยมีประสบการณ์จัดทำป้ายบอก</w:t>
      </w:r>
    </w:p>
    <w:p w:rsidR="00896268" w:rsidRDefault="0089626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ซอยและโดนตรวจสอบจากสำนักงานตรวจเงินแผ่นดิน จึงมีความเป็นห่วง</w:t>
      </w:r>
    </w:p>
    <w:p w:rsidR="00DA653D" w:rsidRDefault="0089626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สนอแนะ</w:t>
      </w:r>
    </w:p>
    <w:p w:rsidR="00896268" w:rsidRPr="00896268" w:rsidRDefault="00896268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ัย กิติคุณ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ของการจัดทำโครงการดังกล่าวเป็นไปตามการเสนอของฝ่ายการเมือง</w:t>
      </w:r>
    </w:p>
    <w:p w:rsidR="00896268" w:rsidRDefault="0089626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ิศวกรโยธ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ตรวจสอบอยู่ในแผนพัฒนา</w:t>
      </w:r>
    </w:p>
    <w:p w:rsidR="00896268" w:rsidRDefault="0089626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ป็นกิจกรรมโครงการในส่วนของการบริหารพัฒนา งานผังเมือง เพื่อความสะดวก</w:t>
      </w:r>
    </w:p>
    <w:p w:rsidR="00896268" w:rsidRDefault="0089626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้อมูลผังเมืองในพื้นที่ การกำหนดเส้นทางเพื่อบริหารระบบความเรียบร้อย งาน</w:t>
      </w:r>
    </w:p>
    <w:p w:rsidR="00896268" w:rsidRDefault="0089626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ไฟฟ้า งานประปา รวมทั้งระบบภูมิศาสตร์เส้นทาง</w:t>
      </w:r>
    </w:p>
    <w:p w:rsidR="002D3958" w:rsidRDefault="002D3958" w:rsidP="002D39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5-</w:t>
      </w:r>
    </w:p>
    <w:p w:rsidR="00896268" w:rsidRDefault="00896268" w:rsidP="00FC3659">
      <w:pPr>
        <w:rPr>
          <w:rFonts w:ascii="TH SarabunPSK" w:hAnsi="TH SarabunPSK" w:cs="TH SarabunPSK"/>
          <w:sz w:val="32"/>
          <w:szCs w:val="32"/>
        </w:rPr>
      </w:pPr>
    </w:p>
    <w:p w:rsidR="00896268" w:rsidRDefault="00896268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โรจน์ รักวงษ์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ของงานด้านอื่น ถนน ท่อระบายน้ำ</w:t>
      </w:r>
      <w:r w:rsidR="00790882">
        <w:rPr>
          <w:rFonts w:ascii="TH SarabunPSK" w:hAnsi="TH SarabunPSK" w:cs="TH SarabunPSK" w:hint="cs"/>
          <w:sz w:val="32"/>
          <w:szCs w:val="32"/>
          <w:cs/>
        </w:rPr>
        <w:t>และราคางบประมาณ</w:t>
      </w:r>
    </w:p>
    <w:p w:rsidR="00790882" w:rsidRDefault="0089626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6)  </w:t>
      </w:r>
    </w:p>
    <w:p w:rsidR="00790882" w:rsidRDefault="00790882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ควร นาคทรัพย์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รมีรายละเอียดเรื่องของราคา การประมาณการ เพื่อให้สภาฯ พิจารณา</w:t>
      </w:r>
    </w:p>
    <w:p w:rsidR="00790882" w:rsidRDefault="00790882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6)            </w:t>
      </w:r>
      <w:r w:rsidR="00896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อนุมัติจะมีผลที่เกี่ยวข้อง</w:t>
      </w:r>
    </w:p>
    <w:p w:rsidR="00790882" w:rsidRPr="00790882" w:rsidRDefault="00790882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ัย กิติคุณ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ป้ายมีรายละเอียดประมาณราคา ส่วนรายละเอียดของวัสดุทั้งหมด</w:t>
      </w:r>
    </w:p>
    <w:p w:rsidR="00790882" w:rsidRDefault="00790882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ิศวกรโยธา)</w:t>
      </w:r>
      <w:r w:rsidR="0089626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จะดำเนินการคำนวณเสนอประกอบ ซึ่งตามแบบเป็นราคาการคำนวณ ตาม</w:t>
      </w:r>
    </w:p>
    <w:p w:rsidR="00790882" w:rsidRDefault="00790882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มาตรฐาน หากได้รับอนุมัติต้องดำเนินการคำนวณราคา ณ วันเวลาดำเนินการ</w:t>
      </w:r>
    </w:p>
    <w:p w:rsidR="00896268" w:rsidRDefault="00790882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อีกครั้ง อาจมีการเปลี่ยนแปลงรายการ ราคา วัสดุตามประกาศ พาณิชย์จังหวัด</w:t>
      </w:r>
    </w:p>
    <w:p w:rsidR="00790882" w:rsidRDefault="00790882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หรือท้องตลาด</w:t>
      </w:r>
    </w:p>
    <w:p w:rsidR="00790882" w:rsidRDefault="00790882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3303D">
        <w:rPr>
          <w:rFonts w:ascii="TH SarabunPSK" w:hAnsi="TH SarabunPSK" w:cs="TH SarabunPSK" w:hint="cs"/>
          <w:sz w:val="32"/>
          <w:szCs w:val="32"/>
          <w:cs/>
        </w:rPr>
        <w:t>การนำเสนอเป็นแบบและภาพรวมต่อป้าย ซึ่งเมื่อมีการก่อสร้างเกี่ยวกับโครงการ</w:t>
      </w:r>
    </w:p>
    <w:p w:rsidR="00E3303D" w:rsidRDefault="00E330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ต้องดำเนินการกำหนดราคากลางใหม่ก่อนดำเนินการก่อสร้างอีกครั้ง ซึ่งเป็นราคา</w:t>
      </w:r>
    </w:p>
    <w:p w:rsidR="00E3303D" w:rsidRDefault="00E3303D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ที่แท้จริง ที่นำเสนอเป็นราคางบประมาณ ส่วนการก่อสร้างเป็นราคากลางที่จะ</w:t>
      </w:r>
    </w:p>
    <w:p w:rsidR="00E3303D" w:rsidRDefault="00E3303D" w:rsidP="00E3303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ดำเนินการ</w:t>
      </w:r>
    </w:p>
    <w:p w:rsidR="00E3303D" w:rsidRDefault="00E3303D" w:rsidP="00E330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ฒนา แซ่ตัน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ากมีความจำเป็นดำเนินการและต้องทำราคากลางให้เป็นไปตามหลักราคาของ</w:t>
      </w:r>
    </w:p>
    <w:p w:rsidR="00E3303D" w:rsidRDefault="00E3303D" w:rsidP="00E330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ช่าง มีความเป็นห่วงเรื่องราคาของป้าย</w:t>
      </w:r>
    </w:p>
    <w:p w:rsidR="00E3303D" w:rsidRDefault="00E3303D" w:rsidP="00E330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ด้มีการแสดงความคิดเห็นมีความกังวลเกี่ยวกับราคาก่อสร้างต่อป้าย</w:t>
      </w:r>
    </w:p>
    <w:p w:rsidR="00AD35A8" w:rsidRDefault="00AD35A8" w:rsidP="00E330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ช่างจะต้องดำเนินการคำนวณรายละเอียดและกำหนดราคากลางอีกครั้ง</w:t>
      </w:r>
    </w:p>
    <w:p w:rsidR="00AD35A8" w:rsidRDefault="00AD35A8" w:rsidP="00E330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มื่อจะดำเนินการ การขออนุมัติเป็นการอนุมัติวงเงินงบประมาณ</w:t>
      </w:r>
    </w:p>
    <w:p w:rsidR="00AD35A8" w:rsidRDefault="00AD35A8" w:rsidP="00E330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่วนรายละเอียดของวัสดุ ราคาวัสดุ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รื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ของกองช่างคณะกรรมการและผู้ที่</w:t>
      </w:r>
    </w:p>
    <w:p w:rsidR="00AD35A8" w:rsidRDefault="00AD35A8" w:rsidP="00E330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กี่ยวข้องต้องมีส่วนรับผิดชอบ</w:t>
      </w:r>
    </w:p>
    <w:p w:rsidR="00AD35A8" w:rsidRDefault="00E31310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35A8">
        <w:rPr>
          <w:rFonts w:ascii="TH SarabunPSK" w:hAnsi="TH SarabunPSK" w:cs="TH SarabunPSK"/>
          <w:sz w:val="32"/>
          <w:szCs w:val="32"/>
        </w:rPr>
        <w:t xml:space="preserve">- </w:t>
      </w:r>
      <w:r w:rsidR="00AD35A8">
        <w:rPr>
          <w:rFonts w:ascii="TH SarabunPSK" w:hAnsi="TH SarabunPSK" w:cs="TH SarabunPSK" w:hint="cs"/>
          <w:sz w:val="32"/>
          <w:szCs w:val="32"/>
          <w:cs/>
        </w:rPr>
        <w:t>เมื่อสมาชิกได้แสดงความคิดเห็นและข้อเสนอแนะเกี่ยวกับการจัดทำป้ายบอกซอย</w:t>
      </w:r>
    </w:p>
    <w:p w:rsidR="00AD35A8" w:rsidRDefault="00AD35A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ในพื้นที่และมีความกังวลเรื่องราคา รายละเอียด</w:t>
      </w:r>
    </w:p>
    <w:p w:rsidR="00AD35A8" w:rsidRDefault="00AD35A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ขออนุมัติเป็นเรื่องของวงเงินงบประมาณ ส่วนการดำเนินการก่อสร้าง กองช่าง</w:t>
      </w:r>
    </w:p>
    <w:p w:rsidR="00AD35A8" w:rsidRDefault="00AD35A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และส่วนที่เกี่ยวข้องจัดทำราคากลางอีกครั้ง ซึ่งราคาเป็นไปตามหลักวิชาการ </w:t>
      </w:r>
    </w:p>
    <w:p w:rsidR="00AD35A8" w:rsidRDefault="00AD35A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ผู้คำนวณราคาต้องมีส่วนรับผิดชอบ</w:t>
      </w:r>
    </w:p>
    <w:p w:rsidR="00AD35A8" w:rsidRDefault="00AD35A8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มติที่ประชุมสภาฯ อนุมัติหรือไม่อนุมัติ</w:t>
      </w:r>
    </w:p>
    <w:p w:rsidR="00E31310" w:rsidRDefault="00AD35A8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นุมัติ</w:t>
      </w:r>
      <w:r w:rsidR="00E31310">
        <w:rPr>
          <w:rFonts w:ascii="TH SarabunPSK" w:hAnsi="TH SarabunPSK" w:cs="TH SarabunPSK" w:hint="cs"/>
          <w:sz w:val="32"/>
          <w:szCs w:val="32"/>
          <w:cs/>
        </w:rPr>
        <w:t xml:space="preserve">  11   เสียง</w:t>
      </w:r>
    </w:p>
    <w:p w:rsidR="00E31310" w:rsidRDefault="00AD35A8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อนุมัติ</w:t>
      </w:r>
      <w:r w:rsidR="00E313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31310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ิโรจน์ รักวงษ์</w:t>
      </w:r>
    </w:p>
    <w:p w:rsidR="00E31310" w:rsidRDefault="00AD35A8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3</w:t>
      </w:r>
      <w:r w:rsidR="00E31310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ัฒนา แซ่ตัน นายสมควร นาคทรัพย์ นายสนิท  อิ่มใจ</w:t>
      </w:r>
    </w:p>
    <w:p w:rsidR="006E2813" w:rsidRDefault="0065089F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นุมัติ 11 เสียง  ไม่อนุมัติ 1 เสียง งดออกเสียง 3  เสียง</w:t>
      </w:r>
      <w:r w:rsidR="00AD35A8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39F5" w:rsidRDefault="004539F5" w:rsidP="004539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1CF9" w:rsidRPr="004539F5" w:rsidRDefault="004539F5" w:rsidP="004539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6-</w:t>
      </w:r>
    </w:p>
    <w:p w:rsidR="006E2813" w:rsidRPr="0039261B" w:rsidRDefault="002D3958" w:rsidP="006E2813">
      <w:pPr>
        <w:pStyle w:val="3"/>
        <w:spacing w:before="120"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E2813" w:rsidRPr="0039261B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6E281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E2813" w:rsidRPr="003926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โอนเงินงบประมาณ</w:t>
      </w:r>
      <w:r w:rsidR="006E28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6E2813">
        <w:rPr>
          <w:rFonts w:ascii="TH SarabunPSK" w:hAnsi="TH SarabunPSK" w:cs="TH SarabunPSK"/>
          <w:b/>
          <w:bCs/>
          <w:sz w:val="32"/>
          <w:szCs w:val="32"/>
          <w:cs/>
        </w:rPr>
        <w:t>จ่าย</w:t>
      </w:r>
      <w:r w:rsidR="006E2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ปริมาณ คุณภาพเปลี่ยนแปลง</w:t>
      </w:r>
    </w:p>
    <w:p w:rsidR="006E2813" w:rsidRPr="0039261B" w:rsidRDefault="006E2813" w:rsidP="006E2813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6E2813" w:rsidRPr="0039261B" w:rsidRDefault="006E2813" w:rsidP="006E2813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>1. ระเบียบกระทรวงมหาดไทยว่าด้วยการงบประมาณองค์กรปกครองส่วนท้องถิ่น</w:t>
      </w:r>
    </w:p>
    <w:p w:rsidR="006E2813" w:rsidRPr="0039261B" w:rsidRDefault="006E2813" w:rsidP="006E2813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                      พ.ศ.2541 </w:t>
      </w:r>
    </w:p>
    <w:p w:rsidR="006E2813" w:rsidRDefault="006E2813" w:rsidP="006E2813">
      <w:pPr>
        <w:ind w:left="216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261B">
        <w:rPr>
          <w:rFonts w:ascii="TH SarabunPSK" w:hAnsi="TH SarabunPSK" w:cs="TH SarabunPSK"/>
          <w:sz w:val="32"/>
          <w:szCs w:val="32"/>
          <w:cs/>
        </w:rPr>
        <w:t>- ข้อ 27 การโอนเงินงบประมาณรายจ่ายในหมวดค่าครุภัณฑ์ที่ดินและ</w:t>
      </w:r>
    </w:p>
    <w:p w:rsidR="006E2813" w:rsidRDefault="006E2813" w:rsidP="006E28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9261B">
        <w:rPr>
          <w:rFonts w:ascii="TH SarabunPSK" w:hAnsi="TH SarabunPSK" w:cs="TH SarabunPSK"/>
          <w:sz w:val="32"/>
          <w:szCs w:val="32"/>
          <w:cs/>
        </w:rPr>
        <w:t>สิ่งก่อสร้างที่ทำให้ลักษณะปริมาณงานคุณภาพเปลี่ยนหรือโอนไปตั้งจ่ายเป็น</w:t>
      </w:r>
    </w:p>
    <w:p w:rsidR="006E2813" w:rsidRDefault="006E2813" w:rsidP="006E28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9261B">
        <w:rPr>
          <w:rFonts w:ascii="TH SarabunPSK" w:hAnsi="TH SarabunPSK" w:cs="TH SarabunPSK"/>
          <w:sz w:val="32"/>
          <w:szCs w:val="32"/>
          <w:cs/>
        </w:rPr>
        <w:t>รายการใหม่เป็นอำนาจอนุมัติสภาท้องถิ่น</w:t>
      </w:r>
    </w:p>
    <w:p w:rsidR="006E2813" w:rsidRPr="0039261B" w:rsidRDefault="006E2813" w:rsidP="006E281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65089F" w:rsidRDefault="006E2813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="00FB35DA">
        <w:rPr>
          <w:rFonts w:ascii="TH SarabunPSK" w:hAnsi="TH SarabunPSK" w:cs="TH SarabunPSK" w:hint="cs"/>
          <w:sz w:val="32"/>
          <w:szCs w:val="32"/>
          <w:cs/>
        </w:rPr>
        <w:t>การโอนเงินงบประมาณรายจ่ายในหมวดค่าที่ดินและสิ่งก่อสร้าง ที่ทำให้ลักษณะ</w:t>
      </w:r>
    </w:p>
    <w:p w:rsidR="00FB35DA" w:rsidRDefault="00FB35D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ริมาณงาน คุณภาพงานเปลี่ยนแปลงเป็นอำนาจอนุมัติสภาท้องถิ่น</w:t>
      </w:r>
    </w:p>
    <w:p w:rsidR="00FB35DA" w:rsidRDefault="00FB35DA" w:rsidP="00FC36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</w:t>
      </w:r>
    </w:p>
    <w:p w:rsidR="00FB35DA" w:rsidRDefault="00FB35D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เชิญผู้บริหารและส่วนที่เกี่ยวข้องชี้แจงรายละเอียด</w:t>
      </w:r>
    </w:p>
    <w:p w:rsidR="00523A2F" w:rsidRDefault="00523A2F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การขอโอนงบประมาณ</w:t>
      </w:r>
      <w:r w:rsidRPr="00523A2F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Pr="00523A2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523A2F">
        <w:rPr>
          <w:rFonts w:ascii="TH SarabunPSK" w:hAnsi="TH SarabunPSK" w:cs="TH SarabunPSK"/>
          <w:sz w:val="32"/>
          <w:szCs w:val="32"/>
          <w:cs/>
        </w:rPr>
        <w:t>จ่าย</w:t>
      </w:r>
      <w:r w:rsidRPr="00523A2F">
        <w:rPr>
          <w:rFonts w:ascii="TH SarabunPSK" w:hAnsi="TH SarabunPSK" w:cs="TH SarabunPSK" w:hint="cs"/>
          <w:sz w:val="32"/>
          <w:szCs w:val="32"/>
          <w:cs/>
        </w:rPr>
        <w:t xml:space="preserve"> ลักษณะปริมาณ คุณภาพ</w:t>
      </w:r>
    </w:p>
    <w:p w:rsidR="00523A2F" w:rsidRPr="00523A2F" w:rsidRDefault="00523A2F" w:rsidP="00FC36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23A2F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ำนาจอนุมัติสภาฯ เนื่องจาก</w:t>
      </w:r>
    </w:p>
    <w:p w:rsidR="00F164A7" w:rsidRDefault="00F164A7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ัย กิติคุ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35DA"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ปากโลง ได้ว่าจ้างบริษัท โชคฉัตรชัยก่อสร้าง</w:t>
      </w:r>
    </w:p>
    <w:p w:rsidR="00FB35DA" w:rsidRDefault="00FB35D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ิศวกร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F164A7">
        <w:rPr>
          <w:rFonts w:ascii="TH SarabunPSK" w:hAnsi="TH SarabunPSK" w:cs="TH SarabunPSK" w:hint="cs"/>
          <w:sz w:val="32"/>
          <w:szCs w:val="32"/>
          <w:cs/>
        </w:rPr>
        <w:t xml:space="preserve">จำกัด สัญญาจ้างที่ 6/2563 </w:t>
      </w:r>
      <w:proofErr w:type="spellStart"/>
      <w:r w:rsidR="00F164A7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="00F164A7">
        <w:rPr>
          <w:rFonts w:ascii="TH SarabunPSK" w:hAnsi="TH SarabunPSK" w:cs="TH SarabunPSK" w:hint="cs"/>
          <w:sz w:val="32"/>
          <w:szCs w:val="32"/>
          <w:cs/>
        </w:rPr>
        <w:t xml:space="preserve">.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2563 โครงการก่อสร้างถนน                       </w:t>
      </w:r>
    </w:p>
    <w:p w:rsidR="00803FAA" w:rsidRDefault="00FB35D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proofErr w:type="spellStart"/>
      <w:r w:rsidR="00F164A7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164A7">
        <w:rPr>
          <w:rFonts w:ascii="TH SarabunPSK" w:hAnsi="TH SarabunPSK" w:cs="TH SarabunPSK" w:hint="cs"/>
          <w:sz w:val="32"/>
          <w:szCs w:val="32"/>
          <w:cs/>
        </w:rPr>
        <w:t>.</w:t>
      </w:r>
      <w:r w:rsidR="00803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4A7">
        <w:rPr>
          <w:rFonts w:ascii="TH SarabunPSK" w:hAnsi="TH SarabunPSK" w:cs="TH SarabunPSK" w:hint="cs"/>
          <w:sz w:val="32"/>
          <w:szCs w:val="32"/>
          <w:cs/>
        </w:rPr>
        <w:t>ซ.รางจิก เริ่มจากบ้านนายชนิด มณีทอง ถึงบ้านนาย</w:t>
      </w:r>
      <w:proofErr w:type="spellStart"/>
      <w:r w:rsidR="00F164A7">
        <w:rPr>
          <w:rFonts w:ascii="TH SarabunPSK" w:hAnsi="TH SarabunPSK" w:cs="TH SarabunPSK" w:hint="cs"/>
          <w:sz w:val="32"/>
          <w:szCs w:val="32"/>
          <w:cs/>
        </w:rPr>
        <w:t>ตึ๋ง</w:t>
      </w:r>
      <w:proofErr w:type="spellEnd"/>
      <w:r w:rsidR="00F164A7">
        <w:rPr>
          <w:rFonts w:ascii="TH SarabunPSK" w:hAnsi="TH SarabunPSK" w:cs="TH SarabunPSK" w:hint="cs"/>
          <w:sz w:val="32"/>
          <w:szCs w:val="32"/>
          <w:cs/>
        </w:rPr>
        <w:t xml:space="preserve"> พร้อมราง</w:t>
      </w:r>
    </w:p>
    <w:p w:rsidR="00803FAA" w:rsidRDefault="00803FA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164A7">
        <w:rPr>
          <w:rFonts w:ascii="TH SarabunPSK" w:hAnsi="TH SarabunPSK" w:cs="TH SarabunPSK" w:hint="cs"/>
          <w:sz w:val="32"/>
          <w:szCs w:val="32"/>
          <w:cs/>
        </w:rPr>
        <w:t xml:space="preserve">ระบายน้ำ </w:t>
      </w:r>
      <w:proofErr w:type="spellStart"/>
      <w:r w:rsidR="00F164A7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164A7">
        <w:rPr>
          <w:rFonts w:ascii="TH SarabunPSK" w:hAnsi="TH SarabunPSK" w:cs="TH SarabunPSK" w:hint="cs"/>
          <w:sz w:val="32"/>
          <w:szCs w:val="32"/>
          <w:cs/>
        </w:rPr>
        <w:t>.หมู่ที่ 2 ขนาดกว้าง 3.15 เมตร ยาว 100 เมตร พร้อมราง</w:t>
      </w:r>
    </w:p>
    <w:p w:rsidR="00803FAA" w:rsidRDefault="00803FA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164A7">
        <w:rPr>
          <w:rFonts w:ascii="TH SarabunPSK" w:hAnsi="TH SarabunPSK" w:cs="TH SarabunPSK" w:hint="cs"/>
          <w:sz w:val="32"/>
          <w:szCs w:val="32"/>
          <w:cs/>
        </w:rPr>
        <w:t>ระบายน้ำ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>.ยาว 100 เมตร พร้อมป้ายประชาสัมพันธ์โครงการตาม</w:t>
      </w:r>
    </w:p>
    <w:p w:rsidR="00803FAA" w:rsidRDefault="00803FA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ข้อกำหนดและเงื่อนไขในสัญญารวมทั้งเอกสารแนบท้ายสัญญา วงเงิน </w:t>
      </w:r>
    </w:p>
    <w:p w:rsidR="00803FAA" w:rsidRDefault="00803FA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>555,000.- บาท (ห้าแสนห้าหมื่น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D0">
        <w:rPr>
          <w:rFonts w:ascii="TH SarabunPSK" w:hAnsi="TH SarabunPSK" w:cs="TH SarabunPSK" w:hint="cs"/>
          <w:sz w:val="32"/>
          <w:szCs w:val="32"/>
          <w:cs/>
        </w:rPr>
        <w:t>กับองค์การบริหารส่วนตำบล</w:t>
      </w:r>
    </w:p>
    <w:p w:rsidR="00803FAA" w:rsidRDefault="00803FAA" w:rsidP="00FC3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หนองปากโลง </w:t>
      </w:r>
    </w:p>
    <w:p w:rsidR="00AC1E4A" w:rsidRDefault="00803FAA" w:rsidP="00803FA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</w:t>
      </w:r>
      <w:r w:rsidR="00FB19D0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AC1E4A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ที่อ้างถึงนั้นพบว่า ทาง 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>.หนองปากโลง ไม่สามารถส่ง</w:t>
      </w:r>
    </w:p>
    <w:p w:rsidR="00FB19D0" w:rsidRDefault="00AC1E4A" w:rsidP="00AC1E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มอบพื้นที่ได้ครบตามแบบแปลนที่กำหนด จึงไม่สามารถเข้าดำเนินงานได้ </w:t>
      </w:r>
    </w:p>
    <w:p w:rsidR="00AC1E4A" w:rsidRDefault="00AC1E4A" w:rsidP="00AC1E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นื่องจากระยะพื้นที่ความยาวไม่สามารถส่งมอบได้เป็นพื้นที่ประชาชนไม่ยอม</w:t>
      </w:r>
    </w:p>
    <w:p w:rsidR="00AC1E4A" w:rsidRDefault="00AC1E4A" w:rsidP="00AC1E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ห้ดำเนินการเมื่อจะเข้าดำเนินการก่อสร้าง</w:t>
      </w:r>
    </w:p>
    <w:p w:rsidR="00AC1E4A" w:rsidRDefault="00AC1E4A" w:rsidP="00AC1E4A">
      <w:pPr>
        <w:ind w:left="1440" w:firstLine="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 คณะกรรมการฯ และส่วนที่เกี่ยวข้องได้ประสานพื้นที่ เพื่อแก้ไขปัญหา เนื่อง</w:t>
      </w:r>
    </w:p>
    <w:p w:rsidR="00AC1E4A" w:rsidRDefault="00AC1E4A" w:rsidP="00AC1E4A">
      <w:pPr>
        <w:ind w:left="1440" w:firstLine="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ได้รับจัดสรรงบประมาณและทำสัญญากับผู้รับจ้างแล้ว ควรดำเนินการ</w:t>
      </w:r>
    </w:p>
    <w:p w:rsidR="00AC1E4A" w:rsidRDefault="00AC1E4A" w:rsidP="00AC1E4A">
      <w:pPr>
        <w:ind w:left="1440" w:firstLine="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ามที่สามารถดำเนินการได้โดยศึกษาระเบียบกฎหมายเพื่อแก้ไขปัญหาดังกล่าว</w:t>
      </w:r>
    </w:p>
    <w:p w:rsidR="00FB19D0" w:rsidRDefault="00AC1E4A" w:rsidP="00AC1E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 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จึงพิจารณาแก้ไขสัญญาจ้างเลขที่ 6/2563 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. 20 สิงหาคม </w:t>
      </w:r>
    </w:p>
    <w:p w:rsidR="00AC1E4A" w:rsidRDefault="00FB19D0" w:rsidP="00FB19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AC1E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="00AC1E4A" w:rsidRPr="00AC1E4A">
        <w:rPr>
          <w:rFonts w:ascii="TH SarabunPSK" w:hAnsi="TH SarabunPSK" w:cs="TH SarabunPSK" w:hint="cs"/>
          <w:sz w:val="32"/>
          <w:szCs w:val="32"/>
          <w:u w:val="single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รางจิก เริ่มจากบ้านนายชนิด มณีทอง </w:t>
      </w:r>
    </w:p>
    <w:p w:rsidR="00DF6313" w:rsidRDefault="00AC1E4A" w:rsidP="00FB19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ถึง</w:t>
      </w:r>
      <w:r w:rsidR="00FB19D0">
        <w:rPr>
          <w:rFonts w:ascii="TH SarabunPSK" w:hAnsi="TH SarabunPSK" w:cs="TH SarabunPSK" w:hint="cs"/>
          <w:sz w:val="32"/>
          <w:szCs w:val="32"/>
          <w:cs/>
        </w:rPr>
        <w:t>บ้านนาย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ตึ๋ง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 พร้อมรางระบายน้ำ 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.หมู่ที่ 2 ขนาดกว้าง 3.15 เมตร ยาว </w:t>
      </w:r>
    </w:p>
    <w:p w:rsidR="004539F5" w:rsidRDefault="00DF6313" w:rsidP="004539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</w:t>
      </w:r>
      <w:r w:rsidR="004539F5">
        <w:rPr>
          <w:rFonts w:ascii="TH SarabunPSK" w:hAnsi="TH SarabunPSK" w:cs="TH SarabunPSK"/>
          <w:sz w:val="32"/>
          <w:szCs w:val="32"/>
        </w:rPr>
        <w:t>-17-</w:t>
      </w:r>
    </w:p>
    <w:p w:rsidR="004539F5" w:rsidRDefault="004539F5" w:rsidP="00FB19D0">
      <w:pPr>
        <w:rPr>
          <w:rFonts w:ascii="TH SarabunPSK" w:hAnsi="TH SarabunPSK" w:cs="TH SarabunPSK"/>
          <w:sz w:val="32"/>
          <w:szCs w:val="32"/>
        </w:rPr>
      </w:pPr>
    </w:p>
    <w:p w:rsidR="002D3958" w:rsidRDefault="004539F5" w:rsidP="004539F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100 เมตร พร้อมรางระบายน้ำ 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>.ยาว 100 เมตร พร้อมป้ายประชาสัมพันธ์</w:t>
      </w:r>
    </w:p>
    <w:p w:rsidR="00DF6313" w:rsidRDefault="00DF6313" w:rsidP="00FB19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โครงการ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 และเงื่อนไขในสัญญา รวมทั้งเอกสารแนบท้ายสัญญา </w:t>
      </w:r>
    </w:p>
    <w:p w:rsidR="00DF6313" w:rsidRDefault="00DF6313" w:rsidP="00FB19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>ว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555,000.- บาท (ห้าแสนห้าหมื่นห้าพันบาทถ้วน) 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6313">
        <w:rPr>
          <w:rFonts w:ascii="TH SarabunPSK" w:hAnsi="TH SarabunPSK" w:cs="TH SarabunPSK" w:hint="cs"/>
          <w:sz w:val="32"/>
          <w:szCs w:val="32"/>
          <w:u w:val="single"/>
          <w:cs/>
        </w:rPr>
        <w:t>แก้ไขใหม่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ก่อสร้างถนน 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>.ซอยรางจิก เริ่มจากบ้านนาย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>ชนิด มณีทอง ถึงบ้านนาย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ตึ๋ง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 พร้อมราง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B19D0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FB19D0">
        <w:rPr>
          <w:rFonts w:ascii="TH SarabunPSK" w:hAnsi="TH SarabunPSK" w:cs="TH SarabunPSK" w:hint="cs"/>
          <w:sz w:val="32"/>
          <w:szCs w:val="32"/>
          <w:cs/>
        </w:rPr>
        <w:t xml:space="preserve">. หมู่ที่ 2 ขนาดกว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19D0">
        <w:rPr>
          <w:rFonts w:ascii="TH SarabunPSK" w:hAnsi="TH SarabunPSK" w:cs="TH SarabunPSK" w:hint="cs"/>
          <w:sz w:val="32"/>
          <w:szCs w:val="32"/>
          <w:cs/>
        </w:rPr>
        <w:t>3.15 เมตร ยาว 88 เมตร พร้อมราง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1995">
        <w:rPr>
          <w:rFonts w:ascii="TH SarabunPSK" w:hAnsi="TH SarabunPSK" w:cs="TH SarabunPSK" w:hint="cs"/>
          <w:sz w:val="32"/>
          <w:szCs w:val="32"/>
          <w:cs/>
        </w:rPr>
        <w:t>ยาว 88 เมตร พร้อมป้าย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9199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ข้อกำหนด และเงื่อนไขในสัญญา รวมทั้ง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91995"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 วงเงิน 488,396.-บาท (สี่แสนแปดหมื่น</w:t>
      </w:r>
      <w:r>
        <w:rPr>
          <w:rFonts w:ascii="TH SarabunPSK" w:hAnsi="TH SarabunPSK" w:cs="TH SarabunPSK" w:hint="cs"/>
          <w:sz w:val="32"/>
          <w:szCs w:val="32"/>
          <w:cs/>
        </w:rPr>
        <w:t>แปดพันสาม</w:t>
      </w:r>
    </w:p>
    <w:p w:rsidR="00FB19D0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้อย</w:t>
      </w:r>
      <w:r w:rsidR="00691995">
        <w:rPr>
          <w:rFonts w:ascii="TH SarabunPSK" w:hAnsi="TH SarabunPSK" w:cs="TH SarabunPSK" w:hint="cs"/>
          <w:sz w:val="32"/>
          <w:szCs w:val="32"/>
          <w:cs/>
        </w:rPr>
        <w:t>เก้าสิบหกบาทถ้วน) ตามเอกสารแนบท้าย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.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ปลี่ยนแปลง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ลี่ยนแปลงระยะความยาวระยะ 100 เมตร เป็น 88 เมตร</w:t>
      </w:r>
    </w:p>
    <w:p w:rsidR="00DF6313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2. ปรับลดราคางบประมาณจาก </w:t>
      </w:r>
      <w:r w:rsidR="00B01CF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55,000.- บาท เป็น 488,396.- บาท</w:t>
      </w:r>
    </w:p>
    <w:p w:rsidR="003B2EF9" w:rsidRDefault="00DF631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6. ได้ดำเนินการ</w:t>
      </w:r>
      <w:r w:rsidR="003B2EF9">
        <w:rPr>
          <w:rFonts w:ascii="TH SarabunPSK" w:hAnsi="TH SarabunPSK" w:cs="TH SarabunPSK" w:hint="cs"/>
          <w:sz w:val="32"/>
          <w:szCs w:val="32"/>
          <w:cs/>
        </w:rPr>
        <w:t>ประสานผู้รับจ้างและยินยอมที่จะได้รับการแก้ไข</w:t>
      </w:r>
    </w:p>
    <w:p w:rsidR="002D3958" w:rsidRDefault="003B2EF9" w:rsidP="002D395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 การขออนุมัติเปลี่ยนแปลง</w:t>
      </w:r>
      <w:r w:rsidR="002D3958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2D3958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2D3958">
        <w:rPr>
          <w:rFonts w:ascii="TH SarabunPSK" w:hAnsi="TH SarabunPSK" w:cs="TH SarabunPSK" w:hint="cs"/>
          <w:sz w:val="32"/>
          <w:szCs w:val="32"/>
          <w:cs/>
        </w:rPr>
        <w:t>.ซอยรางจิก เริ่มจากบ้าน</w:t>
      </w:r>
    </w:p>
    <w:p w:rsidR="002D3958" w:rsidRDefault="002D3958" w:rsidP="002D395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ายชนิด มณีทอง ถึง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ึ๋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รางระบายน้ำ เป็นอำนาจของสภา</w:t>
      </w:r>
    </w:p>
    <w:p w:rsidR="001D0543" w:rsidRDefault="002D3958" w:rsidP="002D3958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้องถิ่น</w:t>
      </w:r>
    </w:p>
    <w:p w:rsidR="001D0543" w:rsidRDefault="001D054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8. จึงเสนอสมาชิกสภาฯ พิจารณาอนุมัติ</w:t>
      </w:r>
      <w:r w:rsidRPr="001D0543">
        <w:rPr>
          <w:rFonts w:ascii="TH SarabunPSK" w:hAnsi="TH SarabunPSK" w:cs="TH SarabunPSK"/>
          <w:sz w:val="32"/>
          <w:szCs w:val="32"/>
          <w:cs/>
        </w:rPr>
        <w:t>โอนเงินงบประมาณ</w:t>
      </w:r>
      <w:r w:rsidRPr="001D0543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D0543">
        <w:rPr>
          <w:rFonts w:ascii="TH SarabunPSK" w:hAnsi="TH SarabunPSK" w:cs="TH SarabunPSK"/>
          <w:sz w:val="32"/>
          <w:szCs w:val="32"/>
          <w:cs/>
        </w:rPr>
        <w:t>จ่าย</w:t>
      </w:r>
      <w:r w:rsidRPr="001D0543">
        <w:rPr>
          <w:rFonts w:ascii="TH SarabunPSK" w:hAnsi="TH SarabunPSK" w:cs="TH SarabunPSK" w:hint="cs"/>
          <w:sz w:val="32"/>
          <w:szCs w:val="32"/>
          <w:cs/>
        </w:rPr>
        <w:t xml:space="preserve"> ลักษณะ</w:t>
      </w:r>
    </w:p>
    <w:p w:rsidR="00DF6313" w:rsidRDefault="001D0543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D0543">
        <w:rPr>
          <w:rFonts w:ascii="TH SarabunPSK" w:hAnsi="TH SarabunPSK" w:cs="TH SarabunPSK" w:hint="cs"/>
          <w:sz w:val="32"/>
          <w:szCs w:val="32"/>
          <w:cs/>
        </w:rPr>
        <w:t>ปริมาณ คุณภาพเปลี่ยนแปลง</w:t>
      </w:r>
      <w:r w:rsidR="00DF6313" w:rsidRPr="001D0543">
        <w:rPr>
          <w:rFonts w:ascii="TH SarabunPSK" w:hAnsi="TH SarabunPSK" w:cs="TH SarabunPSK"/>
          <w:sz w:val="32"/>
          <w:szCs w:val="32"/>
        </w:rPr>
        <w:t xml:space="preserve"> </w:t>
      </w:r>
    </w:p>
    <w:p w:rsidR="002D3958" w:rsidRDefault="002D3958" w:rsidP="00DF63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ชิญสมาชิกสอบถามรายละเอียด</w:t>
      </w:r>
    </w:p>
    <w:p w:rsidR="002D3958" w:rsidRDefault="002D3958" w:rsidP="002D39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มื่อระเบียบสามารถดำเนินการได้การแก้ไขปัญหาดังกล่าวกระทำได้ตามระเบียบ</w:t>
      </w:r>
    </w:p>
    <w:p w:rsidR="002D3958" w:rsidRPr="001D0543" w:rsidRDefault="002D3958" w:rsidP="002D39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ฎหมายควรกระทำเพื่อประโยชน์ของประชาชนแก้ไขปัญหาความเดือดร้อน</w:t>
      </w:r>
    </w:p>
    <w:p w:rsidR="006005FB" w:rsidRDefault="006005FB" w:rsidP="006005FB">
      <w:pPr>
        <w:tabs>
          <w:tab w:val="left" w:pos="1418"/>
          <w:tab w:val="left" w:pos="2977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2D395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มติสภาฯ อนุมัติหรือไม่อนุมัติ </w:t>
      </w:r>
    </w:p>
    <w:p w:rsidR="006005FB" w:rsidRDefault="006005FB" w:rsidP="006005F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นุมัติ    1</w:t>
      </w:r>
      <w:r w:rsidR="002D395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6005FB" w:rsidRDefault="006005FB" w:rsidP="006005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อนุมัติ   -  เสีย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005FB" w:rsidRDefault="006005FB" w:rsidP="00473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 - เสียง</w:t>
      </w:r>
      <w:r w:rsidR="00473E27">
        <w:rPr>
          <w:rFonts w:ascii="TH SarabunPSK" w:hAnsi="TH SarabunPSK" w:cs="TH SarabunPSK"/>
          <w:sz w:val="32"/>
          <w:szCs w:val="32"/>
        </w:rPr>
        <w:tab/>
      </w:r>
    </w:p>
    <w:p w:rsidR="004539F5" w:rsidRDefault="006005FB" w:rsidP="006005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อนุมัติเป็นเอกฉันท์ 1</w:t>
      </w:r>
      <w:r w:rsidR="002D395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539F5" w:rsidRDefault="004539F5" w:rsidP="006005FB">
      <w:pPr>
        <w:rPr>
          <w:rFonts w:ascii="TH SarabunPSK" w:hAnsi="TH SarabunPSK" w:cs="TH SarabunPSK"/>
          <w:sz w:val="32"/>
          <w:szCs w:val="32"/>
        </w:rPr>
      </w:pPr>
    </w:p>
    <w:p w:rsidR="004539F5" w:rsidRDefault="004539F5" w:rsidP="006005FB">
      <w:pPr>
        <w:rPr>
          <w:rFonts w:ascii="TH SarabunPSK" w:hAnsi="TH SarabunPSK" w:cs="TH SarabunPSK"/>
          <w:sz w:val="32"/>
          <w:szCs w:val="32"/>
        </w:rPr>
      </w:pPr>
    </w:p>
    <w:p w:rsidR="004539F5" w:rsidRDefault="004539F5" w:rsidP="006005FB">
      <w:pPr>
        <w:rPr>
          <w:rFonts w:ascii="TH SarabunPSK" w:hAnsi="TH SarabunPSK" w:cs="TH SarabunPSK"/>
          <w:sz w:val="32"/>
          <w:szCs w:val="32"/>
        </w:rPr>
      </w:pPr>
    </w:p>
    <w:p w:rsidR="004539F5" w:rsidRDefault="004539F5" w:rsidP="006005FB">
      <w:pPr>
        <w:rPr>
          <w:rFonts w:ascii="TH SarabunPSK" w:hAnsi="TH SarabunPSK" w:cs="TH SarabunPSK"/>
          <w:sz w:val="32"/>
          <w:szCs w:val="32"/>
        </w:rPr>
      </w:pPr>
    </w:p>
    <w:p w:rsidR="004539F5" w:rsidRDefault="004539F5" w:rsidP="006005FB">
      <w:pPr>
        <w:rPr>
          <w:rFonts w:ascii="TH SarabunPSK" w:hAnsi="TH SarabunPSK" w:cs="TH SarabunPSK"/>
          <w:sz w:val="32"/>
          <w:szCs w:val="32"/>
        </w:rPr>
      </w:pPr>
    </w:p>
    <w:p w:rsidR="006005FB" w:rsidRDefault="004539F5" w:rsidP="004539F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8-</w:t>
      </w:r>
    </w:p>
    <w:p w:rsidR="0039261B" w:rsidRPr="006005FB" w:rsidRDefault="002D3958" w:rsidP="006005F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9261B" w:rsidRPr="0039261B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261B" w:rsidRPr="003926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อนุมัติจ่ายเงินสะสม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>- องค์การปกครองส่วนท้องถิ่นอาจใช้จ่ายเงินสะสมได้โดยรับอนุมัติจากสภา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       ท้องถิ่น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9261B">
        <w:rPr>
          <w:rFonts w:ascii="TH SarabunPSK" w:hAnsi="TH SarabunPSK" w:cs="TH SarabunPSK"/>
          <w:sz w:val="32"/>
          <w:szCs w:val="32"/>
          <w:u w:val="single"/>
          <w:cs/>
        </w:rPr>
        <w:t>ระเบียบกฎหมาย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>- กระทรวงมหาดไทยว่าด้วยการรับเงิน การเบิกจ่ายเงิน การฝากเงิน การ</w:t>
      </w:r>
    </w:p>
    <w:p w:rsid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>เก็บรักษาเงินและการตรวจเงินขององค์กรปกครองส่วนท้องถิ่น พ.ศ.2547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 (ฉบับที่ </w:t>
      </w:r>
      <w:r w:rsidR="00F51528">
        <w:rPr>
          <w:rFonts w:ascii="TH SarabunPSK" w:hAnsi="TH SarabunPSK" w:cs="TH SarabunPSK" w:hint="cs"/>
          <w:sz w:val="32"/>
          <w:szCs w:val="32"/>
          <w:cs/>
        </w:rPr>
        <w:t>4</w:t>
      </w:r>
      <w:r w:rsidRPr="0039261B">
        <w:rPr>
          <w:rFonts w:ascii="TH SarabunPSK" w:hAnsi="TH SarabunPSK" w:cs="TH SarabunPSK"/>
          <w:sz w:val="32"/>
          <w:szCs w:val="32"/>
          <w:cs/>
        </w:rPr>
        <w:t>) พ.ศ.25</w:t>
      </w:r>
      <w:r w:rsidR="00F51528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>ข้อ 89 องค์กรปกครองส่วนท้องถิ่น อาจใช้จ่ายเงินสะสมได้โดยได้รับอนุมัติ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9261B">
        <w:rPr>
          <w:rFonts w:ascii="TH SarabunPSK" w:hAnsi="TH SarabunPSK" w:cs="TH SarabunPSK"/>
          <w:sz w:val="32"/>
          <w:szCs w:val="32"/>
          <w:cs/>
        </w:rPr>
        <w:tab/>
        <w:t>จากสภาท้องถิ่นภายใต้เงื่อนไข ดังต่อไปนี้</w:t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</w:p>
    <w:p w:rsidR="0039261B" w:rsidRPr="0039261B" w:rsidRDefault="0039261B" w:rsidP="00D6202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>1. ให้กระทำได้เฉพาะกิจการซึ่งอยู่ในอำนาจหน้าที่ขององค์กรปกครอง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>ส่วนท้องถิ่น ซึ่งเกี่ยวกับด้านการบริการชุมชนและสังคมหรือกิจการที่</w:t>
      </w:r>
    </w:p>
    <w:p w:rsidR="0039261B" w:rsidRPr="0039261B" w:rsidRDefault="00D6202A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เป็นการเพิ่มพูนรายได้ขององค์กรปกครองส่วนท้องถิ่นหรือกิจการที่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>จัดทำเพื่อบำบัดความเดือดร้อนของประชาชน ทั้งนี้ต้องเป็นไปตาม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หรือตามที่กฎหมายกำหนด</w:t>
      </w:r>
    </w:p>
    <w:p w:rsidR="0039261B" w:rsidRPr="0039261B" w:rsidRDefault="0039261B" w:rsidP="00D6202A">
      <w:pPr>
        <w:tabs>
          <w:tab w:val="left" w:pos="241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>2. ได้ส่งเงินสมทบกองทุนส่งเสริมกิจการขององค์กรปกครองส่วนท้องถิ่น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>แต่ละประเภทตามระเบียบแล้ว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</w:rPr>
        <w:tab/>
      </w:r>
      <w:r w:rsidR="00D6202A">
        <w:rPr>
          <w:rFonts w:ascii="TH SarabunPSK" w:hAnsi="TH SarabunPSK" w:cs="TH SarabunPSK"/>
          <w:sz w:val="32"/>
          <w:szCs w:val="32"/>
        </w:rPr>
        <w:t xml:space="preserve">    </w:t>
      </w:r>
      <w:r w:rsidR="00DF4919">
        <w:rPr>
          <w:rFonts w:ascii="TH SarabunPSK" w:hAnsi="TH SarabunPSK" w:cs="TH SarabunPSK"/>
          <w:sz w:val="32"/>
          <w:szCs w:val="32"/>
        </w:rPr>
        <w:t>3</w:t>
      </w:r>
      <w:r w:rsidRPr="0039261B">
        <w:rPr>
          <w:rFonts w:ascii="TH SarabunPSK" w:hAnsi="TH SarabunPSK" w:cs="TH SarabunPSK"/>
          <w:sz w:val="32"/>
          <w:szCs w:val="32"/>
        </w:rPr>
        <w:t xml:space="preserve">. </w:t>
      </w:r>
      <w:r w:rsidRPr="0039261B">
        <w:rPr>
          <w:rFonts w:ascii="TH SarabunPSK" w:hAnsi="TH SarabunPSK" w:cs="TH SarabunPSK"/>
          <w:sz w:val="32"/>
          <w:szCs w:val="32"/>
          <w:cs/>
        </w:rPr>
        <w:t>ให้กันเงินสะสมสำรองจ่าย เป็นค่าใช้จ่ายด้านบุคลากร ไม่น้อยกว่าสามเดือน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>และกันไว้อีกร้อยละ 10 ของงบประมาณรายจ่ายประจำปีนั้น  เพื่อเป็น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>ค่าใช้จ่ายในการบริหารงานและกรณีที่มีสาธารณภัยเกิดขึ้น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26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919">
        <w:rPr>
          <w:rFonts w:ascii="TH SarabunPSK" w:hAnsi="TH SarabunPSK" w:cs="TH SarabunPSK" w:hint="cs"/>
          <w:sz w:val="32"/>
          <w:szCs w:val="32"/>
          <w:cs/>
        </w:rPr>
        <w:t>4</w:t>
      </w:r>
      <w:r w:rsidRPr="0039261B">
        <w:rPr>
          <w:rFonts w:ascii="TH SarabunPSK" w:hAnsi="TH SarabunPSK" w:cs="TH SarabunPSK"/>
          <w:sz w:val="32"/>
          <w:szCs w:val="32"/>
          <w:cs/>
        </w:rPr>
        <w:t>. เมื่อได้รับอนุมัติให้จ่ายขาดเงินสะสมแล้ว องค์กรปกครองส่วนท้องถิ่น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>ต้องดำเนินการก่อหนี้ผูกพันให้เสร็จสิ้นภายในระยะเวลา ไม่เกิน 1 ปี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>ถัดไปหากไม่ดำเนินการภายในระยะเวลาที่กำหนดให้การใช้จ่ายเงิน</w:t>
      </w:r>
    </w:p>
    <w:p w:rsidR="0039261B" w:rsidRPr="0039261B" w:rsidRDefault="0039261B" w:rsidP="0039261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261B">
        <w:rPr>
          <w:rFonts w:ascii="TH SarabunPSK" w:hAnsi="TH SarabunPSK" w:cs="TH SarabunPSK"/>
          <w:sz w:val="32"/>
          <w:szCs w:val="32"/>
          <w:cs/>
        </w:rPr>
        <w:t>สะสมนั้นเป็นอันพับไป</w:t>
      </w:r>
    </w:p>
    <w:p w:rsidR="0039261B" w:rsidRPr="0039261B" w:rsidRDefault="00D6202A" w:rsidP="00D6202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ทั้งนี้ให้องค์กรปกครองส่วนท้องถิ่นใช้จ่ายเงินสะสม โดยคำนึงถึงสถานะ</w:t>
      </w:r>
    </w:p>
    <w:p w:rsidR="0039261B" w:rsidRDefault="00D6202A" w:rsidP="00D620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ทางการคลังขององค์กรปกครองส่วนท้องถิ่นและเสถียรภาพในระยะยาว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  <w:u w:val="single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9261B">
        <w:rPr>
          <w:rFonts w:ascii="TH SarabunPSK" w:hAnsi="TH SarabunPSK" w:cs="TH SarabunPSK"/>
          <w:sz w:val="32"/>
          <w:szCs w:val="32"/>
          <w:u w:val="single"/>
          <w:cs/>
        </w:rPr>
        <w:t>ข้อเท็จจริง</w:t>
      </w:r>
    </w:p>
    <w:p w:rsidR="0039261B" w:rsidRDefault="0039261B" w:rsidP="0039261B">
      <w:pPr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261B">
        <w:rPr>
          <w:rFonts w:ascii="TH SarabunPSK" w:hAnsi="TH SarabunPSK" w:cs="TH SarabunPSK"/>
          <w:sz w:val="32"/>
          <w:szCs w:val="32"/>
          <w:cs/>
        </w:rPr>
        <w:t>ผู้บริหารเสนอเพื่อพิจารณาจ่ายเงินสะสม</w:t>
      </w:r>
      <w:r w:rsidR="00D6202A">
        <w:rPr>
          <w:rFonts w:ascii="TH SarabunPSK" w:hAnsi="TH SarabunPSK" w:cs="TH SarabunPSK" w:hint="cs"/>
          <w:sz w:val="32"/>
          <w:szCs w:val="32"/>
          <w:cs/>
        </w:rPr>
        <w:t>ตามที่ฝ่ายสมาชิกสภาฯ ได้ร่วมหารือ</w:t>
      </w:r>
    </w:p>
    <w:p w:rsidR="00D6202A" w:rsidRDefault="000C3C0B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6202A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ต้องการของประชาชนในแต่ละพื้นที่และมอบหมายกองช่าง</w:t>
      </w:r>
    </w:p>
    <w:p w:rsidR="00D6202A" w:rsidRDefault="000C3C0B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รวจสอบรายละเอียดกิจกรรมโครงการที่สามารถดำเนินการได้อยู่ในแผนพัฒนา</w:t>
      </w:r>
    </w:p>
    <w:p w:rsidR="000C3C0B" w:rsidRDefault="000C3C0B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เพื่อเสนอฝ่ายบริหารนำเสนอสมาชิกสภาฯ ร่วมพิจารณาแก้ไขปัญหา</w:t>
      </w:r>
    </w:p>
    <w:p w:rsidR="000C3C0B" w:rsidRDefault="000C3C0B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ความเดือดร้อนให้กับประชาชน</w:t>
      </w:r>
    </w:p>
    <w:p w:rsidR="004539F5" w:rsidRDefault="004539F5" w:rsidP="0039261B">
      <w:pPr>
        <w:rPr>
          <w:rFonts w:ascii="TH SarabunPSK" w:hAnsi="TH SarabunPSK" w:cs="TH SarabunPSK"/>
          <w:sz w:val="32"/>
          <w:szCs w:val="32"/>
        </w:rPr>
      </w:pPr>
    </w:p>
    <w:p w:rsidR="004539F5" w:rsidRPr="0039261B" w:rsidRDefault="004539F5" w:rsidP="00156FA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9-</w:t>
      </w:r>
    </w:p>
    <w:p w:rsidR="0039261B" w:rsidRPr="0039261B" w:rsidRDefault="0039261B" w:rsidP="0039261B">
      <w:pPr>
        <w:rPr>
          <w:rFonts w:ascii="TH SarabunPSK" w:hAnsi="TH SarabunPSK" w:cs="TH SarabunPSK"/>
          <w:sz w:val="32"/>
          <w:szCs w:val="32"/>
          <w:u w:val="single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9261B">
        <w:rPr>
          <w:rFonts w:ascii="TH SarabunPSK" w:hAnsi="TH SarabunPSK" w:cs="TH SarabunPSK"/>
          <w:sz w:val="32"/>
          <w:szCs w:val="32"/>
          <w:u w:val="single"/>
          <w:cs/>
        </w:rPr>
        <w:t>ข้อพิจารณา</w:t>
      </w:r>
    </w:p>
    <w:p w:rsidR="0039261B" w:rsidRPr="0039261B" w:rsidRDefault="0039261B" w:rsidP="0039261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>- เสนอสมาชิกสภาฯ เพื่อพิจารณา</w:t>
      </w:r>
    </w:p>
    <w:p w:rsidR="0039261B" w:rsidRPr="0039261B" w:rsidRDefault="0039261B" w:rsidP="0039261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เชิญผู้บริหารหรือผู้ที่เกี่ยวข้องชี้แจงรายละเอียดโครงการกิจกรรมที่จะขออนุมัติ </w:t>
      </w:r>
    </w:p>
    <w:p w:rsidR="002D3958" w:rsidRDefault="0039261B" w:rsidP="004539F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>จ่ายเงินสะสม</w:t>
      </w:r>
    </w:p>
    <w:p w:rsidR="00691995" w:rsidRPr="000C3C0B" w:rsidRDefault="00691995" w:rsidP="002D39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0C3C0B">
        <w:rPr>
          <w:rFonts w:ascii="TH SarabunPSK" w:hAnsi="TH SarabunPSK" w:cs="TH SarabunPSK" w:hint="cs"/>
          <w:sz w:val="32"/>
          <w:szCs w:val="32"/>
          <w:cs/>
        </w:rPr>
        <w:t>ายพรชัย  กิติคุณ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0C3C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0C3C0B">
        <w:rPr>
          <w:rFonts w:ascii="TH SarabunPSK" w:hAnsi="TH SarabunPSK" w:cs="TH SarabunPSK" w:hint="cs"/>
          <w:sz w:val="32"/>
          <w:szCs w:val="32"/>
          <w:cs/>
        </w:rPr>
        <w:t>กองช่างได้รับการมอบหมายจากสมาชิกสภาฯ ตรวจสอบรายละเอียดโครงการที่</w:t>
      </w:r>
    </w:p>
    <w:p w:rsidR="000C3C0B" w:rsidRDefault="00691995" w:rsidP="009B2BD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C3C0B">
        <w:rPr>
          <w:rFonts w:ascii="TH SarabunPSK" w:hAnsi="TH SarabunPSK" w:cs="TH SarabunPSK" w:hint="cs"/>
          <w:sz w:val="32"/>
          <w:szCs w:val="32"/>
          <w:cs/>
        </w:rPr>
        <w:t>วิศวกรโยธ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C3C0B">
        <w:rPr>
          <w:rFonts w:ascii="TH SarabunPSK" w:hAnsi="TH SarabunPSK" w:cs="TH SarabunPSK" w:hint="cs"/>
          <w:sz w:val="32"/>
          <w:szCs w:val="32"/>
          <w:cs/>
        </w:rPr>
        <w:t>สมาชิกร่วมเสนอเพื่อใช้เงินสะสมดำเนินโครงการที่สามารถดำเนินการได้และ</w:t>
      </w:r>
    </w:p>
    <w:p w:rsidR="000C3C0B" w:rsidRDefault="000C3C0B" w:rsidP="009B2BD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ระสานฝ่ายรับผิดชอบเกี่ยวกับแผนพัฒนา เพื่อให้เป็นไปตามลำดับขั้นตอน</w:t>
      </w:r>
    </w:p>
    <w:p w:rsidR="000C3C0B" w:rsidRDefault="000C3C0B" w:rsidP="009B2BD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องแผนฯ ในการเสนอโครงการเพื่อให้สมาชิกได้นำเสนอตามลำดับ</w:t>
      </w:r>
    </w:p>
    <w:p w:rsidR="000C3C0B" w:rsidRDefault="000C3C0B" w:rsidP="009B2BD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วนที่เกี่ยวข้องได้ดำเนินการสำรวจรายละเอียดโครงการที่สมาชิกเสนอสามาร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สรุปโครงการที่ดำเนินการได้ ดังนี้</w:t>
      </w:r>
      <w:r w:rsidR="006005FB">
        <w:rPr>
          <w:rFonts w:ascii="TH SarabunPSK" w:hAnsi="TH SarabunPSK" w:cs="TH SarabunPSK"/>
          <w:sz w:val="32"/>
          <w:szCs w:val="32"/>
        </w:rPr>
        <w:tab/>
      </w:r>
      <w:r w:rsidR="009B2BDA">
        <w:rPr>
          <w:rFonts w:ascii="TH SarabunPSK" w:hAnsi="TH SarabunPSK" w:cs="TH SarabunPSK"/>
          <w:sz w:val="32"/>
          <w:szCs w:val="32"/>
        </w:rPr>
        <w:t xml:space="preserve">     </w:t>
      </w:r>
    </w:p>
    <w:p w:rsidR="00785036" w:rsidRDefault="000C3C0B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036">
        <w:rPr>
          <w:rFonts w:ascii="TH SarabunPSK" w:hAnsi="TH SarabunPSK" w:cs="TH SarabunPSK"/>
          <w:sz w:val="32"/>
          <w:szCs w:val="32"/>
        </w:rPr>
        <w:t xml:space="preserve">    </w:t>
      </w:r>
      <w:r w:rsidR="00AB39F9">
        <w:rPr>
          <w:rFonts w:ascii="TH SarabunPSK" w:hAnsi="TH SarabunPSK" w:cs="TH SarabunPSK"/>
          <w:sz w:val="32"/>
          <w:szCs w:val="32"/>
        </w:rPr>
        <w:t xml:space="preserve">1.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 ค.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>. บริเวณซอยบ้านนาย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ยศสรัล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พิมพา พร้อมวาง</w:t>
      </w:r>
    </w:p>
    <w:p w:rsidR="00785036" w:rsidRDefault="00785036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ท่อระบายน้ำ หมู่ที่ 3 ขนาดถนนกว้าง 4.00 เมตร ยาว 70.00 เมตร พร้อม</w:t>
      </w:r>
    </w:p>
    <w:p w:rsidR="00785036" w:rsidRDefault="00785036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ขนาด </w:t>
      </w:r>
      <w:r w:rsidR="00AB39F9" w:rsidRPr="00AA05B3">
        <w:rPr>
          <w:rFonts w:ascii="TH SarabunPSK" w:hAnsi="TH SarabunPSK" w:cs="TH SarabunPSK" w:hint="cs"/>
          <w:szCs w:val="24"/>
        </w:rPr>
        <w:sym w:font="Symbol" w:char="F0C6"/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0.60 เมตร พร้อมป้ายประชาสัมพันธ์โครงการ </w:t>
      </w:r>
    </w:p>
    <w:p w:rsidR="00785036" w:rsidRDefault="00785036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ตามแบบ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>. หนองปากโลง งบประมาณ 364,000 บาท</w:t>
      </w:r>
      <w:r w:rsidR="00AB39F9">
        <w:rPr>
          <w:rFonts w:ascii="TH SarabunPSK" w:hAnsi="TH SarabunPSK" w:cs="TH SarabunPSK"/>
          <w:sz w:val="32"/>
          <w:szCs w:val="32"/>
        </w:rPr>
        <w:t xml:space="preserve">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785036" w:rsidRDefault="00785036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พัฒนาระบบสาธารณูปโภค สาธารณูปการ โครงสร้างพื้นฐาน และบริการ</w:t>
      </w:r>
    </w:p>
    <w:p w:rsidR="00785036" w:rsidRDefault="00785036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172A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3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39F9" w:rsidRPr="00172AA4">
        <w:rPr>
          <w:rFonts w:ascii="TH SarabunPSK" w:hAnsi="TH SarabunPSK" w:cs="TH SarabunPSK" w:hint="cs"/>
          <w:sz w:val="32"/>
          <w:szCs w:val="32"/>
          <w:cs/>
        </w:rPr>
        <w:t xml:space="preserve">ไฟฟ้าถนน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ใ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>แผนพัฒนา</w:t>
      </w:r>
    </w:p>
    <w:p w:rsidR="00785036" w:rsidRDefault="00785036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ท้องถิ่น (พ.ศ. 2561 - 2565) ขององค์การบริหารส่วนตำบลหนองปากโลง </w:t>
      </w:r>
    </w:p>
    <w:p w:rsidR="00AB39F9" w:rsidRDefault="00785036" w:rsidP="0078503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หน้าที่ 169 ข้อ 46</w:t>
      </w:r>
    </w:p>
    <w:p w:rsidR="00156FA3" w:rsidRDefault="00AB39F9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 โครงการก่อสร้างถน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ซอยศรีสุข 1 หมู่ที่ 4 เริ่มจากบริเวณถนนเลียบ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ทางรถไฟ หมู่ที่ 4 เชื่อมต่อถนนสายหมู่ที่ 3 พร้อมรางระบายน้ำ ขนาดถนน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กว้าง 6.00 เมตร ยาว 165.00 เมตร พร้อมรางระบายน้ำ ค.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>. พร้อม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โครงการ ตามแบบ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. หนองปากโลง งบประมาณ 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1,743,000 บาท</w:t>
      </w:r>
      <w:r w:rsidR="00AB39F9">
        <w:rPr>
          <w:rFonts w:ascii="TH SarabunPSK" w:hAnsi="TH SarabunPSK" w:cs="TH SarabunPSK"/>
          <w:sz w:val="32"/>
          <w:szCs w:val="32"/>
        </w:rPr>
        <w:t xml:space="preserve">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การพัฒนาระบบสา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ณูปโภค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สาธารณูปการ 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โครงสร้างพื้นฐาน และบริการสาธารณะ</w:t>
      </w:r>
      <w:r w:rsidR="00AB39F9">
        <w:rPr>
          <w:rFonts w:ascii="TH SarabunPSK" w:hAnsi="TH SarabunPSK" w:cs="TH SarabunPSK"/>
          <w:sz w:val="32"/>
          <w:szCs w:val="32"/>
        </w:rPr>
        <w:t xml:space="preserve">    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172A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3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 w:rsidRPr="00172AA4">
        <w:rPr>
          <w:rFonts w:ascii="TH SarabunPSK" w:hAnsi="TH SarabunPSK" w:cs="TH SarabunPSK" w:hint="cs"/>
          <w:sz w:val="32"/>
          <w:szCs w:val="32"/>
          <w:cs/>
        </w:rPr>
        <w:t xml:space="preserve">ไฟฟ้าถนน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ใ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 2561 - 2565) ขององค์การ</w:t>
      </w:r>
    </w:p>
    <w:p w:rsidR="00AB39F9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ปากโลง หน้าที่ 152 ข้อ 12</w:t>
      </w:r>
    </w:p>
    <w:p w:rsidR="00156FA3" w:rsidRDefault="00AB39F9" w:rsidP="00AB39F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. โครงการก่อสร้างถน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พร้อมวางท่อระบายน้ำ บริเวณซอยบ้านป้า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สำเนียง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มานพ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ถึงหัอง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แถว หมู่ที่ 5 ขนาดถนนกว้าง 4.00 เมตร ยาว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112.00 เมตร พร้อมว่างท่อระบายน้ำ ขนาด </w:t>
      </w:r>
      <w:r w:rsidR="00AB39F9" w:rsidRPr="00AA05B3">
        <w:rPr>
          <w:rFonts w:ascii="TH SarabunPSK" w:hAnsi="TH SarabunPSK" w:cs="TH SarabunPSK" w:hint="cs"/>
          <w:szCs w:val="24"/>
        </w:rPr>
        <w:sym w:font="Symbol" w:char="F0C6"/>
      </w:r>
      <w:r w:rsidR="00AB39F9">
        <w:rPr>
          <w:rFonts w:ascii="TH SarabunPSK" w:hAnsi="TH SarabunPSK" w:cs="TH SarabunPSK" w:hint="cs"/>
          <w:sz w:val="32"/>
          <w:szCs w:val="32"/>
          <w:cs/>
        </w:rPr>
        <w:t>0.60 เมตร พร้อมป้าย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โครงการ ตามแบบ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. หนองปากโลง งบประมาณ </w:t>
      </w:r>
    </w:p>
    <w:p w:rsidR="00156FA3" w:rsidRDefault="00156FA3" w:rsidP="0015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562,000 บาท</w:t>
      </w:r>
      <w:r w:rsidR="00AB39F9">
        <w:rPr>
          <w:rFonts w:ascii="TH SarabunPSK" w:hAnsi="TH SarabunPSK" w:cs="TH SarabunPSK"/>
          <w:sz w:val="32"/>
          <w:szCs w:val="32"/>
        </w:rPr>
        <w:t xml:space="preserve">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การพัฒนาระบบสาธารณูปโภค สาธารณูปการ </w:t>
      </w:r>
    </w:p>
    <w:p w:rsidR="00156FA3" w:rsidRDefault="00156FA3" w:rsidP="0015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โครงสร้างพื้นฐาน และบริการสาธารณะ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172A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3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56FA3" w:rsidRDefault="00CF5D0D" w:rsidP="00CF5D0D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</w:t>
      </w:r>
      <w:r w:rsidR="00156FA3">
        <w:rPr>
          <w:rFonts w:ascii="TH SarabunPSK" w:hAnsi="TH SarabunPSK" w:cs="TH SarabunPSK" w:hint="cs"/>
          <w:sz w:val="32"/>
          <w:szCs w:val="32"/>
          <w:cs/>
        </w:rPr>
        <w:t>-20-</w:t>
      </w:r>
    </w:p>
    <w:p w:rsidR="00156FA3" w:rsidRDefault="00156FA3" w:rsidP="0015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 w:rsidRPr="00172AA4">
        <w:rPr>
          <w:rFonts w:ascii="TH SarabunPSK" w:hAnsi="TH SarabunPSK" w:cs="TH SarabunPSK" w:hint="cs"/>
          <w:sz w:val="32"/>
          <w:szCs w:val="32"/>
          <w:cs/>
        </w:rPr>
        <w:t xml:space="preserve">ไฟฟ้าถนน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ใ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 2561 - 2565) ขององค์การ</w:t>
      </w:r>
    </w:p>
    <w:p w:rsidR="00AB39F9" w:rsidRDefault="00156FA3" w:rsidP="0015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ปากโลง หน้าที่ 154 ข้อ 15</w:t>
      </w:r>
    </w:p>
    <w:p w:rsidR="00156FA3" w:rsidRDefault="00AB39F9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. โครงการปรับปรุงถนนลาดย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กรีต ซอยทัพยายท้าว 1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หมู่ที่ 9 ขนาดถนนกว้าง 4.00 เมตร ยาว 950.00 เมตร พื้นที่ผิวจราจรไม่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น้อยกว่า 3,713 ตารางเมตร พร้อมป้ายประชาสัมพันธ์โครงการ  ตามแบบ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>. หนองปากโลง งบประมาณ 1,463,000 บาท</w:t>
      </w:r>
      <w:r w:rsidR="00AB39F9">
        <w:rPr>
          <w:rFonts w:ascii="TH SarabunPSK" w:hAnsi="TH SarabunPSK" w:cs="TH SarabunPSK"/>
          <w:sz w:val="32"/>
          <w:szCs w:val="32"/>
        </w:rPr>
        <w:t xml:space="preserve">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ระบบสาธารณูปโภค สาธารณูปการ โครงสร้างพื้นฐาน และบริการสาธารณะ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172A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3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39F9" w:rsidRPr="00172AA4">
        <w:rPr>
          <w:rFonts w:ascii="TH SarabunPSK" w:hAnsi="TH SarabunPSK" w:cs="TH SarabunPSK" w:hint="cs"/>
          <w:sz w:val="32"/>
          <w:szCs w:val="32"/>
          <w:cs/>
        </w:rPr>
        <w:t xml:space="preserve">ไฟฟ้าถนน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ใ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(พ.ศ. 2561 - 2565) ขององค์การบริหารส่วนตำบลหนองปากโลง หน้าที่ </w:t>
      </w:r>
    </w:p>
    <w:p w:rsidR="00AB39F9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158 ข้อ 23</w:t>
      </w:r>
    </w:p>
    <w:p w:rsidR="00156FA3" w:rsidRDefault="00AB39F9" w:rsidP="00AB39F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5. โครงการก่อสร้างถน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ซอยร่วมใจพัฒนา 2 หมู่ที่ 10 ขนาดถนนกว้าง </w:t>
      </w:r>
    </w:p>
    <w:p w:rsidR="00156FA3" w:rsidRDefault="00156FA3" w:rsidP="006637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CF5D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3.30 เมตร ยาว 366.00 เมตร พร้อมป้ายประชาสัมพันธ์โครงการ ตามแบบ 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>. หนองปากโลง งบประมาณ 835,000 บาท</w:t>
      </w:r>
      <w:r w:rsidR="00AB39F9">
        <w:rPr>
          <w:rFonts w:ascii="TH SarabunPSK" w:hAnsi="TH SarabunPSK" w:cs="TH SarabunPSK"/>
          <w:sz w:val="32"/>
          <w:szCs w:val="32"/>
        </w:rPr>
        <w:t xml:space="preserve">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ระบบสาธารณูปโภค สาธารณูปการ โครงสร้างพื้นฐาน และบริการสาธารณะ</w:t>
      </w:r>
      <w:r w:rsidR="00AB39F9">
        <w:rPr>
          <w:rFonts w:ascii="TH SarabunPSK" w:hAnsi="TH SarabunPSK" w:cs="TH SarabunPSK"/>
          <w:sz w:val="32"/>
          <w:szCs w:val="32"/>
        </w:rPr>
        <w:t xml:space="preserve">       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172A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3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39F9" w:rsidRPr="00172AA4">
        <w:rPr>
          <w:rFonts w:ascii="TH SarabunPSK" w:hAnsi="TH SarabunPSK" w:cs="TH SarabunPSK" w:hint="cs"/>
          <w:sz w:val="32"/>
          <w:szCs w:val="32"/>
          <w:cs/>
        </w:rPr>
        <w:t xml:space="preserve">ไฟฟ้าถนน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ใ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</w:t>
      </w:r>
    </w:p>
    <w:p w:rsidR="00156FA3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(พ.ศ. 2561 - 2565) ขององค์การบริหารส่วนตำบลหนองปากโลง หน้าที่ </w:t>
      </w:r>
    </w:p>
    <w:p w:rsidR="00AB39F9" w:rsidRDefault="00156FA3" w:rsidP="00156FA3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159 ข้อ 25</w:t>
      </w:r>
    </w:p>
    <w:p w:rsidR="00156FA3" w:rsidRDefault="00156FA3" w:rsidP="00AB39F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6. โครงการวางท่อระบายน้ำ </w:t>
      </w:r>
      <w:r w:rsidR="00AB39F9">
        <w:rPr>
          <w:rFonts w:ascii="TH SarabunPSK" w:hAnsi="TH SarabunPSK" w:cs="TH SarabunPSK"/>
          <w:sz w:val="32"/>
          <w:szCs w:val="32"/>
        </w:rPr>
        <w:t>HDPE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หมู่ที่ 1 บริเวณคลองชลประทาน ถึงศาลเจ้า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แป๊ะกง พร้อม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รื้อท่อเดิม ขนาด </w:t>
      </w:r>
      <w:r w:rsidR="00AB39F9" w:rsidRPr="00AA05B3">
        <w:rPr>
          <w:rFonts w:ascii="TH SarabunPSK" w:hAnsi="TH SarabunPSK" w:cs="TH SarabunPSK" w:hint="cs"/>
          <w:szCs w:val="24"/>
        </w:rPr>
        <w:sym w:font="Symbol" w:char="F0C6"/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400 มิลลิเมตร (16 นิ้ว) พร้อมรื้อท่อเดิม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ระยะทาง 120 เมตร พร้อมป้ายประชาสัมพันธ์โครงการ ตามแบบ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หนองปากโลง งบประมาณ 600,000 บาท</w:t>
      </w:r>
      <w:r w:rsidR="00AB39F9">
        <w:rPr>
          <w:rFonts w:ascii="TH SarabunPSK" w:hAnsi="TH SarabunPSK" w:cs="TH SarabunPSK"/>
          <w:sz w:val="32"/>
          <w:szCs w:val="32"/>
        </w:rPr>
        <w:t xml:space="preserve">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การพัฒนาระบบ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สาธารณูปโภค สาธารณูปการ โครงสร้างพื้นฐาน และบริการสาธารณะ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B39F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บำบัดน้ำเสีย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ใ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</w:t>
      </w:r>
    </w:p>
    <w:p w:rsidR="00156FA3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(พ.ศ. 2561 - 2565) ขององค์การบริหารส่วนตำบลหนองปากโลง หน้าที่ </w:t>
      </w:r>
    </w:p>
    <w:p w:rsidR="00AB39F9" w:rsidRDefault="00156FA3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205 ข้อ 118</w:t>
      </w:r>
    </w:p>
    <w:p w:rsidR="00156FA3" w:rsidRDefault="00AB39F9" w:rsidP="00AB39F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</w:r>
      <w:r w:rsidR="00156FA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CF5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างท่อระบายน้ำ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2 เริ่มจากบริเวณสามแยกคอกวัว หมู่</w:t>
      </w:r>
    </w:p>
    <w:p w:rsidR="00156FA3" w:rsidRDefault="00156FA3" w:rsidP="00CF5D0D">
      <w:p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CF5D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ที่ 1 ถึงคลองดินชลประทาน หมู่ที่ 2 ขนาด </w:t>
      </w:r>
      <w:r w:rsidR="00AB39F9" w:rsidRPr="00AA05B3">
        <w:rPr>
          <w:rFonts w:ascii="TH SarabunPSK" w:hAnsi="TH SarabunPSK" w:cs="TH SarabunPSK" w:hint="cs"/>
          <w:szCs w:val="24"/>
        </w:rPr>
        <w:sym w:font="Symbol" w:char="F0C6"/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0.80 เมตร ยาว 475 เมตร </w:t>
      </w:r>
    </w:p>
    <w:p w:rsidR="00CF5D0D" w:rsidRDefault="00156FA3" w:rsidP="00AB39F9">
      <w:pPr>
        <w:tabs>
          <w:tab w:val="left" w:pos="85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CF5D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พร้อมบ่อพัก ค.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. พร้อมป้ายประชาสัมพันธ์โครงการ ตามแบบ </w:t>
      </w:r>
      <w:proofErr w:type="spellStart"/>
      <w:r w:rsidR="00AB39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CF5D0D" w:rsidRDefault="00CF5D0D" w:rsidP="00CF5D0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หนอง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ปากโลง งบประมาณ 1,485,000 บาท</w:t>
      </w:r>
      <w:r w:rsidR="00AB39F9">
        <w:rPr>
          <w:rFonts w:ascii="TH SarabunPSK" w:hAnsi="TH SarabunPSK" w:cs="TH SarabunPSK"/>
          <w:sz w:val="32"/>
          <w:szCs w:val="32"/>
        </w:rPr>
        <w:t xml:space="preserve"> 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</w:p>
    <w:p w:rsidR="00CF5D0D" w:rsidRDefault="00CF5D0D" w:rsidP="00CF5D0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ระบบสาธารณูปโภค สาธารณูปการ โครงสร้างพื้นฐาน และบริการ</w:t>
      </w:r>
    </w:p>
    <w:p w:rsidR="00CF5D0D" w:rsidRDefault="00CF5D0D" w:rsidP="00156FA3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 w:rsidR="00AB39F9">
        <w:rPr>
          <w:rFonts w:ascii="TH SarabunPSK" w:hAnsi="TH SarabunPSK" w:cs="TH SarabunPSK"/>
          <w:sz w:val="32"/>
          <w:szCs w:val="32"/>
        </w:rPr>
        <w:t xml:space="preserve"> </w:t>
      </w:r>
      <w:r w:rsidR="00AB39F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39F9">
        <w:rPr>
          <w:rFonts w:ascii="TH SarabunPSK" w:hAnsi="TH SarabunPSK" w:cs="TH SarabunPSK" w:hint="cs"/>
          <w:sz w:val="32"/>
          <w:szCs w:val="32"/>
          <w:cs/>
        </w:rPr>
        <w:t xml:space="preserve"> บำบัดน้ำเสีย </w:t>
      </w:r>
      <w:r w:rsidR="00AB39F9" w:rsidRPr="00A61D5F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ใน</w:t>
      </w:r>
    </w:p>
    <w:p w:rsidR="00CF5D0D" w:rsidRDefault="00CF5D0D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 2561 - 2565) ขององค์การบริหารส่วนตำบล</w:t>
      </w:r>
    </w:p>
    <w:p w:rsidR="003D1873" w:rsidRDefault="003D1873" w:rsidP="003D1873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1-</w:t>
      </w:r>
    </w:p>
    <w:p w:rsidR="003D1873" w:rsidRDefault="003D1873" w:rsidP="003D1873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B39F9" w:rsidRDefault="00CF5D0D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AB39F9">
        <w:rPr>
          <w:rFonts w:ascii="TH SarabunPSK" w:hAnsi="TH SarabunPSK" w:cs="TH SarabunPSK" w:hint="cs"/>
          <w:sz w:val="32"/>
          <w:szCs w:val="32"/>
          <w:cs/>
        </w:rPr>
        <w:t>หนองปากโลง หน้าที่ 196 ข้อ 99</w:t>
      </w:r>
    </w:p>
    <w:p w:rsidR="00DE4878" w:rsidRDefault="000C3C0B" w:rsidP="00156FA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B2BDA">
        <w:rPr>
          <w:rFonts w:ascii="TH SarabunPSK" w:hAnsi="TH SarabunPSK" w:cs="TH SarabunPSK"/>
          <w:sz w:val="32"/>
          <w:szCs w:val="32"/>
        </w:rPr>
        <w:t xml:space="preserve"> </w:t>
      </w:r>
      <w:r w:rsidR="00156F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9A53B1">
        <w:rPr>
          <w:rFonts w:ascii="TH SarabunPSK" w:hAnsi="TH SarabunPSK" w:cs="TH SarabunPSK" w:hint="cs"/>
          <w:noProof/>
          <w:sz w:val="32"/>
          <w:szCs w:val="32"/>
          <w:cs/>
        </w:rPr>
        <w:t>รวมทั้งสิ้นเป็นเงิน  7,052,000.- บาท</w:t>
      </w:r>
    </w:p>
    <w:p w:rsidR="000C3C0B" w:rsidRDefault="000C3C0B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มาชิกสามารถสอบถามรายละเอียดเพิ่มเติมได้</w:t>
      </w:r>
    </w:p>
    <w:p w:rsidR="005F328C" w:rsidRDefault="000C3C0B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- โครงการที่มีการปรึกษาหารือร่วมกันมีจำนวน</w:t>
      </w:r>
      <w:r w:rsidR="005F328C">
        <w:rPr>
          <w:rFonts w:ascii="TH SarabunPSK" w:hAnsi="TH SarabunPSK" w:cs="TH SarabunPSK" w:hint="cs"/>
          <w:noProof/>
          <w:sz w:val="32"/>
          <w:szCs w:val="32"/>
          <w:cs/>
        </w:rPr>
        <w:t>หลายโครงการ บางโครงการขาด</w:t>
      </w:r>
    </w:p>
    <w:p w:rsidR="000C3C0B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หายไปด้วยเหตุ</w:t>
      </w:r>
    </w:p>
    <w:p w:rsidR="005F328C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นายพรชัย กิติคุณ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ได้ดำเนินการสำรวจรายละเอียดตามที่สมาชิกนำเสนอแล้ว ปรากฏว่าพื้นที่</w:t>
      </w:r>
    </w:p>
    <w:p w:rsidR="005F328C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(วิศวกรโยธา)                ดำเนินการสามารถดำเนินการได้ตามโครงการที่นำเสนอ ส่วนโครงการอื่น ๆ </w:t>
      </w:r>
    </w:p>
    <w:p w:rsidR="005F328C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ตัดปัญหาอุปสรรคพื้นที่โดยได้ประสานแจ้งสมาชิกที่เกี่ยวข้องทราบเบื้องต้นแล้วสมาชิกสภาฯ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- โครงการอื่น ๆ ที่เป็นความต้องการของประชาชน กรณีมีปัญหาพื้นที่ควรร่วมกัน</w:t>
      </w:r>
    </w:p>
    <w:p w:rsidR="005F328C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ตรวจสอบในแต่ละพื้นที่ให้ได้ข้อมูลเพื่อเสนอตามลำดับต่อไป </w:t>
      </w:r>
    </w:p>
    <w:p w:rsidR="005F328C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- โครงการที่นำเสนอเป็นโครงการตามความต้องการและแก้ไขปัญหาความเดือดร้อน</w:t>
      </w:r>
    </w:p>
    <w:p w:rsidR="005F328C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โดยการเสนอผู้บริหารเพื่อสภาฯ พิจารณาใช้เงินสะสม</w:t>
      </w:r>
    </w:p>
    <w:p w:rsidR="005F328C" w:rsidRDefault="005F328C" w:rsidP="0069199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- โครงการเป็นไปตามความต้องการเป็นโครงการที่สามารถ</w:t>
      </w:r>
      <w:r w:rsidR="00473E27">
        <w:rPr>
          <w:rFonts w:ascii="TH SarabunPSK" w:hAnsi="TH SarabunPSK" w:cs="TH SarabunPSK" w:hint="cs"/>
          <w:noProof/>
          <w:sz w:val="32"/>
          <w:szCs w:val="32"/>
          <w:cs/>
        </w:rPr>
        <w:t>ดำเนินการได้ มีความ</w:t>
      </w:r>
    </w:p>
    <w:p w:rsidR="00473E27" w:rsidRPr="005F328C" w:rsidRDefault="00473E27" w:rsidP="00691995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จำเป็นแก้ไขปัญหาแก่ประชาชนและเป็นไปตามแผนพัฒนาฯ ควรอนุมัติ</w:t>
      </w:r>
    </w:p>
    <w:p w:rsidR="00473E27" w:rsidRDefault="009A53B1" w:rsidP="00AB762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ปลัด อบต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- </w:t>
      </w:r>
      <w:r w:rsidR="00473E27">
        <w:rPr>
          <w:rFonts w:ascii="TH SarabunPSK" w:hAnsi="TH SarabunPSK" w:cs="TH SarabunPSK" w:hint="cs"/>
          <w:noProof/>
          <w:sz w:val="32"/>
          <w:szCs w:val="32"/>
          <w:cs/>
        </w:rPr>
        <w:t>ฝากสมาชิกและส่วนที่เกี่ยวข้องการนำเสน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ครงการ</w:t>
      </w:r>
      <w:r w:rsidR="00473E27">
        <w:rPr>
          <w:rFonts w:ascii="TH SarabunPSK" w:hAnsi="TH SarabunPSK" w:cs="TH SarabunPSK" w:hint="cs"/>
          <w:noProof/>
          <w:sz w:val="32"/>
          <w:szCs w:val="32"/>
          <w:cs/>
        </w:rPr>
        <w:t>เกี่ยวกับการก่อสร้างในพื้นที่</w:t>
      </w:r>
    </w:p>
    <w:p w:rsidR="00473E27" w:rsidRDefault="00473E27" w:rsidP="00AB762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ให้ดำเนินการตรวจสอบประสานกองช่างเพื่อให้ได้ข้อมูลพื้นที่จริงที่สามารถ</w:t>
      </w:r>
    </w:p>
    <w:p w:rsidR="00473E27" w:rsidRDefault="00473E27" w:rsidP="00AB762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ดำเนินการได้ เพื่อบรรจุแผนพัฒนาและการนำเสนอของบประมาณต่อไป เนื่องจาก</w:t>
      </w:r>
    </w:p>
    <w:p w:rsidR="00473E27" w:rsidRDefault="00473E27" w:rsidP="00AB762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มีตัวอย่างกรณีพื้นที่เป็นปัญหาอุปสรรคเมื่อจะดำเนินการตามขั้นตอนจัดซื้อจัดจ้าง</w:t>
      </w:r>
    </w:p>
    <w:p w:rsidR="00473E27" w:rsidRDefault="00473E27" w:rsidP="00AB762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ต้องแก้ไขปัญหา</w:t>
      </w:r>
    </w:p>
    <w:p w:rsidR="00473E27" w:rsidRDefault="00473E27" w:rsidP="00AB762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- เมื่อการเสนอโครงการแสดงเหตุผลความจำเป็นและดำเนินการตามระเบียบ</w:t>
      </w:r>
    </w:p>
    <w:p w:rsidR="00473E27" w:rsidRDefault="00473E27" w:rsidP="00AB762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กฎหมายครบถ้วน</w:t>
      </w:r>
      <w:r w:rsidR="009A53B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473E27" w:rsidRDefault="00473E27" w:rsidP="00AB76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- จึงขอความเห็นสมาชิกสภาฯ อนุมัติหรือไม่อนุมัติ</w:t>
      </w:r>
    </w:p>
    <w:p w:rsidR="00473E27" w:rsidRDefault="00473E27" w:rsidP="00473E2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นุมัติ    15  เสียง</w:t>
      </w:r>
    </w:p>
    <w:p w:rsidR="00473E27" w:rsidRDefault="00473E27" w:rsidP="00473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อนุมัติ   -  เสีย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73E27" w:rsidRDefault="00473E27" w:rsidP="00473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 - เส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16047B" w:rsidRDefault="00473E27" w:rsidP="00392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อนุมัติเป็นเอกฉันท์ 15 เสียง</w:t>
      </w:r>
    </w:p>
    <w:p w:rsidR="0016047B" w:rsidRDefault="0016047B" w:rsidP="0039261B">
      <w:pPr>
        <w:rPr>
          <w:rFonts w:ascii="TH SarabunPSK" w:hAnsi="TH SarabunPSK" w:cs="TH SarabunPSK"/>
          <w:sz w:val="32"/>
          <w:szCs w:val="32"/>
        </w:rPr>
      </w:pPr>
    </w:p>
    <w:p w:rsidR="0016047B" w:rsidRDefault="0016047B" w:rsidP="0039261B">
      <w:pPr>
        <w:rPr>
          <w:rFonts w:ascii="TH SarabunPSK" w:hAnsi="TH SarabunPSK" w:cs="TH SarabunPSK"/>
          <w:sz w:val="32"/>
          <w:szCs w:val="32"/>
        </w:rPr>
      </w:pPr>
    </w:p>
    <w:p w:rsidR="0016047B" w:rsidRDefault="0016047B" w:rsidP="0039261B">
      <w:pPr>
        <w:rPr>
          <w:rFonts w:ascii="TH SarabunPSK" w:hAnsi="TH SarabunPSK" w:cs="TH SarabunPSK"/>
          <w:sz w:val="32"/>
          <w:szCs w:val="32"/>
        </w:rPr>
      </w:pPr>
    </w:p>
    <w:p w:rsidR="0016047B" w:rsidRDefault="0016047B" w:rsidP="0039261B">
      <w:pPr>
        <w:rPr>
          <w:rFonts w:ascii="TH SarabunPSK" w:hAnsi="TH SarabunPSK" w:cs="TH SarabunPSK"/>
          <w:sz w:val="32"/>
          <w:szCs w:val="32"/>
        </w:rPr>
      </w:pPr>
    </w:p>
    <w:p w:rsidR="0016047B" w:rsidRDefault="0016047B" w:rsidP="0039261B">
      <w:pPr>
        <w:rPr>
          <w:rFonts w:ascii="TH SarabunPSK" w:hAnsi="TH SarabunPSK" w:cs="TH SarabunPSK"/>
          <w:sz w:val="32"/>
          <w:szCs w:val="32"/>
        </w:rPr>
      </w:pPr>
    </w:p>
    <w:p w:rsidR="0016047B" w:rsidRDefault="00473E27" w:rsidP="0016047B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604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6047B">
        <w:rPr>
          <w:rFonts w:ascii="TH SarabunPSK" w:hAnsi="TH SarabunPSK" w:cs="TH SarabunPSK"/>
          <w:sz w:val="32"/>
          <w:szCs w:val="32"/>
        </w:rPr>
        <w:t>-22-</w:t>
      </w:r>
    </w:p>
    <w:p w:rsidR="006005FB" w:rsidRPr="0039261B" w:rsidRDefault="006005FB" w:rsidP="0039261B">
      <w:pPr>
        <w:rPr>
          <w:rFonts w:ascii="TH SarabunPSK" w:hAnsi="TH SarabunPSK" w:cs="TH SarabunPSK"/>
          <w:sz w:val="32"/>
          <w:szCs w:val="32"/>
        </w:rPr>
      </w:pPr>
    </w:p>
    <w:p w:rsidR="0039261B" w:rsidRPr="0039261B" w:rsidRDefault="0039261B" w:rsidP="0039261B">
      <w:pPr>
        <w:pStyle w:val="2"/>
        <w:spacing w:before="120"/>
        <w:ind w:left="1440" w:firstLine="720"/>
        <w:jc w:val="left"/>
        <w:rPr>
          <w:rFonts w:ascii="TH SarabunPSK" w:hAnsi="TH SarabunPSK" w:cs="TH SarabunPSK"/>
          <w:b/>
          <w:bCs/>
        </w:rPr>
      </w:pPr>
      <w:r w:rsidRPr="0039261B">
        <w:rPr>
          <w:rFonts w:ascii="TH SarabunPSK" w:hAnsi="TH SarabunPSK" w:cs="TH SarabunPSK"/>
          <w:b/>
          <w:bCs/>
        </w:rPr>
        <w:t>4.</w:t>
      </w:r>
      <w:r w:rsidR="00761CC0">
        <w:rPr>
          <w:rFonts w:ascii="TH SarabunPSK" w:hAnsi="TH SarabunPSK" w:cs="TH SarabunPSK" w:hint="cs"/>
          <w:b/>
          <w:bCs/>
          <w:cs/>
        </w:rPr>
        <w:t>6</w:t>
      </w:r>
      <w:r w:rsidRPr="0039261B">
        <w:rPr>
          <w:rFonts w:ascii="TH SarabunPSK" w:hAnsi="TH SarabunPSK" w:cs="TH SarabunPSK"/>
          <w:b/>
          <w:bCs/>
        </w:rPr>
        <w:t xml:space="preserve"> </w:t>
      </w:r>
      <w:r w:rsidRPr="0039261B">
        <w:rPr>
          <w:rFonts w:ascii="TH SarabunPSK" w:hAnsi="TH SarabunPSK" w:cs="TH SarabunPSK"/>
          <w:b/>
          <w:bCs/>
          <w:cs/>
        </w:rPr>
        <w:t xml:space="preserve">ขออนุมัติกันเงินกรณีที่มีรายจ่ายหมวดค่าครุภัณฑ์ที่ดินและสิ่งก่อสร้าง </w:t>
      </w:r>
    </w:p>
    <w:p w:rsidR="0039261B" w:rsidRPr="0039261B" w:rsidRDefault="0039261B" w:rsidP="0039261B">
      <w:pPr>
        <w:pStyle w:val="2"/>
        <w:ind w:left="1440" w:firstLine="720"/>
        <w:jc w:val="left"/>
        <w:rPr>
          <w:rFonts w:ascii="TH SarabunPSK" w:hAnsi="TH SarabunPSK" w:cs="TH SarabunPSK"/>
          <w:b/>
          <w:bCs/>
        </w:rPr>
      </w:pPr>
      <w:r w:rsidRPr="0039261B">
        <w:rPr>
          <w:rFonts w:ascii="TH SarabunPSK" w:hAnsi="TH SarabunPSK" w:cs="TH SarabunPSK"/>
          <w:b/>
          <w:bCs/>
          <w:cs/>
        </w:rPr>
        <w:t xml:space="preserve">      ยังมิให้ก่อหนี้ผูกพัน</w:t>
      </w:r>
    </w:p>
    <w:p w:rsidR="0039261B" w:rsidRPr="0039261B" w:rsidRDefault="0039261B" w:rsidP="0039261B">
      <w:pPr>
        <w:spacing w:line="276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</w:t>
      </w:r>
    </w:p>
    <w:p w:rsidR="0039261B" w:rsidRPr="0039261B" w:rsidRDefault="00974B8B" w:rsidP="00974B8B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- ตามระเบียบกระทรวงมหาดไทยว่าด้วยการรับเงิน การเบิกจ่ายเงิน การฝากเงิน</w:t>
      </w:r>
    </w:p>
    <w:p w:rsidR="0039261B" w:rsidRPr="0039261B" w:rsidRDefault="00974B8B" w:rsidP="00974B8B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พ.ศ.2547</w:t>
      </w:r>
    </w:p>
    <w:p w:rsidR="0039261B" w:rsidRPr="0039261B" w:rsidRDefault="00974B8B" w:rsidP="0039261B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2) พ.ศ.2548 (ฉบับที่ 3) พ.ศ.2558, (ฉบับที่ 4) พ.ศ. </w:t>
      </w:r>
    </w:p>
    <w:p w:rsidR="00DE4878" w:rsidRDefault="00974B8B" w:rsidP="0016047B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2561 หมวด 5 การกันเงิน</w:t>
      </w:r>
      <w:r w:rsidR="00DE4878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473E27" w:rsidRDefault="0039261B" w:rsidP="00473E2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3E27">
        <w:rPr>
          <w:rFonts w:ascii="TH SarabunPSK" w:hAnsi="TH SarabunPSK" w:cs="TH SarabunPSK" w:hint="cs"/>
          <w:sz w:val="32"/>
          <w:szCs w:val="32"/>
          <w:cs/>
        </w:rPr>
        <w:tab/>
      </w:r>
      <w:r w:rsidR="00473E27">
        <w:rPr>
          <w:rFonts w:ascii="TH SarabunPSK" w:hAnsi="TH SarabunPSK" w:cs="TH SarabunPSK" w:hint="cs"/>
          <w:sz w:val="32"/>
          <w:szCs w:val="32"/>
          <w:cs/>
        </w:rPr>
        <w:tab/>
      </w:r>
      <w:r w:rsidR="00473E27">
        <w:rPr>
          <w:rFonts w:ascii="TH SarabunPSK" w:hAnsi="TH SarabunPSK" w:cs="TH SarabunPSK" w:hint="cs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>ข้อ 59 ในกรณีที่มีรายจ่ายหมวดค่าครุภัณฑ์และสิ่งก่อสร้าง ยังมิได้ก่อหนี้ผูกพัน แต่</w:t>
      </w:r>
    </w:p>
    <w:p w:rsidR="00473E27" w:rsidRDefault="00473E27" w:rsidP="00473E2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มีความจำเป็นจะต้องจ่ายเงินนั้นต่อไปอีก ให้องค์กรปกครองส่วนท้องถิ่นรายงานขอ</w:t>
      </w:r>
    </w:p>
    <w:p w:rsidR="0039261B" w:rsidRPr="0039261B" w:rsidRDefault="00473E27" w:rsidP="00473E2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อนุมัติกันเงินต่อสภาท้องถิ่นได้อีกไม่เกินระยะเวลาหนึ่งปี</w:t>
      </w:r>
    </w:p>
    <w:p w:rsidR="00473E27" w:rsidRDefault="0039261B" w:rsidP="00473E27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</w:rPr>
        <w:t xml:space="preserve">- </w:t>
      </w:r>
      <w:r w:rsidRPr="0039261B">
        <w:rPr>
          <w:rFonts w:ascii="TH SarabunPSK" w:hAnsi="TH SarabunPSK" w:cs="TH SarabunPSK"/>
          <w:sz w:val="32"/>
          <w:szCs w:val="32"/>
          <w:cs/>
        </w:rPr>
        <w:t>หากองค์กรปกครองส่วนท้องถิ่นยังมิได้ ดำเนินการก่อหนี้ผูกพัน ให้ขออนุมัติขยาย</w:t>
      </w:r>
    </w:p>
    <w:p w:rsidR="00473E27" w:rsidRDefault="00473E27" w:rsidP="00473E27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ลาเบิกจ่ายเงินได้ไม่เก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หนึ่งปีต่อสภาท้องถิ่น หรือกรณี มีความจำเป็นต้องแก้ไข</w:t>
      </w:r>
    </w:p>
    <w:p w:rsidR="00473E27" w:rsidRDefault="0039261B" w:rsidP="00473E27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>เปลี่ยนแปลงรายการดังกล่าวที่ทำให้ลักษณะปริมาณ คุณภาพเปลี่ยน หรือ</w:t>
      </w:r>
    </w:p>
    <w:p w:rsidR="00C10762" w:rsidRDefault="00473E27" w:rsidP="00473E27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ลี่ยนแปลงสถานที่ก่อสร้าง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ให้ขออนุมั</w:t>
      </w:r>
      <w:r>
        <w:rPr>
          <w:rFonts w:ascii="TH SarabunPSK" w:hAnsi="TH SarabunPSK" w:cs="TH SarabunPSK"/>
          <w:sz w:val="32"/>
          <w:szCs w:val="32"/>
          <w:cs/>
        </w:rPr>
        <w:t>ติเปลี่ยนแปลงและหรือขยายเวลาเบ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าย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ได้</w:t>
      </w:r>
    </w:p>
    <w:p w:rsidR="0039261B" w:rsidRPr="0039261B" w:rsidRDefault="0039261B" w:rsidP="00473E27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>ไม่เกิน อีกหนึ่งปีต่อสภา</w:t>
      </w:r>
      <w:r w:rsidR="00C10762" w:rsidRPr="0039261B">
        <w:rPr>
          <w:rFonts w:ascii="TH SarabunPSK" w:hAnsi="TH SarabunPSK" w:cs="TH SarabunPSK"/>
          <w:sz w:val="32"/>
          <w:szCs w:val="32"/>
          <w:cs/>
        </w:rPr>
        <w:t>ท้องถิ่นแล้วแต่กรณี</w:t>
      </w:r>
    </w:p>
    <w:p w:rsidR="00C10762" w:rsidRDefault="00C10762" w:rsidP="0039261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เมื่อสิ้นสุดระ</w:t>
      </w:r>
      <w:r>
        <w:rPr>
          <w:rFonts w:ascii="TH SarabunPSK" w:hAnsi="TH SarabunPSK" w:cs="TH SarabunPSK"/>
          <w:sz w:val="32"/>
          <w:szCs w:val="32"/>
          <w:cs/>
        </w:rPr>
        <w:t>ยะเวลาการกันเงิ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ขยายเวลาเบิก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ได้</w:t>
      </w:r>
    </w:p>
    <w:p w:rsidR="0039261B" w:rsidRDefault="00C10762" w:rsidP="0039261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ดำเนินการ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หรือมี</w:t>
      </w:r>
      <w:r>
        <w:rPr>
          <w:rFonts w:ascii="TH SarabunPSK" w:hAnsi="TH SarabunPSK" w:cs="TH SarabunPSK"/>
          <w:sz w:val="32"/>
          <w:szCs w:val="32"/>
          <w:cs/>
        </w:rPr>
        <w:t>เงินเหลือจ่ายจากเงินดังกล่าว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9261B" w:rsidRPr="0039261B">
        <w:rPr>
          <w:rFonts w:ascii="TH SarabunPSK" w:hAnsi="TH SarabunPSK" w:cs="TH SarabunPSK"/>
          <w:sz w:val="32"/>
          <w:szCs w:val="32"/>
          <w:cs/>
        </w:rPr>
        <w:t>เงินจำนวนนั้นตกเป็นเงินสะสม</w:t>
      </w:r>
    </w:p>
    <w:p w:rsidR="0039261B" w:rsidRPr="0039261B" w:rsidRDefault="0039261B" w:rsidP="0039261B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C10762" w:rsidRDefault="0039261B" w:rsidP="0039261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ab/>
      </w:r>
      <w:r w:rsidR="00C10762">
        <w:rPr>
          <w:rFonts w:ascii="TH SarabunPSK" w:hAnsi="TH SarabunPSK" w:cs="TH SarabunPSK" w:hint="cs"/>
          <w:sz w:val="32"/>
          <w:szCs w:val="32"/>
          <w:cs/>
        </w:rPr>
        <w:tab/>
      </w:r>
      <w:r w:rsidRPr="0039261B">
        <w:rPr>
          <w:rFonts w:ascii="TH SarabunPSK" w:hAnsi="TH SarabunPSK" w:cs="TH SarabunPSK"/>
          <w:sz w:val="32"/>
          <w:szCs w:val="32"/>
          <w:cs/>
        </w:rPr>
        <w:t>- เชิญผู้บริหารหรือผู้ที่เกี่ยวข้องชี้แจงรายละเอียดของการกันเงิน</w:t>
      </w:r>
      <w:r w:rsidR="00C10762">
        <w:rPr>
          <w:rFonts w:ascii="TH SarabunPSK" w:hAnsi="TH SarabunPSK" w:cs="TH SarabunPSK" w:hint="cs"/>
          <w:sz w:val="32"/>
          <w:szCs w:val="32"/>
          <w:cs/>
        </w:rPr>
        <w:t>กรณียังมิได้ก่อหนี้</w:t>
      </w:r>
    </w:p>
    <w:p w:rsidR="0039261B" w:rsidRDefault="00C10762" w:rsidP="0039261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ผูกพัน</w:t>
      </w:r>
    </w:p>
    <w:p w:rsidR="009A53B1" w:rsidRDefault="009A53B1" w:rsidP="0039261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 ชัยย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เป็นไปตามระเบียบ กฎหมาย และหนังสือสั่งการที่เกี่ยวข้อง เห็น</w:t>
      </w:r>
    </w:p>
    <w:p w:rsidR="00C10762" w:rsidRDefault="009A53B1" w:rsidP="0039261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ปลั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รอนุมัติให้ขออนุมัติกันงบประมาณ พ.ศ.2563 งบลงทุน ค่าครุภัณฑ์</w:t>
      </w:r>
      <w:r w:rsidR="00612F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762" w:rsidRDefault="00C10762" w:rsidP="00C10762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="00612F0F">
        <w:rPr>
          <w:rFonts w:ascii="TH SarabunPSK" w:hAnsi="TH SarabunPSK" w:cs="TH SarabunPSK" w:hint="cs"/>
          <w:sz w:val="32"/>
          <w:szCs w:val="32"/>
          <w:cs/>
        </w:rPr>
        <w:t xml:space="preserve">ประเภทค่าบำรุงรักษาและปรับปรุงครุภัณฑ์ จำนวน 1 งาน จำนวนเงิน </w:t>
      </w:r>
    </w:p>
    <w:p w:rsidR="00C10762" w:rsidRDefault="00C10762" w:rsidP="00C10762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2F0F">
        <w:rPr>
          <w:rFonts w:ascii="TH SarabunPSK" w:hAnsi="TH SarabunPSK" w:cs="TH SarabunPSK" w:hint="cs"/>
          <w:sz w:val="32"/>
          <w:szCs w:val="32"/>
          <w:cs/>
        </w:rPr>
        <w:t>360,000.- บาท แผนงานเคหะและชุมชน งานกำจัดขยะมูลฝอยและสิ่งปฏิกูล</w:t>
      </w:r>
    </w:p>
    <w:p w:rsidR="00C10762" w:rsidRDefault="00C10762" w:rsidP="00C1076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วดี แสงทอง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ขออนุมัติกันเงินกรณียังมิได้ก่อหนี้ผูกพัน</w:t>
      </w:r>
    </w:p>
    <w:p w:rsidR="009A53B1" w:rsidRDefault="00C10762" w:rsidP="00C10762">
      <w:pPr>
        <w:tabs>
          <w:tab w:val="left" w:pos="202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อ.กองคลัง)</w:t>
      </w:r>
      <w:r w:rsidR="00612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ขออนุมัติต่อสภาฯ เพื่อดำเนินการกันเงินโครงการตั้งจ่ายรายการใหม่ โครงการ</w:t>
      </w:r>
    </w:p>
    <w:p w:rsidR="00C10762" w:rsidRDefault="00660462" w:rsidP="00C10762">
      <w:pPr>
        <w:tabs>
          <w:tab w:val="left" w:pos="202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เงินสะสม และโครงการในส่วนสาธารณสุขตามรองฯ ปลัด เสนอ สรุปการขอ</w:t>
      </w:r>
    </w:p>
    <w:p w:rsidR="0016047B" w:rsidRDefault="0016047B" w:rsidP="0016047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-23-</w:t>
      </w:r>
    </w:p>
    <w:p w:rsidR="0016047B" w:rsidRDefault="0016047B" w:rsidP="00C10762">
      <w:pPr>
        <w:tabs>
          <w:tab w:val="left" w:pos="2025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60462" w:rsidRDefault="00660462" w:rsidP="00C10762">
      <w:pPr>
        <w:tabs>
          <w:tab w:val="left" w:pos="202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กันเงินกรณียังมิได้ก่อหนี้ผูกพัน ดังนี้</w:t>
      </w:r>
    </w:p>
    <w:p w:rsidR="00974B8B" w:rsidRDefault="00974B8B" w:rsidP="00974B8B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60462">
        <w:rPr>
          <w:rFonts w:ascii="TH SarabunPSK" w:hAnsi="TH SarabunPSK" w:cs="TH SarabunPSK" w:hint="cs"/>
          <w:sz w:val="32"/>
          <w:szCs w:val="32"/>
          <w:cs/>
        </w:rPr>
        <w:t>1. 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ปรับปรุงครุภัณฑ์ จำนวน 1 งาน จำนวนเงิน </w:t>
      </w:r>
    </w:p>
    <w:p w:rsidR="00974B8B" w:rsidRDefault="00974B8B" w:rsidP="00974B8B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60,000.- บาท แผนงานเคหะและชุมชน งานกำจัดขยะมูลฝอยและสิ่งปฏิกูล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 </w:t>
      </w:r>
      <w:r w:rsidRPr="00F83438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F83438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F83438">
        <w:rPr>
          <w:rFonts w:ascii="TH SarabunPSK" w:hAnsi="TH SarabunPSK" w:cs="TH SarabunPSK" w:hint="cs"/>
          <w:sz w:val="32"/>
          <w:szCs w:val="32"/>
          <w:cs/>
        </w:rPr>
        <w:t>. บริเวณซอยบ้านนาง</w:t>
      </w:r>
      <w:proofErr w:type="spellStart"/>
      <w:r w:rsidRPr="00F83438"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 w:rsidRPr="00F83438">
        <w:rPr>
          <w:rFonts w:ascii="TH SarabunPSK" w:hAnsi="TH SarabunPSK" w:cs="TH SarabunPSK" w:hint="cs"/>
          <w:sz w:val="32"/>
          <w:szCs w:val="32"/>
          <w:cs/>
        </w:rPr>
        <w:t xml:space="preserve"> ขวัญสด พร้อม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83438">
        <w:rPr>
          <w:rFonts w:ascii="TH SarabunPSK" w:hAnsi="TH SarabunPSK" w:cs="TH SarabunPSK" w:hint="cs"/>
          <w:sz w:val="32"/>
          <w:szCs w:val="32"/>
          <w:cs/>
        </w:rPr>
        <w:t>วางท่อระบายน้ำ หมู่ที่ 3 ขนาดยาว 93 เมตร 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ผิวจราจร</w:t>
      </w:r>
      <w:r w:rsidRPr="00F8343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83438">
        <w:rPr>
          <w:rFonts w:ascii="TH SarabunPSK" w:hAnsi="TH SarabunPSK" w:cs="TH SarabunPSK" w:hint="cs"/>
          <w:sz w:val="32"/>
          <w:szCs w:val="32"/>
          <w:cs/>
        </w:rPr>
        <w:t xml:space="preserve">305.75 </w:t>
      </w:r>
      <w:proofErr w:type="spellStart"/>
      <w:r w:rsidRPr="00F83438"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 w:rsidRPr="00F83438">
        <w:rPr>
          <w:rFonts w:ascii="TH SarabunPSK" w:hAnsi="TH SarabunPSK" w:cs="TH SarabunPSK" w:hint="cs"/>
          <w:sz w:val="32"/>
          <w:szCs w:val="32"/>
          <w:cs/>
        </w:rPr>
        <w:t>.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ขนาด </w:t>
      </w:r>
      <w:r w:rsidRPr="0039261B">
        <w:rPr>
          <w:rFonts w:ascii="TH SarabunPSK" w:hAnsi="TH SarabunPSK" w:cs="TH SarabunPSK"/>
          <w:noProof/>
          <w:sz w:val="32"/>
          <w:szCs w:val="32"/>
        </w:rPr>
        <w:sym w:font="Symbol" w:char="F0C6"/>
      </w:r>
      <w:r>
        <w:rPr>
          <w:rFonts w:ascii="TH SarabunPSK" w:hAnsi="TH SarabunPSK" w:cs="TH SarabunPSK" w:hint="cs"/>
          <w:sz w:val="32"/>
          <w:szCs w:val="32"/>
          <w:cs/>
        </w:rPr>
        <w:t xml:space="preserve"> 0.40 เมตร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พร้อมป้ายประชาสัมพันธ์โครงการตาม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นองปากโลง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งบประมาณ 312,000 .-บาท. ยุทธศาสตร์การพัฒนาระบบสาธารณูปโภค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044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าธารณูปการ โครงสร้างพื้นฐาน และบริการสาธารณะ แผนงานเคหะและ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ชุมชน งานไฟฟ้าถนน ปรากฏในแผนงานพัฒนาท้องถิ่น (พ.ศ.2561-2565)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ขององค์การบริหารส่วนตำบลหนองปากโลง ที่เปลี่ยนแปลง ครั้งที่ 2   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หน้าที่ 1 ข้อ 1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12DB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จัดทำป้ายบอกชื่อซอยภายในตำบลหนองปากโลง จำนวน 100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ป้าย  งบประมาณ 1,870,000.- บาท  ยุทธศาสตร์การพัฒนาระบบ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าธารณูปโภค สาธารณูปการ โครงสร้างพื้นฐาน และบริการสาธารณะ </w:t>
      </w:r>
    </w:p>
    <w:p w:rsidR="00974B8B" w:rsidRDefault="00974B8B" w:rsidP="00C12DB5">
      <w:pPr>
        <w:tabs>
          <w:tab w:val="left" w:pos="2694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แผนงานเคหะและชุมชน งานไฟฟ้าถนน ปรากฏในแผนงานพัฒนาท้องถิ่น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พ.ศ.2561-2565) ขององค์การบริหารส่วนตำบลหนองปากโลง หน้าที่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06 ข้อ 119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12DB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ค่าจัดซื้อเครื่องกรอง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แตนเล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ะอุปกรณ์พร้อมติดตั้ง จำนวน 1 ชุด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บริเวณหอถังประปา นายไพโรจน์  โขจุลธรรม</w:t>
      </w:r>
      <w:r w:rsidRPr="00F83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4 พร้อมป้าย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ประชาสัมพันธ์ โครงการตาม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นองปากโลง งบประมาณ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40,000.- บาท ยุทธศาสตร์การพัฒนาระบบสาธารณูปโภค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าธารณูปการ โครงสร้างพื้นฐาน และบริการ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การ  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พาณิชย์ งานกิจการประปา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12DB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1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เครื่องสูบน้ำใต้ดิ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ขนาด 15 แรงม้า ไฟฟ้า 3 เฟส 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1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 จำนวน 2 ตัว งบประมาณ 220,000.- บาท ยุทธศาสตร์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1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สาธารณูปโภค สาธารณูปการ โครงสร้างพื้นฐาน และ</w:t>
      </w:r>
    </w:p>
    <w:p w:rsidR="00974B8B" w:rsidRDefault="00974B8B" w:rsidP="00974B8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1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พาณิชย์ งานกิจการประปา</w:t>
      </w:r>
    </w:p>
    <w:p w:rsidR="00C12DB5" w:rsidRDefault="0016047B" w:rsidP="005716A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6047B" w:rsidRDefault="0016047B" w:rsidP="005716A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6047B" w:rsidRDefault="0016047B" w:rsidP="0016047B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4-</w:t>
      </w:r>
    </w:p>
    <w:p w:rsidR="0016047B" w:rsidRDefault="0016047B" w:rsidP="0016047B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12DB5" w:rsidRDefault="00C12DB5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อนุมัติกันเงินเนื่องจากโครงการพึ่งได้รับการอนุมัติจากสภาฯ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ดำเนินการเกี่ยวกับการจัดซื้อจัดจ้าง ไม่สามารถดำเนินการได้ทันใน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ีงบประมาณ พ.ศ.2563  ซึ่งสิ้นสุดในวันที่ 30 กันยายน พ.ศ.2563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ังนั้นโครงการหมวดค่าครุภัณฑ์ที่ดินและสิ่งก่อสร้างซึ่งยังมิได้ก่อหนี้ผูกพันไว้ เป็น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อำนาจสภาฯ เป็นผู้อนุมัติในการกันเงิน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ังนั้นจึงขออนุมัติกันเงินกรณีไม่ก่อหนี้ผูกพันโครงการดังกล่าว เพื่อให้เป็นไปตาม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ะเบียบกฎหมาย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พื่อให้การดำเนินการจัดซื้อจัดจ้างโครงการซึ่งสภาฯ อนุมัติเป็นงบประมาณปี </w:t>
      </w:r>
    </w:p>
    <w:p w:rsidR="00DE4878" w:rsidRDefault="00DE4878" w:rsidP="00C12DB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พ.ศ.2563 ดำเนินการได้ตามขั้นตอนของระเบียบกฎหมาย จึงเห็นควรอนุมัติ</w:t>
      </w:r>
    </w:p>
    <w:p w:rsidR="00DE4878" w:rsidRDefault="00DE4878" w:rsidP="00DE487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- เมื่อการเสนอโครงการแสดงเหตุผลความจำเป็นและดำเนินการตามระเบียบ</w:t>
      </w:r>
    </w:p>
    <w:p w:rsidR="00DE4878" w:rsidRDefault="00DE4878" w:rsidP="00DE487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กฎหมายครบถ้วน </w:t>
      </w:r>
    </w:p>
    <w:p w:rsidR="00DE4878" w:rsidRDefault="00DE4878" w:rsidP="00DE4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- จึงขอความเห็นสมาชิกสภาฯ อนุมัติหรือไม่อนุมัติ</w:t>
      </w:r>
    </w:p>
    <w:p w:rsidR="00DE4878" w:rsidRDefault="00DE4878" w:rsidP="00DE487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นุมัติ    15  เสียง</w:t>
      </w:r>
    </w:p>
    <w:p w:rsidR="00DE4878" w:rsidRDefault="00DE4878" w:rsidP="00DE4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อนุมัติ   -  เสีย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E4878" w:rsidRDefault="00DE4878" w:rsidP="00DE4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 - เส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DE4878" w:rsidRPr="00AB7622" w:rsidRDefault="00DE4878" w:rsidP="00DE4878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อนุมัติเป็นเอกฉันท์ 15 เสียง</w:t>
      </w:r>
    </w:p>
    <w:p w:rsidR="0039261B" w:rsidRPr="0039261B" w:rsidRDefault="0039261B" w:rsidP="0039261B">
      <w:pPr>
        <w:pStyle w:val="2"/>
        <w:spacing w:before="120"/>
        <w:jc w:val="left"/>
        <w:rPr>
          <w:rFonts w:ascii="TH SarabunPSK" w:hAnsi="TH SarabunPSK" w:cs="TH SarabunPSK"/>
          <w:b/>
          <w:bCs/>
        </w:rPr>
      </w:pPr>
      <w:r w:rsidRPr="0039261B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="00F51528">
        <w:rPr>
          <w:rFonts w:ascii="TH SarabunPSK" w:hAnsi="TH SarabunPSK" w:cs="TH SarabunPSK" w:hint="cs"/>
          <w:b/>
          <w:bCs/>
          <w:cs/>
        </w:rPr>
        <w:t>5</w:t>
      </w:r>
      <w:r w:rsidRPr="0039261B">
        <w:rPr>
          <w:rFonts w:ascii="TH SarabunPSK" w:hAnsi="TH SarabunPSK" w:cs="TH SarabunPSK"/>
          <w:b/>
          <w:bCs/>
          <w:cs/>
        </w:rPr>
        <w:tab/>
        <w:t>เรื่องอื่น ๆ</w:t>
      </w:r>
    </w:p>
    <w:p w:rsidR="0039261B" w:rsidRDefault="0039261B" w:rsidP="0039261B">
      <w:pPr>
        <w:pStyle w:val="2"/>
        <w:spacing w:before="120"/>
        <w:jc w:val="left"/>
        <w:rPr>
          <w:rFonts w:ascii="TH SarabunPSK" w:hAnsi="TH SarabunPSK" w:cs="TH SarabunPSK"/>
          <w:b/>
          <w:bCs/>
        </w:rPr>
      </w:pPr>
      <w:r w:rsidRPr="0039261B">
        <w:rPr>
          <w:rFonts w:ascii="TH SarabunPSK" w:hAnsi="TH SarabunPSK" w:cs="TH SarabunPSK"/>
          <w:b/>
          <w:bCs/>
          <w:cs/>
        </w:rPr>
        <w:tab/>
      </w:r>
      <w:r w:rsidRPr="0039261B">
        <w:rPr>
          <w:rFonts w:ascii="TH SarabunPSK" w:hAnsi="TH SarabunPSK" w:cs="TH SarabunPSK"/>
          <w:b/>
          <w:bCs/>
          <w:cs/>
        </w:rPr>
        <w:tab/>
      </w:r>
      <w:r w:rsidRPr="0039261B">
        <w:rPr>
          <w:rFonts w:ascii="TH SarabunPSK" w:hAnsi="TH SarabunPSK" w:cs="TH SarabunPSK"/>
          <w:b/>
          <w:bCs/>
          <w:cs/>
        </w:rPr>
        <w:tab/>
      </w:r>
      <w:r w:rsidR="00F51528">
        <w:rPr>
          <w:rFonts w:ascii="TH SarabunPSK" w:hAnsi="TH SarabunPSK" w:cs="TH SarabunPSK" w:hint="cs"/>
          <w:b/>
          <w:bCs/>
          <w:cs/>
        </w:rPr>
        <w:t>5</w:t>
      </w:r>
      <w:r w:rsidRPr="0039261B">
        <w:rPr>
          <w:rFonts w:ascii="TH SarabunPSK" w:hAnsi="TH SarabunPSK" w:cs="TH SarabunPSK"/>
          <w:b/>
          <w:bCs/>
          <w:cs/>
        </w:rPr>
        <w:t>.</w:t>
      </w:r>
      <w:r w:rsidR="00F51528">
        <w:rPr>
          <w:rFonts w:ascii="TH SarabunPSK" w:hAnsi="TH SarabunPSK" w:cs="TH SarabunPSK" w:hint="cs"/>
          <w:b/>
          <w:bCs/>
          <w:cs/>
        </w:rPr>
        <w:t>1</w:t>
      </w:r>
      <w:r w:rsidRPr="0039261B">
        <w:rPr>
          <w:rFonts w:ascii="TH SarabunPSK" w:hAnsi="TH SarabunPSK" w:cs="TH SarabunPSK"/>
          <w:b/>
          <w:bCs/>
          <w:cs/>
        </w:rPr>
        <w:t xml:space="preserve"> รับฟังปัญหาข้อเสนอแนะแต่ละหมู่</w:t>
      </w:r>
    </w:p>
    <w:p w:rsidR="00592BF8" w:rsidRDefault="00592BF8" w:rsidP="0039261B">
      <w:pPr>
        <w:pStyle w:val="2"/>
        <w:spacing w:before="120"/>
        <w:jc w:val="left"/>
        <w:rPr>
          <w:rFonts w:ascii="TH SarabunPSK" w:hAnsi="TH SarabunPSK" w:cs="TH SarabunPSK"/>
        </w:rPr>
      </w:pPr>
      <w:r w:rsidRPr="00592BF8">
        <w:rPr>
          <w:rFonts w:ascii="TH SarabunPSK" w:hAnsi="TH SarabunPSK" w:cs="TH SarabunPSK" w:hint="cs"/>
          <w:cs/>
        </w:rPr>
        <w:t>ประธ</w:t>
      </w:r>
      <w:r>
        <w:rPr>
          <w:rFonts w:ascii="TH SarabunPSK" w:hAnsi="TH SarabunPSK" w:cs="TH SarabunPSK" w:hint="cs"/>
          <w:cs/>
        </w:rPr>
        <w:t>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1.รับฟังปัญหาข้อเสนอแนะแต่ละหมู่</w:t>
      </w:r>
    </w:p>
    <w:p w:rsidR="00592BF8" w:rsidRDefault="00592BF8" w:rsidP="0039261B">
      <w:pPr>
        <w:pStyle w:val="2"/>
        <w:spacing w:before="1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- เพื่อให้สมาชิกได้แสดงความคิดเห็นเสนอแนะปัญหาอุปสรรคที่เกิดขึ้นในแต่ละ</w:t>
      </w:r>
    </w:p>
    <w:p w:rsidR="00592BF8" w:rsidRDefault="00592BF8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หมู่บ้าน เพื่อพิจารณาเสนอฝ่ายบริหารดำเนินการและฝ่ายบริหารเสนอภารกิจ</w:t>
      </w:r>
    </w:p>
    <w:p w:rsidR="00592BF8" w:rsidRDefault="00592BF8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งานอื่นต่อสภาฯ </w:t>
      </w:r>
    </w:p>
    <w:p w:rsidR="00592BF8" w:rsidRDefault="00592BF8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- ขอเชิญสมาชิกสภาองค์การบริหารส่วนตำบลหนองปากโลงแต่ละหมู่ </w:t>
      </w:r>
    </w:p>
    <w:p w:rsidR="00592BF8" w:rsidRDefault="00592BF8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ข้อเสนอแนะปัญหาแต่ละหมู่ </w:t>
      </w:r>
    </w:p>
    <w:p w:rsidR="00592BF8" w:rsidRDefault="00592BF8" w:rsidP="00592BF8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Pr="00592BF8">
        <w:rPr>
          <w:rFonts w:ascii="TH SarabunPSK" w:hAnsi="TH SarabunPSK" w:cs="TH SarabunPSK" w:hint="cs"/>
          <w:u w:val="single"/>
          <w:cs/>
        </w:rPr>
        <w:t>หมู่ที่ 1</w:t>
      </w:r>
    </w:p>
    <w:p w:rsidR="00592BF8" w:rsidRDefault="00B82C05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 w:hint="cs"/>
          <w:cs/>
        </w:rPr>
        <w:t>เชาวสกู</w:t>
      </w:r>
      <w:proofErr w:type="spellEnd"/>
      <w:r>
        <w:rPr>
          <w:rFonts w:ascii="TH SarabunPSK" w:hAnsi="TH SarabunPSK" w:cs="TH SarabunPSK" w:hint="cs"/>
          <w:cs/>
        </w:rPr>
        <w:tab/>
        <w:t xml:space="preserve">   </w:t>
      </w:r>
      <w:r w:rsidR="00592BF8">
        <w:rPr>
          <w:rFonts w:ascii="TH SarabunPSK" w:hAnsi="TH SarabunPSK" w:cs="TH SarabunPSK" w:hint="cs"/>
          <w:cs/>
        </w:rPr>
        <w:t xml:space="preserve">1. </w:t>
      </w:r>
      <w:r w:rsidR="00220685">
        <w:rPr>
          <w:rFonts w:ascii="TH SarabunPSK" w:hAnsi="TH SarabunPSK" w:cs="TH SarabunPSK" w:hint="cs"/>
          <w:cs/>
        </w:rPr>
        <w:t>การเชื่อมต่อ</w:t>
      </w:r>
      <w:r w:rsidR="00592BF8">
        <w:rPr>
          <w:rFonts w:ascii="TH SarabunPSK" w:hAnsi="TH SarabunPSK" w:cs="TH SarabunPSK" w:hint="cs"/>
          <w:cs/>
        </w:rPr>
        <w:t xml:space="preserve">ท่อ </w:t>
      </w:r>
      <w:r w:rsidR="00592BF8">
        <w:rPr>
          <w:rFonts w:ascii="TH SarabunPSK" w:hAnsi="TH SarabunPSK" w:cs="TH SarabunPSK"/>
        </w:rPr>
        <w:t xml:space="preserve">PE </w:t>
      </w:r>
    </w:p>
    <w:p w:rsidR="00592BF8" w:rsidRDefault="00220685" w:rsidP="0022068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1)</w:t>
      </w:r>
      <w:r>
        <w:rPr>
          <w:rFonts w:ascii="TH SarabunPSK" w:hAnsi="TH SarabunPSK" w:cs="TH SarabunPSK"/>
        </w:rPr>
        <w:tab/>
      </w:r>
      <w:r w:rsidR="00592BF8"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/>
        </w:rPr>
        <w:t xml:space="preserve">     </w:t>
      </w:r>
      <w:r w:rsidR="00592BF8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มีการ</w:t>
      </w:r>
      <w:r w:rsidR="00592BF8">
        <w:rPr>
          <w:rFonts w:ascii="TH SarabunPSK" w:hAnsi="TH SarabunPSK" w:cs="TH SarabunPSK" w:hint="cs"/>
          <w:cs/>
        </w:rPr>
        <w:t xml:space="preserve">วางท่อ </w:t>
      </w:r>
      <w:r w:rsidR="00592BF8">
        <w:rPr>
          <w:rFonts w:ascii="TH SarabunPSK" w:hAnsi="TH SarabunPSK" w:cs="TH SarabunPSK"/>
        </w:rPr>
        <w:t>PE</w:t>
      </w:r>
      <w:r w:rsidR="00592BF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หมู่ที่ 1 เพื่อเป็น</w:t>
      </w:r>
      <w:r w:rsidR="00592BF8">
        <w:rPr>
          <w:rFonts w:ascii="TH SarabunPSK" w:hAnsi="TH SarabunPSK" w:cs="TH SarabunPSK" w:hint="cs"/>
          <w:cs/>
        </w:rPr>
        <w:t>ท่อ</w:t>
      </w:r>
      <w:r>
        <w:rPr>
          <w:rFonts w:ascii="TH SarabunPSK" w:hAnsi="TH SarabunPSK" w:cs="TH SarabunPSK" w:hint="cs"/>
          <w:cs/>
        </w:rPr>
        <w:t>เมนบริการน้ำประปาเรียบร้อยแล้ว</w:t>
      </w:r>
    </w:p>
    <w:p w:rsidR="00220685" w:rsidRDefault="00220685" w:rsidP="0022068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- กรณีที่มีการต่อท่อเพื่อเชื่อมให้กับประชาชน วางแผนดำเนินการให้แล้ว</w:t>
      </w:r>
    </w:p>
    <w:p w:rsidR="00220685" w:rsidRDefault="00220685" w:rsidP="0022068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เสร็จ เพื่อให้บริการน้ำ</w:t>
      </w:r>
    </w:p>
    <w:p w:rsidR="0016047B" w:rsidRDefault="0016047B" w:rsidP="00220685">
      <w:pPr>
        <w:pStyle w:val="2"/>
        <w:jc w:val="left"/>
        <w:rPr>
          <w:rFonts w:ascii="TH SarabunPSK" w:hAnsi="TH SarabunPSK" w:cs="TH SarabunPSK"/>
        </w:rPr>
      </w:pPr>
    </w:p>
    <w:p w:rsidR="0016047B" w:rsidRDefault="0016047B" w:rsidP="0016047B">
      <w:pPr>
        <w:pStyle w:val="2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25-</w:t>
      </w:r>
    </w:p>
    <w:p w:rsidR="00592BF8" w:rsidRDefault="00795C72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รชัย กิติคุณ</w:t>
      </w:r>
      <w:r>
        <w:rPr>
          <w:rFonts w:ascii="TH SarabunPSK" w:hAnsi="TH SarabunPSK" w:cs="TH SarabunPSK" w:hint="cs"/>
          <w:cs/>
        </w:rPr>
        <w:tab/>
        <w:t xml:space="preserve">  </w:t>
      </w:r>
      <w:r w:rsidR="00592BF8">
        <w:rPr>
          <w:rFonts w:ascii="TH SarabunPSK" w:hAnsi="TH SarabunPSK" w:cs="TH SarabunPSK" w:hint="cs"/>
          <w:cs/>
        </w:rPr>
        <w:t xml:space="preserve"> </w:t>
      </w:r>
      <w:r w:rsidR="00220685">
        <w:rPr>
          <w:rFonts w:ascii="TH SarabunPSK" w:hAnsi="TH SarabunPSK" w:cs="TH SarabunPSK" w:hint="cs"/>
          <w:cs/>
        </w:rPr>
        <w:t xml:space="preserve">     </w:t>
      </w:r>
      <w:r w:rsidR="00592BF8">
        <w:rPr>
          <w:rFonts w:ascii="TH SarabunPSK" w:hAnsi="TH SarabunPSK" w:cs="TH SarabunPSK" w:hint="cs"/>
          <w:cs/>
        </w:rPr>
        <w:t xml:space="preserve">- </w:t>
      </w:r>
      <w:r w:rsidR="00220685">
        <w:rPr>
          <w:rFonts w:ascii="TH SarabunPSK" w:hAnsi="TH SarabunPSK" w:cs="TH SarabunPSK" w:hint="cs"/>
          <w:cs/>
        </w:rPr>
        <w:t>กองช่างอยู่ระหว่างการตรวจสอบข้อมูลและรวบรวมปัญหาอุปสรรคในการ</w:t>
      </w:r>
    </w:p>
    <w:p w:rsidR="00795C72" w:rsidRDefault="00795C72" w:rsidP="00592BF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วิศวกรโยธา</w:t>
      </w:r>
      <w:r w:rsidR="00CB70EC">
        <w:rPr>
          <w:rFonts w:ascii="TH SarabunPSK" w:hAnsi="TH SarabunPSK" w:cs="TH SarabunPSK" w:hint="cs"/>
          <w:cs/>
        </w:rPr>
        <w:t>)</w:t>
      </w:r>
      <w:r w:rsidR="00220685">
        <w:rPr>
          <w:rFonts w:ascii="TH SarabunPSK" w:hAnsi="TH SarabunPSK" w:cs="TH SarabunPSK" w:hint="cs"/>
          <w:cs/>
        </w:rPr>
        <w:tab/>
      </w:r>
      <w:r w:rsidR="00220685">
        <w:rPr>
          <w:rFonts w:ascii="TH SarabunPSK" w:hAnsi="TH SarabunPSK" w:cs="TH SarabunPSK" w:hint="cs"/>
          <w:cs/>
        </w:rPr>
        <w:tab/>
        <w:t xml:space="preserve">        เชื่อมต่อเพื่อวางระบบเชื่อมให้แล้วเสร็จต่อไป</w:t>
      </w:r>
      <w:r w:rsidR="00220685">
        <w:rPr>
          <w:rFonts w:ascii="TH SarabunPSK" w:hAnsi="TH SarabunPSK" w:cs="TH SarabunPSK" w:hint="cs"/>
          <w:cs/>
        </w:rPr>
        <w:tab/>
      </w:r>
    </w:p>
    <w:p w:rsidR="00795C72" w:rsidRDefault="00795C72" w:rsidP="00592BF8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u w:val="single"/>
          <w:cs/>
        </w:rPr>
        <w:t>หมู่ที่ 2</w:t>
      </w:r>
    </w:p>
    <w:p w:rsidR="00795C72" w:rsidRDefault="00795C72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- ไม่มี</w:t>
      </w:r>
    </w:p>
    <w:p w:rsidR="00795C72" w:rsidRDefault="00795C72" w:rsidP="00592BF8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u w:val="single"/>
          <w:cs/>
        </w:rPr>
        <w:t>หมู่ที่ 3</w:t>
      </w:r>
    </w:p>
    <w:p w:rsidR="00220685" w:rsidRDefault="00220685" w:rsidP="0022068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อา</w:t>
      </w:r>
      <w:proofErr w:type="spellStart"/>
      <w:r>
        <w:rPr>
          <w:rFonts w:ascii="TH SarabunPSK" w:hAnsi="TH SarabunPSK" w:cs="TH SarabunPSK" w:hint="cs"/>
          <w:cs/>
        </w:rPr>
        <w:t>รีย์</w:t>
      </w:r>
      <w:proofErr w:type="spellEnd"/>
      <w:r>
        <w:rPr>
          <w:rFonts w:ascii="TH SarabunPSK" w:hAnsi="TH SarabunPSK" w:cs="TH SarabunPSK" w:hint="cs"/>
          <w:cs/>
        </w:rPr>
        <w:t xml:space="preserve">  ชู</w:t>
      </w:r>
      <w:proofErr w:type="spellStart"/>
      <w:r>
        <w:rPr>
          <w:rFonts w:ascii="TH SarabunPSK" w:hAnsi="TH SarabunPSK" w:cs="TH SarabunPSK" w:hint="cs"/>
          <w:cs/>
        </w:rPr>
        <w:t>ราศรี</w:t>
      </w:r>
      <w:proofErr w:type="spellEnd"/>
      <w:r>
        <w:rPr>
          <w:rFonts w:ascii="TH SarabunPSK" w:hAnsi="TH SarabunPSK" w:cs="TH SarabunPSK"/>
        </w:rPr>
        <w:tab/>
        <w:t xml:space="preserve"> </w:t>
      </w:r>
      <w:r w:rsidR="00795C72">
        <w:rPr>
          <w:rFonts w:ascii="TH SarabunPSK" w:hAnsi="TH SarabunPSK" w:cs="TH SarabunPSK"/>
        </w:rPr>
        <w:t xml:space="preserve">1. </w:t>
      </w:r>
      <w:r w:rsidR="00795C72">
        <w:rPr>
          <w:rFonts w:ascii="TH SarabunPSK" w:hAnsi="TH SarabunPSK" w:cs="TH SarabunPSK" w:hint="cs"/>
          <w:cs/>
        </w:rPr>
        <w:t>เครื่องกรองน้ำ</w:t>
      </w:r>
    </w:p>
    <w:p w:rsidR="00795C72" w:rsidRDefault="00220685" w:rsidP="0022068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หมู่ที่ 3                 </w:t>
      </w:r>
      <w:r w:rsidR="00795C72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ควร</w:t>
      </w:r>
      <w:r w:rsidR="00795C72">
        <w:rPr>
          <w:rFonts w:ascii="TH SarabunPSK" w:hAnsi="TH SarabunPSK" w:cs="TH SarabunPSK" w:hint="cs"/>
          <w:cs/>
        </w:rPr>
        <w:t>ติดตั้งเครื่องกรองน้ำ</w:t>
      </w:r>
      <w:r>
        <w:rPr>
          <w:rFonts w:ascii="TH SarabunPSK" w:hAnsi="TH SarabunPSK" w:cs="TH SarabunPSK" w:hint="cs"/>
          <w:cs/>
        </w:rPr>
        <w:t>สำหรับบ่อบาดาลให้ครบถ้วน</w:t>
      </w:r>
      <w:r w:rsidR="00795C72">
        <w:rPr>
          <w:rFonts w:ascii="TH SarabunPSK" w:hAnsi="TH SarabunPSK" w:cs="TH SarabunPSK"/>
        </w:rPr>
        <w:t xml:space="preserve">  </w:t>
      </w:r>
    </w:p>
    <w:p w:rsidR="00795C72" w:rsidRDefault="00795C72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รชัย กิติคุณ</w:t>
      </w:r>
      <w:r>
        <w:rPr>
          <w:rFonts w:ascii="TH SarabunPSK" w:hAnsi="TH SarabunPSK" w:cs="TH SarabunPSK" w:hint="cs"/>
          <w:cs/>
        </w:rPr>
        <w:tab/>
      </w:r>
      <w:r w:rsidR="00220685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- </w:t>
      </w:r>
      <w:r w:rsidR="00220685">
        <w:rPr>
          <w:rFonts w:ascii="TH SarabunPSK" w:hAnsi="TH SarabunPSK" w:cs="TH SarabunPSK" w:hint="cs"/>
          <w:cs/>
        </w:rPr>
        <w:t>เสนอเพื่อบรรจุไว้ในแผนพัฒนา เพื่อจะได้ดำเนินการตามลำดับต่อไป</w:t>
      </w:r>
    </w:p>
    <w:p w:rsidR="00795C72" w:rsidRDefault="00795C72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20685">
        <w:rPr>
          <w:rFonts w:ascii="TH SarabunPSK" w:hAnsi="TH SarabunPSK" w:cs="TH SarabunPSK" w:hint="cs"/>
          <w:cs/>
        </w:rPr>
        <w:t xml:space="preserve"> </w:t>
      </w:r>
      <w:r w:rsidR="00CB70EC">
        <w:rPr>
          <w:rFonts w:ascii="TH SarabunPSK" w:hAnsi="TH SarabunPSK" w:cs="TH SarabunPSK" w:hint="cs"/>
          <w:cs/>
        </w:rPr>
        <w:t xml:space="preserve">2. </w:t>
      </w:r>
      <w:r w:rsidR="00220685">
        <w:rPr>
          <w:rFonts w:ascii="TH SarabunPSK" w:hAnsi="TH SarabunPSK" w:cs="TH SarabunPSK" w:hint="cs"/>
          <w:cs/>
        </w:rPr>
        <w:t>การตีเส้นจราจร</w:t>
      </w:r>
    </w:p>
    <w:p w:rsidR="00CB70EC" w:rsidRDefault="00CB70EC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อา</w:t>
      </w:r>
      <w:proofErr w:type="spellStart"/>
      <w:r>
        <w:rPr>
          <w:rFonts w:ascii="TH SarabunPSK" w:hAnsi="TH SarabunPSK" w:cs="TH SarabunPSK" w:hint="cs"/>
          <w:cs/>
        </w:rPr>
        <w:t>รีย์</w:t>
      </w:r>
      <w:proofErr w:type="spellEnd"/>
      <w:r>
        <w:rPr>
          <w:rFonts w:ascii="TH SarabunPSK" w:hAnsi="TH SarabunPSK" w:cs="TH SarabunPSK" w:hint="cs"/>
          <w:cs/>
        </w:rPr>
        <w:t xml:space="preserve"> ชู</w:t>
      </w:r>
      <w:proofErr w:type="spellStart"/>
      <w:r>
        <w:rPr>
          <w:rFonts w:ascii="TH SarabunPSK" w:hAnsi="TH SarabunPSK" w:cs="TH SarabunPSK" w:hint="cs"/>
          <w:cs/>
        </w:rPr>
        <w:t>ราศรี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20685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- </w:t>
      </w:r>
      <w:r w:rsidR="00220685">
        <w:rPr>
          <w:rFonts w:ascii="TH SarabunPSK" w:hAnsi="TH SarabunPSK" w:cs="TH SarabunPSK" w:hint="cs"/>
          <w:cs/>
        </w:rPr>
        <w:t>เส</w:t>
      </w:r>
      <w:r>
        <w:rPr>
          <w:rFonts w:ascii="TH SarabunPSK" w:hAnsi="TH SarabunPSK" w:cs="TH SarabunPSK" w:hint="cs"/>
          <w:cs/>
        </w:rPr>
        <w:t>น</w:t>
      </w:r>
      <w:r w:rsidR="00220685">
        <w:rPr>
          <w:rFonts w:ascii="TH SarabunPSK" w:hAnsi="TH SarabunPSK" w:cs="TH SarabunPSK" w:hint="cs"/>
          <w:cs/>
        </w:rPr>
        <w:t>อควรมีการตีเส้นจราจรบนถนนในพื้นที่</w:t>
      </w:r>
    </w:p>
    <w:p w:rsidR="00CB70EC" w:rsidRDefault="00CB70EC" w:rsidP="00CB70EC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3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CB70EC" w:rsidRPr="002E34AB" w:rsidRDefault="00CB70EC" w:rsidP="00592BF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พรชัย กิติคุณ</w:t>
      </w:r>
      <w:r>
        <w:rPr>
          <w:rFonts w:ascii="TH SarabunPSK" w:hAnsi="TH SarabunPSK" w:cs="TH SarabunPSK"/>
        </w:rPr>
        <w:tab/>
      </w:r>
      <w:r w:rsidR="00220685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>-</w:t>
      </w:r>
      <w:r w:rsidR="002E34AB">
        <w:rPr>
          <w:rFonts w:ascii="TH SarabunPSK" w:hAnsi="TH SarabunPSK" w:cs="TH SarabunPSK"/>
        </w:rPr>
        <w:t xml:space="preserve"> </w:t>
      </w:r>
      <w:r w:rsidR="002E34AB">
        <w:rPr>
          <w:rFonts w:ascii="TH SarabunPSK" w:hAnsi="TH SarabunPSK" w:cs="TH SarabunPSK" w:hint="cs"/>
          <w:cs/>
        </w:rPr>
        <w:t>ถนนตรวจสอบแล้ว ซึ่งเป็นเส้นหลักเป็นการก่อสร้างโดยหน่วยราชการอื่น</w:t>
      </w:r>
    </w:p>
    <w:p w:rsidR="00CB70EC" w:rsidRDefault="00CB70EC" w:rsidP="00CB70E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วิศวกรโยธา)</w:t>
      </w:r>
      <w:r w:rsidR="002E34AB">
        <w:rPr>
          <w:rFonts w:ascii="TH SarabunPSK" w:hAnsi="TH SarabunPSK" w:cs="TH SarabunPSK"/>
        </w:rPr>
        <w:tab/>
      </w:r>
      <w:r w:rsidR="002E34AB">
        <w:rPr>
          <w:rFonts w:ascii="TH SarabunPSK" w:hAnsi="TH SarabunPSK" w:cs="TH SarabunPSK"/>
        </w:rPr>
        <w:tab/>
        <w:t xml:space="preserve">    </w:t>
      </w:r>
      <w:r w:rsidR="002E34AB">
        <w:rPr>
          <w:rFonts w:ascii="TH SarabunPSK" w:hAnsi="TH SarabunPSK" w:cs="TH SarabunPSK" w:hint="cs"/>
          <w:cs/>
        </w:rPr>
        <w:t xml:space="preserve">เช่น </w:t>
      </w:r>
      <w:proofErr w:type="spellStart"/>
      <w:r w:rsidR="002E34AB">
        <w:rPr>
          <w:rFonts w:ascii="TH SarabunPSK" w:hAnsi="TH SarabunPSK" w:cs="TH SarabunPSK" w:hint="cs"/>
          <w:cs/>
        </w:rPr>
        <w:t>อบจ</w:t>
      </w:r>
      <w:proofErr w:type="spellEnd"/>
      <w:r w:rsidR="002E34AB">
        <w:rPr>
          <w:rFonts w:ascii="TH SarabunPSK" w:hAnsi="TH SarabunPSK" w:cs="TH SarabunPSK" w:hint="cs"/>
          <w:cs/>
        </w:rPr>
        <w:t>.</w:t>
      </w:r>
    </w:p>
    <w:p w:rsidR="002E34AB" w:rsidRDefault="002E34AB" w:rsidP="00CB70E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ดังนั้นการดำเนินการต้องแจ้งเจ้าของผู้ก่อสร้าง เพื่อดำเนินการก่อน</w:t>
      </w:r>
    </w:p>
    <w:p w:rsidR="002E34AB" w:rsidRDefault="002E34AB" w:rsidP="00CB70EC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หากมีความประสงค์ให้ดำเนินการเสนอเพื่อบรรจุในแผนพัฒนา</w:t>
      </w:r>
    </w:p>
    <w:p w:rsidR="00CB70EC" w:rsidRDefault="00CB70EC" w:rsidP="00CB70EC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มู่ที่ 4</w:t>
      </w:r>
    </w:p>
    <w:p w:rsidR="002E34AB" w:rsidRDefault="002E34AB" w:rsidP="00CB70E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มานะ โชติประ</w:t>
      </w:r>
      <w:proofErr w:type="spellStart"/>
      <w:r>
        <w:rPr>
          <w:rFonts w:ascii="TH SarabunPSK" w:hAnsi="TH SarabunPSK" w:cs="TH SarabunPSK" w:hint="cs"/>
          <w:cs/>
        </w:rPr>
        <w:t>วิทย์</w:t>
      </w:r>
      <w:proofErr w:type="spellEnd"/>
      <w:r>
        <w:rPr>
          <w:rFonts w:ascii="TH SarabunPSK" w:hAnsi="TH SarabunPSK" w:cs="TH SarabunPSK" w:hint="cs"/>
          <w:cs/>
        </w:rPr>
        <w:tab/>
      </w:r>
      <w:r w:rsidR="00CB70EC">
        <w:rPr>
          <w:rFonts w:ascii="TH SarabunPSK" w:hAnsi="TH SarabunPSK" w:cs="TH SarabunPSK" w:hint="cs"/>
          <w:cs/>
        </w:rPr>
        <w:t>1. หอกระจายข่าว</w:t>
      </w:r>
    </w:p>
    <w:p w:rsidR="00CB70EC" w:rsidRPr="00E36536" w:rsidRDefault="002E34AB" w:rsidP="00CB70EC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4)</w:t>
      </w:r>
      <w:r>
        <w:rPr>
          <w:rFonts w:ascii="TH SarabunPSK" w:hAnsi="TH SarabunPSK" w:cs="TH SarabunPSK"/>
        </w:rPr>
        <w:t xml:space="preserve">                  - </w:t>
      </w:r>
      <w:r w:rsidR="00E36536">
        <w:rPr>
          <w:rFonts w:ascii="TH SarabunPSK" w:hAnsi="TH SarabunPSK" w:cs="TH SarabunPSK" w:hint="cs"/>
          <w:cs/>
        </w:rPr>
        <w:t>หอกระจายข่าว</w:t>
      </w:r>
      <w:r>
        <w:rPr>
          <w:rFonts w:ascii="TH SarabunPSK" w:hAnsi="TH SarabunPSK" w:cs="TH SarabunPSK" w:hint="cs"/>
          <w:cs/>
        </w:rPr>
        <w:t>บริเวณ</w:t>
      </w:r>
      <w:proofErr w:type="spellStart"/>
      <w:r>
        <w:rPr>
          <w:rFonts w:ascii="TH SarabunPSK" w:hAnsi="TH SarabunPSK" w:cs="TH SarabunPSK" w:hint="cs"/>
          <w:cs/>
        </w:rPr>
        <w:t>แทงค์</w:t>
      </w:r>
      <w:proofErr w:type="spellEnd"/>
      <w:r>
        <w:rPr>
          <w:rFonts w:ascii="TH SarabunPSK" w:hAnsi="TH SarabunPSK" w:cs="TH SarabunPSK" w:hint="cs"/>
          <w:cs/>
        </w:rPr>
        <w:t>ลูกนายหนูไม่ดัง ช่วยตรวจสอบ</w:t>
      </w:r>
    </w:p>
    <w:p w:rsidR="002E34AB" w:rsidRDefault="002E34AB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.ส.กล้วยไม้ คุ้ม</w:t>
      </w:r>
      <w:proofErr w:type="spellStart"/>
      <w:r>
        <w:rPr>
          <w:rFonts w:ascii="TH SarabunPSK" w:hAnsi="TH SarabunPSK" w:cs="TH SarabunPSK" w:hint="cs"/>
          <w:cs/>
        </w:rPr>
        <w:t>พะเนียด</w:t>
      </w:r>
      <w:proofErr w:type="spellEnd"/>
      <w:r w:rsidR="00C20C8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 w:rsidR="00C20C8C">
        <w:rPr>
          <w:rFonts w:ascii="TH SarabunPSK" w:hAnsi="TH SarabunPSK" w:cs="TH SarabunPSK"/>
        </w:rPr>
        <w:t xml:space="preserve">- </w:t>
      </w:r>
      <w:r w:rsidR="00C20C8C">
        <w:rPr>
          <w:rFonts w:ascii="TH SarabunPSK" w:hAnsi="TH SarabunPSK" w:cs="TH SarabunPSK" w:hint="cs"/>
          <w:cs/>
        </w:rPr>
        <w:t>จะดำเนินการ</w:t>
      </w:r>
      <w:r>
        <w:rPr>
          <w:rFonts w:ascii="TH SarabunPSK" w:hAnsi="TH SarabunPSK" w:cs="TH SarabunPSK" w:hint="cs"/>
          <w:cs/>
        </w:rPr>
        <w:t>ตรวจสอบ</w:t>
      </w:r>
      <w:r w:rsidR="00C20C8C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ซึ่งหอกระจายข่าวบางพื้นที่มีปัญหาของการใช้</w:t>
      </w:r>
    </w:p>
    <w:p w:rsidR="00CB70EC" w:rsidRPr="00C20C8C" w:rsidRDefault="002E34AB" w:rsidP="00592BF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</w:t>
      </w:r>
      <w:proofErr w:type="spellStart"/>
      <w:r>
        <w:rPr>
          <w:rFonts w:ascii="TH SarabunPSK" w:hAnsi="TH SarabunPSK" w:cs="TH SarabunPSK" w:hint="cs"/>
          <w:cs/>
        </w:rPr>
        <w:t>หน.สป</w:t>
      </w:r>
      <w:proofErr w:type="spellEnd"/>
      <w:r>
        <w:rPr>
          <w:rFonts w:ascii="TH SarabunPSK" w:hAnsi="TH SarabunPSK" w:cs="TH SarabunPSK" w:hint="cs"/>
          <w:cs/>
        </w:rPr>
        <w:t>.)                          เสียงกระทบประชาชนบางกลุ่ม</w:t>
      </w:r>
    </w:p>
    <w:p w:rsidR="00C20C8C" w:rsidRDefault="00C20C8C" w:rsidP="00592BF8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มู่ที่ 5</w:t>
      </w:r>
    </w:p>
    <w:p w:rsidR="002E34AB" w:rsidRDefault="00C20C8C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ไม่มี</w:t>
      </w:r>
    </w:p>
    <w:p w:rsidR="00C20C8C" w:rsidRDefault="00C20C8C" w:rsidP="00874EB5">
      <w:pPr>
        <w:pStyle w:val="2"/>
        <w:ind w:left="1440" w:firstLine="720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หมู่ที่ 6</w:t>
      </w:r>
    </w:p>
    <w:p w:rsidR="00C20C8C" w:rsidRDefault="002E34AB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วิโรจน์ รักวงษ์</w:t>
      </w:r>
      <w:r>
        <w:rPr>
          <w:rFonts w:ascii="TH SarabunPSK" w:hAnsi="TH SarabunPSK" w:cs="TH SarabunPSK" w:hint="cs"/>
          <w:cs/>
        </w:rPr>
        <w:tab/>
        <w:t>1. การล้างเครื่อง</w:t>
      </w:r>
      <w:r w:rsidR="00C20C8C">
        <w:rPr>
          <w:rFonts w:ascii="TH SarabunPSK" w:hAnsi="TH SarabunPSK" w:cs="TH SarabunPSK" w:hint="cs"/>
          <w:cs/>
        </w:rPr>
        <w:t>กรองน้ำ</w:t>
      </w:r>
    </w:p>
    <w:p w:rsidR="00C20C8C" w:rsidRDefault="002E34AB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6)</w:t>
      </w:r>
      <w:r>
        <w:rPr>
          <w:rFonts w:ascii="TH SarabunPSK" w:hAnsi="TH SarabunPSK" w:cs="TH SarabunPSK"/>
        </w:rPr>
        <w:t xml:space="preserve">                 </w:t>
      </w:r>
      <w:r w:rsidR="00C20C8C">
        <w:rPr>
          <w:rFonts w:ascii="TH SarabunPSK" w:hAnsi="TH SarabunPSK" w:cs="TH SarabunPSK"/>
        </w:rPr>
        <w:t xml:space="preserve">- </w:t>
      </w:r>
      <w:r w:rsidR="00C20C8C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ล้างเครื่องกรองน้ำ โดยเฉพาะบริเวณลูกนายสว่าง น่วมปฐมขอให้</w:t>
      </w:r>
    </w:p>
    <w:p w:rsidR="002E34AB" w:rsidRDefault="00DC6999" w:rsidP="00C20C8C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 w:rsidR="002E34AB">
        <w:rPr>
          <w:rFonts w:ascii="TH SarabunPSK" w:hAnsi="TH SarabunPSK" w:cs="TH SarabunPSK" w:hint="cs"/>
          <w:cs/>
        </w:rPr>
        <w:t>เจ้าหน้าที่ดำเนินการใช้ระยะเวลาในการล้างให้นานเพื่อความสะอาด</w:t>
      </w:r>
    </w:p>
    <w:p w:rsidR="00C20C8C" w:rsidRPr="00C20C8C" w:rsidRDefault="00C20C8C" w:rsidP="00C20C8C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พรชัย กิติคุณ</w:t>
      </w:r>
      <w:r>
        <w:rPr>
          <w:rFonts w:ascii="TH SarabunPSK" w:hAnsi="TH SarabunPSK" w:cs="TH SarabunPSK"/>
        </w:rPr>
        <w:tab/>
      </w:r>
      <w:r w:rsidR="002E34AB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- </w:t>
      </w:r>
      <w:r w:rsidR="002E34AB">
        <w:rPr>
          <w:rFonts w:ascii="TH SarabunPSK" w:hAnsi="TH SarabunPSK" w:cs="TH SarabunPSK" w:hint="cs"/>
          <w:cs/>
        </w:rPr>
        <w:t>จะ</w:t>
      </w:r>
      <w:r>
        <w:rPr>
          <w:rFonts w:ascii="TH SarabunPSK" w:hAnsi="TH SarabunPSK" w:cs="TH SarabunPSK" w:hint="cs"/>
          <w:cs/>
        </w:rPr>
        <w:t>ดำเนินการ</w:t>
      </w:r>
      <w:r w:rsidR="00DC6999">
        <w:rPr>
          <w:rFonts w:ascii="TH SarabunPSK" w:hAnsi="TH SarabunPSK" w:cs="TH SarabunPSK" w:hint="cs"/>
          <w:cs/>
        </w:rPr>
        <w:t>ประสานเจ้าหน้าที่ที่เกี่ยวข้องตามความประสงค์</w:t>
      </w:r>
    </w:p>
    <w:p w:rsidR="00DC6999" w:rsidRDefault="00C20C8C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วิศวกรโยธา)</w:t>
      </w:r>
      <w:r w:rsidR="00DC6999">
        <w:rPr>
          <w:rFonts w:ascii="TH SarabunPSK" w:hAnsi="TH SarabunPSK" w:cs="TH SarabunPSK"/>
        </w:rPr>
        <w:tab/>
      </w:r>
      <w:r w:rsidR="00DC6999">
        <w:rPr>
          <w:rFonts w:ascii="TH SarabunPSK" w:hAnsi="TH SarabunPSK" w:cs="TH SarabunPSK"/>
        </w:rPr>
        <w:tab/>
        <w:t xml:space="preserve">    - </w:t>
      </w:r>
      <w:r w:rsidR="00DC6999">
        <w:rPr>
          <w:rFonts w:ascii="TH SarabunPSK" w:hAnsi="TH SarabunPSK" w:cs="TH SarabunPSK" w:hint="cs"/>
          <w:cs/>
        </w:rPr>
        <w:t>เพิ่มเติมการล้างเครื่องกรองดำเนินการล้างจนกว่าน้ำจะใส บางบ่อบาดาล</w:t>
      </w:r>
    </w:p>
    <w:p w:rsidR="00C20C8C" w:rsidRDefault="00DC6999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มีเครื่องกรองคุณภาพน้ำแตกต่างกันใช้เวลามากน้อยต่างกัน</w:t>
      </w:r>
    </w:p>
    <w:p w:rsidR="00DC6999" w:rsidRDefault="00DC6999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- กรณีใช้เวลานานอาจส่งผลกระทบต่อการให้บริการน้ำ การหยุดจำหน่ายน้ำ</w:t>
      </w:r>
    </w:p>
    <w:p w:rsidR="00DC6999" w:rsidRDefault="00DC6999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ช่วงเวลาหนึ่งต่อการบำรุงรักษาหรือปรับปรุงคุณภาพน้ำ ประชาชนบางส่วน</w:t>
      </w:r>
    </w:p>
    <w:p w:rsidR="00DC6999" w:rsidRDefault="00DC6999" w:rsidP="00C20C8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มีผลกระทบ จึงต้องสร้างความเข้าใจ</w:t>
      </w:r>
    </w:p>
    <w:p w:rsidR="0016047B" w:rsidRDefault="0016047B" w:rsidP="0016047B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6-</w:t>
      </w:r>
    </w:p>
    <w:p w:rsidR="0016047B" w:rsidRDefault="0016047B" w:rsidP="0016047B">
      <w:pPr>
        <w:pStyle w:val="2"/>
        <w:jc w:val="center"/>
        <w:rPr>
          <w:rFonts w:ascii="TH SarabunPSK" w:hAnsi="TH SarabunPSK" w:cs="TH SarabunPSK"/>
          <w:cs/>
        </w:rPr>
      </w:pPr>
    </w:p>
    <w:p w:rsidR="00C20C8C" w:rsidRDefault="00C20C8C" w:rsidP="00592BF8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มู่ที่ 7</w:t>
      </w:r>
    </w:p>
    <w:p w:rsidR="00C20C8C" w:rsidRDefault="00DC6999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ภักดี </w:t>
      </w:r>
      <w:proofErr w:type="spellStart"/>
      <w:r>
        <w:rPr>
          <w:rFonts w:ascii="TH SarabunPSK" w:hAnsi="TH SarabunPSK" w:cs="TH SarabunPSK" w:hint="cs"/>
          <w:cs/>
        </w:rPr>
        <w:t>นว</w:t>
      </w:r>
      <w:proofErr w:type="spellEnd"/>
      <w:r>
        <w:rPr>
          <w:rFonts w:ascii="TH SarabunPSK" w:hAnsi="TH SarabunPSK" w:cs="TH SarabunPSK" w:hint="cs"/>
          <w:cs/>
        </w:rPr>
        <w:t>ไพบูลย์</w:t>
      </w:r>
      <w:r>
        <w:rPr>
          <w:rFonts w:ascii="TH SarabunPSK" w:hAnsi="TH SarabunPSK" w:cs="TH SarabunPSK" w:hint="cs"/>
          <w:cs/>
        </w:rPr>
        <w:tab/>
      </w:r>
      <w:r w:rsidR="00C20C8C">
        <w:rPr>
          <w:rFonts w:ascii="TH SarabunPSK" w:hAnsi="TH SarabunPSK" w:cs="TH SarabunPSK" w:hint="cs"/>
          <w:cs/>
        </w:rPr>
        <w:t>1. การ</w:t>
      </w:r>
      <w:r>
        <w:rPr>
          <w:rFonts w:ascii="TH SarabunPSK" w:hAnsi="TH SarabunPSK" w:cs="TH SarabunPSK" w:hint="cs"/>
          <w:cs/>
        </w:rPr>
        <w:t>จัด</w:t>
      </w:r>
      <w:r w:rsidR="00C20C8C">
        <w:rPr>
          <w:rFonts w:ascii="TH SarabunPSK" w:hAnsi="TH SarabunPSK" w:cs="TH SarabunPSK" w:hint="cs"/>
          <w:cs/>
        </w:rPr>
        <w:t>เก็บขยะ</w:t>
      </w:r>
    </w:p>
    <w:p w:rsidR="00C20C8C" w:rsidRDefault="00DC6999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7)</w:t>
      </w:r>
      <w:r>
        <w:rPr>
          <w:rFonts w:ascii="TH SarabunPSK" w:hAnsi="TH SarabunPSK" w:cs="TH SarabunPSK"/>
        </w:rPr>
        <w:t xml:space="preserve">                 </w:t>
      </w:r>
      <w:r w:rsidR="00C20C8C">
        <w:rPr>
          <w:rFonts w:ascii="TH SarabunPSK" w:hAnsi="TH SarabunPSK" w:cs="TH SarabunPSK"/>
        </w:rPr>
        <w:t xml:space="preserve">- </w:t>
      </w:r>
      <w:r w:rsidR="00C20C8C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ให้บริการจัดเก็บขยะต้องกำชับเจ้าหน้าที่ผู้รับผิดชอบในแต่ละภารกิจ</w:t>
      </w:r>
    </w:p>
    <w:p w:rsidR="00DC6999" w:rsidRDefault="00DC6999" w:rsidP="00592BF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15100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ดำเนินการให้เป็นไปตามแผนจัดเก็บ เพื่อลดปริมาณและปัญหาสิ่งแวดล้อม</w:t>
      </w:r>
    </w:p>
    <w:p w:rsidR="009C4936" w:rsidRDefault="009C4936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อ.กองสาธารณสุข</w:t>
      </w:r>
      <w:r>
        <w:rPr>
          <w:rFonts w:ascii="TH SarabunPSK" w:hAnsi="TH SarabunPSK" w:cs="TH SarabunPSK" w:hint="cs"/>
          <w:cs/>
        </w:rPr>
        <w:tab/>
      </w:r>
      <w:r w:rsidR="00151003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- </w:t>
      </w:r>
      <w:r w:rsidR="00DC6999">
        <w:rPr>
          <w:rFonts w:ascii="TH SarabunPSK" w:hAnsi="TH SarabunPSK" w:cs="TH SarabunPSK" w:hint="cs"/>
          <w:cs/>
        </w:rPr>
        <w:t>โทรให้บริการดำเนินการตามแผนที่กำหนดและแจ้งประชาสัมพันธ์เปลี่ยนแปลง</w:t>
      </w:r>
    </w:p>
    <w:p w:rsidR="00DC6999" w:rsidRDefault="00DC6999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51003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บางกรณีอุปกรณ์เกี่ยวกับรถจัดเก็บขยะต้องเข้าบริการซ่อมบำรุง</w:t>
      </w:r>
    </w:p>
    <w:p w:rsidR="00DC6999" w:rsidRDefault="00DC6999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51003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- การแก้ไขปัญหาวางแผนหมุนเวียนเพื่อจัดเก็บมิให้เกิดปัญหาต่อประชาชน</w:t>
      </w:r>
    </w:p>
    <w:p w:rsidR="00DC6999" w:rsidRDefault="00DC6999" w:rsidP="00592B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151003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ผู้ใช้บริการ</w:t>
      </w:r>
    </w:p>
    <w:p w:rsidR="00151003" w:rsidRDefault="00151003" w:rsidP="00592BF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ข้อนำเสนอจะได้ติดตามตรวจสอบและกำชับเจ้าหน้าที่ผู้ที่เกี่ยวข้อง</w:t>
      </w:r>
    </w:p>
    <w:p w:rsidR="00D50413" w:rsidRDefault="00D50413" w:rsidP="00D50413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มู่ที่ 8</w:t>
      </w:r>
    </w:p>
    <w:p w:rsidR="00D50413" w:rsidRDefault="00D50413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ไม่มี</w:t>
      </w:r>
    </w:p>
    <w:p w:rsidR="00D50413" w:rsidRDefault="00D50413" w:rsidP="00D50413">
      <w:pPr>
        <w:pStyle w:val="2"/>
        <w:ind w:left="1440" w:firstLine="720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หมู่ที่ 9</w:t>
      </w:r>
    </w:p>
    <w:p w:rsidR="00D50413" w:rsidRDefault="00151003" w:rsidP="00D50413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เทียน สายสร้อย</w:t>
      </w:r>
      <w:r>
        <w:rPr>
          <w:rFonts w:ascii="TH SarabunPSK" w:hAnsi="TH SarabunPSK" w:cs="TH SarabunPSK" w:hint="cs"/>
          <w:cs/>
        </w:rPr>
        <w:tab/>
        <w:t xml:space="preserve">1. </w:t>
      </w:r>
      <w:r w:rsidR="00D50413">
        <w:rPr>
          <w:rFonts w:ascii="TH SarabunPSK" w:hAnsi="TH SarabunPSK" w:cs="TH SarabunPSK" w:hint="cs"/>
          <w:cs/>
        </w:rPr>
        <w:t>ไฟฟ้าสาธารณะ</w:t>
      </w:r>
    </w:p>
    <w:p w:rsidR="00D50413" w:rsidRDefault="00151003" w:rsidP="00D50413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9)</w:t>
      </w:r>
      <w:r>
        <w:rPr>
          <w:rFonts w:ascii="TH SarabunPSK" w:hAnsi="TH SarabunPSK" w:cs="TH SarabunPSK"/>
        </w:rPr>
        <w:t xml:space="preserve">                  </w:t>
      </w:r>
      <w:r w:rsidR="00D50413">
        <w:rPr>
          <w:rFonts w:ascii="TH SarabunPSK" w:hAnsi="TH SarabunPSK" w:cs="TH SarabunPSK"/>
        </w:rPr>
        <w:t xml:space="preserve">- </w:t>
      </w:r>
      <w:r w:rsidR="00D50413">
        <w:rPr>
          <w:rFonts w:ascii="TH SarabunPSK" w:hAnsi="TH SarabunPSK" w:cs="TH SarabunPSK" w:hint="cs"/>
          <w:cs/>
        </w:rPr>
        <w:t>ไฟฟ้าสาธารณะ</w:t>
      </w:r>
      <w:r>
        <w:rPr>
          <w:rFonts w:ascii="TH SarabunPSK" w:hAnsi="TH SarabunPSK" w:cs="TH SarabunPSK" w:hint="cs"/>
          <w:cs/>
        </w:rPr>
        <w:t>กรณี</w:t>
      </w:r>
      <w:r w:rsidR="00D50413">
        <w:rPr>
          <w:rFonts w:ascii="TH SarabunPSK" w:hAnsi="TH SarabunPSK" w:cs="TH SarabunPSK" w:hint="cs"/>
          <w:cs/>
        </w:rPr>
        <w:t>ดับ</w:t>
      </w:r>
      <w:r>
        <w:rPr>
          <w:rFonts w:ascii="TH SarabunPSK" w:hAnsi="TH SarabunPSK" w:cs="TH SarabunPSK" w:hint="cs"/>
          <w:cs/>
        </w:rPr>
        <w:t>ชำรุดแจ้งช่างเพื่อดำเนินการซ่อม</w:t>
      </w:r>
    </w:p>
    <w:p w:rsidR="00151003" w:rsidRDefault="00D50413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รชัย กิติคุณ</w:t>
      </w:r>
      <w:r>
        <w:rPr>
          <w:rFonts w:ascii="TH SarabunPSK" w:hAnsi="TH SarabunPSK" w:cs="TH SarabunPSK"/>
        </w:rPr>
        <w:tab/>
      </w:r>
      <w:r w:rsidR="00151003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 xml:space="preserve">- </w:t>
      </w:r>
      <w:r w:rsidR="00151003">
        <w:rPr>
          <w:rFonts w:ascii="TH SarabunPSK" w:hAnsi="TH SarabunPSK" w:cs="TH SarabunPSK" w:hint="cs"/>
          <w:cs/>
        </w:rPr>
        <w:t>งานไฟฟ้าสาธารณะได้</w:t>
      </w:r>
      <w:r>
        <w:rPr>
          <w:rFonts w:ascii="TH SarabunPSK" w:hAnsi="TH SarabunPSK" w:cs="TH SarabunPSK" w:hint="cs"/>
          <w:cs/>
        </w:rPr>
        <w:t>ดำเนินการ</w:t>
      </w:r>
      <w:r w:rsidR="00151003">
        <w:rPr>
          <w:rFonts w:ascii="TH SarabunPSK" w:hAnsi="TH SarabunPSK" w:cs="TH SarabunPSK" w:hint="cs"/>
          <w:cs/>
        </w:rPr>
        <w:t>ซ่อมไฟที่มีการแจ้งกรณีชำรุดและติดตั้งใหม่</w:t>
      </w:r>
    </w:p>
    <w:p w:rsidR="00151003" w:rsidRDefault="00151003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วิศวกรโยธา)                     ตลอดอาจเกิดจากจำนวนมากซ่อมบำรุงรักษาไม่ทันท่วงทีไปบ้าง สร้างความ</w:t>
      </w:r>
    </w:p>
    <w:p w:rsidR="00D50413" w:rsidRPr="00C20C8C" w:rsidRDefault="00151003" w:rsidP="00D50413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เข้าใจประชาชนทราบด้วย</w:t>
      </w:r>
    </w:p>
    <w:p w:rsidR="00D50413" w:rsidRDefault="00D50413" w:rsidP="00D50413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มู่ที่ 10</w:t>
      </w:r>
    </w:p>
    <w:p w:rsidR="00D50413" w:rsidRPr="00151003" w:rsidRDefault="00151003" w:rsidP="00D50413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ธีร</w:t>
      </w:r>
      <w:proofErr w:type="spellStart"/>
      <w:r>
        <w:rPr>
          <w:rFonts w:ascii="TH SarabunPSK" w:hAnsi="TH SarabunPSK" w:cs="TH SarabunPSK" w:hint="cs"/>
          <w:cs/>
        </w:rPr>
        <w:t>พงษ์</w:t>
      </w:r>
      <w:proofErr w:type="spellEnd"/>
      <w:r>
        <w:rPr>
          <w:rFonts w:ascii="TH SarabunPSK" w:hAnsi="TH SarabunPSK" w:cs="TH SarabunPSK" w:hint="cs"/>
          <w:cs/>
        </w:rPr>
        <w:t xml:space="preserve"> รูปสวย</w:t>
      </w:r>
      <w:r>
        <w:rPr>
          <w:rFonts w:ascii="TH SarabunPSK" w:hAnsi="TH SarabunPSK" w:cs="TH SarabunPSK"/>
        </w:rPr>
        <w:tab/>
        <w:t xml:space="preserve">1. </w:t>
      </w:r>
      <w:r>
        <w:rPr>
          <w:rFonts w:ascii="TH SarabunPSK" w:hAnsi="TH SarabunPSK" w:cs="TH SarabunPSK" w:hint="cs"/>
          <w:cs/>
        </w:rPr>
        <w:t>ไฟฟ้าสาธารณะ</w:t>
      </w:r>
    </w:p>
    <w:p w:rsidR="00151003" w:rsidRDefault="00151003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10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- </w:t>
      </w:r>
      <w:r>
        <w:rPr>
          <w:rFonts w:ascii="TH SarabunPSK" w:hAnsi="TH SarabunPSK" w:cs="TH SarabunPSK" w:hint="cs"/>
          <w:cs/>
        </w:rPr>
        <w:t>ไฟทางสาธารณะชำรุดบางจุดในพื้นที่</w:t>
      </w:r>
    </w:p>
    <w:p w:rsidR="00151003" w:rsidRDefault="00151003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ขอให้เจ้าหน้าที่ผู้ที่เกี่ยวข้องดำเนินการเรื่องซ่อมแซม</w:t>
      </w:r>
    </w:p>
    <w:p w:rsidR="00A32E7A" w:rsidRDefault="00151003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รชัย กิติคุณ</w:t>
      </w:r>
      <w:r>
        <w:rPr>
          <w:rFonts w:ascii="TH SarabunPSK" w:hAnsi="TH SarabunPSK" w:cs="TH SarabunPSK"/>
        </w:rPr>
        <w:tab/>
        <w:t xml:space="preserve">      - </w:t>
      </w:r>
      <w:r w:rsidR="00A32E7A">
        <w:rPr>
          <w:rFonts w:ascii="TH SarabunPSK" w:hAnsi="TH SarabunPSK" w:cs="TH SarabunPSK" w:hint="cs"/>
          <w:cs/>
        </w:rPr>
        <w:t>งานที่เกี่ยวข้องดำเนินการซ่อมไปตามจำนวนปริมาณที่ชำรุดเสียหายไม่ทัน</w:t>
      </w:r>
    </w:p>
    <w:p w:rsidR="00A32E7A" w:rsidRDefault="00A32E7A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วิศวกรโยธา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บ้าง เนื่องจากมีเจ้าหน้าที่ปฏิบัติงานดังกล่าวเพียง 2 ราย และต้องดำเนินการ</w:t>
      </w:r>
    </w:p>
    <w:p w:rsidR="00151003" w:rsidRDefault="00A32E7A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ด้านอื่นด้วย เช่น ตัดกิ่งไม้ ลอกท่อระบายน้ำ การร่วมสำรวจรางวัดเส้นทาง</w:t>
      </w:r>
    </w:p>
    <w:p w:rsidR="00A32E7A" w:rsidRDefault="00A32E7A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เป็นต้น</w:t>
      </w:r>
    </w:p>
    <w:p w:rsidR="00A32E7A" w:rsidRPr="00A32E7A" w:rsidRDefault="00A32E7A" w:rsidP="00D50413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ส่วนที่แจ้งจะได้เร่งรัดดำเนินการเพื่อบรรเทาความเดือดร้อน</w:t>
      </w:r>
    </w:p>
    <w:p w:rsidR="004B63CD" w:rsidRDefault="004B63CD" w:rsidP="004B63CD">
      <w:pPr>
        <w:pStyle w:val="2"/>
        <w:jc w:val="thaiDistribute"/>
        <w:rPr>
          <w:rFonts w:ascii="TH SarabunPSK" w:hAnsi="TH SarabunPSK" w:cs="TH SarabunPSK"/>
        </w:rPr>
      </w:pPr>
      <w:r w:rsidRPr="0039261B">
        <w:rPr>
          <w:rFonts w:ascii="TH SarabunPSK" w:hAnsi="TH SarabunPSK" w:cs="TH SarabunPSK"/>
          <w:cs/>
        </w:rPr>
        <w:t>มติที่ประชุม</w:t>
      </w:r>
      <w:r w:rsidRPr="0039261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รับทราบ</w:t>
      </w:r>
    </w:p>
    <w:p w:rsidR="0016047B" w:rsidRDefault="0016047B" w:rsidP="004B63CD">
      <w:pPr>
        <w:pStyle w:val="2"/>
        <w:jc w:val="thaiDistribute"/>
        <w:rPr>
          <w:rFonts w:ascii="TH SarabunPSK" w:hAnsi="TH SarabunPSK" w:cs="TH SarabunPSK"/>
        </w:rPr>
      </w:pPr>
    </w:p>
    <w:p w:rsidR="0016047B" w:rsidRDefault="0016047B" w:rsidP="004B63CD">
      <w:pPr>
        <w:pStyle w:val="2"/>
        <w:jc w:val="thaiDistribute"/>
        <w:rPr>
          <w:rFonts w:ascii="TH SarabunPSK" w:hAnsi="TH SarabunPSK" w:cs="TH SarabunPSK"/>
        </w:rPr>
      </w:pPr>
    </w:p>
    <w:p w:rsidR="0016047B" w:rsidRDefault="0016047B" w:rsidP="004B63CD">
      <w:pPr>
        <w:pStyle w:val="2"/>
        <w:jc w:val="thaiDistribute"/>
        <w:rPr>
          <w:rFonts w:ascii="TH SarabunPSK" w:hAnsi="TH SarabunPSK" w:cs="TH SarabunPSK"/>
        </w:rPr>
      </w:pPr>
    </w:p>
    <w:p w:rsidR="0016047B" w:rsidRDefault="0016047B" w:rsidP="004B63CD">
      <w:pPr>
        <w:pStyle w:val="2"/>
        <w:jc w:val="thaiDistribute"/>
        <w:rPr>
          <w:rFonts w:ascii="TH SarabunPSK" w:hAnsi="TH SarabunPSK" w:cs="TH SarabunPSK"/>
        </w:rPr>
      </w:pPr>
    </w:p>
    <w:p w:rsidR="0016047B" w:rsidRDefault="0016047B" w:rsidP="0016047B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7-</w:t>
      </w:r>
    </w:p>
    <w:p w:rsidR="0016047B" w:rsidRPr="0039261B" w:rsidRDefault="0016047B" w:rsidP="0016047B">
      <w:pPr>
        <w:pStyle w:val="2"/>
        <w:jc w:val="center"/>
        <w:rPr>
          <w:rFonts w:ascii="TH SarabunPSK" w:hAnsi="TH SarabunPSK" w:cs="TH SarabunPSK"/>
          <w:cs/>
        </w:rPr>
      </w:pPr>
    </w:p>
    <w:p w:rsidR="004B63CD" w:rsidRDefault="004B63CD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- เมื่อไม่มีสมาชิกจะเสนอแนะอีกขอปิดการประชุม</w:t>
      </w:r>
    </w:p>
    <w:p w:rsidR="005B7D52" w:rsidRDefault="005B7D52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- ขอขอบคุณสมาชิกและพนักงานส่วนตำบลองค์การบริหารส่วนตำบลหนองปาก</w:t>
      </w:r>
    </w:p>
    <w:p w:rsidR="005B7D52" w:rsidRDefault="005B7D52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โลง</w:t>
      </w:r>
    </w:p>
    <w:p w:rsidR="004B63CD" w:rsidRDefault="004B63CD" w:rsidP="00D5041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ิด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วลา 1</w:t>
      </w:r>
      <w:r w:rsidR="005B7D52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.</w:t>
      </w:r>
      <w:r w:rsidR="005B7D52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0 น.</w:t>
      </w:r>
    </w:p>
    <w:p w:rsidR="00DA523E" w:rsidRDefault="00DA523E" w:rsidP="00D50413">
      <w:pPr>
        <w:pStyle w:val="2"/>
        <w:jc w:val="left"/>
        <w:rPr>
          <w:rFonts w:ascii="TH SarabunPSK" w:hAnsi="TH SarabunPSK" w:cs="TH SarabunPSK"/>
        </w:rPr>
      </w:pPr>
    </w:p>
    <w:p w:rsidR="004B63CD" w:rsidRPr="001910E7" w:rsidRDefault="004B63CD" w:rsidP="004B63CD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23E">
        <w:rPr>
          <w:rFonts w:ascii="TH SarabunPSK" w:hAnsi="TH SarabunPSK" w:cs="TH SarabunPSK" w:hint="cs"/>
          <w:sz w:val="32"/>
          <w:szCs w:val="32"/>
          <w:cs/>
        </w:rPr>
        <w:tab/>
      </w:r>
      <w:r w:rsidR="00DA523E">
        <w:rPr>
          <w:rFonts w:ascii="TH SarabunPSK" w:hAnsi="TH SarabunPSK" w:cs="TH SarabunPSK" w:hint="cs"/>
          <w:sz w:val="32"/>
          <w:szCs w:val="32"/>
          <w:cs/>
        </w:rPr>
        <w:tab/>
      </w:r>
      <w:r w:rsidR="00DA523E">
        <w:rPr>
          <w:rFonts w:ascii="TH SarabunPSK" w:hAnsi="TH SarabunPSK" w:cs="TH SarabunPSK" w:hint="cs"/>
          <w:sz w:val="32"/>
          <w:szCs w:val="32"/>
          <w:cs/>
        </w:rPr>
        <w:tab/>
      </w:r>
      <w:r w:rsidR="00DA523E">
        <w:rPr>
          <w:rFonts w:ascii="TH SarabunPSK" w:hAnsi="TH SarabunPSK" w:cs="TH SarabunPSK" w:hint="cs"/>
          <w:sz w:val="32"/>
          <w:szCs w:val="32"/>
          <w:cs/>
        </w:rPr>
        <w:tab/>
      </w:r>
      <w:r w:rsidR="00DA523E">
        <w:rPr>
          <w:rFonts w:ascii="TH SarabunPSK" w:hAnsi="TH SarabunPSK" w:cs="TH SarabunPSK" w:hint="cs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4B63CD" w:rsidRPr="001910E7" w:rsidRDefault="004B63CD" w:rsidP="004B63CD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                 (นายไชยศักดิ์     </w:t>
      </w:r>
      <w:proofErr w:type="spellStart"/>
      <w:r w:rsidRPr="001910E7">
        <w:rPr>
          <w:rFonts w:ascii="TH SarabunPSK" w:hAnsi="TH SarabunPSK" w:cs="TH SarabunPSK"/>
          <w:sz w:val="32"/>
          <w:szCs w:val="32"/>
          <w:cs/>
        </w:rPr>
        <w:t>โกสัยวัตร์</w:t>
      </w:r>
      <w:proofErr w:type="spellEnd"/>
      <w:r w:rsidRPr="001910E7">
        <w:rPr>
          <w:rFonts w:ascii="TH SarabunPSK" w:hAnsi="TH SarabunPSK" w:cs="TH SarabunPSK"/>
          <w:sz w:val="32"/>
          <w:szCs w:val="32"/>
          <w:cs/>
        </w:rPr>
        <w:t>)</w:t>
      </w:r>
    </w:p>
    <w:p w:rsidR="004B63CD" w:rsidRPr="001910E7" w:rsidRDefault="004B63CD" w:rsidP="004B63CD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เลขานุการสภาองค์การบริหารส่วนตำบล</w:t>
      </w:r>
    </w:p>
    <w:p w:rsidR="004B63CD" w:rsidRPr="001910E7" w:rsidRDefault="004B63CD" w:rsidP="004B63CD">
      <w:pPr>
        <w:rPr>
          <w:rFonts w:ascii="TH SarabunPSK" w:hAnsi="TH SarabunPSK" w:cs="TH SarabunPSK"/>
          <w:sz w:val="32"/>
          <w:szCs w:val="32"/>
        </w:rPr>
      </w:pPr>
    </w:p>
    <w:p w:rsidR="004B63CD" w:rsidRPr="001910E7" w:rsidRDefault="004B63CD" w:rsidP="004B63CD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4B63CD" w:rsidRPr="001910E7" w:rsidRDefault="004B63CD" w:rsidP="004B63CD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0E7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บุญจง      บุญรอด</w:t>
      </w:r>
      <w:r w:rsidRPr="001910E7">
        <w:rPr>
          <w:rFonts w:ascii="TH SarabunPSK" w:hAnsi="TH SarabunPSK" w:cs="TH SarabunPSK"/>
          <w:sz w:val="32"/>
          <w:szCs w:val="32"/>
          <w:cs/>
        </w:rPr>
        <w:t>)</w:t>
      </w:r>
    </w:p>
    <w:p w:rsidR="004B63CD" w:rsidRPr="00B1101A" w:rsidRDefault="004B63CD" w:rsidP="004B63CD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หนองปากโลง</w:t>
      </w:r>
    </w:p>
    <w:p w:rsidR="005B7D52" w:rsidRDefault="005B7D52" w:rsidP="004B63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47B" w:rsidRDefault="0016047B" w:rsidP="004B63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63CD" w:rsidRPr="006A481A" w:rsidRDefault="004B63CD" w:rsidP="004B63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รายงานการประชุมสภา</w:t>
      </w:r>
    </w:p>
    <w:p w:rsidR="004B63CD" w:rsidRDefault="004B63CD" w:rsidP="004B63CD">
      <w:pPr>
        <w:rPr>
          <w:rFonts w:ascii="TH SarabunPSK" w:hAnsi="TH SarabunPSK" w:cs="TH SarabunPSK"/>
          <w:b/>
          <w:bCs/>
          <w:sz w:val="32"/>
          <w:szCs w:val="32"/>
        </w:rPr>
      </w:pPr>
      <w:r w:rsidRPr="006A481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4B63CD" w:rsidRDefault="004B63CD" w:rsidP="004B63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63CD" w:rsidRDefault="004B63CD" w:rsidP="004B63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ตรวจแล้วถูกต้อง</w:t>
      </w:r>
    </w:p>
    <w:p w:rsidR="004B63CD" w:rsidRDefault="004B63CD" w:rsidP="004B6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ระธานฯ</w:t>
      </w:r>
    </w:p>
    <w:p w:rsidR="004B63CD" w:rsidRPr="006A481A" w:rsidRDefault="004B63CD" w:rsidP="004B63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ยบุญจง        บุญรอ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63CD" w:rsidRDefault="004B63CD" w:rsidP="004B6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หนองปากโลง ม.7</w:t>
      </w:r>
    </w:p>
    <w:p w:rsidR="004B63CD" w:rsidRDefault="004B63CD" w:rsidP="004B63C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รรมการ</w:t>
      </w:r>
    </w:p>
    <w:p w:rsidR="004B63CD" w:rsidRPr="006A481A" w:rsidRDefault="004B63CD" w:rsidP="004B63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ยเทียน    สายสร้อ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63CD" w:rsidRDefault="004B63CD" w:rsidP="004B6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หนองปากโลง ม.9</w:t>
      </w:r>
    </w:p>
    <w:p w:rsidR="004B63CD" w:rsidRDefault="004B63CD" w:rsidP="004B63C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รรมการ</w:t>
      </w:r>
    </w:p>
    <w:p w:rsidR="004B63CD" w:rsidRPr="006A481A" w:rsidRDefault="004B63CD" w:rsidP="004B63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ยมานะ   โชติ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63CD" w:rsidRDefault="004B63CD" w:rsidP="004B6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หนองปากโลง ม.4</w:t>
      </w:r>
    </w:p>
    <w:p w:rsidR="004B63CD" w:rsidRDefault="004B63CD" w:rsidP="004B63CD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4B63CD" w:rsidRDefault="004B63CD" w:rsidP="004B63CD">
      <w:pPr>
        <w:ind w:left="2655"/>
        <w:rPr>
          <w:rFonts w:ascii="TH SarabunPSK" w:hAnsi="TH SarabunPSK" w:cs="TH SarabunPSK"/>
          <w:sz w:val="32"/>
          <w:szCs w:val="32"/>
        </w:rPr>
      </w:pPr>
    </w:p>
    <w:p w:rsidR="004B63CD" w:rsidRDefault="004B63CD" w:rsidP="004B63CD">
      <w:pPr>
        <w:ind w:left="2655"/>
        <w:rPr>
          <w:rFonts w:ascii="TH SarabunPSK" w:hAnsi="TH SarabunPSK" w:cs="TH SarabunPSK"/>
          <w:sz w:val="32"/>
          <w:szCs w:val="32"/>
          <w:cs/>
        </w:rPr>
      </w:pPr>
    </w:p>
    <w:p w:rsidR="004B63CD" w:rsidRPr="00C7349B" w:rsidRDefault="004B63CD" w:rsidP="004B63C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B63CD" w:rsidRDefault="004B63CD" w:rsidP="00D50413">
      <w:pPr>
        <w:pStyle w:val="2"/>
        <w:jc w:val="left"/>
        <w:rPr>
          <w:rFonts w:ascii="TH SarabunPSK" w:hAnsi="TH SarabunPSK" w:cs="TH SarabunPSK"/>
          <w:cs/>
        </w:rPr>
      </w:pPr>
    </w:p>
    <w:p w:rsidR="00CB07B8" w:rsidRPr="00D50413" w:rsidRDefault="00CB07B8" w:rsidP="00D50413">
      <w:pPr>
        <w:pStyle w:val="2"/>
        <w:jc w:val="left"/>
        <w:rPr>
          <w:rFonts w:ascii="TH SarabunPSK" w:hAnsi="TH SarabunPSK" w:cs="TH SarabunPSK"/>
          <w:cs/>
        </w:rPr>
      </w:pPr>
    </w:p>
    <w:p w:rsidR="00FB19D0" w:rsidRPr="0039261B" w:rsidRDefault="00FB19D0">
      <w:pPr>
        <w:rPr>
          <w:rFonts w:ascii="TH SarabunPSK" w:hAnsi="TH SarabunPSK" w:cs="TH SarabunPSK"/>
          <w:sz w:val="32"/>
          <w:szCs w:val="32"/>
        </w:rPr>
      </w:pPr>
    </w:p>
    <w:sectPr w:rsidR="00FB19D0" w:rsidRPr="00392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A54"/>
    <w:multiLevelType w:val="hybridMultilevel"/>
    <w:tmpl w:val="355C61FC"/>
    <w:lvl w:ilvl="0" w:tplc="565A10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FE7BCC"/>
    <w:multiLevelType w:val="hybridMultilevel"/>
    <w:tmpl w:val="70AA898E"/>
    <w:lvl w:ilvl="0" w:tplc="7E68C184">
      <w:start w:val="22"/>
      <w:numFmt w:val="bullet"/>
      <w:lvlText w:val="-"/>
      <w:lvlJc w:val="left"/>
      <w:pPr>
        <w:ind w:left="31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">
    <w:nsid w:val="18C32926"/>
    <w:multiLevelType w:val="hybridMultilevel"/>
    <w:tmpl w:val="719AC124"/>
    <w:lvl w:ilvl="0" w:tplc="29CAA41C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>
    <w:nsid w:val="18D25AF6"/>
    <w:multiLevelType w:val="hybridMultilevel"/>
    <w:tmpl w:val="179AC80E"/>
    <w:lvl w:ilvl="0" w:tplc="6298E0EA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4">
    <w:nsid w:val="1C436EAD"/>
    <w:multiLevelType w:val="hybridMultilevel"/>
    <w:tmpl w:val="60448894"/>
    <w:lvl w:ilvl="0" w:tplc="F8FA23B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06213A"/>
    <w:multiLevelType w:val="multilevel"/>
    <w:tmpl w:val="C694A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96" w:hanging="1800"/>
      </w:pPr>
      <w:rPr>
        <w:rFonts w:hint="default"/>
      </w:rPr>
    </w:lvl>
  </w:abstractNum>
  <w:abstractNum w:abstractNumId="6">
    <w:nsid w:val="375B5056"/>
    <w:multiLevelType w:val="hybridMultilevel"/>
    <w:tmpl w:val="577ED3A0"/>
    <w:lvl w:ilvl="0" w:tplc="CE00813C">
      <w:start w:val="3"/>
      <w:numFmt w:val="bullet"/>
      <w:lvlText w:val="-"/>
      <w:lvlJc w:val="left"/>
      <w:pPr>
        <w:ind w:left="23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4A903805"/>
    <w:multiLevelType w:val="hybridMultilevel"/>
    <w:tmpl w:val="CBE83854"/>
    <w:lvl w:ilvl="0" w:tplc="927C17A8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>
    <w:nsid w:val="4CE36E48"/>
    <w:multiLevelType w:val="hybridMultilevel"/>
    <w:tmpl w:val="671CF574"/>
    <w:lvl w:ilvl="0" w:tplc="52D0621C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>
    <w:nsid w:val="5B1D3AEE"/>
    <w:multiLevelType w:val="hybridMultilevel"/>
    <w:tmpl w:val="882A4738"/>
    <w:lvl w:ilvl="0" w:tplc="50BA59DA">
      <w:start w:val="1"/>
      <w:numFmt w:val="decimal"/>
      <w:lvlText w:val="%1."/>
      <w:lvlJc w:val="left"/>
      <w:pPr>
        <w:ind w:left="2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9" w:hanging="360"/>
      </w:pPr>
    </w:lvl>
    <w:lvl w:ilvl="2" w:tplc="0409001B" w:tentative="1">
      <w:start w:val="1"/>
      <w:numFmt w:val="lowerRoman"/>
      <w:lvlText w:val="%3."/>
      <w:lvlJc w:val="right"/>
      <w:pPr>
        <w:ind w:left="4229" w:hanging="180"/>
      </w:pPr>
    </w:lvl>
    <w:lvl w:ilvl="3" w:tplc="0409000F" w:tentative="1">
      <w:start w:val="1"/>
      <w:numFmt w:val="decimal"/>
      <w:lvlText w:val="%4."/>
      <w:lvlJc w:val="left"/>
      <w:pPr>
        <w:ind w:left="4949" w:hanging="360"/>
      </w:pPr>
    </w:lvl>
    <w:lvl w:ilvl="4" w:tplc="04090019" w:tentative="1">
      <w:start w:val="1"/>
      <w:numFmt w:val="lowerLetter"/>
      <w:lvlText w:val="%5."/>
      <w:lvlJc w:val="left"/>
      <w:pPr>
        <w:ind w:left="5669" w:hanging="360"/>
      </w:pPr>
    </w:lvl>
    <w:lvl w:ilvl="5" w:tplc="0409001B" w:tentative="1">
      <w:start w:val="1"/>
      <w:numFmt w:val="lowerRoman"/>
      <w:lvlText w:val="%6."/>
      <w:lvlJc w:val="right"/>
      <w:pPr>
        <w:ind w:left="6389" w:hanging="180"/>
      </w:pPr>
    </w:lvl>
    <w:lvl w:ilvl="6" w:tplc="0409000F" w:tentative="1">
      <w:start w:val="1"/>
      <w:numFmt w:val="decimal"/>
      <w:lvlText w:val="%7."/>
      <w:lvlJc w:val="left"/>
      <w:pPr>
        <w:ind w:left="7109" w:hanging="360"/>
      </w:pPr>
    </w:lvl>
    <w:lvl w:ilvl="7" w:tplc="04090019" w:tentative="1">
      <w:start w:val="1"/>
      <w:numFmt w:val="lowerLetter"/>
      <w:lvlText w:val="%8."/>
      <w:lvlJc w:val="left"/>
      <w:pPr>
        <w:ind w:left="7829" w:hanging="360"/>
      </w:pPr>
    </w:lvl>
    <w:lvl w:ilvl="8" w:tplc="0409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10">
    <w:nsid w:val="5F6E47E8"/>
    <w:multiLevelType w:val="hybridMultilevel"/>
    <w:tmpl w:val="23AC07F4"/>
    <w:lvl w:ilvl="0" w:tplc="CDF48112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1">
    <w:nsid w:val="61B0622B"/>
    <w:multiLevelType w:val="multilevel"/>
    <w:tmpl w:val="CAA0D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2">
    <w:nsid w:val="66453FE9"/>
    <w:multiLevelType w:val="hybridMultilevel"/>
    <w:tmpl w:val="4F8AE7EE"/>
    <w:lvl w:ilvl="0" w:tplc="D99CB3B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>
    <w:nsid w:val="720618AB"/>
    <w:multiLevelType w:val="multilevel"/>
    <w:tmpl w:val="F1AA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60" w:hanging="1800"/>
      </w:pPr>
      <w:rPr>
        <w:rFonts w:hint="default"/>
      </w:rPr>
    </w:lvl>
  </w:abstractNum>
  <w:abstractNum w:abstractNumId="14">
    <w:nsid w:val="7DBA0FD2"/>
    <w:multiLevelType w:val="hybridMultilevel"/>
    <w:tmpl w:val="00F64392"/>
    <w:lvl w:ilvl="0" w:tplc="C41E4906">
      <w:start w:val="2552"/>
      <w:numFmt w:val="decimal"/>
      <w:lvlText w:val="%1"/>
      <w:lvlJc w:val="left"/>
      <w:pPr>
        <w:ind w:left="30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88"/>
    <w:rsid w:val="00014F01"/>
    <w:rsid w:val="00043DC7"/>
    <w:rsid w:val="00072812"/>
    <w:rsid w:val="000C3870"/>
    <w:rsid w:val="000C3C0B"/>
    <w:rsid w:val="00111B20"/>
    <w:rsid w:val="0014533B"/>
    <w:rsid w:val="00151003"/>
    <w:rsid w:val="00156FA3"/>
    <w:rsid w:val="0016047B"/>
    <w:rsid w:val="00183C1F"/>
    <w:rsid w:val="001D0543"/>
    <w:rsid w:val="001D5C30"/>
    <w:rsid w:val="00220685"/>
    <w:rsid w:val="002629E2"/>
    <w:rsid w:val="00277C01"/>
    <w:rsid w:val="0029390A"/>
    <w:rsid w:val="002D3958"/>
    <w:rsid w:val="002E34AB"/>
    <w:rsid w:val="00304460"/>
    <w:rsid w:val="00335180"/>
    <w:rsid w:val="00336CD4"/>
    <w:rsid w:val="00362954"/>
    <w:rsid w:val="00387A36"/>
    <w:rsid w:val="0039261B"/>
    <w:rsid w:val="003B2EF9"/>
    <w:rsid w:val="003D1873"/>
    <w:rsid w:val="003E114F"/>
    <w:rsid w:val="003E1504"/>
    <w:rsid w:val="00400D29"/>
    <w:rsid w:val="00431E46"/>
    <w:rsid w:val="004539F5"/>
    <w:rsid w:val="00467C3E"/>
    <w:rsid w:val="00467F32"/>
    <w:rsid w:val="00473E27"/>
    <w:rsid w:val="00485274"/>
    <w:rsid w:val="004B63CD"/>
    <w:rsid w:val="004E1355"/>
    <w:rsid w:val="004E6C1B"/>
    <w:rsid w:val="00523A2F"/>
    <w:rsid w:val="00537AC8"/>
    <w:rsid w:val="00570888"/>
    <w:rsid w:val="005716AD"/>
    <w:rsid w:val="00592BF8"/>
    <w:rsid w:val="005A324B"/>
    <w:rsid w:val="005A6BA3"/>
    <w:rsid w:val="005B7D52"/>
    <w:rsid w:val="005F328C"/>
    <w:rsid w:val="006005FB"/>
    <w:rsid w:val="00612F0F"/>
    <w:rsid w:val="0063032E"/>
    <w:rsid w:val="0065089F"/>
    <w:rsid w:val="00660462"/>
    <w:rsid w:val="00663735"/>
    <w:rsid w:val="00677C4F"/>
    <w:rsid w:val="0068326C"/>
    <w:rsid w:val="00691995"/>
    <w:rsid w:val="006B04F3"/>
    <w:rsid w:val="006C1CEE"/>
    <w:rsid w:val="006E2813"/>
    <w:rsid w:val="007222F6"/>
    <w:rsid w:val="00761CC0"/>
    <w:rsid w:val="00770732"/>
    <w:rsid w:val="00785036"/>
    <w:rsid w:val="00790882"/>
    <w:rsid w:val="00795C72"/>
    <w:rsid w:val="007B32AB"/>
    <w:rsid w:val="007E6671"/>
    <w:rsid w:val="00802D8F"/>
    <w:rsid w:val="00803FAA"/>
    <w:rsid w:val="00841801"/>
    <w:rsid w:val="00874EB5"/>
    <w:rsid w:val="00895030"/>
    <w:rsid w:val="00896268"/>
    <w:rsid w:val="00974B8B"/>
    <w:rsid w:val="00990E50"/>
    <w:rsid w:val="00995B81"/>
    <w:rsid w:val="009A2F94"/>
    <w:rsid w:val="009A53B1"/>
    <w:rsid w:val="009B2BDA"/>
    <w:rsid w:val="009C4936"/>
    <w:rsid w:val="009D73D8"/>
    <w:rsid w:val="009E06D2"/>
    <w:rsid w:val="009F127F"/>
    <w:rsid w:val="00A04B5F"/>
    <w:rsid w:val="00A20CD2"/>
    <w:rsid w:val="00A32E7A"/>
    <w:rsid w:val="00A86D1E"/>
    <w:rsid w:val="00AB39F9"/>
    <w:rsid w:val="00AB7622"/>
    <w:rsid w:val="00AC1E4A"/>
    <w:rsid w:val="00AC5CD1"/>
    <w:rsid w:val="00AD35A8"/>
    <w:rsid w:val="00AF5B2E"/>
    <w:rsid w:val="00B01CF9"/>
    <w:rsid w:val="00B80C76"/>
    <w:rsid w:val="00B82C05"/>
    <w:rsid w:val="00BA150E"/>
    <w:rsid w:val="00BA5F5F"/>
    <w:rsid w:val="00BB2A67"/>
    <w:rsid w:val="00BB7AAB"/>
    <w:rsid w:val="00BC291A"/>
    <w:rsid w:val="00BE473A"/>
    <w:rsid w:val="00BE5447"/>
    <w:rsid w:val="00C10762"/>
    <w:rsid w:val="00C12DB5"/>
    <w:rsid w:val="00C20C8C"/>
    <w:rsid w:val="00C22754"/>
    <w:rsid w:val="00C24F50"/>
    <w:rsid w:val="00C25E0A"/>
    <w:rsid w:val="00C8060E"/>
    <w:rsid w:val="00C867C3"/>
    <w:rsid w:val="00CB07B8"/>
    <w:rsid w:val="00CB70EC"/>
    <w:rsid w:val="00CC54D4"/>
    <w:rsid w:val="00CF5D0D"/>
    <w:rsid w:val="00D0182E"/>
    <w:rsid w:val="00D147A8"/>
    <w:rsid w:val="00D150A4"/>
    <w:rsid w:val="00D4320B"/>
    <w:rsid w:val="00D44C88"/>
    <w:rsid w:val="00D50413"/>
    <w:rsid w:val="00D6202A"/>
    <w:rsid w:val="00D77698"/>
    <w:rsid w:val="00DA2BF4"/>
    <w:rsid w:val="00DA523E"/>
    <w:rsid w:val="00DA653D"/>
    <w:rsid w:val="00DC6999"/>
    <w:rsid w:val="00DD52B4"/>
    <w:rsid w:val="00DE4878"/>
    <w:rsid w:val="00DF419E"/>
    <w:rsid w:val="00DF4919"/>
    <w:rsid w:val="00DF6313"/>
    <w:rsid w:val="00E217EF"/>
    <w:rsid w:val="00E238A2"/>
    <w:rsid w:val="00E31310"/>
    <w:rsid w:val="00E3303D"/>
    <w:rsid w:val="00E36536"/>
    <w:rsid w:val="00E54B2C"/>
    <w:rsid w:val="00E7435A"/>
    <w:rsid w:val="00EB2C8D"/>
    <w:rsid w:val="00EB547B"/>
    <w:rsid w:val="00ED2E82"/>
    <w:rsid w:val="00EF7EAD"/>
    <w:rsid w:val="00F164A7"/>
    <w:rsid w:val="00F43429"/>
    <w:rsid w:val="00F44A51"/>
    <w:rsid w:val="00F51528"/>
    <w:rsid w:val="00F83438"/>
    <w:rsid w:val="00FB19D0"/>
    <w:rsid w:val="00FB35DA"/>
    <w:rsid w:val="00FC365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1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83C1F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183C1F"/>
    <w:rPr>
      <w:rFonts w:ascii="Angsana New" w:eastAsia="Cordia New" w:hAnsi="Angsan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183C1F"/>
    <w:pPr>
      <w:spacing w:after="120"/>
    </w:pPr>
    <w:rPr>
      <w:rFonts w:cs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183C1F"/>
    <w:rPr>
      <w:rFonts w:ascii="Cordia New" w:eastAsia="Cordia New" w:hAnsi="Cordia New" w:cs="Cordia New"/>
      <w:sz w:val="16"/>
      <w:szCs w:val="20"/>
    </w:rPr>
  </w:style>
  <w:style w:type="paragraph" w:styleId="a3">
    <w:name w:val="List Paragraph"/>
    <w:basedOn w:val="a"/>
    <w:uiPriority w:val="34"/>
    <w:qFormat/>
    <w:rsid w:val="007222F6"/>
    <w:pPr>
      <w:ind w:left="720"/>
      <w:contextualSpacing/>
    </w:pPr>
    <w:rPr>
      <w:szCs w:val="35"/>
    </w:rPr>
  </w:style>
  <w:style w:type="paragraph" w:styleId="a4">
    <w:name w:val="Title"/>
    <w:basedOn w:val="a"/>
    <w:next w:val="a"/>
    <w:link w:val="a5"/>
    <w:qFormat/>
    <w:rsid w:val="003926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39261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592BF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2BF8"/>
    <w:rPr>
      <w:rFonts w:ascii="Tahoma" w:eastAsia="Cordia New" w:hAnsi="Tahoma" w:cs="Angsana New"/>
      <w:sz w:val="16"/>
      <w:szCs w:val="20"/>
    </w:rPr>
  </w:style>
  <w:style w:type="paragraph" w:styleId="a8">
    <w:name w:val="No Spacing"/>
    <w:uiPriority w:val="1"/>
    <w:qFormat/>
    <w:rsid w:val="00E217E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1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83C1F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183C1F"/>
    <w:rPr>
      <w:rFonts w:ascii="Angsana New" w:eastAsia="Cordia New" w:hAnsi="Angsan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183C1F"/>
    <w:pPr>
      <w:spacing w:after="120"/>
    </w:pPr>
    <w:rPr>
      <w:rFonts w:cs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183C1F"/>
    <w:rPr>
      <w:rFonts w:ascii="Cordia New" w:eastAsia="Cordia New" w:hAnsi="Cordia New" w:cs="Cordia New"/>
      <w:sz w:val="16"/>
      <w:szCs w:val="20"/>
    </w:rPr>
  </w:style>
  <w:style w:type="paragraph" w:styleId="a3">
    <w:name w:val="List Paragraph"/>
    <w:basedOn w:val="a"/>
    <w:uiPriority w:val="34"/>
    <w:qFormat/>
    <w:rsid w:val="007222F6"/>
    <w:pPr>
      <w:ind w:left="720"/>
      <w:contextualSpacing/>
    </w:pPr>
    <w:rPr>
      <w:szCs w:val="35"/>
    </w:rPr>
  </w:style>
  <w:style w:type="paragraph" w:styleId="a4">
    <w:name w:val="Title"/>
    <w:basedOn w:val="a"/>
    <w:next w:val="a"/>
    <w:link w:val="a5"/>
    <w:qFormat/>
    <w:rsid w:val="003926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39261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592BF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2BF8"/>
    <w:rPr>
      <w:rFonts w:ascii="Tahoma" w:eastAsia="Cordia New" w:hAnsi="Tahoma" w:cs="Angsana New"/>
      <w:sz w:val="16"/>
      <w:szCs w:val="20"/>
    </w:rPr>
  </w:style>
  <w:style w:type="paragraph" w:styleId="a8">
    <w:name w:val="No Spacing"/>
    <w:uiPriority w:val="1"/>
    <w:qFormat/>
    <w:rsid w:val="00E217E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923B-DA4C-4190-A9B2-242A7931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9</cp:revision>
  <cp:lastPrinted>2020-10-28T07:37:00Z</cp:lastPrinted>
  <dcterms:created xsi:type="dcterms:W3CDTF">2020-10-19T04:21:00Z</dcterms:created>
  <dcterms:modified xsi:type="dcterms:W3CDTF">2020-10-28T07:39:00Z</dcterms:modified>
</cp:coreProperties>
</file>